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E7D73" w14:textId="77777777" w:rsidR="00124660" w:rsidRPr="00220BC3" w:rsidRDefault="00124660" w:rsidP="001246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Муниципальное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бюджетное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общеобразовательное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учреждение</w:t>
      </w:r>
      <w:proofErr w:type="spellEnd"/>
    </w:p>
    <w:p w14:paraId="0A9F64A8" w14:textId="77777777" w:rsidR="00124660" w:rsidRPr="00220BC3" w:rsidRDefault="00124660" w:rsidP="001246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BC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Добровская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школа-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гимназия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имени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Я.М.Слонимского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>»</w:t>
      </w:r>
    </w:p>
    <w:p w14:paraId="1FE541EC" w14:textId="77777777" w:rsidR="00124660" w:rsidRPr="00220BC3" w:rsidRDefault="00124660" w:rsidP="001246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Симферопольского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района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Республики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Крым</w:t>
      </w:r>
      <w:proofErr w:type="spellEnd"/>
    </w:p>
    <w:p w14:paraId="391EB9C0" w14:textId="77777777" w:rsidR="00124660" w:rsidRPr="00220BC3" w:rsidRDefault="00124660" w:rsidP="001246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BC3">
        <w:rPr>
          <w:rFonts w:ascii="Times New Roman" w:hAnsi="Times New Roman" w:cs="Times New Roman"/>
          <w:b/>
          <w:sz w:val="24"/>
          <w:szCs w:val="24"/>
        </w:rPr>
        <w:t>(МБОУ «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Добровская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школа-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гимназия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имени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Я.М.Слонимского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>»)</w:t>
      </w:r>
    </w:p>
    <w:p w14:paraId="6AC8CB5F" w14:textId="77777777" w:rsidR="00124660" w:rsidRPr="00220BC3" w:rsidRDefault="00124660" w:rsidP="00124660">
      <w:pPr>
        <w:tabs>
          <w:tab w:val="left" w:pos="709"/>
          <w:tab w:val="left" w:pos="851"/>
        </w:tabs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5000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25"/>
        <w:gridCol w:w="4373"/>
        <w:gridCol w:w="2734"/>
      </w:tblGrid>
      <w:tr w:rsidR="00124660" w:rsidRPr="00220BC3" w14:paraId="4533D382" w14:textId="77777777" w:rsidTr="0055309B">
        <w:trPr>
          <w:jc w:val="center"/>
        </w:trPr>
        <w:tc>
          <w:tcPr>
            <w:tcW w:w="1311" w:type="pct"/>
          </w:tcPr>
          <w:p w14:paraId="342EE66F" w14:textId="77777777" w:rsidR="00124660" w:rsidRPr="00220BC3" w:rsidRDefault="00124660" w:rsidP="0055309B">
            <w:pPr>
              <w:keepNext/>
              <w:widowControl w:val="0"/>
              <w:autoSpaceDE w:val="0"/>
              <w:autoSpaceDN w:val="0"/>
              <w:adjustRightInd w:val="0"/>
              <w:ind w:left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pct"/>
          </w:tcPr>
          <w:p w14:paraId="064B11F6" w14:textId="77777777" w:rsidR="00124660" w:rsidRPr="00220BC3" w:rsidRDefault="00124660" w:rsidP="0055309B">
            <w:pPr>
              <w:ind w:left="5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C3">
              <w:rPr>
                <w:rFonts w:ascii="Times New Roman" w:hAnsi="Times New Roman" w:cs="Times New Roman"/>
                <w:b/>
                <w:sz w:val="24"/>
                <w:szCs w:val="24"/>
              </w:rPr>
              <w:t>ПРИКАЗ</w:t>
            </w:r>
          </w:p>
          <w:p w14:paraId="08FCB17C" w14:textId="77777777" w:rsidR="00124660" w:rsidRPr="00220BC3" w:rsidRDefault="00124660" w:rsidP="0055309B">
            <w:pPr>
              <w:ind w:left="5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pct"/>
          </w:tcPr>
          <w:p w14:paraId="61318E7A" w14:textId="77777777" w:rsidR="00124660" w:rsidRPr="00220BC3" w:rsidRDefault="00124660" w:rsidP="0055309B">
            <w:pPr>
              <w:keepNext/>
              <w:widowControl w:val="0"/>
              <w:autoSpaceDE w:val="0"/>
              <w:autoSpaceDN w:val="0"/>
              <w:adjustRightInd w:val="0"/>
              <w:ind w:left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660" w:rsidRPr="00220BC3" w14:paraId="14B3C799" w14:textId="77777777" w:rsidTr="0055309B">
        <w:trPr>
          <w:jc w:val="center"/>
        </w:trPr>
        <w:tc>
          <w:tcPr>
            <w:tcW w:w="1311" w:type="pct"/>
          </w:tcPr>
          <w:p w14:paraId="7045FF5C" w14:textId="77777777" w:rsidR="00124660" w:rsidRDefault="00124660" w:rsidP="0055309B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220BC3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14:paraId="48626428" w14:textId="77777777" w:rsidR="00124660" w:rsidRPr="00220BC3" w:rsidRDefault="00124660" w:rsidP="0055309B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pct"/>
          </w:tcPr>
          <w:p w14:paraId="01A93691" w14:textId="77777777" w:rsidR="00124660" w:rsidRPr="00220BC3" w:rsidRDefault="00124660" w:rsidP="0055309B">
            <w:pPr>
              <w:ind w:left="5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pct"/>
          </w:tcPr>
          <w:p w14:paraId="539EF898" w14:textId="77777777" w:rsidR="00124660" w:rsidRPr="00220BC3" w:rsidRDefault="00124660" w:rsidP="0055309B">
            <w:pPr>
              <w:keepNext/>
              <w:widowControl w:val="0"/>
              <w:autoSpaceDE w:val="0"/>
              <w:autoSpaceDN w:val="0"/>
              <w:adjustRightInd w:val="0"/>
              <w:ind w:left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Pr="00220B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E5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E5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  <w:r w:rsidRPr="00220BC3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</w:tc>
      </w:tr>
      <w:tr w:rsidR="00124660" w:rsidRPr="00220BC3" w14:paraId="498AA180" w14:textId="77777777" w:rsidTr="0055309B">
        <w:trPr>
          <w:jc w:val="center"/>
        </w:trPr>
        <w:tc>
          <w:tcPr>
            <w:tcW w:w="3581" w:type="pct"/>
            <w:gridSpan w:val="2"/>
            <w:vMerge w:val="restart"/>
          </w:tcPr>
          <w:p w14:paraId="4FFCF87F" w14:textId="77777777" w:rsidR="00124660" w:rsidRPr="00124660" w:rsidRDefault="00124660" w:rsidP="0055309B">
            <w:pPr>
              <w:ind w:right="2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12466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и</w:t>
            </w:r>
            <w:proofErr w:type="spellEnd"/>
            <w:r w:rsidRPr="00124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4660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го</w:t>
            </w:r>
            <w:proofErr w:type="spellEnd"/>
            <w:r w:rsidRPr="00124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4660">
              <w:rPr>
                <w:rFonts w:ascii="Times New Roman" w:hAnsi="Times New Roman" w:cs="Times New Roman"/>
                <w:b/>
                <w:sz w:val="24"/>
                <w:szCs w:val="24"/>
              </w:rPr>
              <w:t>этапа</w:t>
            </w:r>
            <w:proofErr w:type="spellEnd"/>
            <w:r w:rsidRPr="00124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4660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ой</w:t>
            </w:r>
            <w:proofErr w:type="spellEnd"/>
            <w:r w:rsidRPr="00124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4660">
              <w:rPr>
                <w:rFonts w:ascii="Times New Roman" w:hAnsi="Times New Roman" w:cs="Times New Roman"/>
                <w:b/>
                <w:sz w:val="24"/>
                <w:szCs w:val="24"/>
              </w:rPr>
              <w:t>олимпиады</w:t>
            </w:r>
            <w:proofErr w:type="spellEnd"/>
            <w:r w:rsidRPr="00124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4660"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ов</w:t>
            </w:r>
            <w:proofErr w:type="spellEnd"/>
            <w:r w:rsidRPr="00124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2024/2025учебном году</w:t>
            </w:r>
          </w:p>
        </w:tc>
        <w:tc>
          <w:tcPr>
            <w:tcW w:w="1419" w:type="pct"/>
          </w:tcPr>
          <w:p w14:paraId="36D5F7A7" w14:textId="77777777" w:rsidR="00124660" w:rsidRPr="00220BC3" w:rsidRDefault="00124660" w:rsidP="0055309B">
            <w:pPr>
              <w:keepNext/>
              <w:widowControl w:val="0"/>
              <w:autoSpaceDE w:val="0"/>
              <w:autoSpaceDN w:val="0"/>
              <w:adjustRightInd w:val="0"/>
              <w:ind w:left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62918D" w14:textId="77777777" w:rsidR="00124660" w:rsidRDefault="00124660" w:rsidP="00124660">
      <w:pPr>
        <w:spacing w:line="276" w:lineRule="auto"/>
        <w:jc w:val="center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E76B732" w14:textId="77777777" w:rsid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Во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исполнении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приказа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Управления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я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администрации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Симферопольского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района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22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8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2024 № 765 «О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и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школьного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этапа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всероссийской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школьников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2024/2025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учебном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году в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Симферопольском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районе»</w:t>
      </w:r>
    </w:p>
    <w:p w14:paraId="5B5EE55C" w14:textId="77777777" w:rsidR="00124660" w:rsidRDefault="00124660" w:rsidP="00124660">
      <w:pPr>
        <w:ind w:firstLine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6291DF59" w14:textId="77777777" w:rsidR="00124660" w:rsidRPr="00124660" w:rsidRDefault="00124660" w:rsidP="00124660">
      <w:pPr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124660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ПРИКАЗЫВАЮ: </w:t>
      </w:r>
    </w:p>
    <w:p w14:paraId="11324CE0" w14:textId="77777777" w:rsidR="00124660" w:rsidRDefault="00124660" w:rsidP="00124660">
      <w:pPr>
        <w:ind w:firstLine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51BBE44C" w14:textId="77777777" w:rsidR="00124660" w:rsidRPr="00124660" w:rsidRDefault="00124660" w:rsidP="00124660">
      <w:pPr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1. Провести в период с 05 сентября по 31 октября 20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24 года</w:t>
      </w: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школьный этап всероссийской олимпиады школьников (далее - школьный этап олимпиады) по следующим общеобразовательным предметам для обучающихся 5-11 классов (по математике и русскому языку - для обучающихся 4,-11 классов):</w:t>
      </w:r>
    </w:p>
    <w:p w14:paraId="303216EB" w14:textId="77777777" w:rsidR="00124660" w:rsidRPr="00124660" w:rsidRDefault="00124660" w:rsidP="00451367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1.1.</w:t>
      </w: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ab/>
        <w:t>В очном формате:</w:t>
      </w:r>
    </w:p>
    <w:p w14:paraId="0CA61103" w14:textId="77777777" w:rsidR="00124660" w:rsidRP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русский язык;</w:t>
      </w:r>
    </w:p>
    <w:p w14:paraId="59E7592F" w14:textId="77777777" w:rsidR="00124660" w:rsidRP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иностранный язык (английский, немецкий, французский, испанский, итальянский, китайский);</w:t>
      </w:r>
    </w:p>
    <w:p w14:paraId="1B5549A7" w14:textId="77777777" w:rsidR="00124660" w:rsidRP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география;</w:t>
      </w:r>
    </w:p>
    <w:p w14:paraId="31F73C86" w14:textId="77777777" w:rsidR="00124660" w:rsidRP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литература;</w:t>
      </w:r>
    </w:p>
    <w:p w14:paraId="74D9A4A3" w14:textId="77777777" w:rsidR="00124660" w:rsidRP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история;</w:t>
      </w:r>
    </w:p>
    <w:p w14:paraId="5C8DF7C0" w14:textId="77777777" w:rsidR="00124660" w:rsidRP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обществознание;</w:t>
      </w:r>
    </w:p>
    <w:p w14:paraId="4D666860" w14:textId="77777777" w:rsidR="00124660" w:rsidRP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экология;</w:t>
      </w:r>
    </w:p>
    <w:p w14:paraId="6CBF0CBB" w14:textId="77777777" w:rsidR="00124660" w:rsidRP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экономика;</w:t>
      </w:r>
    </w:p>
    <w:p w14:paraId="78584450" w14:textId="77777777" w:rsidR="00124660" w:rsidRP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право;</w:t>
      </w:r>
    </w:p>
    <w:p w14:paraId="6D419DEE" w14:textId="77777777" w:rsidR="00124660" w:rsidRP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искусство (мировая художественная культура);</w:t>
      </w:r>
    </w:p>
    <w:p w14:paraId="0954B0D2" w14:textId="77777777" w:rsidR="00124660" w:rsidRP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физическая культура;</w:t>
      </w:r>
    </w:p>
    <w:p w14:paraId="1110176C" w14:textId="77777777" w:rsidR="00124660" w:rsidRP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труд (технология);</w:t>
      </w:r>
    </w:p>
    <w:p w14:paraId="315F4761" w14:textId="77777777" w:rsidR="00124660" w:rsidRP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основы безопасности и защиты Родины.</w:t>
      </w:r>
    </w:p>
    <w:p w14:paraId="2F42101B" w14:textId="77777777" w:rsidR="00124660" w:rsidRPr="00124660" w:rsidRDefault="00124660" w:rsidP="00451367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1.2.С использованием дистанционных информационно-коммуникационных технологий на технологической платформе «Сириус. Курсы»:</w:t>
      </w:r>
    </w:p>
    <w:p w14:paraId="1470BAAC" w14:textId="77777777" w:rsidR="00124660" w:rsidRP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математика;</w:t>
      </w:r>
    </w:p>
    <w:p w14:paraId="43B60A50" w14:textId="77777777" w:rsidR="00124660" w:rsidRP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информатика;</w:t>
      </w:r>
    </w:p>
    <w:p w14:paraId="39B670E3" w14:textId="77777777" w:rsidR="00124660" w:rsidRP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физика;</w:t>
      </w:r>
    </w:p>
    <w:p w14:paraId="2715756E" w14:textId="77777777" w:rsidR="00124660" w:rsidRP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химия;</w:t>
      </w:r>
    </w:p>
    <w:p w14:paraId="7D46C2F1" w14:textId="77777777" w:rsidR="00124660" w:rsidRP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биология;</w:t>
      </w:r>
    </w:p>
    <w:p w14:paraId="1EB18A6B" w14:textId="77777777" w:rsid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астрономия.</w:t>
      </w:r>
    </w:p>
    <w:p w14:paraId="1C17EFE2" w14:textId="77777777" w:rsidR="00124660" w:rsidRDefault="00124660" w:rsidP="00124660">
      <w:pPr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2.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Утвердить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сроки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школьного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этапа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ВСоШ</w:t>
      </w:r>
      <w:proofErr w:type="spellEnd"/>
      <w:r w:rsidR="002C04E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2024/2025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учебного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года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при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ложение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1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).</w:t>
      </w:r>
    </w:p>
    <w:p w14:paraId="5D5A6FBD" w14:textId="77777777" w:rsidR="00124660" w:rsidRDefault="00124660" w:rsidP="00451367">
      <w:pPr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3.Назначить организатором школьного этапа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ВСоШ</w:t>
      </w:r>
      <w:proofErr w:type="spellEnd"/>
      <w:r w:rsidR="002C04E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2024/2025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учебного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года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заместителя директора по УВР Мусаеву С.И.</w:t>
      </w:r>
    </w:p>
    <w:p w14:paraId="717DA02A" w14:textId="77777777" w:rsidR="00124660" w:rsidRDefault="00124660" w:rsidP="00451367">
      <w:pPr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4. Организатору школьного этап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ВСоШ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 Мусаевой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С.И.:</w:t>
      </w:r>
    </w:p>
    <w:p w14:paraId="7B766AC8" w14:textId="77777777" w:rsidR="002C04ED" w:rsidRPr="002C04ED" w:rsidRDefault="002C04ED" w:rsidP="002C04ED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lastRenderedPageBreak/>
        <w:t>4</w:t>
      </w:r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.1. Организовать проведение школьного этапа всероссийской олимпиады школьников в 2024/2025 учебном году в соответствии с Требованиями к организации в Республике Крым школьного этапа олимпиады</w:t>
      </w:r>
      <w:r w:rsidR="00166B7E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r w:rsidR="00166B7E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>(п</w:t>
      </w:r>
      <w:proofErr w:type="spellStart"/>
      <w:r w:rsidR="00166B7E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риложение</w:t>
      </w:r>
      <w:proofErr w:type="spellEnd"/>
      <w:r w:rsidR="00166B7E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2</w:t>
      </w:r>
      <w:r w:rsidR="00166B7E">
        <w:rPr>
          <w:rFonts w:ascii="Times New Roman" w:eastAsia="Times New Roman" w:hAnsi="Times New Roman" w:cs="Times New Roman"/>
          <w:color w:val="00000A"/>
          <w:sz w:val="24"/>
          <w:szCs w:val="24"/>
        </w:rPr>
        <w:t>)</w:t>
      </w:r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.</w:t>
      </w:r>
    </w:p>
    <w:p w14:paraId="08EB80DB" w14:textId="77777777" w:rsidR="00A01173" w:rsidRDefault="002C04ED" w:rsidP="002C04ED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4</w:t>
      </w:r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.</w:t>
      </w:r>
      <w:r w:rsidR="00A01173"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2. </w:t>
      </w:r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Утвердить </w:t>
      </w:r>
      <w:proofErr w:type="spellStart"/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онно-технологическую</w:t>
      </w:r>
      <w:proofErr w:type="spellEnd"/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модель </w:t>
      </w:r>
      <w:proofErr w:type="spellStart"/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>школьного</w:t>
      </w:r>
      <w:proofErr w:type="spellEnd"/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>этап</w:t>
      </w:r>
      <w:proofErr w:type="spellEnd"/>
      <w:r w:rsidR="00A01173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а </w:t>
      </w:r>
      <w:proofErr w:type="spellStart"/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>всероссийской</w:t>
      </w:r>
      <w:proofErr w:type="spellEnd"/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>школьников</w:t>
      </w:r>
      <w:proofErr w:type="spellEnd"/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202</w:t>
      </w:r>
      <w:r w:rsidR="00A01173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4</w:t>
      </w:r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>/202</w:t>
      </w:r>
      <w:r w:rsidR="00A01173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5</w:t>
      </w:r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>учебного</w:t>
      </w:r>
      <w:proofErr w:type="spellEnd"/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>года</w:t>
      </w:r>
      <w:proofErr w:type="spellEnd"/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 </w:t>
      </w:r>
      <w:proofErr w:type="spellStart"/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>территории</w:t>
      </w:r>
      <w:proofErr w:type="spellEnd"/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A01173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Симферопольского района </w:t>
      </w:r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>(п</w:t>
      </w:r>
      <w:proofErr w:type="spellStart"/>
      <w:r w:rsidR="00166B7E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риложение</w:t>
      </w:r>
      <w:proofErr w:type="spellEnd"/>
      <w:r w:rsidR="00166B7E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3</w:t>
      </w:r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>). </w:t>
      </w:r>
    </w:p>
    <w:p w14:paraId="4DBB1152" w14:textId="77777777" w:rsidR="002C04ED" w:rsidRPr="002C04ED" w:rsidRDefault="002C04ED" w:rsidP="002C04ED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4</w:t>
      </w:r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.3. Утвердить «дорожную карту» по организации и проведению школьного этапа всероссийской олимпиады школьников 2024/2025 учебного года</w:t>
      </w:r>
      <w:r w:rsidR="00A01173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>(при</w:t>
      </w:r>
      <w:proofErr w:type="spellStart"/>
      <w:r w:rsidR="00A01173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ложение</w:t>
      </w:r>
      <w:proofErr w:type="spellEnd"/>
      <w:r w:rsidR="00A01173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r w:rsidR="00F93F3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4</w:t>
      </w:r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>)</w:t>
      </w:r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.</w:t>
      </w:r>
    </w:p>
    <w:p w14:paraId="1C9466BC" w14:textId="77777777" w:rsidR="002C04ED" w:rsidRPr="002C04ED" w:rsidRDefault="002C04ED" w:rsidP="002C04ED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4</w:t>
      </w:r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.4. Утвердить состав школьной предметно-методической комиссии, жюри и апелляционной комиссии по каждому общеобразовательному предмету школьного этапа (за исключением жюри и апелляционной комиссии школьного этапа по физике, химии, астрономии, биологии, математике и информатике, проводимого на платформе «</w:t>
      </w:r>
      <w:proofErr w:type="spellStart"/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Сириус.Курсы</w:t>
      </w:r>
      <w:proofErr w:type="spellEnd"/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»)</w:t>
      </w:r>
      <w:r w:rsidR="00A01173" w:rsidRPr="00A0117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>(при</w:t>
      </w:r>
      <w:proofErr w:type="spellStart"/>
      <w:r w:rsidR="00A01173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ложение</w:t>
      </w:r>
      <w:proofErr w:type="spellEnd"/>
      <w:r w:rsidR="00A01173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r w:rsidR="00F93F3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5</w:t>
      </w:r>
      <w:r w:rsidR="001A4F82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,6</w:t>
      </w:r>
      <w:r w:rsidR="00A01173">
        <w:rPr>
          <w:rFonts w:ascii="Times New Roman" w:eastAsia="Times New Roman" w:hAnsi="Times New Roman" w:cs="Times New Roman"/>
          <w:color w:val="00000A"/>
          <w:sz w:val="24"/>
          <w:szCs w:val="24"/>
        </w:rPr>
        <w:t>)</w:t>
      </w:r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.</w:t>
      </w:r>
    </w:p>
    <w:p w14:paraId="0435FC03" w14:textId="77777777" w:rsidR="002C04ED" w:rsidRPr="002C04ED" w:rsidRDefault="002C04ED" w:rsidP="002C04ED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4</w:t>
      </w:r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.5. Обеспечить дешифрование олимпиадных заданий, выдачу критериев и методики оценивания выполненных олимпиадных работ.</w:t>
      </w:r>
    </w:p>
    <w:p w14:paraId="2611BE08" w14:textId="77777777" w:rsidR="002C04ED" w:rsidRPr="002C04ED" w:rsidRDefault="002C04ED" w:rsidP="002C04ED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4</w:t>
      </w:r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.6. Опубликовать предварительные результаты учас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тников школьного этапа на сайте общеобразовательного учреждения</w:t>
      </w:r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не позднее 2 рабочих дней с момента окончания написания олимпиады по соответствующему общеобразовательному предмету.</w:t>
      </w:r>
    </w:p>
    <w:p w14:paraId="11B40290" w14:textId="77777777" w:rsidR="002C04ED" w:rsidRPr="002C04ED" w:rsidRDefault="002C04ED" w:rsidP="002C04ED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4</w:t>
      </w:r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.7.</w:t>
      </w:r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До 01 ноября 2024 года провести </w:t>
      </w:r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качественный содержательный разбор заданий и результатов школьного этапа олимпиады по каждому общеобразовательному предмету и направить результаты </w:t>
      </w:r>
      <w:r w:rsidR="00A01173"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анализа методистам</w:t>
      </w:r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, курирующим предметы.</w:t>
      </w:r>
    </w:p>
    <w:p w14:paraId="41D316FE" w14:textId="77777777" w:rsidR="002C04ED" w:rsidRPr="002C04ED" w:rsidRDefault="002C04ED" w:rsidP="002C04ED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4</w:t>
      </w:r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.8.</w:t>
      </w:r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ab/>
        <w:t>Обеспечить подведение итогов и награждение победителей и призеров школьного этапа олимпиады.</w:t>
      </w:r>
    </w:p>
    <w:p w14:paraId="5A25EF74" w14:textId="77777777" w:rsidR="002C04ED" w:rsidRPr="002C04ED" w:rsidRDefault="002C04ED" w:rsidP="002C04ED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4</w:t>
      </w:r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.9. Обеспечить проведение олимпиады на школьном уровне с использованием института общественных наблюдателей.</w:t>
      </w:r>
    </w:p>
    <w:p w14:paraId="7C602588" w14:textId="77777777" w:rsidR="00124660" w:rsidRDefault="00124660" w:rsidP="00451367">
      <w:pPr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5.Назначить техническим специалистом п</w:t>
      </w:r>
      <w:r w:rsidR="00A01173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роведения олимпиады учителя информатики Антонову Т.П.</w:t>
      </w:r>
    </w:p>
    <w:p w14:paraId="0F8CBDEE" w14:textId="77777777" w:rsidR="00124660" w:rsidRDefault="00124660" w:rsidP="00451367">
      <w:pPr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6.Определить кабинет №30 как аудиторию проведения школьного этапа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ВСоШ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.</w:t>
      </w:r>
    </w:p>
    <w:p w14:paraId="255F201D" w14:textId="77777777" w:rsidR="00124660" w:rsidRDefault="001A4F82" w:rsidP="00451367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7</w:t>
      </w:r>
      <w:r w:rsid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. </w:t>
      </w:r>
      <w:proofErr w:type="spellStart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>Ответственность</w:t>
      </w:r>
      <w:proofErr w:type="spellEnd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 </w:t>
      </w:r>
      <w:proofErr w:type="spellStart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е</w:t>
      </w:r>
      <w:proofErr w:type="spellEnd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школьного </w:t>
      </w:r>
      <w:r w:rsidR="00267DA3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этапа </w:t>
      </w:r>
      <w:proofErr w:type="spellStart"/>
      <w:r w:rsidR="00267DA3">
        <w:rPr>
          <w:rFonts w:ascii="Times New Roman" w:hAnsi="Times New Roman" w:cs="Times New Roman"/>
          <w:color w:val="00000A"/>
          <w:sz w:val="24"/>
          <w:szCs w:val="24"/>
        </w:rPr>
        <w:t>всероссийской</w:t>
      </w:r>
      <w:proofErr w:type="spellEnd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>школьников</w:t>
      </w:r>
      <w:proofErr w:type="spellEnd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>возложить</w:t>
      </w:r>
      <w:proofErr w:type="spellEnd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267DA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на </w:t>
      </w:r>
      <w:r w:rsidR="00267DA3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руководителей</w:t>
      </w:r>
      <w:r w:rsid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МО </w:t>
      </w:r>
      <w:proofErr w:type="spellStart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Муединову</w:t>
      </w:r>
      <w:proofErr w:type="spellEnd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Г.О., Годлевскую В</w:t>
      </w:r>
      <w:r w:rsidR="00A01173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.</w:t>
      </w:r>
      <w:r w:rsidR="0055309B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П., Халилову А.И., Измайлову Э.Т</w:t>
      </w:r>
      <w:r w:rsidR="008A1CD2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.</w:t>
      </w:r>
      <w:r w:rsid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, </w:t>
      </w:r>
      <w:proofErr w:type="spellStart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Темеш</w:t>
      </w:r>
      <w:proofErr w:type="spellEnd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У.У.</w:t>
      </w:r>
    </w:p>
    <w:p w14:paraId="4D5FCB68" w14:textId="77777777" w:rsidR="00124660" w:rsidRDefault="001A4F82" w:rsidP="00124660">
      <w:pPr>
        <w:ind w:hanging="142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451367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="00451367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8</w:t>
      </w:r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Контроль за </w:t>
      </w:r>
      <w:proofErr w:type="spellStart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>выполнение</w:t>
      </w:r>
      <w:proofErr w:type="spellEnd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>данного</w:t>
      </w:r>
      <w:proofErr w:type="spellEnd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>приказа</w:t>
      </w:r>
      <w:proofErr w:type="spellEnd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>возложить</w:t>
      </w:r>
      <w:proofErr w:type="spellEnd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 </w:t>
      </w:r>
      <w:r w:rsid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заместителя директора по УВР Мусаеву С.И.</w:t>
      </w:r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6F0B2A92" w14:textId="77777777" w:rsid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1A6D226B" w14:textId="77777777" w:rsidR="00124660" w:rsidRPr="00451367" w:rsidRDefault="00124660" w:rsidP="00124660">
      <w:pPr>
        <w:pStyle w:val="ac"/>
        <w:jc w:val="both"/>
        <w:rPr>
          <w:rFonts w:eastAsia="Calibri"/>
          <w:b/>
          <w:sz w:val="24"/>
          <w:szCs w:val="24"/>
          <w:lang w:val="uk-UA"/>
        </w:rPr>
      </w:pPr>
      <w:r w:rsidRPr="00451367">
        <w:rPr>
          <w:b/>
          <w:sz w:val="24"/>
          <w:szCs w:val="24"/>
          <w:lang w:val="uk-UA"/>
        </w:rPr>
        <w:t xml:space="preserve">Директор  </w:t>
      </w:r>
      <w:r w:rsidRPr="00451367">
        <w:rPr>
          <w:b/>
          <w:sz w:val="24"/>
          <w:szCs w:val="24"/>
          <w:lang w:val="uk-UA"/>
        </w:rPr>
        <w:tab/>
        <w:t xml:space="preserve">                                                                                                              </w:t>
      </w:r>
      <w:proofErr w:type="spellStart"/>
      <w:r w:rsidRPr="00451367">
        <w:rPr>
          <w:b/>
          <w:sz w:val="24"/>
          <w:szCs w:val="24"/>
          <w:lang w:val="uk-UA"/>
        </w:rPr>
        <w:t>Е.В.Никитчук</w:t>
      </w:r>
      <w:proofErr w:type="spellEnd"/>
      <w:r w:rsidRPr="00451367">
        <w:rPr>
          <w:b/>
          <w:sz w:val="24"/>
          <w:szCs w:val="24"/>
          <w:lang w:val="uk-UA"/>
        </w:rPr>
        <w:t xml:space="preserve">  </w:t>
      </w:r>
      <w:r w:rsidRPr="00451367">
        <w:rPr>
          <w:b/>
          <w:sz w:val="24"/>
          <w:szCs w:val="24"/>
          <w:lang w:val="uk-UA"/>
        </w:rPr>
        <w:tab/>
      </w:r>
      <w:r w:rsidRPr="00451367">
        <w:rPr>
          <w:b/>
          <w:sz w:val="24"/>
          <w:szCs w:val="24"/>
          <w:lang w:val="uk-UA"/>
        </w:rPr>
        <w:tab/>
      </w:r>
    </w:p>
    <w:p w14:paraId="67CE349E" w14:textId="77777777" w:rsidR="00124660" w:rsidRDefault="00124660" w:rsidP="00124660">
      <w:pPr>
        <w:pStyle w:val="ac"/>
        <w:jc w:val="center"/>
        <w:rPr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938"/>
        <w:gridCol w:w="3774"/>
        <w:gridCol w:w="110"/>
        <w:gridCol w:w="2185"/>
        <w:gridCol w:w="2350"/>
        <w:gridCol w:w="275"/>
      </w:tblGrid>
      <w:tr w:rsidR="00124660" w14:paraId="10091D62" w14:textId="77777777" w:rsidTr="0055309B">
        <w:trPr>
          <w:trHeight w:val="539"/>
        </w:trPr>
        <w:tc>
          <w:tcPr>
            <w:tcW w:w="2503" w:type="pct"/>
            <w:gridSpan w:val="3"/>
            <w:hideMark/>
          </w:tcPr>
          <w:p w14:paraId="6CC571C1" w14:textId="77777777" w:rsidR="00124660" w:rsidRDefault="00124660" w:rsidP="005530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каз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т  </w:t>
            </w:r>
            <w:r w:rsidR="00A01173">
              <w:rPr>
                <w:rFonts w:ascii="Times New Roman" w:hAnsi="Times New Roman"/>
                <w:sz w:val="24"/>
                <w:szCs w:val="24"/>
                <w:lang w:val="ru-RU"/>
              </w:rPr>
              <w:t>30.0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01173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 </w:t>
            </w:r>
            <w:r w:rsidR="00BE5FFB">
              <w:rPr>
                <w:rFonts w:ascii="Times New Roman" w:hAnsi="Times New Roman"/>
                <w:sz w:val="24"/>
                <w:szCs w:val="24"/>
                <w:lang w:val="ru-RU"/>
              </w:rPr>
              <w:t>37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о</w:t>
            </w:r>
          </w:p>
          <w:p w14:paraId="6DA9E994" w14:textId="77777777" w:rsidR="00124660" w:rsidRDefault="00124660" w:rsidP="005530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накомле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97" w:type="pct"/>
            <w:gridSpan w:val="3"/>
          </w:tcPr>
          <w:p w14:paraId="2A72C555" w14:textId="77777777" w:rsidR="00124660" w:rsidRDefault="00124660" w:rsidP="005530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660" w14:paraId="1EF68901" w14:textId="77777777" w:rsidTr="0055309B">
        <w:trPr>
          <w:gridAfter w:val="1"/>
          <w:wAfter w:w="143" w:type="pct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8E15D" w14:textId="77777777" w:rsidR="00124660" w:rsidRDefault="00124660" w:rsidP="00553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A7F6E" w14:textId="77777777" w:rsidR="00124660" w:rsidRDefault="00124660" w:rsidP="00553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78636" w14:textId="77777777" w:rsidR="00124660" w:rsidRDefault="00124660" w:rsidP="00553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4AB25" w14:textId="77777777" w:rsidR="00124660" w:rsidRDefault="00124660" w:rsidP="00553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  <w:proofErr w:type="spellEnd"/>
          </w:p>
        </w:tc>
      </w:tr>
      <w:tr w:rsidR="00A01173" w14:paraId="12D3C2C5" w14:textId="77777777" w:rsidTr="00A01173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A7AE" w14:textId="77777777" w:rsidR="00A01173" w:rsidRDefault="00A01173" w:rsidP="00A0117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A084" w14:textId="77777777" w:rsidR="00A01173" w:rsidRDefault="00A01173" w:rsidP="00A0117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саева С.И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CDC8" w14:textId="77777777" w:rsidR="00A01173" w:rsidRDefault="00A01173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45BA" w14:textId="77777777" w:rsidR="00A01173" w:rsidRDefault="00A01173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173" w14:paraId="37B2CBC1" w14:textId="77777777" w:rsidTr="00A01173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BD02" w14:textId="77777777" w:rsidR="00A01173" w:rsidRDefault="00A01173" w:rsidP="00A0117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CD78" w14:textId="77777777" w:rsidR="00A01173" w:rsidRDefault="00A01173" w:rsidP="00A011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левская В.П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42F9" w14:textId="77777777" w:rsidR="00A01173" w:rsidRDefault="00A01173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FDC8" w14:textId="77777777" w:rsidR="00A01173" w:rsidRDefault="00A01173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67E" w14:paraId="3D858447" w14:textId="77777777" w:rsidTr="00A01173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8CBE" w14:textId="77777777" w:rsidR="000C467E" w:rsidRDefault="000C467E" w:rsidP="00A0117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48DC" w14:textId="77777777" w:rsidR="000C467E" w:rsidRDefault="000C467E" w:rsidP="00A011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С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1914" w14:textId="77777777" w:rsidR="000C467E" w:rsidRDefault="000C467E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0974" w14:textId="77777777" w:rsidR="000C467E" w:rsidRDefault="000C467E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67E" w14:paraId="33DA3156" w14:textId="77777777" w:rsidTr="00A01173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692A" w14:textId="77777777" w:rsidR="000C467E" w:rsidRDefault="000C467E" w:rsidP="00A0117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5423" w14:textId="77777777" w:rsidR="000C467E" w:rsidRDefault="000C467E" w:rsidP="00A011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ьченко М.К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A16C" w14:textId="77777777" w:rsidR="000C467E" w:rsidRDefault="000C467E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9CDA" w14:textId="77777777" w:rsidR="000C467E" w:rsidRDefault="000C467E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67E" w14:paraId="591501F6" w14:textId="77777777" w:rsidTr="00A01173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776C" w14:textId="77777777" w:rsidR="000C467E" w:rsidRDefault="000C467E" w:rsidP="00A0117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5981" w14:textId="77777777" w:rsidR="000C467E" w:rsidRDefault="000C467E" w:rsidP="00A011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ьменко Е.Н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7997" w14:textId="77777777" w:rsidR="000C467E" w:rsidRDefault="000C467E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5385" w14:textId="77777777" w:rsidR="000C467E" w:rsidRDefault="000C467E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173" w14:paraId="66D2568D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22BF" w14:textId="77777777" w:rsidR="00A01173" w:rsidRDefault="00A01173" w:rsidP="00A0117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ADD7" w14:textId="77777777" w:rsidR="00A01173" w:rsidRDefault="00A01173" w:rsidP="00A011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.У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CA47" w14:textId="77777777" w:rsidR="00A01173" w:rsidRDefault="00A01173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CFF8" w14:textId="77777777" w:rsidR="00A01173" w:rsidRDefault="00A01173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173" w14:paraId="52F5764D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49FF" w14:textId="77777777" w:rsidR="00A01173" w:rsidRDefault="00A01173" w:rsidP="00A0117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8F42" w14:textId="77777777" w:rsidR="00A01173" w:rsidRDefault="00A01173" w:rsidP="00A0117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е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О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A5B9" w14:textId="77777777" w:rsidR="00A01173" w:rsidRDefault="00A01173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A6BD" w14:textId="77777777" w:rsidR="00A01173" w:rsidRDefault="00A01173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173" w14:paraId="5D35BAD1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596A" w14:textId="77777777" w:rsidR="00A01173" w:rsidRDefault="00A01173" w:rsidP="00A0117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117E" w14:textId="77777777" w:rsidR="00A01173" w:rsidRDefault="00A01173" w:rsidP="00A011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лилова А.И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14BE" w14:textId="77777777" w:rsidR="00A01173" w:rsidRDefault="00A01173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B489" w14:textId="77777777" w:rsidR="00A01173" w:rsidRDefault="00A01173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67E" w14:paraId="460B3DCA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D5F7" w14:textId="77777777" w:rsidR="000C467E" w:rsidRDefault="000C467E" w:rsidP="000C467E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9501B" w14:textId="77777777" w:rsidR="000C467E" w:rsidRDefault="008A1CD2" w:rsidP="000C46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айлова Э.Т</w:t>
            </w:r>
            <w:r w:rsidR="000C4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DA85" w14:textId="77777777" w:rsidR="000C467E" w:rsidRDefault="000C467E" w:rsidP="000C4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21CB" w14:textId="77777777" w:rsidR="000C467E" w:rsidRDefault="000C467E" w:rsidP="000C4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173" w14:paraId="391207DC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4E71" w14:textId="77777777" w:rsidR="00A01173" w:rsidRDefault="00A01173" w:rsidP="00A0117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419A5" w14:textId="77777777" w:rsidR="00A01173" w:rsidRDefault="000C467E" w:rsidP="00A011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Т.П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AB8E" w14:textId="77777777" w:rsidR="00A01173" w:rsidRDefault="00A01173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2D8B" w14:textId="77777777" w:rsidR="00A01173" w:rsidRDefault="00A01173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173" w14:paraId="3DAFBBF8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5F03" w14:textId="77777777" w:rsidR="00A01173" w:rsidRDefault="00A01173" w:rsidP="00A0117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DB2A2" w14:textId="77777777" w:rsidR="00A01173" w:rsidRDefault="00A01173" w:rsidP="00A011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.С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C1B3" w14:textId="77777777" w:rsidR="00A01173" w:rsidRDefault="00A01173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C97E" w14:textId="77777777" w:rsidR="00A01173" w:rsidRDefault="00A01173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173" w14:paraId="49765E27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E0BA" w14:textId="77777777" w:rsidR="00A01173" w:rsidRDefault="00A01173" w:rsidP="00A0117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C0BED" w14:textId="77777777" w:rsidR="00A01173" w:rsidRDefault="00C97A9D" w:rsidP="00A011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емьева</w:t>
            </w:r>
            <w:r w:rsidR="00A01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А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3A19" w14:textId="77777777" w:rsidR="00A01173" w:rsidRDefault="00A01173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90FF" w14:textId="77777777" w:rsidR="00A01173" w:rsidRDefault="00A01173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173" w14:paraId="1759A3B9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DE00" w14:textId="77777777" w:rsidR="00A01173" w:rsidRDefault="00A01173" w:rsidP="00A0117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F8C0D" w14:textId="77777777" w:rsidR="00A01173" w:rsidRDefault="00A01173" w:rsidP="00A011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ендж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.И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B7B3" w14:textId="77777777" w:rsidR="00A01173" w:rsidRDefault="00A01173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13F0" w14:textId="77777777" w:rsidR="00A01173" w:rsidRDefault="00A01173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173" w14:paraId="1611A3D8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B943" w14:textId="77777777" w:rsidR="00A01173" w:rsidRDefault="00A01173" w:rsidP="00A0117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21D01" w14:textId="77777777" w:rsidR="00A01173" w:rsidRDefault="00A01173" w:rsidP="00A011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стак Т.Н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64C9" w14:textId="77777777" w:rsidR="00A01173" w:rsidRDefault="00A01173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606A" w14:textId="77777777" w:rsidR="00A01173" w:rsidRDefault="00A01173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173" w14:paraId="668C0969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4726" w14:textId="77777777" w:rsidR="00A01173" w:rsidRDefault="00A01173" w:rsidP="00A0117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140B1" w14:textId="77777777" w:rsidR="00A01173" w:rsidRDefault="00A01173" w:rsidP="00A011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ев Э.Р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8F81" w14:textId="77777777" w:rsidR="00A01173" w:rsidRDefault="00A01173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3375" w14:textId="77777777" w:rsidR="00A01173" w:rsidRDefault="00A01173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173" w14:paraId="0907776F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EF4B" w14:textId="77777777" w:rsidR="00A01173" w:rsidRDefault="00A01173" w:rsidP="00A0117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5C42C" w14:textId="77777777" w:rsidR="00A01173" w:rsidRDefault="00A01173" w:rsidP="00A011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йцева М.А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A11B" w14:textId="77777777" w:rsidR="00A01173" w:rsidRDefault="00A01173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4979" w14:textId="77777777" w:rsidR="00A01173" w:rsidRDefault="00A01173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173" w14:paraId="389D56B6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93F2" w14:textId="77777777" w:rsidR="00A01173" w:rsidRDefault="00A01173" w:rsidP="00A0117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194B7" w14:textId="77777777" w:rsidR="00A01173" w:rsidRDefault="00A01173" w:rsidP="00A011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дуллаева Н.М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F63C" w14:textId="77777777" w:rsidR="00A01173" w:rsidRDefault="00A01173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601E" w14:textId="77777777" w:rsidR="00A01173" w:rsidRDefault="00A01173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173" w14:paraId="69D2D28D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489B" w14:textId="77777777" w:rsidR="00A01173" w:rsidRDefault="00A01173" w:rsidP="00A0117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21689" w14:textId="77777777" w:rsidR="00A01173" w:rsidRDefault="00A01173" w:rsidP="00A011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з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Н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5067" w14:textId="77777777" w:rsidR="00A01173" w:rsidRDefault="00A01173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2F99" w14:textId="77777777" w:rsidR="00A01173" w:rsidRDefault="00A01173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A9D" w14:paraId="5D70E9AF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607C" w14:textId="77777777" w:rsidR="00C97A9D" w:rsidRDefault="00C97A9D" w:rsidP="00A0117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5926" w14:textId="77777777" w:rsidR="00C97A9D" w:rsidRDefault="00C97A9D" w:rsidP="00A011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брагимова Л.С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FA6B" w14:textId="77777777" w:rsidR="00C97A9D" w:rsidRDefault="00C97A9D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BF33" w14:textId="77777777" w:rsidR="00C97A9D" w:rsidRDefault="00C97A9D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173" w14:paraId="3498A3CB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B677" w14:textId="77777777" w:rsidR="00A01173" w:rsidRDefault="00A01173" w:rsidP="00A0117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1CF8B" w14:textId="77777777" w:rsidR="00A01173" w:rsidRDefault="000C467E" w:rsidP="00A011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йз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Р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D8F1" w14:textId="77777777" w:rsidR="00A01173" w:rsidRDefault="00A01173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8066" w14:textId="77777777" w:rsidR="00A01173" w:rsidRDefault="00A01173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173" w14:paraId="67BC11E2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7B4F" w14:textId="77777777" w:rsidR="00A01173" w:rsidRDefault="00A01173" w:rsidP="00A0117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77A5C" w14:textId="77777777" w:rsidR="00A01173" w:rsidRDefault="000C467E" w:rsidP="00A011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манов Б.Э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1482" w14:textId="77777777" w:rsidR="00A01173" w:rsidRDefault="00A01173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8716" w14:textId="77777777" w:rsidR="00A01173" w:rsidRDefault="00A01173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173" w14:paraId="133DA5D7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0277" w14:textId="77777777" w:rsidR="00A01173" w:rsidRDefault="00A01173" w:rsidP="00A0117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65044" w14:textId="77777777" w:rsidR="00A01173" w:rsidRDefault="00A01173" w:rsidP="00A011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д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А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3404" w14:textId="77777777" w:rsidR="00A01173" w:rsidRDefault="00A01173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6C32" w14:textId="77777777" w:rsidR="00A01173" w:rsidRDefault="00A01173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173" w14:paraId="0ECEE9BE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DD42" w14:textId="77777777" w:rsidR="00A01173" w:rsidRDefault="00A01173" w:rsidP="00A0117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7F0A3" w14:textId="77777777" w:rsidR="00A01173" w:rsidRDefault="000C467E" w:rsidP="00A011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мак А.В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77E0" w14:textId="77777777" w:rsidR="00A01173" w:rsidRDefault="00A01173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C455" w14:textId="77777777" w:rsidR="00A01173" w:rsidRDefault="00A01173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173" w14:paraId="061CF49E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D0FA" w14:textId="77777777" w:rsidR="00A01173" w:rsidRDefault="00A01173" w:rsidP="00A0117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2CE14" w14:textId="77777777" w:rsidR="00A01173" w:rsidRDefault="00A01173" w:rsidP="00A011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нина Е.Ю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A524" w14:textId="77777777" w:rsidR="00A01173" w:rsidRDefault="00A01173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21AF" w14:textId="77777777" w:rsidR="00A01173" w:rsidRDefault="00A01173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173" w14:paraId="042B08DA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1429" w14:textId="77777777" w:rsidR="00A01173" w:rsidRDefault="00A01173" w:rsidP="00A0117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F3CAB" w14:textId="77777777" w:rsidR="00A01173" w:rsidRDefault="00A01173" w:rsidP="00A011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ратова Д.Ш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2271" w14:textId="77777777" w:rsidR="00A01173" w:rsidRDefault="00A01173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3D56" w14:textId="77777777" w:rsidR="00A01173" w:rsidRDefault="00A01173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67E" w14:paraId="2E1C1F55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494C" w14:textId="77777777" w:rsidR="000C467E" w:rsidRDefault="000C467E" w:rsidP="000C467E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A1A1" w14:textId="77777777" w:rsidR="000C467E" w:rsidRDefault="000C467E" w:rsidP="000C46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сенко М.К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4801A" w14:textId="77777777" w:rsidR="000C467E" w:rsidRDefault="000C467E" w:rsidP="000C4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0B10" w14:textId="77777777" w:rsidR="000C467E" w:rsidRDefault="000C467E" w:rsidP="000C4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67E" w14:paraId="110D5AB9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D467" w14:textId="77777777" w:rsidR="000C467E" w:rsidRDefault="000C467E" w:rsidP="000C467E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322B2" w14:textId="77777777" w:rsidR="000C467E" w:rsidRDefault="000C467E" w:rsidP="000C46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йз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Р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F81B" w14:textId="77777777" w:rsidR="000C467E" w:rsidRDefault="000C467E" w:rsidP="000C4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FDCD" w14:textId="77777777" w:rsidR="000C467E" w:rsidRDefault="000C467E" w:rsidP="000C4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67E" w14:paraId="28022DC4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15FE" w14:textId="77777777" w:rsidR="000C467E" w:rsidRDefault="000C467E" w:rsidP="000C467E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E803F" w14:textId="77777777" w:rsidR="000C467E" w:rsidRDefault="000C467E" w:rsidP="000C46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сланова А.С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DBF5" w14:textId="77777777" w:rsidR="000C467E" w:rsidRDefault="000C467E" w:rsidP="000C4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357F" w14:textId="77777777" w:rsidR="000C467E" w:rsidRDefault="000C467E" w:rsidP="000C4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67E" w14:paraId="60BDFADE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8FDE" w14:textId="77777777" w:rsidR="000C467E" w:rsidRDefault="000C467E" w:rsidP="000C467E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6256B" w14:textId="77777777" w:rsidR="000C467E" w:rsidRDefault="000C467E" w:rsidP="000C46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пина В.В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57C2" w14:textId="77777777" w:rsidR="000C467E" w:rsidRDefault="000C467E" w:rsidP="000C4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77CF" w14:textId="77777777" w:rsidR="000C467E" w:rsidRDefault="000C467E" w:rsidP="000C4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67E" w14:paraId="0D5F1914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F91A" w14:textId="77777777" w:rsidR="000C467E" w:rsidRDefault="000C467E" w:rsidP="000C467E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A4E36" w14:textId="77777777" w:rsidR="000C467E" w:rsidRDefault="000C467E" w:rsidP="000C46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щенко Е.Л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3985" w14:textId="77777777" w:rsidR="000C467E" w:rsidRDefault="000C467E" w:rsidP="000C4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7D3C" w14:textId="77777777" w:rsidR="000C467E" w:rsidRDefault="000C467E" w:rsidP="000C4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67E" w14:paraId="30E2814F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C32C" w14:textId="77777777" w:rsidR="000C467E" w:rsidRDefault="000C467E" w:rsidP="000C467E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93D96" w14:textId="77777777" w:rsidR="000C467E" w:rsidRDefault="000C467E" w:rsidP="000C46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Н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6BBA" w14:textId="77777777" w:rsidR="000C467E" w:rsidRDefault="000C467E" w:rsidP="000C4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75F1" w14:textId="77777777" w:rsidR="000C467E" w:rsidRDefault="000C467E" w:rsidP="000C4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67E" w14:paraId="4EF2D352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769B" w14:textId="77777777" w:rsidR="000C467E" w:rsidRDefault="000C467E" w:rsidP="000C467E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E2060" w14:textId="77777777" w:rsidR="000C467E" w:rsidRDefault="000C467E" w:rsidP="000C46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пс И.В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FDAF" w14:textId="77777777" w:rsidR="000C467E" w:rsidRDefault="000C467E" w:rsidP="000C4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F153" w14:textId="77777777" w:rsidR="000C467E" w:rsidRDefault="000C467E" w:rsidP="000C4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67E" w14:paraId="0D20B7BE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1C648" w14:textId="77777777" w:rsidR="000C467E" w:rsidRDefault="000C467E" w:rsidP="000C467E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9BA9" w14:textId="77777777" w:rsidR="000C467E" w:rsidRDefault="000C467E" w:rsidP="000C46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убева Л.Д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84A1" w14:textId="77777777" w:rsidR="000C467E" w:rsidRDefault="000C467E" w:rsidP="000C4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CCFC" w14:textId="77777777" w:rsidR="000C467E" w:rsidRDefault="000C467E" w:rsidP="000C4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67E" w14:paraId="784C89B6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9F7C" w14:textId="77777777" w:rsidR="000C467E" w:rsidRDefault="000C467E" w:rsidP="000C467E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41903" w14:textId="77777777" w:rsidR="000C467E" w:rsidRDefault="000C467E" w:rsidP="000C46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мен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Г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4E12" w14:textId="77777777" w:rsidR="000C467E" w:rsidRDefault="000C467E" w:rsidP="000C4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FB68" w14:textId="77777777" w:rsidR="000C467E" w:rsidRDefault="000C467E" w:rsidP="000C4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67E" w14:paraId="4BB2F782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0F84" w14:textId="77777777" w:rsidR="000C467E" w:rsidRDefault="000C467E" w:rsidP="000C467E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C134C" w14:textId="77777777" w:rsidR="000C467E" w:rsidRDefault="000C467E" w:rsidP="000C46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фарова А.К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0402" w14:textId="77777777" w:rsidR="000C467E" w:rsidRDefault="000C467E" w:rsidP="000C4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7972" w14:textId="77777777" w:rsidR="000C467E" w:rsidRDefault="000C467E" w:rsidP="000C4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67E" w14:paraId="25702C23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220D" w14:textId="77777777" w:rsidR="000C467E" w:rsidRDefault="000C467E" w:rsidP="000C467E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D0ED0" w14:textId="77777777" w:rsidR="000C467E" w:rsidRDefault="000C467E" w:rsidP="000C46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манова Ф.</w:t>
            </w:r>
            <w:r w:rsidR="003B4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FCFC" w14:textId="77777777" w:rsidR="000C467E" w:rsidRDefault="000C467E" w:rsidP="000C4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0498" w14:textId="77777777" w:rsidR="000C467E" w:rsidRDefault="000C467E" w:rsidP="000C4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67E" w14:paraId="0FD0F714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0A4A" w14:textId="77777777" w:rsidR="000C467E" w:rsidRDefault="000C467E" w:rsidP="000C467E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98EFA" w14:textId="77777777" w:rsidR="000C467E" w:rsidRDefault="000C467E" w:rsidP="000C46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ренко А.В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DB59" w14:textId="77777777" w:rsidR="000C467E" w:rsidRDefault="000C467E" w:rsidP="000C4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A698" w14:textId="77777777" w:rsidR="000C467E" w:rsidRDefault="000C467E" w:rsidP="000C4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67E" w14:paraId="7F484107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7648" w14:textId="77777777" w:rsidR="000C467E" w:rsidRDefault="000C467E" w:rsidP="000C467E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D94F4" w14:textId="77777777" w:rsidR="000C467E" w:rsidRDefault="000C467E" w:rsidP="000C46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стоф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К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2496" w14:textId="77777777" w:rsidR="000C467E" w:rsidRDefault="000C467E" w:rsidP="000C4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876D" w14:textId="77777777" w:rsidR="000C467E" w:rsidRDefault="000C467E" w:rsidP="000C4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67E" w14:paraId="5003EEDD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A0FB" w14:textId="77777777" w:rsidR="000C467E" w:rsidRDefault="000C467E" w:rsidP="000C467E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38557" w14:textId="77777777" w:rsidR="000C467E" w:rsidRDefault="000C467E" w:rsidP="000C46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ева С.Э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315F" w14:textId="77777777" w:rsidR="000C467E" w:rsidRDefault="000C467E" w:rsidP="000C4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F063" w14:textId="77777777" w:rsidR="000C467E" w:rsidRDefault="000C467E" w:rsidP="000C4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67E" w14:paraId="0D9BF6EA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7983" w14:textId="77777777" w:rsidR="000C467E" w:rsidRDefault="000C467E" w:rsidP="000C467E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57FA4" w14:textId="77777777" w:rsidR="000C467E" w:rsidRDefault="000C467E" w:rsidP="000C46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ю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.Ш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8362" w14:textId="77777777" w:rsidR="000C467E" w:rsidRDefault="000C467E" w:rsidP="000C4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010B" w14:textId="77777777" w:rsidR="000C467E" w:rsidRDefault="000C467E" w:rsidP="000C4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67E" w14:paraId="474B8290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2269" w14:textId="77777777" w:rsidR="000C467E" w:rsidRDefault="000C467E" w:rsidP="000C467E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0E0D8" w14:textId="77777777" w:rsidR="000C467E" w:rsidRDefault="000C467E" w:rsidP="000C46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ко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Р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C257" w14:textId="77777777" w:rsidR="000C467E" w:rsidRDefault="000C467E" w:rsidP="000C4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77D3" w14:textId="77777777" w:rsidR="000C467E" w:rsidRDefault="000C467E" w:rsidP="000C4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232" w14:paraId="470CFEBF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AEE5" w14:textId="77777777" w:rsidR="008C2232" w:rsidRDefault="008C2232" w:rsidP="000C467E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6633" w14:textId="77777777" w:rsidR="008C2232" w:rsidRDefault="008C2232" w:rsidP="000C46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маилова Э.З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98A7" w14:textId="77777777" w:rsidR="008C2232" w:rsidRDefault="008C2232" w:rsidP="000C4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2E9C" w14:textId="77777777" w:rsidR="008C2232" w:rsidRDefault="008C2232" w:rsidP="000C4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67E" w14:paraId="1CE67A82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CAB0" w14:textId="77777777" w:rsidR="000C467E" w:rsidRDefault="000C467E" w:rsidP="000C467E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DB1F6" w14:textId="77777777" w:rsidR="000C467E" w:rsidRDefault="000C467E" w:rsidP="000C46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йда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Р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CCB0" w14:textId="77777777" w:rsidR="000C467E" w:rsidRDefault="000C467E" w:rsidP="000C4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36C1" w14:textId="77777777" w:rsidR="000C467E" w:rsidRDefault="000C467E" w:rsidP="000C4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67E" w14:paraId="542258BC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9262" w14:textId="77777777" w:rsidR="000C467E" w:rsidRDefault="000C467E" w:rsidP="000C467E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AAC8B" w14:textId="77777777" w:rsidR="000C467E" w:rsidRDefault="000C467E" w:rsidP="000C46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в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1C67" w14:textId="77777777" w:rsidR="000C467E" w:rsidRDefault="000C467E" w:rsidP="000C4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4EF9" w14:textId="77777777" w:rsidR="000C467E" w:rsidRDefault="000C467E" w:rsidP="000C4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67E" w14:paraId="44428CD7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F991" w14:textId="77777777" w:rsidR="000C467E" w:rsidRDefault="000C467E" w:rsidP="000C467E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CFE47" w14:textId="77777777" w:rsidR="000C467E" w:rsidRDefault="000C467E" w:rsidP="000C46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.А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B205" w14:textId="77777777" w:rsidR="000C467E" w:rsidRDefault="000C467E" w:rsidP="000C4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6DEA" w14:textId="77777777" w:rsidR="000C467E" w:rsidRDefault="000C467E" w:rsidP="000C4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67E" w14:paraId="0E30BDAD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DDFC" w14:textId="77777777" w:rsidR="000C467E" w:rsidRDefault="000C467E" w:rsidP="000C467E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DEA22" w14:textId="77777777" w:rsidR="000C467E" w:rsidRDefault="000C467E" w:rsidP="000C46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е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.М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EF2D" w14:textId="77777777" w:rsidR="000C467E" w:rsidRDefault="000C467E" w:rsidP="000C4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3622" w14:textId="77777777" w:rsidR="000C467E" w:rsidRDefault="000C467E" w:rsidP="000C4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67E" w14:paraId="30CA9519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4B1E" w14:textId="77777777" w:rsidR="000C467E" w:rsidRDefault="000C467E" w:rsidP="000C467E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3C3B8" w14:textId="77777777" w:rsidR="000C467E" w:rsidRDefault="000C467E" w:rsidP="000C46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мова С.С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5391" w14:textId="77777777" w:rsidR="000C467E" w:rsidRDefault="000C467E" w:rsidP="000C4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C6D4" w14:textId="77777777" w:rsidR="000C467E" w:rsidRDefault="000C467E" w:rsidP="000C4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C6B101" w14:textId="77777777" w:rsidR="00124660" w:rsidRDefault="00124660" w:rsidP="00124660">
      <w:pPr>
        <w:widowControl w:val="0"/>
        <w:suppressAutoHyphens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</w:p>
    <w:p w14:paraId="6F8153CB" w14:textId="77777777" w:rsidR="00124660" w:rsidRDefault="00124660" w:rsidP="00124660">
      <w:pPr>
        <w:ind w:firstLine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4F788A2E" w14:textId="77777777" w:rsidR="00124660" w:rsidRDefault="00124660" w:rsidP="00124660">
      <w:pPr>
        <w:ind w:firstLine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5E59F53B" w14:textId="77777777" w:rsidR="00124660" w:rsidRDefault="00124660" w:rsidP="00124660">
      <w:pPr>
        <w:ind w:firstLine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3C21AF33" w14:textId="77777777" w:rsidR="000C467E" w:rsidRDefault="000C467E" w:rsidP="00124660">
      <w:pPr>
        <w:ind w:firstLine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734B1E67" w14:textId="77777777" w:rsidR="000C467E" w:rsidRDefault="000C467E" w:rsidP="00124660">
      <w:pPr>
        <w:ind w:firstLine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23DA3E52" w14:textId="77777777" w:rsidR="000C467E" w:rsidRDefault="000C467E" w:rsidP="00124660">
      <w:pPr>
        <w:ind w:firstLine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06958EA8" w14:textId="77777777" w:rsidR="000C467E" w:rsidRDefault="000C467E" w:rsidP="00124660">
      <w:pPr>
        <w:ind w:firstLine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328E85B8" w14:textId="77777777" w:rsidR="000C467E" w:rsidRDefault="000C467E" w:rsidP="00124660">
      <w:pPr>
        <w:ind w:firstLine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20ACB0A6" w14:textId="77777777" w:rsidR="000C467E" w:rsidRDefault="000C467E" w:rsidP="00124660">
      <w:pPr>
        <w:ind w:firstLine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1C018AC0" w14:textId="77777777" w:rsidR="000C467E" w:rsidRDefault="000C467E" w:rsidP="00124660">
      <w:pPr>
        <w:ind w:firstLine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0234B54E" w14:textId="77777777" w:rsidR="000C467E" w:rsidRDefault="000C467E" w:rsidP="00124660">
      <w:pPr>
        <w:ind w:firstLine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3B1C24BD" w14:textId="77777777" w:rsidR="000C467E" w:rsidRDefault="000C467E" w:rsidP="00124660">
      <w:pPr>
        <w:ind w:firstLine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41BA315E" w14:textId="77777777" w:rsidR="00BE4A83" w:rsidRDefault="00BE4A83" w:rsidP="00124660">
      <w:pPr>
        <w:ind w:firstLine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1F04B14D" w14:textId="77777777" w:rsidR="000C467E" w:rsidRDefault="000C467E" w:rsidP="00124660">
      <w:pPr>
        <w:ind w:firstLine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12129BC3" w14:textId="77777777" w:rsidR="000C467E" w:rsidRDefault="000C467E" w:rsidP="00124660">
      <w:pPr>
        <w:ind w:firstLine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6EEE3193" w14:textId="77777777" w:rsidR="00124660" w:rsidRDefault="00124660" w:rsidP="00124660">
      <w:pPr>
        <w:ind w:firstLine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</w:p>
    <w:p w14:paraId="42F0B4E9" w14:textId="77777777" w:rsidR="00124660" w:rsidRDefault="00124660" w:rsidP="00166B7E">
      <w:pPr>
        <w:ind w:left="48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Приложение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 приказу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«МБОУ «Добровская школа- гимназия имени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Я.М.Слонимского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» </w:t>
      </w:r>
    </w:p>
    <w:p w14:paraId="275926B0" w14:textId="77777777" w:rsidR="00124660" w:rsidRDefault="000C467E" w:rsidP="00166B7E">
      <w:pPr>
        <w:ind w:left="48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от 30.08</w:t>
      </w:r>
      <w:r w:rsid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.202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4</w:t>
      </w:r>
      <w:r w:rsid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г №</w:t>
      </w:r>
      <w:r w:rsidR="00BE5FFB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370</w:t>
      </w:r>
      <w:r w:rsid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-о</w:t>
      </w:r>
    </w:p>
    <w:p w14:paraId="222DF1D3" w14:textId="77777777" w:rsidR="00124660" w:rsidRDefault="00124660" w:rsidP="00166B7E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57A2F4DB" w14:textId="77777777" w:rsidR="00124660" w:rsidRDefault="00124660" w:rsidP="00124660">
      <w:pPr>
        <w:jc w:val="center"/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  <w:t>ГРАФИК ПРОВЕДЕНИЯ</w:t>
      </w:r>
    </w:p>
    <w:p w14:paraId="21986128" w14:textId="77777777" w:rsidR="00124660" w:rsidRDefault="00124660" w:rsidP="00124660">
      <w:pPr>
        <w:jc w:val="center"/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  <w:t>школьного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  <w:t>этапа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  <w:t>всероссийской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  <w:t>олимпиады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  <w:t>школьников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  <w:t xml:space="preserve"> </w:t>
      </w:r>
    </w:p>
    <w:p w14:paraId="6DD40F13" w14:textId="77777777" w:rsidR="00124660" w:rsidRDefault="00166B7E" w:rsidP="00124660">
      <w:pPr>
        <w:jc w:val="center"/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  <w:t>в 2024/2025</w:t>
      </w:r>
      <w:r w:rsidR="00124660"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  <w:t xml:space="preserve"> </w:t>
      </w:r>
      <w:proofErr w:type="spellStart"/>
      <w:r w:rsidR="00124660"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  <w:t>учебном</w:t>
      </w:r>
      <w:proofErr w:type="spellEnd"/>
      <w:r w:rsidR="00124660"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  <w:t xml:space="preserve"> году</w:t>
      </w:r>
    </w:p>
    <w:p w14:paraId="7B533A0B" w14:textId="77777777" w:rsidR="00124660" w:rsidRDefault="00124660" w:rsidP="00124660">
      <w:pPr>
        <w:jc w:val="center"/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</w:pPr>
    </w:p>
    <w:tbl>
      <w:tblPr>
        <w:tblW w:w="949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59"/>
        <w:gridCol w:w="2552"/>
        <w:gridCol w:w="2986"/>
      </w:tblGrid>
      <w:tr w:rsidR="00166B7E" w14:paraId="2348981C" w14:textId="77777777" w:rsidTr="0055309B">
        <w:trPr>
          <w:trHeight w:val="341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center"/>
          </w:tcPr>
          <w:p w14:paraId="42E6B8CC" w14:textId="77777777" w:rsidR="00166B7E" w:rsidRPr="00373A4C" w:rsidRDefault="00166B7E" w:rsidP="0055309B">
            <w:pPr>
              <w:ind w:left="582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373A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center"/>
          </w:tcPr>
          <w:p w14:paraId="284C4D3E" w14:textId="77777777" w:rsidR="00166B7E" w:rsidRPr="00373A4C" w:rsidRDefault="00166B7E" w:rsidP="0055309B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373A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  <w:proofErr w:type="spellStart"/>
            <w:r w:rsidRPr="00373A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  <w:vAlign w:val="center"/>
          </w:tcPr>
          <w:p w14:paraId="123C02EA" w14:textId="77777777" w:rsidR="00166B7E" w:rsidRPr="00373A4C" w:rsidRDefault="00166B7E" w:rsidP="0055309B">
            <w:pPr>
              <w:ind w:left="57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73A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  <w:proofErr w:type="spellEnd"/>
            <w:r w:rsidRPr="00373A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3A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</w:tr>
      <w:tr w:rsidR="00166B7E" w14:paraId="2BB6DED7" w14:textId="77777777" w:rsidTr="0055309B">
        <w:trPr>
          <w:trHeight w:val="341"/>
        </w:trPr>
        <w:tc>
          <w:tcPr>
            <w:tcW w:w="9497" w:type="dxa"/>
            <w:gridSpan w:val="3"/>
            <w:shd w:val="clear" w:color="auto" w:fill="FFFFFF"/>
            <w:tcMar>
              <w:left w:w="-5" w:type="dxa"/>
            </w:tcMar>
            <w:vAlign w:val="center"/>
          </w:tcPr>
          <w:p w14:paraId="3300407E" w14:textId="77777777" w:rsidR="00166B7E" w:rsidRPr="00694A55" w:rsidRDefault="00166B7E" w:rsidP="0055309B">
            <w:pPr>
              <w:ind w:left="57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 платформе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риус.Курс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166B7E" w14:paraId="78D0D72D" w14:textId="77777777" w:rsidTr="0055309B">
        <w:trPr>
          <w:trHeight w:val="341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center"/>
          </w:tcPr>
          <w:p w14:paraId="218FB95F" w14:textId="77777777" w:rsidR="00166B7E" w:rsidRDefault="00166B7E" w:rsidP="005530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D3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строном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5-11класс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center"/>
          </w:tcPr>
          <w:p w14:paraId="21C72E22" w14:textId="77777777" w:rsidR="00166B7E" w:rsidRDefault="00166B7E" w:rsidP="005530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4 сентября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  <w:vAlign w:val="center"/>
          </w:tcPr>
          <w:p w14:paraId="71417FCD" w14:textId="77777777" w:rsidR="00166B7E" w:rsidRPr="001C6A16" w:rsidRDefault="00166B7E" w:rsidP="0055309B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</w:p>
        </w:tc>
      </w:tr>
      <w:tr w:rsidR="00166B7E" w14:paraId="333D61C3" w14:textId="77777777" w:rsidTr="0055309B">
        <w:trPr>
          <w:trHeight w:val="341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center"/>
          </w:tcPr>
          <w:p w14:paraId="7EDBD55A" w14:textId="77777777" w:rsidR="00166B7E" w:rsidRPr="000D3230" w:rsidRDefault="00166B7E" w:rsidP="005530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изика 7-11</w:t>
            </w:r>
            <w:r w:rsidRPr="000D3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класс           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center"/>
          </w:tcPr>
          <w:p w14:paraId="5294CF36" w14:textId="77777777" w:rsidR="00166B7E" w:rsidRDefault="00166B7E" w:rsidP="005530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октября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31DE2BA7" w14:textId="77777777" w:rsidR="00166B7E" w:rsidRDefault="00166B7E" w:rsidP="0055309B">
            <w:pPr>
              <w:jc w:val="center"/>
            </w:pPr>
            <w:r w:rsidRPr="00582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</w:p>
        </w:tc>
      </w:tr>
      <w:tr w:rsidR="00166B7E" w14:paraId="4DA8B857" w14:textId="77777777" w:rsidTr="0055309B">
        <w:trPr>
          <w:trHeight w:val="341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center"/>
          </w:tcPr>
          <w:p w14:paraId="54DC433D" w14:textId="77777777" w:rsidR="00166B7E" w:rsidRPr="00373A4C" w:rsidRDefault="00166B7E" w:rsidP="005530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D3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иология</w:t>
            </w:r>
            <w:proofErr w:type="spellEnd"/>
            <w:r w:rsidRPr="000D3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6</w:t>
            </w:r>
            <w:proofErr w:type="spellStart"/>
            <w:r w:rsidRPr="000D3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  <w:proofErr w:type="spellEnd"/>
            <w:r w:rsidRPr="000D3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center"/>
          </w:tcPr>
          <w:p w14:paraId="210C6D5A" w14:textId="77777777" w:rsidR="00166B7E" w:rsidRPr="000D3230" w:rsidRDefault="00166B7E" w:rsidP="005530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 октября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74CBE8A3" w14:textId="77777777" w:rsidR="00166B7E" w:rsidRDefault="00166B7E" w:rsidP="0055309B">
            <w:pPr>
              <w:jc w:val="center"/>
            </w:pPr>
            <w:r w:rsidRPr="00582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</w:p>
        </w:tc>
      </w:tr>
      <w:tr w:rsidR="00166B7E" w14:paraId="5C07E7D9" w14:textId="77777777" w:rsidTr="0055309B">
        <w:trPr>
          <w:trHeight w:val="341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center"/>
          </w:tcPr>
          <w:p w14:paraId="5CB4B6A6" w14:textId="77777777" w:rsidR="00166B7E" w:rsidRPr="00373A4C" w:rsidRDefault="00166B7E" w:rsidP="005530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иолог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7-11</w:t>
            </w:r>
            <w:r w:rsidRPr="000D3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         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center"/>
          </w:tcPr>
          <w:p w14:paraId="1BCFDE5E" w14:textId="77777777" w:rsidR="00166B7E" w:rsidRPr="00373A4C" w:rsidRDefault="00166B7E" w:rsidP="005530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0D3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3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10926A62" w14:textId="77777777" w:rsidR="00166B7E" w:rsidRDefault="00166B7E" w:rsidP="0055309B">
            <w:pPr>
              <w:jc w:val="center"/>
            </w:pPr>
            <w:r w:rsidRPr="00582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</w:p>
        </w:tc>
      </w:tr>
      <w:tr w:rsidR="00166B7E" w14:paraId="71B080AD" w14:textId="77777777" w:rsidTr="0055309B">
        <w:trPr>
          <w:trHeight w:val="341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center"/>
          </w:tcPr>
          <w:p w14:paraId="36565D27" w14:textId="77777777" w:rsidR="00166B7E" w:rsidRPr="00373A4C" w:rsidRDefault="00166B7E" w:rsidP="005530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3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тематика 4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6</w:t>
            </w:r>
            <w:proofErr w:type="spellStart"/>
            <w:r w:rsidRPr="000D3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  <w:proofErr w:type="spellEnd"/>
            <w:r w:rsidRPr="000D3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center"/>
          </w:tcPr>
          <w:p w14:paraId="2A407B88" w14:textId="77777777" w:rsidR="00166B7E" w:rsidRPr="00373A4C" w:rsidRDefault="00166B7E" w:rsidP="005530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5</w:t>
            </w:r>
            <w:proofErr w:type="spellStart"/>
            <w:r w:rsidRPr="000D3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06CFEC7F" w14:textId="77777777" w:rsidR="00166B7E" w:rsidRDefault="00166B7E" w:rsidP="0055309B">
            <w:pPr>
              <w:jc w:val="center"/>
            </w:pPr>
            <w:r w:rsidRPr="00582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</w:p>
        </w:tc>
      </w:tr>
      <w:tr w:rsidR="00166B7E" w14:paraId="7BF25669" w14:textId="77777777" w:rsidTr="0055309B">
        <w:trPr>
          <w:trHeight w:val="341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center"/>
          </w:tcPr>
          <w:p w14:paraId="1B456410" w14:textId="77777777" w:rsidR="00166B7E" w:rsidRPr="00373A4C" w:rsidRDefault="00166B7E" w:rsidP="005530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3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11</w:t>
            </w:r>
            <w:r w:rsidRPr="000D3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     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center"/>
          </w:tcPr>
          <w:p w14:paraId="501C6CFD" w14:textId="77777777" w:rsidR="00166B7E" w:rsidRPr="00373A4C" w:rsidRDefault="00166B7E" w:rsidP="005530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3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proofErr w:type="spellStart"/>
            <w:r w:rsidRPr="000D3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6D8E0212" w14:textId="77777777" w:rsidR="00166B7E" w:rsidRDefault="00166B7E" w:rsidP="0055309B">
            <w:pPr>
              <w:jc w:val="center"/>
            </w:pPr>
            <w:r w:rsidRPr="00582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</w:p>
        </w:tc>
      </w:tr>
      <w:tr w:rsidR="00166B7E" w14:paraId="5C178DF2" w14:textId="77777777" w:rsidTr="0055309B">
        <w:trPr>
          <w:trHeight w:val="341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center"/>
          </w:tcPr>
          <w:p w14:paraId="1AE9ED50" w14:textId="77777777" w:rsidR="00166B7E" w:rsidRPr="00373A4C" w:rsidRDefault="00BE4A83" w:rsidP="005530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им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8</w:t>
            </w:r>
            <w:r w:rsidR="00166B7E" w:rsidRPr="000D3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66B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-11 </w:t>
            </w:r>
            <w:proofErr w:type="spellStart"/>
            <w:r w:rsidR="00166B7E" w:rsidRPr="000D3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  <w:proofErr w:type="spellEnd"/>
            <w:r w:rsidR="00166B7E" w:rsidRPr="000D3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center"/>
          </w:tcPr>
          <w:p w14:paraId="1B41D096" w14:textId="77777777" w:rsidR="00166B7E" w:rsidRPr="00373A4C" w:rsidRDefault="00166B7E" w:rsidP="005530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Pr="000D3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тября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46EBB8A6" w14:textId="77777777" w:rsidR="00166B7E" w:rsidRDefault="00166B7E" w:rsidP="0055309B">
            <w:pPr>
              <w:jc w:val="center"/>
            </w:pPr>
            <w:r w:rsidRPr="00582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</w:p>
        </w:tc>
      </w:tr>
      <w:tr w:rsidR="00166B7E" w14:paraId="2750653E" w14:textId="77777777" w:rsidTr="0055309B">
        <w:trPr>
          <w:trHeight w:val="341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center"/>
          </w:tcPr>
          <w:p w14:paraId="0EAD6E5C" w14:textId="77777777" w:rsidR="00166B7E" w:rsidRPr="00373A4C" w:rsidRDefault="00BE4A83" w:rsidP="005530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формат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6</w:t>
            </w:r>
            <w:r w:rsidR="00166B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11</w:t>
            </w:r>
            <w:proofErr w:type="spellStart"/>
            <w:r w:rsidR="00166B7E" w:rsidRPr="000D3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  <w:proofErr w:type="spellEnd"/>
            <w:r w:rsidR="00166B7E" w:rsidRPr="000D3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center"/>
          </w:tcPr>
          <w:p w14:paraId="2E6F730D" w14:textId="77777777" w:rsidR="00166B7E" w:rsidRPr="00373A4C" w:rsidRDefault="00166B7E" w:rsidP="005530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2</w:t>
            </w:r>
            <w:proofErr w:type="spellStart"/>
            <w:r w:rsidRPr="000D3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049D72F9" w14:textId="77777777" w:rsidR="00166B7E" w:rsidRDefault="00166B7E" w:rsidP="0055309B">
            <w:pPr>
              <w:jc w:val="center"/>
            </w:pPr>
            <w:r w:rsidRPr="00582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</w:p>
        </w:tc>
      </w:tr>
      <w:tr w:rsidR="00166B7E" w14:paraId="31B7A104" w14:textId="77777777" w:rsidTr="0055309B">
        <w:trPr>
          <w:trHeight w:val="341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center"/>
          </w:tcPr>
          <w:p w14:paraId="5248CA7F" w14:textId="77777777" w:rsidR="00166B7E" w:rsidRDefault="00166B7E" w:rsidP="005530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center"/>
          </w:tcPr>
          <w:p w14:paraId="4D8D5535" w14:textId="77777777" w:rsidR="00166B7E" w:rsidRPr="0086560B" w:rsidRDefault="00166B7E" w:rsidP="005530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  <w:vAlign w:val="center"/>
          </w:tcPr>
          <w:p w14:paraId="420AC1BF" w14:textId="77777777" w:rsidR="00166B7E" w:rsidRPr="00373A4C" w:rsidRDefault="00166B7E" w:rsidP="0055309B">
            <w:pPr>
              <w:ind w:left="57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66B7E" w14:paraId="20DB9802" w14:textId="77777777" w:rsidTr="0055309B">
        <w:trPr>
          <w:trHeight w:val="341"/>
        </w:trPr>
        <w:tc>
          <w:tcPr>
            <w:tcW w:w="9497" w:type="dxa"/>
            <w:gridSpan w:val="3"/>
            <w:shd w:val="clear" w:color="auto" w:fill="FFFFFF"/>
            <w:tcMar>
              <w:left w:w="-5" w:type="dxa"/>
            </w:tcMar>
            <w:vAlign w:val="center"/>
          </w:tcPr>
          <w:p w14:paraId="6CA8EE1E" w14:textId="77777777" w:rsidR="00166B7E" w:rsidRDefault="00166B7E" w:rsidP="0055309B">
            <w:pPr>
              <w:ind w:left="57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5E3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5E3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ниям</w:t>
            </w:r>
            <w:proofErr w:type="spellEnd"/>
            <w:r w:rsidRPr="005E3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E3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работанным</w:t>
            </w:r>
            <w:proofErr w:type="spellEnd"/>
            <w:r w:rsidRPr="005E3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3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ыми</w:t>
            </w:r>
            <w:proofErr w:type="spellEnd"/>
          </w:p>
          <w:p w14:paraId="27C3E2AC" w14:textId="77777777" w:rsidR="00166B7E" w:rsidRPr="00373A4C" w:rsidRDefault="00166B7E" w:rsidP="0055309B">
            <w:pPr>
              <w:ind w:left="57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3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едметно-</w:t>
            </w:r>
            <w:proofErr w:type="spellStart"/>
            <w:r w:rsidRPr="005E3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одическими</w:t>
            </w:r>
            <w:proofErr w:type="spellEnd"/>
            <w:r w:rsidRPr="005E3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3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иссиями</w:t>
            </w:r>
            <w:proofErr w:type="spellEnd"/>
            <w:r w:rsidRPr="005E3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166B7E" w14:paraId="3BCD8276" w14:textId="77777777" w:rsidTr="0055309B">
        <w:trPr>
          <w:trHeight w:val="260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bottom"/>
          </w:tcPr>
          <w:p w14:paraId="23634F0F" w14:textId="77777777" w:rsidR="00166B7E" w:rsidRPr="005E3DA2" w:rsidRDefault="00166B7E" w:rsidP="0055309B">
            <w:pPr>
              <w:spacing w:line="280" w:lineRule="exact"/>
              <w:rPr>
                <w:sz w:val="24"/>
                <w:szCs w:val="24"/>
              </w:rPr>
            </w:pPr>
            <w:r w:rsidRPr="005E3DA2">
              <w:rPr>
                <w:rStyle w:val="26"/>
                <w:rFonts w:eastAsia="Calibri"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bottom"/>
          </w:tcPr>
          <w:p w14:paraId="33DCAD1F" w14:textId="77777777" w:rsidR="00166B7E" w:rsidRPr="00FE6D5A" w:rsidRDefault="00166B7E" w:rsidP="0055309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6"/>
                <w:rFonts w:eastAsia="Calibri"/>
                <w:sz w:val="24"/>
                <w:szCs w:val="24"/>
              </w:rPr>
              <w:t>10.09.-11.09.2024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33EA3A5B" w14:textId="77777777" w:rsidR="00166B7E" w:rsidRDefault="00166B7E" w:rsidP="0055309B">
            <w:pPr>
              <w:jc w:val="center"/>
            </w:pPr>
            <w:r w:rsidRPr="00E20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</w:p>
        </w:tc>
      </w:tr>
      <w:tr w:rsidR="00166B7E" w14:paraId="3B18DB38" w14:textId="77777777" w:rsidTr="0055309B">
        <w:trPr>
          <w:trHeight w:val="260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bottom"/>
          </w:tcPr>
          <w:p w14:paraId="5612B4B2" w14:textId="77777777" w:rsidR="00166B7E" w:rsidRPr="005E3DA2" w:rsidRDefault="00166B7E" w:rsidP="0055309B">
            <w:pPr>
              <w:spacing w:line="280" w:lineRule="exact"/>
              <w:rPr>
                <w:sz w:val="24"/>
                <w:szCs w:val="24"/>
              </w:rPr>
            </w:pPr>
            <w:r w:rsidRPr="005E3DA2">
              <w:rPr>
                <w:rStyle w:val="26"/>
                <w:rFonts w:eastAsia="Calibri"/>
                <w:sz w:val="24"/>
                <w:szCs w:val="24"/>
              </w:rPr>
              <w:t>Английский язык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bottom"/>
          </w:tcPr>
          <w:p w14:paraId="26AAE39D" w14:textId="77777777" w:rsidR="00166B7E" w:rsidRPr="00FE6D5A" w:rsidRDefault="00166B7E" w:rsidP="0055309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6"/>
                <w:rFonts w:eastAsia="Calibri"/>
                <w:sz w:val="24"/>
                <w:szCs w:val="24"/>
              </w:rPr>
              <w:t>12.09.</w:t>
            </w:r>
            <w:r w:rsidRPr="00FE6D5A">
              <w:rPr>
                <w:rStyle w:val="26"/>
                <w:rFonts w:eastAsia="Calibri"/>
                <w:sz w:val="24"/>
                <w:szCs w:val="24"/>
              </w:rPr>
              <w:t>-</w:t>
            </w:r>
            <w:r>
              <w:rPr>
                <w:rStyle w:val="26"/>
                <w:rFonts w:eastAsia="Calibri"/>
                <w:sz w:val="24"/>
                <w:szCs w:val="24"/>
              </w:rPr>
              <w:t>13.09.2024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04EAB470" w14:textId="77777777" w:rsidR="00166B7E" w:rsidRDefault="00166B7E" w:rsidP="0055309B">
            <w:pPr>
              <w:jc w:val="center"/>
            </w:pPr>
            <w:r w:rsidRPr="00E20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</w:p>
        </w:tc>
      </w:tr>
      <w:tr w:rsidR="00166B7E" w14:paraId="369CB0A2" w14:textId="77777777" w:rsidTr="0055309B">
        <w:trPr>
          <w:trHeight w:val="417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bottom"/>
          </w:tcPr>
          <w:p w14:paraId="439EC577" w14:textId="77777777" w:rsidR="00166B7E" w:rsidRPr="005E3DA2" w:rsidRDefault="00166B7E" w:rsidP="0055309B">
            <w:pPr>
              <w:spacing w:line="280" w:lineRule="exact"/>
              <w:rPr>
                <w:sz w:val="24"/>
                <w:szCs w:val="24"/>
              </w:rPr>
            </w:pPr>
            <w:r w:rsidRPr="005E3DA2">
              <w:rPr>
                <w:rStyle w:val="26"/>
                <w:rFonts w:eastAsia="Calibri"/>
                <w:sz w:val="24"/>
                <w:szCs w:val="24"/>
              </w:rPr>
              <w:t>Обществознание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bottom"/>
          </w:tcPr>
          <w:p w14:paraId="3D0A4311" w14:textId="77777777" w:rsidR="00166B7E" w:rsidRPr="00FE6D5A" w:rsidRDefault="00166B7E" w:rsidP="0055309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6"/>
                <w:rFonts w:eastAsia="Calibri"/>
                <w:sz w:val="24"/>
                <w:szCs w:val="24"/>
              </w:rPr>
              <w:t>16</w:t>
            </w:r>
            <w:r w:rsidRPr="00FE6D5A">
              <w:rPr>
                <w:rStyle w:val="26"/>
                <w:rFonts w:eastAsia="Calibri"/>
                <w:sz w:val="24"/>
                <w:szCs w:val="24"/>
              </w:rPr>
              <w:t>.</w:t>
            </w:r>
            <w:r>
              <w:rPr>
                <w:rStyle w:val="26"/>
                <w:rFonts w:eastAsia="Calibri"/>
                <w:sz w:val="24"/>
                <w:szCs w:val="24"/>
              </w:rPr>
              <w:t>09</w:t>
            </w:r>
            <w:r w:rsidRPr="00FE6D5A">
              <w:rPr>
                <w:rStyle w:val="26"/>
                <w:rFonts w:eastAsia="Calibri"/>
                <w:sz w:val="24"/>
                <w:szCs w:val="24"/>
              </w:rPr>
              <w:t>.202</w:t>
            </w:r>
            <w:r>
              <w:rPr>
                <w:rStyle w:val="26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4DBBBF0A" w14:textId="77777777" w:rsidR="00166B7E" w:rsidRDefault="00166B7E" w:rsidP="0055309B">
            <w:pPr>
              <w:jc w:val="center"/>
            </w:pPr>
            <w:r w:rsidRPr="00E20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</w:p>
        </w:tc>
      </w:tr>
      <w:tr w:rsidR="00166B7E" w14:paraId="5279F02E" w14:textId="77777777" w:rsidTr="0055309B">
        <w:trPr>
          <w:trHeight w:val="264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bottom"/>
          </w:tcPr>
          <w:p w14:paraId="34311410" w14:textId="77777777" w:rsidR="00166B7E" w:rsidRPr="005E3DA2" w:rsidRDefault="00166B7E" w:rsidP="0055309B">
            <w:pPr>
              <w:spacing w:line="280" w:lineRule="exact"/>
              <w:rPr>
                <w:sz w:val="24"/>
                <w:szCs w:val="24"/>
              </w:rPr>
            </w:pPr>
            <w:r w:rsidRPr="005E3DA2">
              <w:rPr>
                <w:rStyle w:val="26"/>
                <w:rFonts w:eastAsia="Calibri"/>
                <w:sz w:val="24"/>
                <w:szCs w:val="24"/>
              </w:rPr>
              <w:t>Экология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bottom"/>
          </w:tcPr>
          <w:p w14:paraId="59DB8227" w14:textId="77777777" w:rsidR="00166B7E" w:rsidRPr="00FE6D5A" w:rsidRDefault="00166B7E" w:rsidP="0055309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6"/>
                <w:rFonts w:eastAsia="Calibri"/>
                <w:sz w:val="24"/>
                <w:szCs w:val="24"/>
              </w:rPr>
              <w:t>17.09.2024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551CF1ED" w14:textId="77777777" w:rsidR="00166B7E" w:rsidRDefault="00166B7E" w:rsidP="0055309B">
            <w:pPr>
              <w:jc w:val="center"/>
            </w:pPr>
            <w:r w:rsidRPr="00E20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</w:p>
        </w:tc>
      </w:tr>
      <w:tr w:rsidR="00166B7E" w14:paraId="295E9077" w14:textId="77777777" w:rsidTr="0055309B">
        <w:trPr>
          <w:trHeight w:val="281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bottom"/>
          </w:tcPr>
          <w:p w14:paraId="2B0001CF" w14:textId="77777777" w:rsidR="00166B7E" w:rsidRPr="005E3DA2" w:rsidRDefault="00166B7E" w:rsidP="0055309B">
            <w:pPr>
              <w:spacing w:line="280" w:lineRule="exact"/>
              <w:rPr>
                <w:sz w:val="24"/>
                <w:szCs w:val="24"/>
              </w:rPr>
            </w:pPr>
            <w:r w:rsidRPr="005E3DA2">
              <w:rPr>
                <w:rStyle w:val="26"/>
                <w:rFonts w:eastAsia="Calibri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bottom"/>
          </w:tcPr>
          <w:p w14:paraId="3A5227A9" w14:textId="77777777" w:rsidR="00166B7E" w:rsidRPr="00FE6D5A" w:rsidRDefault="00166B7E" w:rsidP="0055309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6"/>
                <w:rFonts w:eastAsia="Calibri"/>
                <w:sz w:val="24"/>
                <w:szCs w:val="24"/>
              </w:rPr>
              <w:t>18</w:t>
            </w:r>
            <w:r w:rsidRPr="00FE6D5A">
              <w:rPr>
                <w:rStyle w:val="26"/>
                <w:rFonts w:eastAsia="Calibri"/>
                <w:sz w:val="24"/>
                <w:szCs w:val="24"/>
              </w:rPr>
              <w:t>.</w:t>
            </w:r>
            <w:r>
              <w:rPr>
                <w:rStyle w:val="26"/>
                <w:rFonts w:eastAsia="Calibri"/>
                <w:sz w:val="24"/>
                <w:szCs w:val="24"/>
              </w:rPr>
              <w:t>09.2024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7CC8407A" w14:textId="77777777" w:rsidR="00166B7E" w:rsidRDefault="00166B7E" w:rsidP="0055309B">
            <w:pPr>
              <w:jc w:val="center"/>
            </w:pPr>
            <w:r w:rsidRPr="00E20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</w:p>
        </w:tc>
      </w:tr>
      <w:tr w:rsidR="00166B7E" w14:paraId="15152B6A" w14:textId="77777777" w:rsidTr="0055309B">
        <w:trPr>
          <w:trHeight w:val="337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bottom"/>
          </w:tcPr>
          <w:p w14:paraId="2BD900B8" w14:textId="77777777" w:rsidR="00166B7E" w:rsidRPr="005E3DA2" w:rsidRDefault="00BE4A83" w:rsidP="0055309B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Style w:val="26"/>
                <w:rFonts w:eastAsia="Calibri"/>
                <w:sz w:val="24"/>
                <w:szCs w:val="24"/>
              </w:rPr>
              <w:t>Труд(</w:t>
            </w:r>
            <w:r w:rsidR="00166B7E" w:rsidRPr="005E3DA2">
              <w:rPr>
                <w:rStyle w:val="26"/>
                <w:rFonts w:eastAsia="Calibri"/>
                <w:sz w:val="24"/>
                <w:szCs w:val="24"/>
              </w:rPr>
              <w:t>Технология</w:t>
            </w:r>
            <w:r>
              <w:rPr>
                <w:rStyle w:val="26"/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bottom"/>
          </w:tcPr>
          <w:p w14:paraId="3EFD645E" w14:textId="77777777" w:rsidR="00166B7E" w:rsidRPr="00BE4A83" w:rsidRDefault="00166B7E" w:rsidP="0055309B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BE4A83">
              <w:rPr>
                <w:rStyle w:val="26"/>
                <w:rFonts w:eastAsia="Calibri"/>
                <w:sz w:val="24"/>
                <w:szCs w:val="24"/>
              </w:rPr>
              <w:t>19.09.2024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1A00359B" w14:textId="77777777" w:rsidR="00166B7E" w:rsidRDefault="00166B7E" w:rsidP="0055309B">
            <w:pPr>
              <w:jc w:val="center"/>
            </w:pPr>
            <w:r w:rsidRPr="00E20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</w:p>
        </w:tc>
      </w:tr>
      <w:tr w:rsidR="00166B7E" w14:paraId="47CC8444" w14:textId="77777777" w:rsidTr="0055309B">
        <w:trPr>
          <w:trHeight w:val="289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bottom"/>
          </w:tcPr>
          <w:p w14:paraId="682F4C82" w14:textId="77777777" w:rsidR="00166B7E" w:rsidRPr="005E3DA2" w:rsidRDefault="00166B7E" w:rsidP="0055309B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Style w:val="26"/>
                <w:rFonts w:eastAsia="Calibri"/>
                <w:sz w:val="24"/>
                <w:szCs w:val="24"/>
              </w:rPr>
              <w:t>Г</w:t>
            </w:r>
            <w:r w:rsidRPr="005E3DA2">
              <w:rPr>
                <w:rStyle w:val="26"/>
                <w:rFonts w:eastAsia="Calibri"/>
                <w:sz w:val="24"/>
                <w:szCs w:val="24"/>
              </w:rPr>
              <w:t>еография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bottom"/>
          </w:tcPr>
          <w:p w14:paraId="7997109B" w14:textId="77777777" w:rsidR="00166B7E" w:rsidRPr="00FE6D5A" w:rsidRDefault="00166B7E" w:rsidP="0055309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6"/>
                <w:rFonts w:eastAsia="Calibri"/>
                <w:sz w:val="24"/>
                <w:szCs w:val="24"/>
              </w:rPr>
              <w:t>20. 09.2024</w:t>
            </w:r>
            <w:r w:rsidR="00BE4A83">
              <w:rPr>
                <w:rStyle w:val="26"/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33651467" w14:textId="77777777" w:rsidR="00166B7E" w:rsidRDefault="00166B7E" w:rsidP="0055309B">
            <w:pPr>
              <w:jc w:val="center"/>
            </w:pPr>
            <w:r w:rsidRPr="00E20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</w:p>
        </w:tc>
      </w:tr>
      <w:tr w:rsidR="00166B7E" w14:paraId="69043B4D" w14:textId="77777777" w:rsidTr="0055309B">
        <w:trPr>
          <w:trHeight w:val="291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bottom"/>
          </w:tcPr>
          <w:p w14:paraId="0BFAFE2C" w14:textId="77777777" w:rsidR="00166B7E" w:rsidRPr="005E3DA2" w:rsidRDefault="00166B7E" w:rsidP="0055309B">
            <w:pPr>
              <w:spacing w:line="280" w:lineRule="exact"/>
              <w:rPr>
                <w:sz w:val="24"/>
                <w:szCs w:val="24"/>
              </w:rPr>
            </w:pPr>
            <w:r w:rsidRPr="005E3DA2">
              <w:rPr>
                <w:rStyle w:val="26"/>
                <w:rFonts w:eastAsia="Calibri"/>
                <w:sz w:val="24"/>
                <w:szCs w:val="24"/>
              </w:rPr>
              <w:t>Экономика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bottom"/>
          </w:tcPr>
          <w:p w14:paraId="36F58CD1" w14:textId="77777777" w:rsidR="00166B7E" w:rsidRPr="00FE6D5A" w:rsidRDefault="00166B7E" w:rsidP="0055309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6"/>
                <w:rFonts w:eastAsia="Calibri"/>
                <w:sz w:val="24"/>
                <w:szCs w:val="24"/>
              </w:rPr>
              <w:t>23.09.2024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0527F590" w14:textId="77777777" w:rsidR="00166B7E" w:rsidRDefault="00166B7E" w:rsidP="0055309B">
            <w:pPr>
              <w:jc w:val="center"/>
            </w:pPr>
            <w:r w:rsidRPr="00E20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</w:p>
        </w:tc>
      </w:tr>
      <w:tr w:rsidR="00166B7E" w14:paraId="5B459331" w14:textId="77777777" w:rsidTr="0055309B">
        <w:trPr>
          <w:trHeight w:val="291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bottom"/>
          </w:tcPr>
          <w:p w14:paraId="6263D655" w14:textId="77777777" w:rsidR="00166B7E" w:rsidRPr="005E3DA2" w:rsidRDefault="00166B7E" w:rsidP="0055309B">
            <w:pPr>
              <w:spacing w:line="280" w:lineRule="exact"/>
              <w:rPr>
                <w:sz w:val="24"/>
                <w:szCs w:val="24"/>
              </w:rPr>
            </w:pPr>
            <w:r w:rsidRPr="005E3DA2">
              <w:rPr>
                <w:rStyle w:val="26"/>
                <w:rFonts w:eastAsia="Calibri"/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bottom"/>
          </w:tcPr>
          <w:p w14:paraId="2B226128" w14:textId="77777777" w:rsidR="00166B7E" w:rsidRPr="00FE6D5A" w:rsidRDefault="00166B7E" w:rsidP="0055309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6"/>
                <w:rFonts w:eastAsia="Calibri"/>
                <w:sz w:val="24"/>
                <w:szCs w:val="24"/>
              </w:rPr>
              <w:t>25.09.2024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60F6130C" w14:textId="77777777" w:rsidR="00166B7E" w:rsidRDefault="00166B7E" w:rsidP="0055309B">
            <w:pPr>
              <w:jc w:val="center"/>
            </w:pPr>
            <w:r w:rsidRPr="00E20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</w:p>
        </w:tc>
      </w:tr>
      <w:tr w:rsidR="00166B7E" w14:paraId="3A0F67DB" w14:textId="77777777" w:rsidTr="0055309B">
        <w:trPr>
          <w:trHeight w:val="693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bottom"/>
          </w:tcPr>
          <w:p w14:paraId="172CA4DB" w14:textId="77777777" w:rsidR="00166B7E" w:rsidRPr="005E3DA2" w:rsidRDefault="00166B7E" w:rsidP="0055309B">
            <w:pPr>
              <w:spacing w:after="60" w:line="280" w:lineRule="exact"/>
              <w:rPr>
                <w:sz w:val="24"/>
                <w:szCs w:val="24"/>
              </w:rPr>
            </w:pPr>
            <w:r w:rsidRPr="005E3DA2">
              <w:rPr>
                <w:rStyle w:val="26"/>
                <w:rFonts w:eastAsia="Calibri"/>
                <w:sz w:val="24"/>
                <w:szCs w:val="24"/>
              </w:rPr>
              <w:t>Искусств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E3DA2">
              <w:rPr>
                <w:rStyle w:val="26"/>
                <w:rFonts w:eastAsia="Calibri"/>
                <w:sz w:val="24"/>
                <w:szCs w:val="24"/>
              </w:rPr>
              <w:t>(мировая художественная культура)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</w:tcPr>
          <w:p w14:paraId="26BD282C" w14:textId="77777777" w:rsidR="00166B7E" w:rsidRPr="00FE6D5A" w:rsidRDefault="00166B7E" w:rsidP="0055309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6"/>
                <w:rFonts w:eastAsia="Calibri"/>
                <w:sz w:val="24"/>
                <w:szCs w:val="24"/>
              </w:rPr>
              <w:t>26.09.2024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41BAE5D1" w14:textId="77777777" w:rsidR="00166B7E" w:rsidRDefault="00166B7E" w:rsidP="0055309B">
            <w:pPr>
              <w:jc w:val="center"/>
            </w:pPr>
            <w:r w:rsidRPr="00E20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</w:p>
        </w:tc>
      </w:tr>
      <w:tr w:rsidR="00166B7E" w14:paraId="64B14932" w14:textId="77777777" w:rsidTr="0055309B">
        <w:trPr>
          <w:trHeight w:val="368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bottom"/>
          </w:tcPr>
          <w:p w14:paraId="7C1009BB" w14:textId="77777777" w:rsidR="00166B7E" w:rsidRPr="005E3DA2" w:rsidRDefault="00166B7E" w:rsidP="0055309B">
            <w:pPr>
              <w:spacing w:line="280" w:lineRule="exact"/>
              <w:rPr>
                <w:sz w:val="24"/>
                <w:szCs w:val="24"/>
              </w:rPr>
            </w:pPr>
            <w:r w:rsidRPr="005E3DA2">
              <w:rPr>
                <w:rStyle w:val="26"/>
                <w:rFonts w:eastAsia="Calibri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bottom"/>
          </w:tcPr>
          <w:p w14:paraId="0E524E96" w14:textId="77777777" w:rsidR="00166B7E" w:rsidRPr="00FE6D5A" w:rsidRDefault="00166B7E" w:rsidP="0055309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6"/>
                <w:rFonts w:eastAsia="Calibri"/>
                <w:sz w:val="24"/>
                <w:szCs w:val="24"/>
              </w:rPr>
              <w:t>27.09.2024</w:t>
            </w:r>
            <w:r w:rsidRPr="00FE6D5A">
              <w:rPr>
                <w:rStyle w:val="26"/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069D8984" w14:textId="77777777" w:rsidR="00166B7E" w:rsidRDefault="00166B7E" w:rsidP="0055309B">
            <w:pPr>
              <w:jc w:val="center"/>
            </w:pPr>
            <w:r w:rsidRPr="00E20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</w:p>
        </w:tc>
      </w:tr>
      <w:tr w:rsidR="00166B7E" w14:paraId="4238A710" w14:textId="77777777" w:rsidTr="0055309B">
        <w:trPr>
          <w:trHeight w:val="291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bottom"/>
          </w:tcPr>
          <w:p w14:paraId="0051DE82" w14:textId="77777777" w:rsidR="00166B7E" w:rsidRPr="005E3DA2" w:rsidRDefault="00166B7E" w:rsidP="0055309B">
            <w:pPr>
              <w:spacing w:line="280" w:lineRule="exact"/>
              <w:rPr>
                <w:sz w:val="24"/>
                <w:szCs w:val="24"/>
              </w:rPr>
            </w:pPr>
            <w:r w:rsidRPr="005E3DA2">
              <w:rPr>
                <w:rStyle w:val="26"/>
                <w:rFonts w:eastAsia="Calibri"/>
                <w:sz w:val="24"/>
                <w:szCs w:val="24"/>
              </w:rPr>
              <w:t>Право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bottom"/>
          </w:tcPr>
          <w:p w14:paraId="5FD1BE72" w14:textId="77777777" w:rsidR="00166B7E" w:rsidRPr="00FE6D5A" w:rsidRDefault="00166B7E" w:rsidP="0055309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6"/>
                <w:rFonts w:eastAsia="Calibri"/>
                <w:sz w:val="24"/>
                <w:szCs w:val="24"/>
              </w:rPr>
              <w:t>4.10.2024</w:t>
            </w:r>
            <w:r w:rsidRPr="00FE6D5A">
              <w:rPr>
                <w:rStyle w:val="26"/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0C84157A" w14:textId="77777777" w:rsidR="00166B7E" w:rsidRDefault="00166B7E" w:rsidP="0055309B">
            <w:pPr>
              <w:jc w:val="center"/>
            </w:pPr>
            <w:r w:rsidRPr="00E20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</w:p>
        </w:tc>
      </w:tr>
      <w:tr w:rsidR="00166B7E" w14:paraId="2335A6CD" w14:textId="77777777" w:rsidTr="0055309B">
        <w:trPr>
          <w:trHeight w:val="120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bottom"/>
          </w:tcPr>
          <w:p w14:paraId="126DDE11" w14:textId="77777777" w:rsidR="00166B7E" w:rsidRPr="005E3DA2" w:rsidRDefault="00166B7E" w:rsidP="0055309B">
            <w:pPr>
              <w:rPr>
                <w:sz w:val="24"/>
                <w:szCs w:val="24"/>
              </w:rPr>
            </w:pPr>
            <w:r w:rsidRPr="005E3DA2">
              <w:rPr>
                <w:rStyle w:val="26"/>
                <w:rFonts w:eastAsia="Calibri"/>
                <w:sz w:val="24"/>
                <w:szCs w:val="24"/>
              </w:rPr>
              <w:t>Французский язык</w:t>
            </w:r>
            <w:r w:rsidR="00BE4A83">
              <w:rPr>
                <w:rStyle w:val="26"/>
                <w:rFonts w:eastAsia="Calibri"/>
                <w:sz w:val="24"/>
                <w:szCs w:val="24"/>
              </w:rPr>
              <w:t>,</w:t>
            </w:r>
            <w:r w:rsidRPr="005E3DA2">
              <w:rPr>
                <w:rStyle w:val="26"/>
                <w:rFonts w:eastAsia="Calibri"/>
                <w:sz w:val="24"/>
                <w:szCs w:val="24"/>
              </w:rPr>
              <w:t xml:space="preserve"> Немецкий язык 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center"/>
          </w:tcPr>
          <w:p w14:paraId="1BECF012" w14:textId="77777777" w:rsidR="00166B7E" w:rsidRPr="00FE6D5A" w:rsidRDefault="00166B7E" w:rsidP="0055309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6"/>
                <w:rFonts w:eastAsia="Calibri"/>
                <w:sz w:val="24"/>
                <w:szCs w:val="24"/>
              </w:rPr>
              <w:t>10.10.2024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6BC2975C" w14:textId="77777777" w:rsidR="00166B7E" w:rsidRDefault="00166B7E" w:rsidP="0055309B">
            <w:pPr>
              <w:jc w:val="center"/>
            </w:pPr>
            <w:r w:rsidRPr="00E20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</w:p>
        </w:tc>
      </w:tr>
      <w:tr w:rsidR="00166B7E" w14:paraId="18947B07" w14:textId="77777777" w:rsidTr="0055309B">
        <w:trPr>
          <w:trHeight w:val="387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bottom"/>
          </w:tcPr>
          <w:p w14:paraId="5C4CBC0C" w14:textId="77777777" w:rsidR="00166B7E" w:rsidRPr="005E3DA2" w:rsidRDefault="00166B7E" w:rsidP="0055309B">
            <w:pPr>
              <w:spacing w:line="280" w:lineRule="exact"/>
              <w:rPr>
                <w:sz w:val="24"/>
                <w:szCs w:val="24"/>
              </w:rPr>
            </w:pPr>
            <w:r w:rsidRPr="005E3DA2">
              <w:rPr>
                <w:rStyle w:val="26"/>
                <w:rFonts w:eastAsia="Calibri"/>
                <w:sz w:val="24"/>
                <w:szCs w:val="24"/>
              </w:rPr>
              <w:t xml:space="preserve">Основы безопасности </w:t>
            </w:r>
            <w:r>
              <w:rPr>
                <w:rStyle w:val="26"/>
                <w:rFonts w:eastAsia="Calibri"/>
                <w:sz w:val="24"/>
                <w:szCs w:val="24"/>
              </w:rPr>
              <w:t xml:space="preserve">и защиты Родины 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bottom"/>
          </w:tcPr>
          <w:p w14:paraId="06D6ED55" w14:textId="77777777" w:rsidR="00166B7E" w:rsidRPr="00FE6D5A" w:rsidRDefault="00166B7E" w:rsidP="0055309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6"/>
                <w:rFonts w:eastAsia="Calibri"/>
                <w:sz w:val="24"/>
                <w:szCs w:val="24"/>
              </w:rPr>
              <w:t>23</w:t>
            </w:r>
            <w:r w:rsidRPr="00FE6D5A">
              <w:rPr>
                <w:rStyle w:val="26"/>
                <w:rFonts w:eastAsia="Calibri"/>
                <w:sz w:val="24"/>
                <w:szCs w:val="24"/>
              </w:rPr>
              <w:t>-</w:t>
            </w:r>
            <w:r>
              <w:rPr>
                <w:rStyle w:val="26"/>
                <w:rFonts w:eastAsia="Calibri"/>
                <w:sz w:val="24"/>
                <w:szCs w:val="24"/>
              </w:rPr>
              <w:t>24.10.2024</w:t>
            </w:r>
            <w:r w:rsidRPr="00FE6D5A">
              <w:rPr>
                <w:rStyle w:val="26"/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7E5B889A" w14:textId="77777777" w:rsidR="00166B7E" w:rsidRDefault="00166B7E" w:rsidP="0055309B">
            <w:pPr>
              <w:jc w:val="center"/>
            </w:pPr>
            <w:r w:rsidRPr="00E20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</w:p>
        </w:tc>
      </w:tr>
    </w:tbl>
    <w:p w14:paraId="1340716B" w14:textId="77777777" w:rsidR="00124660" w:rsidRDefault="00124660" w:rsidP="00124660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2A4BE05A" w14:textId="77777777" w:rsidR="00124660" w:rsidRDefault="00124660" w:rsidP="00124660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3BEAA54D" w14:textId="77777777" w:rsidR="00124660" w:rsidRDefault="00124660" w:rsidP="00124660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33D45530" w14:textId="77777777" w:rsidR="00124660" w:rsidRDefault="00124660" w:rsidP="00124660">
      <w:pPr>
        <w:spacing w:after="16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br w:type="page"/>
      </w:r>
    </w:p>
    <w:p w14:paraId="73D4E096" w14:textId="77777777" w:rsidR="00166B7E" w:rsidRDefault="00166B7E" w:rsidP="00166B7E">
      <w:pPr>
        <w:ind w:left="4809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Приложение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 приказу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«МБОУ «Добровская школа- гимназия имени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Я.М.Слонимского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» </w:t>
      </w:r>
    </w:p>
    <w:p w14:paraId="48B8C5A4" w14:textId="77777777" w:rsidR="00166B7E" w:rsidRDefault="00166B7E" w:rsidP="00166B7E">
      <w:pPr>
        <w:ind w:left="4809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от 30.08.2024г №</w:t>
      </w:r>
      <w:r w:rsidR="00BE5FFB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370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-о</w:t>
      </w:r>
    </w:p>
    <w:p w14:paraId="7382F4D3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01F7311A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Требования</w:t>
      </w:r>
      <w:proofErr w:type="spellEnd"/>
    </w:p>
    <w:p w14:paraId="03235C09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к </w:t>
      </w:r>
      <w:proofErr w:type="spellStart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организации</w:t>
      </w:r>
      <w:proofErr w:type="spellEnd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 Симферопольском районе </w:t>
      </w:r>
      <w:proofErr w:type="spellStart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школьного</w:t>
      </w:r>
      <w:proofErr w:type="spellEnd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этапа</w:t>
      </w:r>
      <w:proofErr w:type="spellEnd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всероссийской</w:t>
      </w:r>
      <w:proofErr w:type="spellEnd"/>
    </w:p>
    <w:p w14:paraId="7E8E717A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школьников</w:t>
      </w:r>
      <w:proofErr w:type="spellEnd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в 2024/2025 </w:t>
      </w:r>
      <w:proofErr w:type="spellStart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учебном</w:t>
      </w:r>
      <w:proofErr w:type="spellEnd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году</w:t>
      </w:r>
    </w:p>
    <w:p w14:paraId="39A44C9A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6F1B88E2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I. </w:t>
      </w:r>
      <w:proofErr w:type="spellStart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Общие</w:t>
      </w:r>
      <w:proofErr w:type="spellEnd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положения</w:t>
      </w:r>
      <w:proofErr w:type="spellEnd"/>
    </w:p>
    <w:p w14:paraId="0E5F373F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426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1.1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Всероссийская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школьник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2024/2025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ебно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году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Симферопольском районе 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(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але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-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одитс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ответств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 Порядком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сероссийск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школьник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твержденны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иказом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инистерств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свещ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оссийск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Федерац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т 27.11.2020 № 678 (с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зменения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) (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але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- Порядок).</w:t>
      </w:r>
    </w:p>
    <w:p w14:paraId="75D72A26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1.2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Школьный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этап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але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- ШЭ)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одитс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:</w:t>
      </w:r>
    </w:p>
    <w:p w14:paraId="5A78F1D5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1.2.1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чно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формате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усск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'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язык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остранны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языка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нглийск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немецк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французск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спанск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тальянск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итайск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географ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литератур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стор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ствознани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эколог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экономик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праву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скусств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иров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художественн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ультур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физическ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ультур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, труду (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ехнолог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, основам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безопасност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защит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один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6CE2664C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1.2.2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С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спользование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истанцио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формационно-коммуникацио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ехнолог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ехнологическ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латформ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«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ириус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урс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»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атематик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форматик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физик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хим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биолог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строном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447B5D5B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II.</w:t>
      </w:r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ab/>
      </w:r>
      <w:proofErr w:type="spellStart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Участники</w:t>
      </w:r>
      <w:proofErr w:type="spellEnd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условия</w:t>
      </w:r>
      <w:proofErr w:type="spellEnd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участия</w:t>
      </w:r>
      <w:proofErr w:type="spellEnd"/>
    </w:p>
    <w:p w14:paraId="4BB94DB1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1.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инимаю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учающиес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сваивающ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сновны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тельны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грамм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чальног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основног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редне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я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существляющи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тельну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еятельность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акж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лиц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сваивающ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казанны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тельны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грамм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форм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амообразов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л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емей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1EE64CC7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2.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сваивающ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сновны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тельны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грамм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форм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амообразов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л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емей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инимаю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бор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тельн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отору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н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зачислен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ля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хож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межуточн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(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л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государственн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тогов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ттестац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ответствующи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тельны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грамма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в том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числ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спользование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цнформационно-коммуникацио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ехнолог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л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тельн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ест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жив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041C4118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3.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луча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граниченны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озможностя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здоровь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але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- ОВЗ)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етей-инвалид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необходимост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тор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зда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пециальны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слов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ля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еспеч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озможност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ия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учитывающие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состояние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здоровь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собенност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сихофизическ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звит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4AF9DE2E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4. Пр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необходимост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ивлеч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ссистент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ля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 ОВЗ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етей-инвалид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заявл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необходимост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зд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пециаль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слов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окумент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дтверждающ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необходимость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зд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заключе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сихолого-медико-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едагогическ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омисс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правк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б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валидност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олжн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быть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направлен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комит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казанны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а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л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родителями (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законны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едставителя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 не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здне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че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 10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алендар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не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ат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ответствующе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у.</w:t>
      </w:r>
    </w:p>
    <w:p w14:paraId="6ECD67D8" w14:textId="77777777" w:rsidR="00166B7E" w:rsidRPr="000D4732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III.</w:t>
      </w:r>
      <w:r w:rsidRPr="000D473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Проведение</w:t>
      </w:r>
      <w:proofErr w:type="spellEnd"/>
      <w:r w:rsidRPr="000D473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ШЭ </w:t>
      </w:r>
      <w:proofErr w:type="spellStart"/>
      <w:r w:rsidRPr="000D473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олимпиады</w:t>
      </w:r>
      <w:proofErr w:type="spellEnd"/>
    </w:p>
    <w:p w14:paraId="5915C134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3.1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одятс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ответств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 Порядком, приказам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инистерств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науки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олодеж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спублик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ры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глашение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трудничеств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ежд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тельны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Фондом «Талант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спе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»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инистерство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науки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олодеж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спублик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ры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ласт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школь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этап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формационны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исьма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Государствен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бюджетног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тель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реж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ополнитель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фессиональ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спублик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ры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«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рымск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спубликанск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ститу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стдиплом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едагогическ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»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анны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ребования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локальны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нормативными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актами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правл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бразовани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я Симферопольского района 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учреждений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32A1CBEC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3.2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атором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являются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управле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я, МБОУ ДО «ЦДЮТ»,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МБОУ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оторы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:</w:t>
      </w:r>
    </w:p>
    <w:p w14:paraId="0418E305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3.2.1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Устанавливают квоту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бедителе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изер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49C9F8D4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3.2.2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рганизуют процедуру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ересмотр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дивидуаль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зультат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луча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явл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протоколах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жюр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ехнически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шибок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опуще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дсчёт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балл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полне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даний,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тверж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тогов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зультат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ёто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несе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зменен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645BB7D4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2.3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рок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о 21 календарного дня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ня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следне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ат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ревнователь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ур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тверждаю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тоговы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зультат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ажд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у н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снован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токол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жюр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публиковываю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вое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фициально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айте в сет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терн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2DA81F8D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3.2.4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рганизуют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награжде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бедителе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изер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ШЭ.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25CF2E67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3.3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формационно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онно-техническо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провожде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латформ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«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ириус.Курс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»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существля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гиональны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центр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явл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ддержк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даре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ете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спублик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ры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«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мпульс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».</w:t>
      </w:r>
    </w:p>
    <w:p w14:paraId="1833F884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3.4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С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цель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ачествен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по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физике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химии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строном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биолог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атематик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форматик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латформ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«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ириус.Курс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»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тор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:</w:t>
      </w:r>
    </w:p>
    <w:p w14:paraId="1CD1A44A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3.4.1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беспечивают доступ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се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тель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униципаль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 сети «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терн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»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федеральн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формационн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истем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ценк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ачеств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але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- ФИС ОКО).</w:t>
      </w:r>
    </w:p>
    <w:p w14:paraId="31987789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.4.2.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еспечиваю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убликаци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ктуальн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формац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оличественн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онтингенту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учающихс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тель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я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униципаль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ФИС ОКО.</w:t>
      </w:r>
    </w:p>
    <w:p w14:paraId="412E95A4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3.4.3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беспечивают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озможность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се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желающи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учающихс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з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ажд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униципаль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в том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числ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едусматриваю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озможность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дален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учающихс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вид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уществе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ичин.</w:t>
      </w:r>
    </w:p>
    <w:p w14:paraId="332F8A5F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3.4.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еспечиваю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онну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ехническу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ддержк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опроса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бот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латформ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«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ириус.Курс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»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униципально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акж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формирова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ерсонализирова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тогов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зультат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ъявле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тог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награжде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бедителе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изер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41DC3787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3.5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предметам, не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веденны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 платформу «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ириус.Курс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»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одитс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задания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зработанны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ля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учающихс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5-11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ласс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усск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язык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атематик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- для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учающихс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4-11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ласс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.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дготовк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даний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еспечива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униципальна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но-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етодическа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омисс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ажд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у,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отор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одитс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але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- МПМК). МПМК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акж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зрабатыва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ребов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ответствующе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у с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ето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комендац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384B07CA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3.6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МПМК пр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зработк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ребован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конкретному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у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комендуетс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ключить в них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ледующу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формаци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:</w:t>
      </w:r>
    </w:p>
    <w:p w14:paraId="3176B0BE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284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комендуемо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рем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чал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стязатель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ур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31673321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284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атериально-техническо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еспече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5F21451D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еречень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правоч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атериал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редст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вяз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электронн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числительн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ехник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зреше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спользовани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рем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1A65585B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орядок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рк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ценив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ыполненных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ных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даний;</w:t>
      </w:r>
    </w:p>
    <w:p w14:paraId="3CFB6756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роцедуру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нализ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импиадных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даний и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их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решений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13B824A3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роцедуру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каз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рен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ных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работ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ов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1A624541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орядок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пелляц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д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тог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47077F64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3.7.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ест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олжн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ответствовать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анитарны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ормам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ребования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оспотребнадзор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становленны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 момент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05AF02B0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3.8.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еспечива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онны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омит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але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-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комит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стоящ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е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ене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че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з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5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человек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В соста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комитет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огу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ходить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уководител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заместител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уководителе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общеобразовательных учреждений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едставител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 xml:space="preserve">МПМК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едагогическ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акж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едставител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стве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редст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ассов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формац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2606C7DF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3.9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ргкомитет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еспечива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:</w:t>
      </w:r>
    </w:p>
    <w:p w14:paraId="6D2E76BF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ответств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 п. 3.1.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ействующи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 момент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анитарно-эпидемиологически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ребования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словия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уч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тель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я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2A8E7B31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не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здне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че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 10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алендар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не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о начал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ревнователь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ур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ажд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у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бор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хране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явлений от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одителе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зако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едставителе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учающихс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заявивши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вое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об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знакомлен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 Порядком и 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глас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убликаци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зультат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'кажд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у н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вое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фициально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айте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формационно-телекоммуникационн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ет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терн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с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казание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фамил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ициал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ласс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наименов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убъект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оссийск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Федерац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/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униципаль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оличеств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балл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набра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полнен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даний),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ереда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орган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правл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е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3718DFBE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не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здне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че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 10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алендар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не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о начал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ревнователь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ур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ажд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у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формирова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должительност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полн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даний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формлен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полне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бо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нализ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даний, показе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полне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бо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рядк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дач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ссмотр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пелляц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несоглас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ставленны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балла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снования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ля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дал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акж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ремен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ест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знакомл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 результатами-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504C46CD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назначе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тор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удитор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н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удитор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структаж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ключающ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авил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собенност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ур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ажд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у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язанност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тор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19450AF4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иражирова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атериал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день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08C1FC60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одирова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езличива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 и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декодирование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ных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работ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ответствующе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этап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14FB982A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полне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ребован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атериально-техническ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снащени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ажд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у;</w:t>
      </w:r>
    </w:p>
    <w:p w14:paraId="130939F5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гистрац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день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ажд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б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у;</w:t>
      </w:r>
    </w:p>
    <w:p w14:paraId="64013668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хране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бо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ече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1 года;</w:t>
      </w:r>
    </w:p>
    <w:p w14:paraId="1D911BC9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воевременну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ередачу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езличе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бо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ников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членам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жюри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рки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62E3A5FD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екодирова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ние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работ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ов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5263CF0C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дготовк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несе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а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протокол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едваритель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результатов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5A0AEE07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формирова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 результатах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полн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даний;</w:t>
      </w:r>
    </w:p>
    <w:p w14:paraId="705A673E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цедур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нализ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каз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полне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даний для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5737BA85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ие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явлений н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пелляци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т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0FFB6A0B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пелляц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ажд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у.</w:t>
      </w:r>
    </w:p>
    <w:p w14:paraId="3B1FE6C9" w14:textId="77777777" w:rsidR="00166B7E" w:rsidRPr="00CF0E10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3.10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Для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комит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зрабатыва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онно-технологическу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модель (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але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-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модель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.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модель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тверждаетс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правлени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ем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я.</w:t>
      </w:r>
    </w:p>
    <w:p w14:paraId="51E58F1A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3.11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ргмодель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ож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держать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:</w:t>
      </w:r>
    </w:p>
    <w:p w14:paraId="6EAFA95E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орядок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ур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ажд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у;</w:t>
      </w:r>
    </w:p>
    <w:p w14:paraId="64015B94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орядок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рк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полне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бо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23233447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орядок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цедур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нализ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импиадных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даний и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их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решений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189956C5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орядок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каз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полненны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ных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работ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ов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4DA28846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орядок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пелляц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результатам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рк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бо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; порядок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предел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бедителе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ризёров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соответствующего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этапа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6F52D4EC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орядок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д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тог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57BF465D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3.12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С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цель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существл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ценив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полне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бо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з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числ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едагогически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уководящи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ботник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тель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бедителе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изер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заключитель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этап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ответствующи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ы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ам, 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акж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специалист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ладающи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фессиональны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знания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навыка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пыто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фер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ответствующе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у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формируется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жюр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тверждается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управление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я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район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с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ето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н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латформ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«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ириус.Курс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»).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жюр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ходя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едседатель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член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жюр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5FFB3586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3.13.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Жюри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:</w:t>
      </w:r>
    </w:p>
    <w:p w14:paraId="43414A6B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существля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ценива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полне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бо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3AD0C490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оди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нализ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даний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шен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показ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полне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бо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ответств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 Порядком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модель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76118C0B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пределя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бедителе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изер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снован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нжирован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писк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ажд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у с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ето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зультат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ссмотр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пелляц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ответств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вот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становленн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рганом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правл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е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униципаль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йон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/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городск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круга,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формля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тоговы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отокол;</w:t>
      </w:r>
    </w:p>
    <w:p w14:paraId="1A3689FE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направляет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МБОУ ДО «ЦДЮТ»  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ротокол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жюр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дписанны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едседателе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членам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жюр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ответствующе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у, с результатам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формленны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виде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йтингов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аблиц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бедителе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изер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казание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веден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б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а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ласс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набра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балла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у (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але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-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йтингова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аблиц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);</w:t>
      </w:r>
    </w:p>
    <w:p w14:paraId="3958A2D3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направляет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в </w:t>
      </w:r>
      <w:r w:rsidRPr="00865C2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МБОУ ДО «ЦДЮТ» 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налитическ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тч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 результатах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полн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даний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дписанны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едседателе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жюр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186B526B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воевременн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ереда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анны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комит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ответствующе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этап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ля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заполн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ответствующи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баз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а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68459D93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3.14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С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цель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ачествен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заимодейств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управление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пределяе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з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числ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чл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енов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ргкомитета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тветственного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оординатора.</w:t>
      </w:r>
    </w:p>
    <w:p w14:paraId="51BAEDE9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3.15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Для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луч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даний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импиады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иказом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пределяетс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лиц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оторо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несё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ерсональну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тветственность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заинформационну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безопасность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ереда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е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омплект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даний.</w:t>
      </w:r>
    </w:p>
    <w:p w14:paraId="0B45F7DD" w14:textId="77777777" w:rsidR="00166B7E" w:rsidRPr="00865C20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865C20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IV.</w:t>
      </w:r>
      <w:r w:rsidRPr="00865C20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ab/>
      </w:r>
      <w:proofErr w:type="spellStart"/>
      <w:r w:rsidRPr="00865C20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Учет</w:t>
      </w:r>
      <w:proofErr w:type="spellEnd"/>
      <w:r w:rsidRPr="00865C20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proofErr w:type="spellStart"/>
      <w:r w:rsidRPr="00865C20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участников</w:t>
      </w:r>
      <w:proofErr w:type="spellEnd"/>
      <w:r w:rsidRPr="00865C20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proofErr w:type="spellStart"/>
      <w:r w:rsidRPr="00865C20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олимпиады</w:t>
      </w:r>
      <w:proofErr w:type="spellEnd"/>
    </w:p>
    <w:p w14:paraId="16428233" w14:textId="77777777" w:rsidR="00166B7E" w:rsidRPr="004643F5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4.1.</w:t>
      </w:r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С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целью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анализа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показателей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количественного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остава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ов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качества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выполнения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даний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одится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мониторинг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108998C0" w14:textId="77777777" w:rsidR="00166B7E" w:rsidRPr="004643F5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4.2.</w:t>
      </w:r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Информация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количественном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оставе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ов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предоставляется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общеобразовательными учреждениями  в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управление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я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муниципальных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Симферопольского района </w:t>
      </w:r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до </w:t>
      </w:r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01</w:t>
      </w:r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ноября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2024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года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формам 1-3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соответственно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:</w:t>
      </w:r>
    </w:p>
    <w:p w14:paraId="09B5B666" w14:textId="77777777" w:rsidR="00166B7E" w:rsidRPr="004643F5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4.2.1.</w:t>
      </w:r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Количественные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данные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б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ах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2024/2025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учебном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году (форма 1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прилагается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).</w:t>
      </w:r>
    </w:p>
    <w:p w14:paraId="1B2326D2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4.2.2.</w:t>
      </w:r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Количественные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данные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б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ах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2024/2025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учебном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году в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разрезе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ых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предметов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форма 2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прилагается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).</w:t>
      </w:r>
    </w:p>
    <w:p w14:paraId="2E950FDF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4.2.3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оличественны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ные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б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бучающихся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4-х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классов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инявши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мпиады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2024/2025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учебном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году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(форма 3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илагаетс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).</w:t>
      </w:r>
    </w:p>
    <w:p w14:paraId="278E9FBA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4.3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Н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снов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зультат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ониторинг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одитс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равнительны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нализ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оличествен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ачествен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остав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ов</w:t>
      </w:r>
      <w:proofErr w:type="spellEnd"/>
    </w:p>
    <w:p w14:paraId="25926183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ind w:left="-567" w:firstLine="127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7BB3A83E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364A4191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59C23902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0B11D9B2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46D93E95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1742A775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731EF85C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062ADEDB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35B42DBC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5C4B4549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4EADE001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7F776212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21FA5955" w14:textId="77777777" w:rsidR="00166B7E" w:rsidRDefault="00166B7E" w:rsidP="00166B7E">
      <w:pPr>
        <w:ind w:left="4809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Приложение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8C2232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 приказу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«МБОУ «Добровская школа- гимназия имени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Я.М.Слонимского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» </w:t>
      </w:r>
    </w:p>
    <w:p w14:paraId="1C41D10C" w14:textId="77777777" w:rsidR="00166B7E" w:rsidRDefault="00166B7E" w:rsidP="00166B7E">
      <w:pPr>
        <w:ind w:left="4809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от 30.08.2023г №</w:t>
      </w:r>
      <w:r w:rsidR="00BE5FFB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370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-о</w:t>
      </w:r>
    </w:p>
    <w:p w14:paraId="23FD718F" w14:textId="77777777" w:rsidR="00166B7E" w:rsidRPr="00CF0E10" w:rsidRDefault="00166B7E" w:rsidP="00166B7E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lang w:val="ru-RU"/>
        </w:rPr>
      </w:pPr>
    </w:p>
    <w:p w14:paraId="4CFA3744" w14:textId="77777777" w:rsidR="00166B7E" w:rsidRPr="00CF0E10" w:rsidRDefault="00166B7E" w:rsidP="00166B7E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</w:pPr>
      <w:proofErr w:type="spellStart"/>
      <w:r w:rsidRPr="00CF0E10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Организационно-технологическ</w:t>
      </w:r>
      <w:r w:rsidRPr="00CF0E1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ая</w:t>
      </w:r>
      <w:proofErr w:type="spellEnd"/>
      <w:r w:rsidRPr="00CF0E1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 </w:t>
      </w:r>
      <w:r w:rsidRPr="00CF0E10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модель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 </w:t>
      </w:r>
    </w:p>
    <w:p w14:paraId="36270E03" w14:textId="77777777" w:rsidR="00166B7E" w:rsidRPr="00CF0E10" w:rsidRDefault="00166B7E" w:rsidP="00166B7E">
      <w:pPr>
        <w:widowControl w:val="0"/>
        <w:spacing w:line="324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проведения школьного 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тапа</w:t>
      </w:r>
    </w:p>
    <w:p w14:paraId="1351488F" w14:textId="77777777" w:rsidR="00166B7E" w:rsidRPr="00CF0E10" w:rsidRDefault="00166B7E" w:rsidP="00166B7E">
      <w:pPr>
        <w:widowControl w:val="0"/>
        <w:spacing w:after="155" w:line="324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всероссийской олимпиады школьников в 2024/2025 учебном году</w:t>
      </w:r>
      <w:r w:rsidRPr="00CF0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br/>
        <w:t>на территории Симферопольского района</w:t>
      </w:r>
    </w:p>
    <w:p w14:paraId="305943A8" w14:textId="77777777" w:rsidR="00166B7E" w:rsidRPr="00CF0E10" w:rsidRDefault="00166B7E" w:rsidP="00166B7E">
      <w:pPr>
        <w:widowControl w:val="0"/>
        <w:numPr>
          <w:ilvl w:val="0"/>
          <w:numId w:val="3"/>
        </w:numPr>
        <w:tabs>
          <w:tab w:val="left" w:pos="3518"/>
        </w:tabs>
        <w:spacing w:after="58" w:line="280" w:lineRule="exact"/>
        <w:ind w:left="31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Общие положения</w:t>
      </w:r>
    </w:p>
    <w:p w14:paraId="6B85563A" w14:textId="77777777" w:rsidR="00166B7E" w:rsidRPr="00CF0E10" w:rsidRDefault="00166B7E" w:rsidP="00166B7E">
      <w:pPr>
        <w:widowControl w:val="0"/>
        <w:tabs>
          <w:tab w:val="left" w:pos="3518"/>
        </w:tabs>
        <w:spacing w:after="58" w:line="276" w:lineRule="auto"/>
        <w:ind w:left="-567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Настоящая организационно-технологическая модель проведения шко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этапа</w:t>
      </w: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всероссийской олимпиады школьников (далее - Модель) разработана в соответствии с Порядком проведения всероссийской олимпиады школьников (далее - олимпиада. Порядок), утвержденным приказом Министерства просвещения Российской Федерации от 27.11.2020 № 678.</w:t>
      </w:r>
    </w:p>
    <w:p w14:paraId="7549D2DF" w14:textId="77777777" w:rsidR="00166B7E" w:rsidRPr="00CF0E10" w:rsidRDefault="00166B7E" w:rsidP="00166B7E">
      <w:pPr>
        <w:pStyle w:val="ad"/>
        <w:ind w:left="-567" w:firstLine="851"/>
        <w:jc w:val="both"/>
        <w:rPr>
          <w:rFonts w:ascii="Times New Roman" w:hAnsi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1.1.  Школьный </w:t>
      </w:r>
      <w:r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>этап</w:t>
      </w:r>
      <w:r w:rsidRPr="00CF0E10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олимпиады в 2024/2025 учебном году проводятся в соответствии с Порядком, приказами Министерства образования, науки и молодежи Республики Крым, методическими рекомендациями центральной предметно-методической комиссии по организации и проведению школьного и муниципального этапов олимпиады в 2024/2025 учебном году (далее - рекомендации), требованиями региональной предметно-методической комиссии, Соглашением о сотрудничестве между Образовательным Фондом «Талант и успех» и Министерством образования, науки и молодежи Республики Крым в области проведения школьного этапа олимпиады, информационными письмами Государственного бюджетного образовательного учреждения дополнительного профессионального образования Республики Крым «Крымский республиканский институт постдипломного педагогического образования», данными Требованиями и локальными нормативными актами органов управления образованием муниципальных образований Республики Крым и общеобразовательных организаций Республики Крым.</w:t>
      </w:r>
    </w:p>
    <w:p w14:paraId="2C2BB31E" w14:textId="77777777" w:rsidR="00166B7E" w:rsidRPr="00CF0E10" w:rsidRDefault="00166B7E" w:rsidP="00166B7E">
      <w:pPr>
        <w:widowControl w:val="0"/>
        <w:tabs>
          <w:tab w:val="left" w:pos="709"/>
          <w:tab w:val="left" w:pos="993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1.</w:t>
      </w:r>
      <w:proofErr w:type="gram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2.Олимпиада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проводится в очном формате по следующим общеобразовательным предметам: по русскому языку, иностранным языкам (английский, немецкий, французский, испанский, итальянский, китайский), географии, литературе, истории, обществознанию, экологии, экономике, праву, искусству (мировой художественной культуре, физической культуре, труду (технологии), основам безопасности и защиты Родины.</w:t>
      </w:r>
    </w:p>
    <w:p w14:paraId="2383545A" w14:textId="77777777" w:rsidR="00166B7E" w:rsidRPr="00CF0E10" w:rsidRDefault="00166B7E" w:rsidP="00166B7E">
      <w:pPr>
        <w:widowControl w:val="0"/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1.</w:t>
      </w:r>
      <w:proofErr w:type="gram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3.Школьный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этап по шести общеобразовательным предметам (математика, физика, информатика, химия, биология, астрономия) проводится с использованием дистанционных информационно-коммуникационных технологий на технологической платформе «Сириус. Курсы». </w:t>
      </w:r>
    </w:p>
    <w:p w14:paraId="0047BAFE" w14:textId="77777777" w:rsidR="00166B7E" w:rsidRPr="00CF0E10" w:rsidRDefault="00166B7E" w:rsidP="00166B7E">
      <w:pPr>
        <w:widowControl w:val="0"/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1.</w:t>
      </w:r>
      <w:proofErr w:type="gram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4.Форма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проведения олимпиады - очная с использованием информационно-коммуникационных технологий.</w:t>
      </w:r>
    </w:p>
    <w:p w14:paraId="5ADD61E3" w14:textId="77777777" w:rsidR="00166B7E" w:rsidRPr="00CF0E10" w:rsidRDefault="00166B7E" w:rsidP="00166B7E">
      <w:pPr>
        <w:widowControl w:val="0"/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1.</w:t>
      </w:r>
      <w:proofErr w:type="gram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5.Организатор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школьного этапа - управление образования администрации Симферопольского района, МБОУ ДО «ЦДЮТ», общеобразовательные учреждения. </w:t>
      </w:r>
    </w:p>
    <w:p w14:paraId="7A012378" w14:textId="77777777" w:rsidR="00166B7E" w:rsidRPr="00CF0E10" w:rsidRDefault="00166B7E" w:rsidP="00166B7E">
      <w:pPr>
        <w:widowControl w:val="0"/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1.</w:t>
      </w:r>
      <w:proofErr w:type="gram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6.Для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организации и проведения каждого этапа олимпиады организатор соответствующего этапа олимпиады создает оргкомитет и утверждает его состав нормативным актом.</w:t>
      </w:r>
    </w:p>
    <w:p w14:paraId="18BAB14D" w14:textId="77777777" w:rsidR="00166B7E" w:rsidRPr="00CF0E10" w:rsidRDefault="00166B7E" w:rsidP="00166B7E">
      <w:pPr>
        <w:widowControl w:val="0"/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1.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 олимпиаде принимают участие обучающиеся, осваивающие основные образовательные программы начального общего, основного общего и среднего общего образования в учреждениях Симферопольского района, а также лица, осваивающие указанные образовательные программы в форме самообразования или семейного образования (далее - участники).</w:t>
      </w:r>
    </w:p>
    <w:p w14:paraId="4D309071" w14:textId="77777777" w:rsidR="00166B7E" w:rsidRPr="00CF0E10" w:rsidRDefault="00166B7E" w:rsidP="00166B7E">
      <w:pPr>
        <w:widowControl w:val="0"/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1.</w:t>
      </w:r>
      <w:proofErr w:type="gram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8.Школьный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этап олимпиады проводится по 22 предметам для обучающихся 5-11 классов и по русскому языку и математике - для обучающихся 4-х классов.</w:t>
      </w:r>
    </w:p>
    <w:p w14:paraId="5B22251A" w14:textId="77777777" w:rsidR="00166B7E" w:rsidRPr="00CF0E10" w:rsidRDefault="00166B7E" w:rsidP="00166B7E">
      <w:pPr>
        <w:widowControl w:val="0"/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>1.</w:t>
      </w:r>
      <w:proofErr w:type="gram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9.Регистрацию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участников олимпиады, показ выполненных и проверенных олимпиадных работ, проведение процедуры апелляции, внесение предварительных и итоговых результатов по каждому общеобразовательному предмету осуществля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бщеобразовательное учреждение</w:t>
      </w: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. </w:t>
      </w:r>
    </w:p>
    <w:p w14:paraId="47F63F6B" w14:textId="77777777" w:rsidR="00166B7E" w:rsidRPr="00CF0E10" w:rsidRDefault="00166B7E" w:rsidP="00166B7E">
      <w:pPr>
        <w:widowControl w:val="0"/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1.</w:t>
      </w:r>
      <w:proofErr w:type="gram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10.Методическое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обеспечение школьного этапа олимпиады осуществляют муниципальные предметно-методические комиссии по каждому общеобразовательному предмету, создаваемые организатором школьного этапа олимпиады.</w:t>
      </w:r>
    </w:p>
    <w:p w14:paraId="4CEBD811" w14:textId="77777777" w:rsidR="00166B7E" w:rsidRPr="00CF0E10" w:rsidRDefault="00166B7E" w:rsidP="00166B7E">
      <w:pPr>
        <w:widowControl w:val="0"/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1.11.Муниципальная предметно - методическая комиссия разрабатывает олимпиадные задания по соответствующему общеобразовательному предмету и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региональных предметно-методических комиссий (далее - РПМК), за исключением предметов, которые проводятся на платформе «</w:t>
      </w:r>
      <w:proofErr w:type="spell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ириус.Курсы</w:t>
      </w:r>
      <w:proofErr w:type="spell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» Образовательного центра «Сириус», осуществляют выборочную перепроверку выполненных олимпиадных работ участников школьного этапа олимпиады, входят в состав апелляционных комиссий по предметам, которые проводятся на платформе «</w:t>
      </w:r>
      <w:proofErr w:type="spell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ириус.Курсы</w:t>
      </w:r>
      <w:proofErr w:type="spell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» Образовательного центра «Сириус».</w:t>
      </w:r>
    </w:p>
    <w:p w14:paraId="0ECCE91C" w14:textId="77777777" w:rsidR="00166B7E" w:rsidRPr="00CF0E10" w:rsidRDefault="00166B7E" w:rsidP="00166B7E">
      <w:pPr>
        <w:widowControl w:val="0"/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едставители Рособрнадзора, Министерства образования, науки и молодежи Республики Крым, управление образования, МБОУ ДО «ЦДЮТ» имеют право присутствовать при проведении всех процедур всех этапов олимпиады.</w:t>
      </w:r>
    </w:p>
    <w:p w14:paraId="66177DFC" w14:textId="77777777" w:rsidR="00166B7E" w:rsidRPr="00CF0E10" w:rsidRDefault="00166B7E" w:rsidP="00166B7E">
      <w:pPr>
        <w:widowControl w:val="0"/>
        <w:tabs>
          <w:tab w:val="left" w:pos="709"/>
          <w:tab w:val="left" w:pos="1700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2.Функции организатора школьного этапа олимпиады</w:t>
      </w:r>
    </w:p>
    <w:p w14:paraId="2E4909D6" w14:textId="77777777" w:rsidR="00166B7E" w:rsidRPr="00CF0E10" w:rsidRDefault="00166B7E" w:rsidP="00166B7E">
      <w:pPr>
        <w:widowControl w:val="0"/>
        <w:tabs>
          <w:tab w:val="left" w:pos="709"/>
          <w:tab w:val="left" w:pos="1700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2.</w:t>
      </w:r>
      <w:proofErr w:type="gram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1.Определяет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график проведения школьного этапа в соответствии со сроками, установленными Министерством образования, науки и молодежи Республики Кр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и управлением образования Симферопольского района</w:t>
      </w: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.</w:t>
      </w:r>
    </w:p>
    <w:p w14:paraId="430B0FB0" w14:textId="77777777" w:rsidR="00166B7E" w:rsidRPr="00CF0E10" w:rsidRDefault="00166B7E" w:rsidP="00166B7E">
      <w:pPr>
        <w:widowControl w:val="0"/>
        <w:tabs>
          <w:tab w:val="left" w:pos="709"/>
          <w:tab w:val="left" w:pos="1700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ru-RU"/>
        </w:rPr>
        <w:t>2.</w:t>
      </w:r>
      <w:proofErr w:type="gramStart"/>
      <w:r w:rsidRPr="00CF0E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ru-RU"/>
        </w:rPr>
        <w:t>2.</w:t>
      </w: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существляет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общую организацию олимпиады, обеспечивает соблюдение прав участников олимпиады, решает конфликтные ситуации, возникшие при проведении олимпиады.</w:t>
      </w:r>
    </w:p>
    <w:p w14:paraId="1A65AE94" w14:textId="77777777" w:rsidR="00166B7E" w:rsidRPr="00CF0E10" w:rsidRDefault="00166B7E" w:rsidP="00166B7E">
      <w:pPr>
        <w:widowControl w:val="0"/>
        <w:tabs>
          <w:tab w:val="left" w:pos="709"/>
          <w:tab w:val="left" w:pos="1700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ru-RU"/>
        </w:rPr>
        <w:t>2</w:t>
      </w:r>
      <w:r w:rsidRPr="00CF0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.</w:t>
      </w:r>
      <w:proofErr w:type="gram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3.Формирует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оргкомитет школьного этапа олимпиады и утверждает его состав.</w:t>
      </w:r>
    </w:p>
    <w:p w14:paraId="49E71CDC" w14:textId="77777777" w:rsidR="00166B7E" w:rsidRPr="00CF0E10" w:rsidRDefault="00166B7E" w:rsidP="00166B7E">
      <w:pPr>
        <w:widowControl w:val="0"/>
        <w:tabs>
          <w:tab w:val="left" w:pos="709"/>
          <w:tab w:val="left" w:pos="1700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2.</w:t>
      </w:r>
      <w:proofErr w:type="gram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4.Обеспечивает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(приложение № 1 к Модели).</w:t>
      </w:r>
    </w:p>
    <w:p w14:paraId="424B0D7F" w14:textId="77777777" w:rsidR="00166B7E" w:rsidRPr="00CF0E10" w:rsidRDefault="00166B7E" w:rsidP="00166B7E">
      <w:pPr>
        <w:widowControl w:val="0"/>
        <w:tabs>
          <w:tab w:val="left" w:pos="709"/>
          <w:tab w:val="left" w:pos="1700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2.5.Определяет сроки, расписание и продолжительность проведения школьного этапа олимпиады по каждому общеобразовательному предмету, перечень материально - технического оборудования, используемого при его проведении - определяет сроки расшифровки олимпиадных заданий, критериев и методик оценивания выполненных олимпиадных работ, процедуру регистрации участников олимпиады, показа выполненных олимпиадных работ, а также рассмотрения апелляций участников олимпиады.</w:t>
      </w:r>
    </w:p>
    <w:p w14:paraId="5451985A" w14:textId="77777777" w:rsidR="00166B7E" w:rsidRPr="00CF0E10" w:rsidRDefault="00166B7E" w:rsidP="00166B7E">
      <w:pPr>
        <w:widowControl w:val="0"/>
        <w:tabs>
          <w:tab w:val="left" w:pos="709"/>
          <w:tab w:val="left" w:pos="1700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2.</w:t>
      </w:r>
      <w:proofErr w:type="gram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6.Осуществляет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доставку комплектов олимпиадных заданий по каждому общеобразовательному предмету с соблюдением мер по обеспечению конфиденциальности информации.</w:t>
      </w:r>
    </w:p>
    <w:p w14:paraId="594E9F04" w14:textId="77777777" w:rsidR="00166B7E" w:rsidRPr="00CF0E10" w:rsidRDefault="00166B7E" w:rsidP="00166B7E">
      <w:pPr>
        <w:widowControl w:val="0"/>
        <w:tabs>
          <w:tab w:val="left" w:pos="709"/>
          <w:tab w:val="left" w:pos="1700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ru-RU"/>
        </w:rPr>
        <w:t>2.</w:t>
      </w:r>
      <w:proofErr w:type="gramStart"/>
      <w:r w:rsidRPr="00CF0E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ru-RU"/>
        </w:rPr>
        <w:t>7</w:t>
      </w:r>
      <w:r w:rsidRPr="00CF0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.</w:t>
      </w: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беспечивает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хранение олимпиадных заданий и протоколов апелляций соответствующего этапа до 1 сентября года, следующего за годом проведения олимпиады.</w:t>
      </w:r>
    </w:p>
    <w:p w14:paraId="383752FE" w14:textId="77777777" w:rsidR="00166B7E" w:rsidRPr="00CF0E10" w:rsidRDefault="00166B7E" w:rsidP="00166B7E">
      <w:pPr>
        <w:widowControl w:val="0"/>
        <w:tabs>
          <w:tab w:val="left" w:pos="709"/>
          <w:tab w:val="left" w:pos="1700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2.</w:t>
      </w:r>
      <w:proofErr w:type="gram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8.Формирует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состав жюри и апелляционной комиссии по каждому общеобразовательному предмету и утверждает их составы.</w:t>
      </w:r>
    </w:p>
    <w:p w14:paraId="3D779B63" w14:textId="77777777" w:rsidR="00166B7E" w:rsidRPr="00CF0E10" w:rsidRDefault="00166B7E" w:rsidP="00166B7E">
      <w:pPr>
        <w:widowControl w:val="0"/>
        <w:tabs>
          <w:tab w:val="left" w:pos="709"/>
          <w:tab w:val="left" w:pos="1700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2.</w:t>
      </w:r>
      <w:proofErr w:type="gram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9.Устанавливает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количество баллов по каждому общеобразовательному предмету и классу, необходимое для участия на муниципальном этапе олимпиады.</w:t>
      </w:r>
    </w:p>
    <w:p w14:paraId="3090F8E3" w14:textId="77777777" w:rsidR="00166B7E" w:rsidRPr="00CF0E10" w:rsidRDefault="00166B7E" w:rsidP="00166B7E">
      <w:pPr>
        <w:widowControl w:val="0"/>
        <w:tabs>
          <w:tab w:val="left" w:pos="284"/>
          <w:tab w:val="left" w:pos="851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2.</w:t>
      </w:r>
      <w:proofErr w:type="gram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10.Подводит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итоги школьного этапа олимпиады, устанавливает квоту на количество победителей и призеров по каждому общеобразовательному предмету:</w:t>
      </w:r>
    </w:p>
    <w:p w14:paraId="44A8E0B9" w14:textId="77777777" w:rsidR="00166B7E" w:rsidRPr="00CF0E10" w:rsidRDefault="00166B7E" w:rsidP="00166B7E">
      <w:pPr>
        <w:widowControl w:val="0"/>
        <w:tabs>
          <w:tab w:val="left" w:pos="851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общее количество победителей и призеров не должно превышать 30 % от количества </w:t>
      </w: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>участников по каждому общеобразовательному предмету, квота на количество победителей составляет не более 10 % от общего количества участников по каждому общеобразовательному предмету;</w:t>
      </w:r>
    </w:p>
    <w:p w14:paraId="1DC20542" w14:textId="77777777" w:rsidR="00166B7E" w:rsidRPr="00CF0E10" w:rsidRDefault="00166B7E" w:rsidP="00166B7E">
      <w:pPr>
        <w:widowControl w:val="0"/>
        <w:tabs>
          <w:tab w:val="left" w:pos="851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обедителями школьного этапа олимпиады признаются участники, набравшие наибольшее количество баллов, в пределах установленной квоты на количество победителей;</w:t>
      </w:r>
    </w:p>
    <w:p w14:paraId="3750659B" w14:textId="77777777" w:rsidR="00166B7E" w:rsidRPr="00CF0E10" w:rsidRDefault="00166B7E" w:rsidP="00166B7E">
      <w:pPr>
        <w:widowControl w:val="0"/>
        <w:tabs>
          <w:tab w:val="left" w:pos="1423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изерами школьного этапа олимпиады признаются участники, следующие в рейтинговой таблице за победителями и набравшие необходимый проходной балл, в пределах квоты победителей и призеров.</w:t>
      </w:r>
    </w:p>
    <w:p w14:paraId="2256C0BB" w14:textId="77777777" w:rsidR="00166B7E" w:rsidRPr="00CF0E10" w:rsidRDefault="00166B7E" w:rsidP="00166B7E">
      <w:pPr>
        <w:widowControl w:val="0"/>
        <w:tabs>
          <w:tab w:val="left" w:pos="1423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2.11.В срок не позднее 01 ноября текущего учебного года утверждает итоговые результаты шко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 по соответствующему общеобразовательному предмету.</w:t>
      </w:r>
    </w:p>
    <w:p w14:paraId="752C7C1B" w14:textId="77777777" w:rsidR="00166B7E" w:rsidRPr="00CF0E10" w:rsidRDefault="00166B7E" w:rsidP="00166B7E">
      <w:pPr>
        <w:widowControl w:val="0"/>
        <w:tabs>
          <w:tab w:val="left" w:pos="1423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 xml:space="preserve"> Функции жюри</w:t>
      </w:r>
    </w:p>
    <w:p w14:paraId="46A1FE29" w14:textId="77777777" w:rsidR="00166B7E" w:rsidRPr="00CF0E10" w:rsidRDefault="00166B7E" w:rsidP="00166B7E">
      <w:pPr>
        <w:widowControl w:val="0"/>
        <w:spacing w:line="276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Жюри </w:t>
      </w:r>
      <w:proofErr w:type="gram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школьного  этапа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олимпиады:</w:t>
      </w:r>
    </w:p>
    <w:p w14:paraId="4FA04987" w14:textId="77777777" w:rsidR="00166B7E" w:rsidRPr="00CF0E10" w:rsidRDefault="00166B7E" w:rsidP="00166B7E">
      <w:pPr>
        <w:widowControl w:val="0"/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существляет оценивание выполненных олимпиадных работ; проводит анализ олимпиадных заданий и их решений, показ выполненных олимпиадных работ в соответствии с Порядком и организационно - технологической моделью этапа олимпиады;</w:t>
      </w:r>
    </w:p>
    <w:p w14:paraId="5331A9B1" w14:textId="77777777" w:rsidR="00166B7E" w:rsidRPr="00CF0E10" w:rsidRDefault="00166B7E" w:rsidP="00166B7E">
      <w:pPr>
        <w:widowControl w:val="0"/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м соответствующего этапа, и оформляет итоговый протокол;</w:t>
      </w:r>
    </w:p>
    <w:p w14:paraId="3347C97D" w14:textId="77777777" w:rsidR="00166B7E" w:rsidRPr="00CF0E10" w:rsidRDefault="00166B7E" w:rsidP="00166B7E">
      <w:pPr>
        <w:widowControl w:val="0"/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направляет организатору соответствующего этапа олимпиады протокол жюри, подписанный председателем и секретарем жюри по соответствующему общеобразовательному предмету с результатами олимпиады, оформленный в виде 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 (далее - рейтинговая таблица);</w:t>
      </w:r>
    </w:p>
    <w:p w14:paraId="6409803F" w14:textId="77777777" w:rsidR="00166B7E" w:rsidRPr="00CF0E10" w:rsidRDefault="00166B7E" w:rsidP="00166B7E">
      <w:pPr>
        <w:widowControl w:val="0"/>
        <w:tabs>
          <w:tab w:val="left" w:pos="993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направляет организатору соответствующего этапа олимпиады аналитический отчет о результатах выполнения олимпиадных заданий, подписанный председателем жюри.</w:t>
      </w:r>
    </w:p>
    <w:p w14:paraId="5B89E7CC" w14:textId="77777777" w:rsidR="00166B7E" w:rsidRPr="00CF0E10" w:rsidRDefault="00166B7E" w:rsidP="00166B7E">
      <w:pPr>
        <w:widowControl w:val="0"/>
        <w:tabs>
          <w:tab w:val="left" w:pos="993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Членам жюри всех этапов олимпиады запрещается копировать и выносить выполненные олимпиадные работы из аудитории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.</w:t>
      </w:r>
    </w:p>
    <w:p w14:paraId="548E6110" w14:textId="77777777" w:rsidR="00166B7E" w:rsidRPr="00CF0E10" w:rsidRDefault="00166B7E" w:rsidP="00166B7E">
      <w:pPr>
        <w:widowControl w:val="0"/>
        <w:tabs>
          <w:tab w:val="left" w:pos="993"/>
          <w:tab w:val="left" w:pos="1813"/>
        </w:tabs>
        <w:spacing w:after="174" w:line="317" w:lineRule="exact"/>
        <w:ind w:right="760"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Функции общеобразовательных учреждений, на базе которых проводится школьный этап олимпиады</w:t>
      </w:r>
    </w:p>
    <w:p w14:paraId="752E887D" w14:textId="77777777" w:rsidR="00166B7E" w:rsidRPr="00CF0E10" w:rsidRDefault="00166B7E" w:rsidP="00166B7E">
      <w:pPr>
        <w:widowControl w:val="0"/>
        <w:tabs>
          <w:tab w:val="left" w:pos="993"/>
          <w:tab w:val="left" w:pos="1813"/>
        </w:tabs>
        <w:spacing w:line="317" w:lineRule="exact"/>
        <w:ind w:left="-426" w:right="4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бщеобразовательные учреждения назначают ответственное лицо за проведение школьного этапа олимпиады.</w:t>
      </w:r>
    </w:p>
    <w:p w14:paraId="15370FE9" w14:textId="77777777" w:rsidR="00166B7E" w:rsidRPr="00CF0E10" w:rsidRDefault="00166B7E" w:rsidP="00166B7E">
      <w:pPr>
        <w:widowControl w:val="0"/>
        <w:tabs>
          <w:tab w:val="left" w:pos="993"/>
          <w:tab w:val="left" w:pos="1422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едоставляют помещения для проведения школьного этапа олимпиады, отвечающие требованиям СанПин к условиям и организации обучения в общеобразовательных учреждениях.</w:t>
      </w:r>
    </w:p>
    <w:p w14:paraId="7C6A11B7" w14:textId="77777777" w:rsidR="00166B7E" w:rsidRPr="00CF0E10" w:rsidRDefault="00166B7E" w:rsidP="00166B7E">
      <w:pPr>
        <w:widowControl w:val="0"/>
        <w:tabs>
          <w:tab w:val="left" w:pos="993"/>
          <w:tab w:val="left" w:pos="1422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беспечивают соблюдение санитарно-гигиенических норм в аудиториях, размещение в них участников олимпиады не более одного человека за учебным столом, подготовку аудиторий (исключить наличие в аудитории справочно-познавательных и иных материалов по соответствующим дисциплинам) или иных помещений, необходимых для проведения олимпиады.</w:t>
      </w:r>
    </w:p>
    <w:p w14:paraId="0C36A2E7" w14:textId="77777777" w:rsidR="00166B7E" w:rsidRPr="00CF0E10" w:rsidRDefault="00166B7E" w:rsidP="00166B7E">
      <w:pPr>
        <w:widowControl w:val="0"/>
        <w:tabs>
          <w:tab w:val="left" w:pos="567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беспечивают безопасность участников олимпиады в месте ее проведения.</w:t>
      </w:r>
    </w:p>
    <w:p w14:paraId="2714307E" w14:textId="77777777" w:rsidR="00166B7E" w:rsidRPr="00CF0E10" w:rsidRDefault="00166B7E" w:rsidP="00166B7E">
      <w:pPr>
        <w:widowControl w:val="0"/>
        <w:tabs>
          <w:tab w:val="left" w:pos="2259"/>
        </w:tabs>
        <w:spacing w:line="475" w:lineRule="exact"/>
        <w:ind w:left="-426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Функции организаторов в аудиториях</w:t>
      </w:r>
    </w:p>
    <w:p w14:paraId="4C950A92" w14:textId="77777777" w:rsidR="00166B7E" w:rsidRPr="00CF0E10" w:rsidRDefault="00166B7E" w:rsidP="00166B7E">
      <w:pPr>
        <w:widowControl w:val="0"/>
        <w:tabs>
          <w:tab w:val="left" w:pos="709"/>
        </w:tabs>
        <w:spacing w:line="276" w:lineRule="auto"/>
        <w:ind w:left="-426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В день проведения школьного этапа олимпиады организаторы в </w:t>
      </w:r>
      <w:proofErr w:type="gram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аудиториях  находятся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 </w:t>
      </w: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>в месте ее проведения за 30 минут до ее начала.</w:t>
      </w:r>
    </w:p>
    <w:p w14:paraId="0CC350BE" w14:textId="77777777" w:rsidR="00166B7E" w:rsidRPr="00CF0E10" w:rsidRDefault="00166B7E" w:rsidP="00166B7E">
      <w:pPr>
        <w:widowControl w:val="0"/>
        <w:tabs>
          <w:tab w:val="left" w:pos="709"/>
        </w:tabs>
        <w:spacing w:line="276" w:lineRule="auto"/>
        <w:ind w:left="-426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олучают от организатора олимпиадные задания.</w:t>
      </w:r>
    </w:p>
    <w:p w14:paraId="3BFD4A5D" w14:textId="77777777" w:rsidR="00166B7E" w:rsidRPr="00CF0E10" w:rsidRDefault="00166B7E" w:rsidP="00166B7E">
      <w:pPr>
        <w:widowControl w:val="0"/>
        <w:tabs>
          <w:tab w:val="left" w:pos="709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До начала олимпиады организатор в аудитории должен:</w:t>
      </w:r>
    </w:p>
    <w:p w14:paraId="7F1A943E" w14:textId="77777777" w:rsidR="00166B7E" w:rsidRPr="00CF0E10" w:rsidRDefault="00166B7E" w:rsidP="00166B7E">
      <w:pPr>
        <w:widowControl w:val="0"/>
        <w:tabs>
          <w:tab w:val="left" w:pos="709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овести инструктаж о продолжительности олимпиады, о правилах поведения во время ее проведения, о порядке подачи апелляций о несогласии с выставленными баллами, о сроках и времени проведения апелляции, а также о месте ознакомления с результатами олимпиады;</w:t>
      </w:r>
    </w:p>
    <w:p w14:paraId="39B61326" w14:textId="77777777" w:rsidR="00166B7E" w:rsidRPr="00CF0E10" w:rsidRDefault="00166B7E" w:rsidP="00166B7E">
      <w:pPr>
        <w:widowControl w:val="0"/>
        <w:tabs>
          <w:tab w:val="left" w:pos="709"/>
          <w:tab w:val="left" w:pos="1194"/>
        </w:tabs>
        <w:spacing w:line="276" w:lineRule="auto"/>
        <w:ind w:left="-426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овести инструктаж по заполнению сопроводительных бланков олимпиады;</w:t>
      </w:r>
    </w:p>
    <w:p w14:paraId="19095FC4" w14:textId="77777777" w:rsidR="00166B7E" w:rsidRPr="00CF0E10" w:rsidRDefault="00166B7E" w:rsidP="00166B7E">
      <w:pPr>
        <w:widowControl w:val="0"/>
        <w:tabs>
          <w:tab w:val="left" w:pos="1194"/>
        </w:tabs>
        <w:spacing w:line="276" w:lineRule="auto"/>
        <w:ind w:left="-426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зафиксировать на доске время начала и окончания олимпиады.</w:t>
      </w:r>
    </w:p>
    <w:p w14:paraId="17AB9635" w14:textId="77777777" w:rsidR="00166B7E" w:rsidRPr="00CF0E10" w:rsidRDefault="00166B7E" w:rsidP="00166B7E">
      <w:pPr>
        <w:widowControl w:val="0"/>
        <w:tabs>
          <w:tab w:val="left" w:pos="851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рганизатор в аудитории осуществляет контроль за правильностью оформления участниками олимпиады титульного листа и бланков (листов) ответов.</w:t>
      </w:r>
    </w:p>
    <w:p w14:paraId="2CAE24FB" w14:textId="77777777" w:rsidR="00166B7E" w:rsidRPr="00CF0E10" w:rsidRDefault="00166B7E" w:rsidP="00166B7E">
      <w:pPr>
        <w:widowControl w:val="0"/>
        <w:tabs>
          <w:tab w:val="left" w:pos="851"/>
          <w:tab w:val="left" w:pos="1982"/>
          <w:tab w:val="left" w:pos="2969"/>
          <w:tab w:val="left" w:pos="4726"/>
          <w:tab w:val="left" w:pos="6619"/>
          <w:tab w:val="left" w:pos="7742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о время выполнения олимпиадной работы участниками олимпиады организатор в аудитории должен следить за порядком в аудитории и не допускать:</w:t>
      </w:r>
    </w:p>
    <w:p w14:paraId="2FCD6DBA" w14:textId="77777777" w:rsidR="00166B7E" w:rsidRPr="00CF0E10" w:rsidRDefault="00166B7E" w:rsidP="00166B7E">
      <w:pPr>
        <w:widowControl w:val="0"/>
        <w:tabs>
          <w:tab w:val="left" w:pos="851"/>
          <w:tab w:val="left" w:pos="1194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разговоров участников олимпиады между собой; обмена любыми материалами и предметами между участниками олимпиады;</w:t>
      </w:r>
    </w:p>
    <w:p w14:paraId="76F7496A" w14:textId="77777777" w:rsidR="00166B7E" w:rsidRPr="00CF0E10" w:rsidRDefault="00166B7E" w:rsidP="00166B7E">
      <w:pPr>
        <w:widowControl w:val="0"/>
        <w:tabs>
          <w:tab w:val="left" w:pos="851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оизвольного выхода участника олимпиады из аудитории и перемещение по месту ее проведения без сопровождения организатора вне аудитории.</w:t>
      </w:r>
    </w:p>
    <w:p w14:paraId="07C86757" w14:textId="77777777" w:rsidR="00166B7E" w:rsidRPr="00CF0E10" w:rsidRDefault="00166B7E" w:rsidP="00166B7E">
      <w:pPr>
        <w:widowControl w:val="0"/>
        <w:tabs>
          <w:tab w:val="left" w:pos="851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о время выполнения олимпиадной работы участниками олимпиады организатор в аудитории должен:</w:t>
      </w:r>
    </w:p>
    <w:p w14:paraId="2E312396" w14:textId="77777777" w:rsidR="00166B7E" w:rsidRPr="00CF0E10" w:rsidRDefault="00166B7E" w:rsidP="00166B7E">
      <w:pPr>
        <w:widowControl w:val="0"/>
        <w:tabs>
          <w:tab w:val="left" w:pos="851"/>
          <w:tab w:val="left" w:pos="1194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ледить за состоянием участников олимпиады и при ухудшении их самочувствия направить в сопровождении организаторов вне аудитории к медицинскому работнику;</w:t>
      </w:r>
    </w:p>
    <w:p w14:paraId="2E2F0710" w14:textId="77777777" w:rsidR="00166B7E" w:rsidRPr="00CF0E10" w:rsidRDefault="00166B7E" w:rsidP="00166B7E">
      <w:pPr>
        <w:widowControl w:val="0"/>
        <w:tabs>
          <w:tab w:val="left" w:pos="851"/>
          <w:tab w:val="left" w:pos="1194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и выходе участника из аудитории проверять комплектность оставленных им на рабочем столе олимпиадных материалов и черновиков;</w:t>
      </w:r>
    </w:p>
    <w:p w14:paraId="5D2EB4EC" w14:textId="77777777" w:rsidR="00166B7E" w:rsidRPr="00CF0E10" w:rsidRDefault="00166B7E" w:rsidP="00166B7E">
      <w:pPr>
        <w:widowControl w:val="0"/>
        <w:tabs>
          <w:tab w:val="left" w:pos="851"/>
          <w:tab w:val="left" w:pos="1194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ообщать участникам олимпиады о скором завершении выполнения олимпиадной работы за 60 минут, 15 минут, 5 минут и напомнить о необходимости перенести ответы в листы ответов;</w:t>
      </w:r>
    </w:p>
    <w:p w14:paraId="63DF9FD8" w14:textId="77777777" w:rsidR="00166B7E" w:rsidRPr="00CF0E10" w:rsidRDefault="00166B7E" w:rsidP="00166B7E">
      <w:pPr>
        <w:widowControl w:val="0"/>
        <w:tabs>
          <w:tab w:val="left" w:pos="594"/>
          <w:tab w:val="left" w:pos="851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ообщать организатору о фактах наличия у участников олимпиады средств связи, справочных материалов, письменных заметок и иных средств хранения и передачи информации во время проведения олимпиады.</w:t>
      </w:r>
    </w:p>
    <w:p w14:paraId="150400B5" w14:textId="77777777" w:rsidR="00166B7E" w:rsidRPr="00CF0E10" w:rsidRDefault="00166B7E" w:rsidP="00166B7E">
      <w:pPr>
        <w:widowControl w:val="0"/>
        <w:tabs>
          <w:tab w:val="left" w:pos="594"/>
          <w:tab w:val="left" w:pos="851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рганизатору в аудитории запрещается:</w:t>
      </w:r>
    </w:p>
    <w:p w14:paraId="559BCE0F" w14:textId="77777777" w:rsidR="00166B7E" w:rsidRPr="00CF0E10" w:rsidRDefault="00166B7E" w:rsidP="00166B7E">
      <w:pPr>
        <w:widowControl w:val="0"/>
        <w:tabs>
          <w:tab w:val="left" w:pos="709"/>
          <w:tab w:val="left" w:pos="1188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иметь при себе средства связи, электронно-вычислительную технику, фото- аудио и видеоаппаратуру, справочные материалы, письменные заметки и иные средства хранения и передачи информации, и т. д;</w:t>
      </w:r>
    </w:p>
    <w:p w14:paraId="553CF907" w14:textId="77777777" w:rsidR="00166B7E" w:rsidRPr="00CF0E10" w:rsidRDefault="00166B7E" w:rsidP="00166B7E">
      <w:pPr>
        <w:widowControl w:val="0"/>
        <w:tabs>
          <w:tab w:val="left" w:pos="709"/>
          <w:tab w:val="left" w:pos="1188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казывать содействие участникам олимпиады, в том числе передавать им средства связи, справочные материалы и т.д.</w:t>
      </w:r>
    </w:p>
    <w:p w14:paraId="1F2A6ABF" w14:textId="77777777" w:rsidR="00166B7E" w:rsidRPr="00CF0E10" w:rsidRDefault="00166B7E" w:rsidP="00166B7E">
      <w:pPr>
        <w:widowControl w:val="0"/>
        <w:tabs>
          <w:tab w:val="left" w:pos="709"/>
          <w:tab w:val="left" w:pos="1407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о окончании олимпиады организатор в аудитории принимает у участников титульные листы, бланки заданий, бланки (листы) ответов и черновики, проверяет наличие всех бланков (листов) ответов и их сквозной нумерации, упаковывает их в пакет.</w:t>
      </w:r>
    </w:p>
    <w:p w14:paraId="394DD5C3" w14:textId="77777777" w:rsidR="00166B7E" w:rsidRPr="00CF0E10" w:rsidRDefault="00166B7E" w:rsidP="00166B7E">
      <w:pPr>
        <w:widowControl w:val="0"/>
        <w:tabs>
          <w:tab w:val="left" w:pos="851"/>
          <w:tab w:val="left" w:pos="2785"/>
        </w:tabs>
        <w:spacing w:line="482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Функции организаторов вне аудитории</w:t>
      </w:r>
    </w:p>
    <w:p w14:paraId="7A0E7267" w14:textId="77777777" w:rsidR="00166B7E" w:rsidRPr="00CF0E10" w:rsidRDefault="00166B7E" w:rsidP="00166B7E">
      <w:pPr>
        <w:widowControl w:val="0"/>
        <w:tabs>
          <w:tab w:val="left" w:pos="851"/>
          <w:tab w:val="left" w:pos="1407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 день проведения олимпиадного тура организаторы вне аудитории прибывают в место проведения олимпиады не менее чем за 30 минут до ее начала.</w:t>
      </w:r>
    </w:p>
    <w:p w14:paraId="1747CE16" w14:textId="77777777" w:rsidR="00166B7E" w:rsidRPr="00CF0E10" w:rsidRDefault="00166B7E" w:rsidP="00166B7E">
      <w:pPr>
        <w:widowControl w:val="0"/>
        <w:tabs>
          <w:tab w:val="left" w:pos="851"/>
          <w:tab w:val="left" w:pos="1188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рганизаторы вне аудитории должны:</w:t>
      </w:r>
    </w:p>
    <w:p w14:paraId="38B9CE6D" w14:textId="77777777" w:rsidR="00166B7E" w:rsidRPr="00CF0E10" w:rsidRDefault="00166B7E" w:rsidP="00166B7E">
      <w:pPr>
        <w:widowControl w:val="0"/>
        <w:tabs>
          <w:tab w:val="left" w:pos="851"/>
          <w:tab w:val="left" w:pos="1407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омогать участникам олимпиады ориентироваться в месте ее проведения, находить при необходимости нужную аудиторию;</w:t>
      </w:r>
    </w:p>
    <w:p w14:paraId="4B30FA6C" w14:textId="77777777" w:rsidR="00166B7E" w:rsidRPr="00CF0E10" w:rsidRDefault="00166B7E" w:rsidP="00166B7E">
      <w:pPr>
        <w:widowControl w:val="0"/>
        <w:tabs>
          <w:tab w:val="left" w:pos="851"/>
          <w:tab w:val="left" w:pos="1407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ледить за соблюдением порядка;</w:t>
      </w:r>
    </w:p>
    <w:p w14:paraId="3103DE5F" w14:textId="77777777" w:rsidR="00166B7E" w:rsidRPr="00CF0E10" w:rsidRDefault="00166B7E" w:rsidP="00166B7E">
      <w:pPr>
        <w:widowControl w:val="0"/>
        <w:tabs>
          <w:tab w:val="left" w:pos="851"/>
          <w:tab w:val="left" w:pos="1407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опровождать участников, вышедших из аудитории во время проведения олимпиады, в места общего пользования;</w:t>
      </w:r>
    </w:p>
    <w:p w14:paraId="7C76B3E1" w14:textId="77777777" w:rsidR="00166B7E" w:rsidRPr="00CF0E10" w:rsidRDefault="00166B7E" w:rsidP="00166B7E">
      <w:pPr>
        <w:widowControl w:val="0"/>
        <w:tabs>
          <w:tab w:val="left" w:pos="851"/>
          <w:tab w:val="left" w:pos="1407"/>
        </w:tabs>
        <w:spacing w:line="276" w:lineRule="auto"/>
        <w:ind w:left="-70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контролировать выход из места проведения олимпиады участников, выполнивших </w:t>
      </w: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>олимпиадные задания;</w:t>
      </w:r>
    </w:p>
    <w:p w14:paraId="70DFC8FA" w14:textId="77777777" w:rsidR="00166B7E" w:rsidRPr="00CF0E10" w:rsidRDefault="00166B7E" w:rsidP="00166B7E">
      <w:pPr>
        <w:widowControl w:val="0"/>
        <w:tabs>
          <w:tab w:val="left" w:pos="851"/>
          <w:tab w:val="left" w:pos="1407"/>
        </w:tabs>
        <w:spacing w:line="276" w:lineRule="auto"/>
        <w:ind w:left="-70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не допускать в аудиторию проведения олимпиады посторонних лиц во время проведения олимпиады.</w:t>
      </w:r>
    </w:p>
    <w:p w14:paraId="542E23F8" w14:textId="77777777" w:rsidR="00166B7E" w:rsidRPr="00CF0E10" w:rsidRDefault="00166B7E" w:rsidP="00166B7E">
      <w:pPr>
        <w:widowControl w:val="0"/>
        <w:tabs>
          <w:tab w:val="left" w:pos="993"/>
          <w:tab w:val="left" w:pos="2742"/>
        </w:tabs>
        <w:spacing w:line="276" w:lineRule="auto"/>
        <w:ind w:left="-709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Порядок проверки олимпиадных заданий</w:t>
      </w:r>
    </w:p>
    <w:p w14:paraId="0926B265" w14:textId="77777777" w:rsidR="00166B7E" w:rsidRPr="00CF0E10" w:rsidRDefault="00166B7E" w:rsidP="00166B7E">
      <w:pPr>
        <w:widowControl w:val="0"/>
        <w:tabs>
          <w:tab w:val="left" w:pos="993"/>
          <w:tab w:val="left" w:pos="1423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Для осуществления кодировки олимпиадных работ организатором школьного этапа создается шифровальная комиссия в количестве 3-х человек, один из которых является её председателем.</w:t>
      </w:r>
    </w:p>
    <w:p w14:paraId="2C96833E" w14:textId="77777777" w:rsidR="00166B7E" w:rsidRPr="00CF0E10" w:rsidRDefault="00166B7E" w:rsidP="00166B7E">
      <w:pPr>
        <w:widowControl w:val="0"/>
        <w:tabs>
          <w:tab w:val="left" w:pos="993"/>
          <w:tab w:val="left" w:pos="1423"/>
          <w:tab w:val="left" w:pos="3048"/>
          <w:tab w:val="left" w:pos="7339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Комисс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существляет кодирование (обезличивание) олимпиадных работ:</w:t>
      </w:r>
    </w:p>
    <w:p w14:paraId="25359DFE" w14:textId="77777777" w:rsidR="00166B7E" w:rsidRPr="00CF0E10" w:rsidRDefault="00166B7E" w:rsidP="00166B7E">
      <w:pPr>
        <w:widowControl w:val="0"/>
        <w:tabs>
          <w:tab w:val="left" w:pos="993"/>
          <w:tab w:val="left" w:pos="1153"/>
          <w:tab w:val="left" w:pos="5100"/>
          <w:tab w:val="left" w:pos="7656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лимпиадной работе присваивается персональный идентификационный номер (шифр);</w:t>
      </w:r>
    </w:p>
    <w:p w14:paraId="14FAE328" w14:textId="77777777" w:rsidR="00166B7E" w:rsidRPr="00CF0E10" w:rsidRDefault="00166B7E" w:rsidP="00166B7E">
      <w:pPr>
        <w:widowControl w:val="0"/>
        <w:tabs>
          <w:tab w:val="left" w:pos="993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лимпиадные задания проверяются на предмет наличия пометок, графических изображений и иной информации, позволяющей идентифицировать участника. В случае обнаружения перечисленного олимпиадная работа аннулируется;</w:t>
      </w:r>
    </w:p>
    <w:p w14:paraId="77E92CC0" w14:textId="77777777" w:rsidR="00166B7E" w:rsidRPr="00CF0E10" w:rsidRDefault="00166B7E" w:rsidP="00166B7E">
      <w:pPr>
        <w:widowControl w:val="0"/>
        <w:tabs>
          <w:tab w:val="left" w:pos="993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шифры вписываются в предварительный протокол, подготовленный заместителем председателя жюри;</w:t>
      </w:r>
    </w:p>
    <w:p w14:paraId="4766BCEF" w14:textId="77777777" w:rsidR="00166B7E" w:rsidRPr="00CF0E10" w:rsidRDefault="00166B7E" w:rsidP="00166B7E">
      <w:pPr>
        <w:widowControl w:val="0"/>
        <w:tabs>
          <w:tab w:val="left" w:pos="993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шифры участников олимпиады не подлежат разглашению до окончания процедуры проверки олимпиадных работ;</w:t>
      </w:r>
    </w:p>
    <w:p w14:paraId="4B6AE7FA" w14:textId="77777777" w:rsidR="00166B7E" w:rsidRPr="00CF0E10" w:rsidRDefault="00166B7E" w:rsidP="00166B7E">
      <w:pPr>
        <w:widowControl w:val="0"/>
        <w:tabs>
          <w:tab w:val="left" w:pos="993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се листы для шифрования (отдельно для каждого класса) передаются председателю шифровальной комиссии, который обеспечивает их хранение до показа работ.</w:t>
      </w:r>
    </w:p>
    <w:p w14:paraId="5F5242C7" w14:textId="77777777" w:rsidR="00166B7E" w:rsidRPr="00CF0E10" w:rsidRDefault="00166B7E" w:rsidP="00166B7E">
      <w:pPr>
        <w:widowControl w:val="0"/>
        <w:tabs>
          <w:tab w:val="left" w:pos="993"/>
          <w:tab w:val="left" w:pos="1423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едседатель жюри распределяет все олимпиадные работы для проверки среди членов жюри. Число членов жюри школьного этапа по каждому общеобразовательному предмету составляет не менее 3 человек.</w:t>
      </w:r>
    </w:p>
    <w:p w14:paraId="71D8A7C7" w14:textId="77777777" w:rsidR="00166B7E" w:rsidRPr="00CF0E10" w:rsidRDefault="00166B7E" w:rsidP="00166B7E">
      <w:pPr>
        <w:widowControl w:val="0"/>
        <w:tabs>
          <w:tab w:val="left" w:pos="993"/>
          <w:tab w:val="left" w:pos="1423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Каждая работа проверяется не менее, чем двумя членами жюри. В случае существенного расхождения в баллах, выставленных двумя членами жюри, работа перепроверяется еще одним экспертом. В том случае, если спорный вопрос не снимается, жюри вправе обратиться в региональную предметно-методическую комиссию.</w:t>
      </w:r>
    </w:p>
    <w:p w14:paraId="1FA9752E" w14:textId="77777777" w:rsidR="00166B7E" w:rsidRPr="00CF0E10" w:rsidRDefault="00166B7E" w:rsidP="00166B7E">
      <w:pPr>
        <w:widowControl w:val="0"/>
        <w:tabs>
          <w:tab w:val="left" w:pos="993"/>
          <w:tab w:val="left" w:pos="1423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Членами жюри осуществляется оценивание работ в соответствии с критериями, разработанными предметно-методическими комиссиями по каждому общеобразовательному предмету и результаты проверки заносятся в экспертный лист по каждому туру (задачи, задания и т.п.) и заверяется подписью.</w:t>
      </w:r>
    </w:p>
    <w:p w14:paraId="4301312A" w14:textId="77777777" w:rsidR="00166B7E" w:rsidRPr="00CF0E10" w:rsidRDefault="00166B7E" w:rsidP="00166B7E">
      <w:pPr>
        <w:widowControl w:val="0"/>
        <w:tabs>
          <w:tab w:val="left" w:pos="993"/>
          <w:tab w:val="left" w:pos="1420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Результаты проверки олимпиадных работ заносятся в предварительный протокол оценивания работ участников олимпиады в зашифрованном виде с указанием количества и суммы баллов и подписываются председателем жюри и членами.</w:t>
      </w:r>
    </w:p>
    <w:p w14:paraId="1FC7EEBA" w14:textId="77777777" w:rsidR="00166B7E" w:rsidRPr="00CF0E10" w:rsidRDefault="00166B7E" w:rsidP="00166B7E">
      <w:pPr>
        <w:widowControl w:val="0"/>
        <w:tabs>
          <w:tab w:val="left" w:pos="993"/>
          <w:tab w:val="left" w:pos="1420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осле проведения показа работ и апелляции составляется итоговый протокол с указанием персональных данных, итоговыми баллами и присвоенным статусом, подписывается председателем и всеми членами жюри.</w:t>
      </w:r>
    </w:p>
    <w:p w14:paraId="541E2093" w14:textId="77777777" w:rsidR="00166B7E" w:rsidRPr="00CF0E10" w:rsidRDefault="00166B7E" w:rsidP="00166B7E">
      <w:pPr>
        <w:widowControl w:val="0"/>
        <w:tabs>
          <w:tab w:val="left" w:pos="993"/>
          <w:tab w:val="left" w:pos="1420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Порядок проведения анализа решений олимпиадных заданий и</w:t>
      </w: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CF0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показа работ</w:t>
      </w:r>
    </w:p>
    <w:p w14:paraId="22D47A6D" w14:textId="77777777" w:rsidR="00166B7E" w:rsidRPr="00CF0E10" w:rsidRDefault="00166B7E" w:rsidP="00166B7E">
      <w:pPr>
        <w:widowControl w:val="0"/>
        <w:tabs>
          <w:tab w:val="left" w:pos="709"/>
          <w:tab w:val="left" w:pos="1420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осле завершения процедуры оценивания олимпиадных работ с участниками олимпиады проводится процедура анализа решения олимпиадных заданий и показа работ очно с использованием информационно-коммуникационных технологий (дистанционно).</w:t>
      </w:r>
    </w:p>
    <w:p w14:paraId="4C6964F7" w14:textId="77777777" w:rsidR="00166B7E" w:rsidRPr="00CF0E10" w:rsidRDefault="00166B7E" w:rsidP="00166B7E">
      <w:pPr>
        <w:widowControl w:val="0"/>
        <w:tabs>
          <w:tab w:val="left" w:pos="851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оцедура показа олимпиадных работ осуществляется после проведения их анализа перед рассмотрением апелляций в соответствии с требованиями.</w:t>
      </w:r>
    </w:p>
    <w:p w14:paraId="02532882" w14:textId="77777777" w:rsidR="00166B7E" w:rsidRPr="00CF0E10" w:rsidRDefault="00166B7E" w:rsidP="00166B7E">
      <w:pPr>
        <w:widowControl w:val="0"/>
        <w:tabs>
          <w:tab w:val="left" w:pos="851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Анализ олимпиадных заданий осуществляет жюри школьного этапа олимпиады. Цель процедуры анализа решений - объяснить участникам олимпиады основные идеи решения каждого из предложенных заданий, возможные способы решения заданий, а также ознакомить их с типичными ошибками, допущенными при выполнении заданий.</w:t>
      </w:r>
    </w:p>
    <w:p w14:paraId="4B45AF5C" w14:textId="77777777" w:rsidR="00166B7E" w:rsidRPr="00CF0E10" w:rsidRDefault="00166B7E" w:rsidP="00166B7E">
      <w:pPr>
        <w:widowControl w:val="0"/>
        <w:tabs>
          <w:tab w:val="left" w:pos="851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ремя и место показа работ назначаются организатором по согласованию с жюри.</w:t>
      </w:r>
    </w:p>
    <w:p w14:paraId="4B6535BD" w14:textId="77777777" w:rsidR="00166B7E" w:rsidRPr="00CF0E10" w:rsidRDefault="00166B7E" w:rsidP="00166B7E">
      <w:pPr>
        <w:widowControl w:val="0"/>
        <w:tabs>
          <w:tab w:val="left" w:pos="851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lastRenderedPageBreak/>
        <w:t>Порядок проведения апелляции</w:t>
      </w:r>
    </w:p>
    <w:p w14:paraId="04CB71ED" w14:textId="77777777" w:rsidR="00166B7E" w:rsidRPr="00CF0E10" w:rsidRDefault="00166B7E" w:rsidP="00166B7E">
      <w:pPr>
        <w:widowControl w:val="0"/>
        <w:tabs>
          <w:tab w:val="left" w:pos="851"/>
          <w:tab w:val="left" w:pos="1420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Для проведения процедуры апелляции о несогласии участника с выставленными баллами создастся апелляционная комиссия не менее трех человек. Председателем апелляционной комиссии является председатель жюри школьного этапа олимпиады.</w:t>
      </w:r>
    </w:p>
    <w:p w14:paraId="0BDE318C" w14:textId="77777777" w:rsidR="00166B7E" w:rsidRPr="00CF0E10" w:rsidRDefault="00166B7E" w:rsidP="00166B7E">
      <w:pPr>
        <w:widowControl w:val="0"/>
        <w:tabs>
          <w:tab w:val="left" w:pos="851"/>
          <w:tab w:val="left" w:pos="1494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Информация о сроках и месте приема и рассмотрения апелляций доводится до сведения участников олимпиады и сопровождающих их лиц до начала выполнения олимпиадных заданий.</w:t>
      </w:r>
    </w:p>
    <w:p w14:paraId="661F6DEC" w14:textId="77777777" w:rsidR="00166B7E" w:rsidRPr="00CF0E10" w:rsidRDefault="00166B7E" w:rsidP="00166B7E">
      <w:pPr>
        <w:widowControl w:val="0"/>
        <w:tabs>
          <w:tab w:val="left" w:pos="851"/>
          <w:tab w:val="left" w:pos="1311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исьменное апелляционное заявление подается участником на имя организатора школьного этапа олимпиады с обязательным указанием номера и пункта задания или номера задания, оценку которого участник считает спорной. Заявление на апелляцию принимается в течение двух рабочих дней после окончания показа работ (приложение № 2 к Модели).</w:t>
      </w:r>
    </w:p>
    <w:p w14:paraId="5EC8DB10" w14:textId="77777777" w:rsidR="00166B7E" w:rsidRPr="00CF0E10" w:rsidRDefault="00166B7E" w:rsidP="00166B7E">
      <w:pPr>
        <w:widowControl w:val="0"/>
        <w:tabs>
          <w:tab w:val="left" w:pos="851"/>
          <w:tab w:val="left" w:pos="1311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Апелляция проводится в спокойной, доброжелательной обстановке.</w:t>
      </w:r>
    </w:p>
    <w:p w14:paraId="5A88D6F8" w14:textId="77777777" w:rsidR="00166B7E" w:rsidRPr="00CF0E10" w:rsidRDefault="00166B7E" w:rsidP="00166B7E">
      <w:pPr>
        <w:widowControl w:val="0"/>
        <w:tabs>
          <w:tab w:val="left" w:pos="851"/>
          <w:tab w:val="left" w:pos="1311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и рассмотрении апелляции присутствует участник олимпиады, подавший заявление. Участник вправе письменно просить о рассмотрении апелляции без его участия (в заявлении на апелляцию или в самостоятельном заявлении).</w:t>
      </w:r>
    </w:p>
    <w:p w14:paraId="4EABBFFC" w14:textId="77777777" w:rsidR="00166B7E" w:rsidRPr="00CF0E10" w:rsidRDefault="00166B7E" w:rsidP="00166B7E">
      <w:pPr>
        <w:widowControl w:val="0"/>
        <w:tabs>
          <w:tab w:val="left" w:pos="851"/>
          <w:tab w:val="left" w:pos="1311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при рассмотрении апелляции могут присутствовать общественные наблюдатели, организаторы школьного этапа, сопровождающие лица, родители (законные представители несовершеннолетних), должност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лица </w:t>
      </w: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управления образования, МБОУ ДО «ЦДЮТ</w:t>
      </w:r>
      <w:proofErr w:type="gram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»..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Указанные лица не в праве принимать участие в рассмотрении апелляции.</w:t>
      </w:r>
    </w:p>
    <w:p w14:paraId="2DF102DC" w14:textId="77777777" w:rsidR="00166B7E" w:rsidRPr="00CF0E10" w:rsidRDefault="00166B7E" w:rsidP="00166B7E">
      <w:pPr>
        <w:widowControl w:val="0"/>
        <w:tabs>
          <w:tab w:val="left" w:pos="851"/>
          <w:tab w:val="left" w:pos="993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о время проведения апелляции повторно проверяется ответ на задание, указанное в заявлении. Устные пояснения участника при этом не оцениваются.</w:t>
      </w:r>
    </w:p>
    <w:p w14:paraId="1207835F" w14:textId="77777777" w:rsidR="00166B7E" w:rsidRPr="00CF0E10" w:rsidRDefault="00166B7E" w:rsidP="00166B7E">
      <w:pPr>
        <w:widowControl w:val="0"/>
        <w:tabs>
          <w:tab w:val="left" w:pos="993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Апелляция не принимается:</w:t>
      </w:r>
    </w:p>
    <w:p w14:paraId="454797FF" w14:textId="77777777" w:rsidR="00166B7E" w:rsidRPr="00CF0E10" w:rsidRDefault="00166B7E" w:rsidP="00166B7E">
      <w:pPr>
        <w:widowControl w:val="0"/>
        <w:tabs>
          <w:tab w:val="left" w:pos="993"/>
          <w:tab w:val="left" w:pos="1494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о содержанию и структуре олимпиадных материалов;</w:t>
      </w:r>
    </w:p>
    <w:p w14:paraId="669EEC39" w14:textId="77777777" w:rsidR="00166B7E" w:rsidRPr="00CF0E10" w:rsidRDefault="00166B7E" w:rsidP="00166B7E">
      <w:pPr>
        <w:widowControl w:val="0"/>
        <w:tabs>
          <w:tab w:val="left" w:pos="993"/>
          <w:tab w:val="left" w:pos="1494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о критериям и методике оценивания олимпиадных заданий;</w:t>
      </w:r>
    </w:p>
    <w:p w14:paraId="79D937B2" w14:textId="77777777" w:rsidR="00166B7E" w:rsidRPr="00CF0E10" w:rsidRDefault="00166B7E" w:rsidP="00166B7E">
      <w:pPr>
        <w:widowControl w:val="0"/>
        <w:tabs>
          <w:tab w:val="left" w:pos="993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 случае нарушения участником олимпиады правил выполнения олимпиадных работ.</w:t>
      </w:r>
    </w:p>
    <w:p w14:paraId="1D3AA492" w14:textId="77777777" w:rsidR="00166B7E" w:rsidRPr="00CF0E10" w:rsidRDefault="00166B7E" w:rsidP="00166B7E">
      <w:pPr>
        <w:widowControl w:val="0"/>
        <w:tabs>
          <w:tab w:val="left" w:pos="993"/>
          <w:tab w:val="left" w:pos="1494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о результатам рассмотрения апелляции комиссия принимает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.</w:t>
      </w:r>
    </w:p>
    <w:p w14:paraId="6DC84715" w14:textId="77777777" w:rsidR="00166B7E" w:rsidRPr="00CF0E10" w:rsidRDefault="00166B7E" w:rsidP="00166B7E">
      <w:pPr>
        <w:widowControl w:val="0"/>
        <w:tabs>
          <w:tab w:val="left" w:pos="993"/>
          <w:tab w:val="left" w:pos="1444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На основании протокола апелляционной комиссии (приложение № 3 к Модели) председатель жюри вносит изменения в рейтинговую таблицу и определяет победителей и призеров соответствующего этапа олимпиады. Решение апелляционной комиссии является окончательным и пересмотру не подлежит.</w:t>
      </w:r>
    </w:p>
    <w:p w14:paraId="375BECDC" w14:textId="77777777" w:rsidR="00166B7E" w:rsidRPr="00CF0E10" w:rsidRDefault="00166B7E" w:rsidP="00166B7E">
      <w:pPr>
        <w:widowControl w:val="0"/>
        <w:tabs>
          <w:tab w:val="left" w:pos="993"/>
          <w:tab w:val="left" w:pos="1444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Окончательные итоги олимпиады оформляются протоколом и утверждаются организатором с учетом результатов работы апелляционной комиссии. Итоговые результаты доводятся до сведения участников </w:t>
      </w:r>
      <w:proofErr w:type="gram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школьного  этапа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олимпиады.</w:t>
      </w:r>
    </w:p>
    <w:p w14:paraId="5C9A940E" w14:textId="77777777" w:rsidR="00166B7E" w:rsidRPr="00CF0E10" w:rsidRDefault="00166B7E" w:rsidP="00166B7E">
      <w:pPr>
        <w:widowControl w:val="0"/>
        <w:tabs>
          <w:tab w:val="left" w:pos="993"/>
          <w:tab w:val="left" w:pos="2270"/>
        </w:tabs>
        <w:spacing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 xml:space="preserve">Участник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школьного</w:t>
      </w:r>
      <w:r w:rsidRPr="00CF0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 xml:space="preserve"> этапа олимпиады</w:t>
      </w:r>
    </w:p>
    <w:p w14:paraId="312EB8A6" w14:textId="77777777" w:rsidR="00166B7E" w:rsidRPr="00CF0E10" w:rsidRDefault="00166B7E" w:rsidP="00166B7E">
      <w:pPr>
        <w:widowControl w:val="0"/>
        <w:tabs>
          <w:tab w:val="left" w:pos="993"/>
          <w:tab w:val="left" w:pos="1444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Участни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школьного</w:t>
      </w: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этапа олимпиады прибывает на регистрацию заблаговременно (не менее чем 20 минут до начала олимпиады).</w:t>
      </w:r>
    </w:p>
    <w:p w14:paraId="686E90CB" w14:textId="77777777" w:rsidR="00166B7E" w:rsidRPr="00CF0E10" w:rsidRDefault="00166B7E" w:rsidP="00166B7E">
      <w:pPr>
        <w:widowControl w:val="0"/>
        <w:tabs>
          <w:tab w:val="left" w:pos="993"/>
          <w:tab w:val="left" w:pos="1444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Участнику олимпиады запрещается:</w:t>
      </w:r>
    </w:p>
    <w:p w14:paraId="74B5A970" w14:textId="77777777" w:rsidR="00166B7E" w:rsidRPr="00CF0E10" w:rsidRDefault="00166B7E" w:rsidP="00166B7E">
      <w:pPr>
        <w:widowControl w:val="0"/>
        <w:tabs>
          <w:tab w:val="left" w:pos="993"/>
          <w:tab w:val="left" w:pos="1163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приносить с собой в аудиторию и использовать справочные материалы, любые технические средства на протяжении всего времени олимпиады, если иное не оговорено требования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муниципаль</w:t>
      </w: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ных предметно-методических комиссий по каждому общеобразовательному предмету;</w:t>
      </w:r>
    </w:p>
    <w:p w14:paraId="78322AE4" w14:textId="77777777" w:rsidR="00166B7E" w:rsidRPr="00CF0E10" w:rsidRDefault="00166B7E" w:rsidP="00166B7E">
      <w:pPr>
        <w:widowControl w:val="0"/>
        <w:tabs>
          <w:tab w:val="left" w:pos="993"/>
          <w:tab w:val="left" w:pos="1163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бщаться друг с другом, свободно перемещаться в аудитории; выносить из аудитории листы с заданиями или ответами.</w:t>
      </w:r>
    </w:p>
    <w:p w14:paraId="37A45AC0" w14:textId="77777777" w:rsidR="00166B7E" w:rsidRPr="00CF0E10" w:rsidRDefault="00166B7E" w:rsidP="00166B7E">
      <w:pPr>
        <w:widowControl w:val="0"/>
        <w:tabs>
          <w:tab w:val="left" w:pos="993"/>
          <w:tab w:val="left" w:pos="1444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В случае нарушения участником данных правил организатор в аудитории совместно с </w:t>
      </w: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>председателем жюри и представителем организационного комитета обязан удалить участника олимпиады из аудитории, составить акт с указанием причины удаления, работа данного участника аннулируется (приложение № 4 к Модели).</w:t>
      </w:r>
    </w:p>
    <w:p w14:paraId="373A3D36" w14:textId="77777777" w:rsidR="00166B7E" w:rsidRPr="00CF0E10" w:rsidRDefault="00166B7E" w:rsidP="00166B7E">
      <w:pPr>
        <w:widowControl w:val="0"/>
        <w:tabs>
          <w:tab w:val="left" w:pos="1444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Участники олимпиады, которые были удалены, лишаются права дальнейшего участия в олимпиаде по данному предмету в текущем году.</w:t>
      </w:r>
    </w:p>
    <w:p w14:paraId="504B02B4" w14:textId="77777777" w:rsidR="00166B7E" w:rsidRPr="00CF0E10" w:rsidRDefault="00166B7E" w:rsidP="00166B7E">
      <w:pPr>
        <w:widowControl w:val="0"/>
        <w:tabs>
          <w:tab w:val="left" w:pos="1421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о время выполнения задания участник может выходить из аудитории в сопровождении организатора вне аудитории, при этом организатор в аудитории фиксирует время отсутствия участника.</w:t>
      </w:r>
    </w:p>
    <w:p w14:paraId="68B3952B" w14:textId="77777777" w:rsidR="00166B7E" w:rsidRPr="00CF0E10" w:rsidRDefault="00166B7E" w:rsidP="00166B7E">
      <w:pPr>
        <w:widowControl w:val="0"/>
        <w:tabs>
          <w:tab w:val="left" w:pos="1421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Продолжительность выполнения заданий не может превышать времени, утвержденного требованиями к провед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школьного</w:t>
      </w: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этапа олимпиады по каждому общеобразовательному предмету.</w:t>
      </w:r>
    </w:p>
    <w:p w14:paraId="4C6E9465" w14:textId="77777777" w:rsidR="00124660" w:rsidRDefault="00166B7E" w:rsidP="00166B7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ectPr w:rsidR="00124660">
          <w:pgSz w:w="11900" w:h="16840"/>
          <w:pgMar w:top="851" w:right="567" w:bottom="1134" w:left="1701" w:header="0" w:footer="3" w:gutter="0"/>
          <w:cols w:space="720"/>
        </w:sect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о окончании времени, отведенною на выполнение олимпиадных заданий, участники сдают свои работы организатору в аудитории.</w:t>
      </w:r>
    </w:p>
    <w:p w14:paraId="493FD79C" w14:textId="77777777" w:rsidR="008C2232" w:rsidRPr="002941D8" w:rsidRDefault="008C2232" w:rsidP="008C2232">
      <w:pPr>
        <w:widowControl w:val="0"/>
        <w:ind w:left="3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>Приложение № 1</w:t>
      </w:r>
    </w:p>
    <w:p w14:paraId="313F4B3F" w14:textId="77777777" w:rsidR="008C2232" w:rsidRPr="002941D8" w:rsidRDefault="008C2232" w:rsidP="008C2232">
      <w:pPr>
        <w:widowControl w:val="0"/>
        <w:ind w:left="3700" w:right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к организационно-технологической модели проведения школьного этапов всероссийской олимпиады школьников 2024/2025 учебного года</w:t>
      </w:r>
    </w:p>
    <w:p w14:paraId="643685FA" w14:textId="77777777" w:rsidR="008C2232" w:rsidRPr="002941D8" w:rsidRDefault="008C2232" w:rsidP="008C2232">
      <w:pPr>
        <w:widowControl w:val="0"/>
        <w:tabs>
          <w:tab w:val="left" w:pos="5245"/>
          <w:tab w:val="left" w:pos="8618"/>
        </w:tabs>
        <w:ind w:left="3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 организационный комитет школьного этапа всероссийской олимпиады школьников</w:t>
      </w:r>
    </w:p>
    <w:p w14:paraId="1ABEBCB6" w14:textId="77777777" w:rsidR="008C2232" w:rsidRPr="002941D8" w:rsidRDefault="008C2232" w:rsidP="008C2232">
      <w:pPr>
        <w:widowControl w:val="0"/>
        <w:tabs>
          <w:tab w:val="right" w:leader="underscore" w:pos="9551"/>
        </w:tabs>
        <w:ind w:left="3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т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  <w:t>(ФИО)</w:t>
      </w:r>
    </w:p>
    <w:p w14:paraId="225A5362" w14:textId="77777777" w:rsidR="008C2232" w:rsidRPr="002941D8" w:rsidRDefault="008C2232" w:rsidP="008C2232">
      <w:pPr>
        <w:widowControl w:val="0"/>
        <w:tabs>
          <w:tab w:val="right" w:pos="9551"/>
        </w:tabs>
        <w:ind w:left="3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родителя/законного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  <w:t>представителя</w:t>
      </w:r>
    </w:p>
    <w:p w14:paraId="7E3D9217" w14:textId="77777777" w:rsidR="008C2232" w:rsidRPr="002941D8" w:rsidRDefault="008C2232" w:rsidP="008C2232">
      <w:pPr>
        <w:widowControl w:val="0"/>
        <w:tabs>
          <w:tab w:val="left" w:leader="underscore" w:pos="9582"/>
        </w:tabs>
        <w:ind w:left="3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бучающегося: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</w:r>
    </w:p>
    <w:p w14:paraId="1B1A851A" w14:textId="77777777" w:rsidR="008C2232" w:rsidRPr="002941D8" w:rsidRDefault="008C2232" w:rsidP="008C2232">
      <w:pPr>
        <w:widowControl w:val="0"/>
        <w:ind w:left="664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ru-RU"/>
        </w:rPr>
        <w:t>(ФИО, класс, ОУ)</w:t>
      </w:r>
    </w:p>
    <w:p w14:paraId="6370FCF3" w14:textId="77777777" w:rsidR="008C2232" w:rsidRPr="00535BC4" w:rsidRDefault="008C2232" w:rsidP="008C2232">
      <w:pPr>
        <w:widowControl w:val="0"/>
        <w:ind w:left="3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проживающего по адресу: </w:t>
      </w:r>
      <w:r w:rsidRPr="00535B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__________________________</w:t>
      </w:r>
    </w:p>
    <w:p w14:paraId="00A4F390" w14:textId="77777777" w:rsidR="008C2232" w:rsidRPr="00535BC4" w:rsidRDefault="008C2232" w:rsidP="008C2232">
      <w:pPr>
        <w:widowControl w:val="0"/>
        <w:ind w:left="3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535B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_________________________________________________</w:t>
      </w:r>
    </w:p>
    <w:p w14:paraId="53208366" w14:textId="77777777" w:rsidR="008C2232" w:rsidRPr="00535BC4" w:rsidRDefault="008C2232" w:rsidP="008C2232">
      <w:pPr>
        <w:widowControl w:val="0"/>
        <w:ind w:left="3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proofErr w:type="gramStart"/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телефон:</w:t>
      </w:r>
      <w:r w:rsidRPr="00535B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_</w:t>
      </w:r>
      <w:proofErr w:type="gramEnd"/>
      <w:r w:rsidRPr="00535B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_________________</w:t>
      </w:r>
    </w:p>
    <w:p w14:paraId="215DC0B7" w14:textId="77777777" w:rsidR="008C2232" w:rsidRDefault="008C2232" w:rsidP="008C2232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</w:p>
    <w:p w14:paraId="24B6F790" w14:textId="77777777" w:rsidR="008C2232" w:rsidRDefault="008C2232" w:rsidP="008C2232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</w:p>
    <w:p w14:paraId="1A4402F1" w14:textId="77777777" w:rsidR="008C2232" w:rsidRDefault="008C2232" w:rsidP="008C2232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Заявление</w:t>
      </w:r>
    </w:p>
    <w:p w14:paraId="3E3190CC" w14:textId="77777777" w:rsidR="008C2232" w:rsidRPr="002941D8" w:rsidRDefault="008C2232" w:rsidP="008C2232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</w:p>
    <w:p w14:paraId="0E8CB343" w14:textId="77777777" w:rsidR="008C2232" w:rsidRPr="00B13F55" w:rsidRDefault="008C2232" w:rsidP="008C2232">
      <w:pPr>
        <w:widowControl w:val="0"/>
        <w:spacing w:after="54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ошу допустить моего ребенка (ФИО)</w:t>
      </w:r>
      <w:r w:rsidRPr="00B13F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____________________________________________</w:t>
      </w:r>
    </w:p>
    <w:p w14:paraId="46C5B9F3" w14:textId="77777777" w:rsidR="008C2232" w:rsidRPr="002941D8" w:rsidRDefault="008C2232" w:rsidP="008C2232">
      <w:pPr>
        <w:widowControl w:val="0"/>
        <w:tabs>
          <w:tab w:val="left" w:leader="underscore" w:pos="1757"/>
          <w:tab w:val="left" w:leader="underscore" w:pos="3362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535B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____________________________________________________________________________________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  <w:t xml:space="preserve"> 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  <w:t xml:space="preserve"> (класс, образовательная организация)</w:t>
      </w:r>
    </w:p>
    <w:p w14:paraId="2A7B8A5A" w14:textId="77777777" w:rsidR="008C2232" w:rsidRPr="002941D8" w:rsidRDefault="008C2232" w:rsidP="008C2232">
      <w:pPr>
        <w:widowControl w:val="0"/>
        <w:spacing w:after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к участию в школьном этапе </w:t>
      </w:r>
      <w:r w:rsidRPr="002941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ru-RU"/>
        </w:rPr>
        <w:t>(нужное подчеркнуть)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всероссийской олимпиады школьников 2024/2025 учебного года по следующим предметам:</w:t>
      </w:r>
    </w:p>
    <w:p w14:paraId="607767D3" w14:textId="77777777" w:rsidR="008C2232" w:rsidRPr="002941D8" w:rsidRDefault="008C2232" w:rsidP="008C2232">
      <w:pPr>
        <w:widowControl w:val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ыражаю согласие на публикацию олимпиадной работы моего ребенка,</w:t>
      </w:r>
    </w:p>
    <w:p w14:paraId="5FD6EE48" w14:textId="77777777" w:rsidR="008C2232" w:rsidRPr="002941D8" w:rsidRDefault="008C2232" w:rsidP="008C2232">
      <w:pPr>
        <w:widowControl w:val="0"/>
        <w:tabs>
          <w:tab w:val="left" w:leader="underscore" w:pos="5245"/>
          <w:tab w:val="left" w:leader="underscore" w:pos="7855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  <w:t>(ФИО), в том числе</w:t>
      </w:r>
    </w:p>
    <w:p w14:paraId="538017D2" w14:textId="77777777" w:rsidR="008C2232" w:rsidRPr="002941D8" w:rsidRDefault="008C2232" w:rsidP="008C2232">
      <w:pPr>
        <w:widowControl w:val="0"/>
        <w:spacing w:after="1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 сети Интернет.</w:t>
      </w:r>
    </w:p>
    <w:p w14:paraId="741EC10E" w14:textId="77777777" w:rsidR="008C2232" w:rsidRDefault="008C2232" w:rsidP="008C2232">
      <w:pPr>
        <w:widowControl w:val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С порядком проведения всероссийской олимпиады школьников, утвержденным Приказом </w:t>
      </w:r>
      <w:proofErr w:type="spellStart"/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Минпросвещения</w:t>
      </w:r>
      <w:proofErr w:type="spellEnd"/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России от 27.11.2020 № 678 «Об утверждении Порядка проведения всероссийской олимпиады школьников», сроками и местами проведения школьного этапа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 ознакомлен(-а)</w:t>
      </w:r>
    </w:p>
    <w:p w14:paraId="5AE13A42" w14:textId="77777777" w:rsidR="008C2232" w:rsidRDefault="008C2232" w:rsidP="008C2232">
      <w:pPr>
        <w:widowControl w:val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0D84DFB4" w14:textId="77777777" w:rsidR="008C2232" w:rsidRDefault="008C2232" w:rsidP="008C2232">
      <w:pPr>
        <w:widowControl w:val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3D86BB2E" w14:textId="77777777" w:rsidR="008C2232" w:rsidRDefault="008C2232" w:rsidP="008C2232">
      <w:pPr>
        <w:widowControl w:val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74C7B5CA" w14:textId="77777777" w:rsidR="00F93F30" w:rsidRDefault="00F93F30" w:rsidP="008C2232">
      <w:pPr>
        <w:widowControl w:val="0"/>
        <w:ind w:firstLine="600"/>
        <w:jc w:val="both"/>
        <w:rPr>
          <w:rStyle w:val="af8"/>
          <w:rFonts w:eastAsia="Calibri"/>
        </w:rPr>
      </w:pPr>
    </w:p>
    <w:p w14:paraId="2C95FDAC" w14:textId="77777777" w:rsidR="00F93F30" w:rsidRDefault="00F93F30" w:rsidP="008C2232">
      <w:pPr>
        <w:widowControl w:val="0"/>
        <w:ind w:firstLine="600"/>
        <w:jc w:val="both"/>
        <w:rPr>
          <w:rStyle w:val="af8"/>
          <w:rFonts w:eastAsia="Calibri"/>
        </w:rPr>
      </w:pPr>
    </w:p>
    <w:p w14:paraId="1131698F" w14:textId="77777777" w:rsidR="008C2232" w:rsidRDefault="008C2232" w:rsidP="008C2232">
      <w:pPr>
        <w:widowControl w:val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Style w:val="af8"/>
          <w:rFonts w:eastAsia="Calibri"/>
        </w:rPr>
        <w:t>Дата</w:t>
      </w:r>
      <w:r>
        <w:rPr>
          <w:rStyle w:val="af8"/>
          <w:rFonts w:eastAsia="Calibri"/>
        </w:rPr>
        <w:tab/>
      </w:r>
      <w:r w:rsidRPr="00535BC4">
        <w:rPr>
          <w:rStyle w:val="af8"/>
          <w:rFonts w:eastAsia="Calibri"/>
        </w:rPr>
        <w:t xml:space="preserve">                                                                                               </w:t>
      </w:r>
      <w:r>
        <w:rPr>
          <w:rStyle w:val="af8"/>
          <w:rFonts w:eastAsia="Calibri"/>
        </w:rPr>
        <w:t xml:space="preserve"> Подпись</w:t>
      </w:r>
    </w:p>
    <w:p w14:paraId="2FAB3DA9" w14:textId="77777777" w:rsidR="008C2232" w:rsidRDefault="008C2232" w:rsidP="008C2232">
      <w:pPr>
        <w:widowControl w:val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57694466" w14:textId="77777777" w:rsidR="008C2232" w:rsidRDefault="008C2232" w:rsidP="008C2232">
      <w:pPr>
        <w:widowControl w:val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7C71EC3F" w14:textId="77777777" w:rsidR="008C2232" w:rsidRPr="002941D8" w:rsidRDefault="008C2232" w:rsidP="008C2232">
      <w:pPr>
        <w:widowControl w:val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ectPr w:rsidR="008C2232" w:rsidRPr="002941D8" w:rsidSect="00F93F30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321" w:right="559" w:bottom="1321" w:left="1089" w:header="0" w:footer="3" w:gutter="0"/>
          <w:cols w:space="720"/>
          <w:noEndnote/>
          <w:docGrid w:linePitch="360"/>
        </w:sect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.</w:t>
      </w:r>
    </w:p>
    <w:p w14:paraId="39811C02" w14:textId="77777777" w:rsidR="008C2232" w:rsidRPr="002941D8" w:rsidRDefault="008C2232" w:rsidP="008C2232">
      <w:pPr>
        <w:widowControl w:val="0"/>
        <w:ind w:left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>Приложение № 2</w:t>
      </w:r>
    </w:p>
    <w:p w14:paraId="291C3A97" w14:textId="77777777" w:rsidR="008C2232" w:rsidRPr="002941D8" w:rsidRDefault="008C2232" w:rsidP="008C2232">
      <w:pPr>
        <w:widowControl w:val="0"/>
        <w:ind w:left="4111" w:righ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к организационно-технологической модели проведения школьного этапа всероссийской олимпиады школьников 2023/2024 учебного года</w:t>
      </w:r>
    </w:p>
    <w:p w14:paraId="3B007FBC" w14:textId="77777777" w:rsidR="008C2232" w:rsidRPr="002941D8" w:rsidRDefault="008C2232" w:rsidP="008C2232">
      <w:pPr>
        <w:widowControl w:val="0"/>
        <w:ind w:left="4111" w:righ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едседателю апелляционной комиссии школьного этапа всероссийской олимпиады школьников по предмету</w:t>
      </w:r>
    </w:p>
    <w:p w14:paraId="1D3110B6" w14:textId="77777777" w:rsidR="008C2232" w:rsidRPr="00535BC4" w:rsidRDefault="008C2232" w:rsidP="008C2232">
      <w:pPr>
        <w:widowControl w:val="0"/>
        <w:ind w:left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т</w:t>
      </w:r>
      <w:r w:rsidRPr="00535B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_____________________________________</w:t>
      </w:r>
    </w:p>
    <w:p w14:paraId="7E5ADF8B" w14:textId="77777777" w:rsidR="008C2232" w:rsidRPr="002941D8" w:rsidRDefault="008C2232" w:rsidP="008C2232">
      <w:pPr>
        <w:widowControl w:val="0"/>
        <w:ind w:left="4111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ru-RU"/>
        </w:rPr>
        <w:t>(ФИО)</w:t>
      </w:r>
    </w:p>
    <w:p w14:paraId="7F3ED7FF" w14:textId="77777777" w:rsidR="008C2232" w:rsidRDefault="008C2232" w:rsidP="008C2232">
      <w:pPr>
        <w:widowControl w:val="0"/>
        <w:ind w:left="4111" w:right="3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обучающегося: </w:t>
      </w:r>
      <w:r w:rsidRPr="00B13F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___________________________              </w:t>
      </w:r>
    </w:p>
    <w:p w14:paraId="28F13F42" w14:textId="77777777" w:rsidR="008C2232" w:rsidRDefault="008C2232" w:rsidP="008C2232">
      <w:pPr>
        <w:widowControl w:val="0"/>
        <w:ind w:left="4111" w:right="322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ru-RU"/>
        </w:rPr>
      </w:pPr>
      <w:r w:rsidRPr="00535B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ru-RU"/>
        </w:rPr>
        <w:t xml:space="preserve">                                      </w:t>
      </w:r>
      <w:r w:rsidRPr="002941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ru-RU"/>
        </w:rPr>
        <w:t>(класс, ОУ)</w:t>
      </w:r>
    </w:p>
    <w:p w14:paraId="4A1496ED" w14:textId="77777777" w:rsidR="008C2232" w:rsidRPr="00B13F55" w:rsidRDefault="008C2232" w:rsidP="008C2232">
      <w:pPr>
        <w:widowControl w:val="0"/>
        <w:ind w:left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оживающего по адресу:</w:t>
      </w:r>
      <w:r w:rsidRPr="00B13F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_________________</w:t>
      </w:r>
    </w:p>
    <w:p w14:paraId="12EED4AC" w14:textId="77777777" w:rsidR="008C2232" w:rsidRPr="00B13F55" w:rsidRDefault="008C2232" w:rsidP="008C2232">
      <w:pPr>
        <w:widowControl w:val="0"/>
        <w:ind w:left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B13F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________________________________________</w:t>
      </w:r>
    </w:p>
    <w:p w14:paraId="6F618467" w14:textId="77777777" w:rsidR="008C2232" w:rsidRPr="00535BC4" w:rsidRDefault="008C2232" w:rsidP="008C2232">
      <w:pPr>
        <w:widowControl w:val="0"/>
        <w:tabs>
          <w:tab w:val="left" w:leader="underscore" w:pos="9841"/>
        </w:tabs>
        <w:spacing w:after="346" w:line="260" w:lineRule="exact"/>
        <w:ind w:left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proofErr w:type="gramStart"/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телефон:</w:t>
      </w:r>
      <w:r w:rsidRPr="00535B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_</w:t>
      </w:r>
      <w:proofErr w:type="gramEnd"/>
      <w:r w:rsidRPr="00535B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_______________________________</w:t>
      </w:r>
    </w:p>
    <w:p w14:paraId="0B214CEC" w14:textId="77777777" w:rsidR="008C2232" w:rsidRPr="002941D8" w:rsidRDefault="008C2232" w:rsidP="008C2232">
      <w:pPr>
        <w:widowControl w:val="0"/>
        <w:spacing w:after="344" w:line="280" w:lineRule="exact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Заявление на апелляцию</w:t>
      </w:r>
    </w:p>
    <w:p w14:paraId="1790A39F" w14:textId="77777777" w:rsidR="008C2232" w:rsidRPr="002941D8" w:rsidRDefault="008C2232" w:rsidP="008C2232">
      <w:pPr>
        <w:widowControl w:val="0"/>
        <w:tabs>
          <w:tab w:val="left" w:pos="8223"/>
          <w:tab w:val="left" w:leader="underscore" w:pos="8770"/>
        </w:tabs>
        <w:spacing w:line="353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ошу Вас пересмотреть мою работу, по заданию</w:t>
      </w:r>
      <w:r w:rsidRPr="00B13F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8C22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______________________________________________________________</w:t>
      </w:r>
      <w:proofErr w:type="gramStart"/>
      <w:r w:rsidRPr="008C22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_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(</w:t>
      </w:r>
      <w:proofErr w:type="gramEnd"/>
      <w:r w:rsidRPr="002941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ru-RU"/>
        </w:rPr>
        <w:t>указывается</w:t>
      </w:r>
    </w:p>
    <w:p w14:paraId="22E1D2D8" w14:textId="77777777" w:rsidR="008C2232" w:rsidRDefault="008C2232" w:rsidP="008C2232">
      <w:pPr>
        <w:widowControl w:val="0"/>
        <w:spacing w:line="353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ru-RU"/>
        </w:rPr>
        <w:t>номер задачи теоретической части, по которой подается апелляция),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так как Я не согласен с выставленными мне </w:t>
      </w:r>
      <w:proofErr w:type="gramStart"/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баллами:</w:t>
      </w:r>
      <w:r w:rsidRPr="00B13F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_</w:t>
      </w:r>
      <w:proofErr w:type="gramEnd"/>
      <w:r w:rsidRPr="00B13F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___________________________________________________________</w:t>
      </w:r>
    </w:p>
    <w:p w14:paraId="4C627844" w14:textId="77777777" w:rsidR="008C2232" w:rsidRDefault="008C2232" w:rsidP="008C2232">
      <w:pPr>
        <w:widowControl w:val="0"/>
        <w:spacing w:line="353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78ACB3B3" w14:textId="77777777" w:rsidR="008C2232" w:rsidRDefault="008C2232" w:rsidP="008C2232">
      <w:pPr>
        <w:widowControl w:val="0"/>
        <w:spacing w:line="353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1476C28E" w14:textId="77777777" w:rsidR="00F93F30" w:rsidRDefault="00F93F30" w:rsidP="008C2232">
      <w:pPr>
        <w:tabs>
          <w:tab w:val="right" w:pos="6127"/>
        </w:tabs>
        <w:jc w:val="center"/>
        <w:rPr>
          <w:rStyle w:val="af8"/>
          <w:rFonts w:eastAsia="Calibri"/>
        </w:rPr>
      </w:pPr>
    </w:p>
    <w:p w14:paraId="2B12840D" w14:textId="77777777" w:rsidR="00F93F30" w:rsidRDefault="00F93F30" w:rsidP="008C2232">
      <w:pPr>
        <w:tabs>
          <w:tab w:val="right" w:pos="6127"/>
        </w:tabs>
        <w:jc w:val="center"/>
        <w:rPr>
          <w:rStyle w:val="af8"/>
          <w:rFonts w:eastAsia="Calibri"/>
        </w:rPr>
      </w:pPr>
    </w:p>
    <w:p w14:paraId="00609EA0" w14:textId="77777777" w:rsidR="00F93F30" w:rsidRDefault="00F93F30" w:rsidP="008C2232">
      <w:pPr>
        <w:tabs>
          <w:tab w:val="right" w:pos="6127"/>
        </w:tabs>
        <w:jc w:val="center"/>
        <w:rPr>
          <w:rStyle w:val="af8"/>
          <w:rFonts w:eastAsia="Calibri"/>
        </w:rPr>
      </w:pPr>
    </w:p>
    <w:p w14:paraId="15B20092" w14:textId="77777777" w:rsidR="00F93F30" w:rsidRDefault="00F93F30" w:rsidP="008C2232">
      <w:pPr>
        <w:tabs>
          <w:tab w:val="right" w:pos="6127"/>
        </w:tabs>
        <w:jc w:val="center"/>
        <w:rPr>
          <w:rStyle w:val="af8"/>
          <w:rFonts w:eastAsia="Calibri"/>
        </w:rPr>
      </w:pPr>
    </w:p>
    <w:p w14:paraId="68CCAD77" w14:textId="77777777" w:rsidR="008C2232" w:rsidRDefault="008C2232" w:rsidP="008C2232">
      <w:pPr>
        <w:tabs>
          <w:tab w:val="right" w:pos="6127"/>
        </w:tabs>
        <w:jc w:val="center"/>
      </w:pPr>
      <w:r>
        <w:rPr>
          <w:rStyle w:val="af8"/>
          <w:rFonts w:eastAsia="Calibri"/>
        </w:rPr>
        <w:t>Дата</w:t>
      </w:r>
      <w:r>
        <w:rPr>
          <w:rStyle w:val="af8"/>
          <w:rFonts w:eastAsia="Calibri"/>
        </w:rPr>
        <w:tab/>
        <w:t>Подпись</w:t>
      </w:r>
    </w:p>
    <w:p w14:paraId="0F27A0EE" w14:textId="77777777" w:rsidR="008C2232" w:rsidRDefault="008C2232" w:rsidP="008C2232">
      <w:pPr>
        <w:widowControl w:val="0"/>
        <w:spacing w:line="353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7E558953" w14:textId="77777777" w:rsidR="008C2232" w:rsidRDefault="008C2232" w:rsidP="008C2232">
      <w:pPr>
        <w:widowControl w:val="0"/>
        <w:spacing w:line="353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32821E34" w14:textId="77777777" w:rsidR="008C2232" w:rsidRDefault="008C2232" w:rsidP="008C223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br w:type="page"/>
      </w:r>
    </w:p>
    <w:p w14:paraId="44CD7DD8" w14:textId="77777777" w:rsidR="008C2232" w:rsidRPr="002941D8" w:rsidRDefault="008C2232" w:rsidP="008C2232">
      <w:pPr>
        <w:widowControl w:val="0"/>
        <w:spacing w:line="324" w:lineRule="exact"/>
        <w:ind w:left="510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>Приложение № 3</w:t>
      </w:r>
    </w:p>
    <w:p w14:paraId="1A618FDA" w14:textId="77777777" w:rsidR="008C2232" w:rsidRPr="002941D8" w:rsidRDefault="008C2232" w:rsidP="008C2232">
      <w:pPr>
        <w:widowControl w:val="0"/>
        <w:spacing w:after="306" w:line="324" w:lineRule="exact"/>
        <w:ind w:left="5100" w:right="3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к организационно-технологической модели проведения школьного этапа всероссийской олимпиады школьников 2024/2025 учебного года</w:t>
      </w:r>
    </w:p>
    <w:p w14:paraId="2BD86381" w14:textId="77777777" w:rsidR="008C2232" w:rsidRPr="002941D8" w:rsidRDefault="008C2232" w:rsidP="008C2232">
      <w:pPr>
        <w:widowControl w:val="0"/>
        <w:tabs>
          <w:tab w:val="left" w:leader="underscore" w:pos="6470"/>
        </w:tabs>
        <w:spacing w:line="317" w:lineRule="exact"/>
        <w:ind w:left="40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ОТОКОЛ №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</w:r>
    </w:p>
    <w:p w14:paraId="276E2661" w14:textId="77777777" w:rsidR="008C2232" w:rsidRPr="002941D8" w:rsidRDefault="008C2232" w:rsidP="008C2232">
      <w:pPr>
        <w:widowControl w:val="0"/>
        <w:spacing w:after="341" w:line="317" w:lineRule="exact"/>
        <w:ind w:right="2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рассмотр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и апелляции участника школьного</w:t>
      </w:r>
      <w:r w:rsidRPr="002941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 xml:space="preserve"> этапа</w:t>
      </w:r>
      <w:r w:rsidRPr="002941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br/>
        <w:t>всероссийской олимпиады школьников по предмету</w:t>
      </w:r>
    </w:p>
    <w:p w14:paraId="47C31AE6" w14:textId="77777777" w:rsidR="008C2232" w:rsidRPr="00B13F55" w:rsidRDefault="008C2232" w:rsidP="008C2232">
      <w:pPr>
        <w:widowControl w:val="0"/>
        <w:tabs>
          <w:tab w:val="left" w:leader="underscore" w:pos="9214"/>
        </w:tabs>
        <w:ind w:left="-851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 w:eastAsia="ru-RU" w:bidi="ru-RU"/>
        </w:rPr>
        <w:t>(Ф.И.О. полностью)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обучающегося (</w:t>
      </w:r>
      <w:proofErr w:type="spellStart"/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йся</w:t>
      </w:r>
      <w:proofErr w:type="spellEnd"/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)</w:t>
      </w:r>
      <w:r w:rsidRPr="00B13F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__________________________________________________</w:t>
      </w:r>
    </w:p>
    <w:p w14:paraId="22EBC438" w14:textId="77777777" w:rsidR="008C2232" w:rsidRPr="00535BC4" w:rsidRDefault="008C2232" w:rsidP="008C2232">
      <w:pPr>
        <w:widowControl w:val="0"/>
        <w:tabs>
          <w:tab w:val="left" w:leader="underscore" w:pos="7882"/>
        </w:tabs>
        <w:ind w:left="-851"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B13F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_____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класса</w:t>
      </w:r>
      <w:r w:rsidRPr="00535B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__________________________________________________________________________</w:t>
      </w:r>
    </w:p>
    <w:p w14:paraId="49D369F1" w14:textId="77777777" w:rsidR="008C2232" w:rsidRPr="002941D8" w:rsidRDefault="008C2232" w:rsidP="008C2232">
      <w:pPr>
        <w:widowControl w:val="0"/>
        <w:ind w:right="-14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ru-RU"/>
        </w:rPr>
        <w:t>(полное название образовательной организации)</w:t>
      </w:r>
    </w:p>
    <w:p w14:paraId="4E9414F9" w14:textId="77777777" w:rsidR="008C2232" w:rsidRPr="002941D8" w:rsidRDefault="008C2232" w:rsidP="008C2232">
      <w:pPr>
        <w:widowControl w:val="0"/>
        <w:tabs>
          <w:tab w:val="left" w:leader="underscore" w:pos="3921"/>
          <w:tab w:val="left" w:leader="underscore" w:pos="5872"/>
        </w:tabs>
        <w:ind w:left="-851"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  <w:t>(муниципальное образование)</w:t>
      </w:r>
    </w:p>
    <w:p w14:paraId="21F566CE" w14:textId="77777777" w:rsidR="008C2232" w:rsidRPr="002941D8" w:rsidRDefault="008C2232" w:rsidP="008C2232">
      <w:pPr>
        <w:widowControl w:val="0"/>
        <w:tabs>
          <w:tab w:val="left" w:leader="underscore" w:pos="2819"/>
          <w:tab w:val="left" w:leader="underscore" w:pos="6729"/>
        </w:tabs>
        <w:ind w:left="-851"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Дата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  <w:t>, время проведения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</w:r>
    </w:p>
    <w:p w14:paraId="5E75B836" w14:textId="77777777" w:rsidR="008C2232" w:rsidRPr="00535BC4" w:rsidRDefault="008C2232" w:rsidP="008C2232">
      <w:pPr>
        <w:widowControl w:val="0"/>
        <w:ind w:left="-851" w:right="-1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proofErr w:type="gramStart"/>
      <w:r w:rsidRPr="002941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Присутствуют:</w:t>
      </w:r>
      <w:r w:rsidRPr="00535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_</w:t>
      </w:r>
      <w:proofErr w:type="gramEnd"/>
      <w:r w:rsidRPr="00535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______________________________________________________________________</w:t>
      </w:r>
    </w:p>
    <w:p w14:paraId="6528E57A" w14:textId="77777777" w:rsidR="008C2232" w:rsidRPr="00535BC4" w:rsidRDefault="008C2232" w:rsidP="008C2232">
      <w:pPr>
        <w:widowControl w:val="0"/>
        <w:ind w:left="-851" w:right="-1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535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 xml:space="preserve">                            _______________________________________________________________________</w:t>
      </w:r>
    </w:p>
    <w:p w14:paraId="6CF86ECE" w14:textId="77777777" w:rsidR="008C2232" w:rsidRPr="00535BC4" w:rsidRDefault="008C2232" w:rsidP="008C2232">
      <w:pPr>
        <w:widowControl w:val="0"/>
        <w:ind w:left="-851" w:right="-1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</w:pPr>
      <w:r w:rsidRPr="00535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 xml:space="preserve">                            _______________________________________________________________________</w:t>
      </w:r>
    </w:p>
    <w:p w14:paraId="11BFCDD9" w14:textId="77777777" w:rsidR="008C2232" w:rsidRPr="002941D8" w:rsidRDefault="008C2232" w:rsidP="008C2232">
      <w:pPr>
        <w:widowControl w:val="0"/>
        <w:ind w:left="-851" w:right="-14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 w:eastAsia="ru-RU" w:bidi="ru-RU"/>
        </w:rPr>
        <w:t xml:space="preserve">члены апелляционной комиссии </w:t>
      </w:r>
      <w:r w:rsidRPr="002941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ru-RU"/>
        </w:rPr>
        <w:t>(указываются Ф.И.О. полностью):</w:t>
      </w:r>
    </w:p>
    <w:p w14:paraId="0648BECC" w14:textId="77777777" w:rsidR="008C2232" w:rsidRPr="002941D8" w:rsidRDefault="008C2232" w:rsidP="008C2232">
      <w:pPr>
        <w:widowControl w:val="0"/>
        <w:ind w:left="-851" w:right="-143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Краткая запись разъяснений членов апелляционной комиссии (по сути апелляции)</w:t>
      </w:r>
    </w:p>
    <w:p w14:paraId="2FCC5E18" w14:textId="77777777" w:rsidR="008C2232" w:rsidRPr="002941D8" w:rsidRDefault="008C2232" w:rsidP="008C2232">
      <w:pPr>
        <w:widowControl w:val="0"/>
        <w:ind w:left="-851" w:right="-143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Результат апелляции:</w:t>
      </w:r>
    </w:p>
    <w:p w14:paraId="4E428B38" w14:textId="77777777" w:rsidR="008C2232" w:rsidRPr="002941D8" w:rsidRDefault="008C2232" w:rsidP="008C2232">
      <w:pPr>
        <w:widowControl w:val="0"/>
        <w:numPr>
          <w:ilvl w:val="0"/>
          <w:numId w:val="17"/>
        </w:numPr>
        <w:tabs>
          <w:tab w:val="left" w:pos="-426"/>
        </w:tabs>
        <w:ind w:left="-851"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апелляция отклонена, выставленные баллы сохранены;</w:t>
      </w:r>
    </w:p>
    <w:p w14:paraId="69E3CEA4" w14:textId="77777777" w:rsidR="008C2232" w:rsidRPr="002941D8" w:rsidRDefault="008C2232" w:rsidP="008C2232">
      <w:pPr>
        <w:widowControl w:val="0"/>
        <w:numPr>
          <w:ilvl w:val="0"/>
          <w:numId w:val="17"/>
        </w:numPr>
        <w:tabs>
          <w:tab w:val="left" w:pos="-426"/>
        </w:tabs>
        <w:ind w:left="-851"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апелляция удовлетворена, произведена корректировка баллов</w:t>
      </w:r>
    </w:p>
    <w:p w14:paraId="637B479C" w14:textId="77777777" w:rsidR="008C2232" w:rsidRDefault="008C2232" w:rsidP="008C2232">
      <w:pPr>
        <w:widowControl w:val="0"/>
        <w:tabs>
          <w:tab w:val="left" w:pos="-426"/>
        </w:tabs>
        <w:ind w:left="-851" w:right="-143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ru-RU"/>
        </w:rPr>
      </w:pPr>
      <w:r w:rsidRPr="00A2604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 w:eastAsia="ru-RU" w:bidi="ru-RU"/>
        </w:rPr>
        <w:t>(указываются номера вопросов, по которым произведена корректировка</w:t>
      </w:r>
      <w:r w:rsidRPr="00A2604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 w:eastAsia="ru-RU" w:bidi="ru-RU"/>
        </w:rPr>
        <w:br/>
      </w:r>
      <w:r w:rsidRPr="002941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ru-RU"/>
        </w:rPr>
        <w:t>баллов и скорректированные итоговые баллы)</w:t>
      </w:r>
    </w:p>
    <w:p w14:paraId="0B772A4E" w14:textId="77777777" w:rsidR="008C2232" w:rsidRPr="002941D8" w:rsidRDefault="008C2232" w:rsidP="008C2232">
      <w:pPr>
        <w:widowControl w:val="0"/>
        <w:tabs>
          <w:tab w:val="left" w:pos="-426"/>
        </w:tabs>
        <w:ind w:left="-851" w:right="-14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 w:bidi="ru-RU"/>
        </w:rPr>
      </w:pPr>
    </w:p>
    <w:p w14:paraId="759EA4C2" w14:textId="77777777" w:rsidR="008C2232" w:rsidRDefault="008C2232" w:rsidP="008C2232">
      <w:pPr>
        <w:widowControl w:val="0"/>
        <w:ind w:left="-851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 результатом апелляции согласен (не согласен)</w:t>
      </w:r>
    </w:p>
    <w:p w14:paraId="6223B00B" w14:textId="77777777" w:rsidR="00F93F30" w:rsidRDefault="00F93F30" w:rsidP="008C2232">
      <w:pPr>
        <w:widowControl w:val="0"/>
        <w:ind w:left="-851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0E2582B8" w14:textId="77777777" w:rsidR="00F93F30" w:rsidRDefault="00F93F30" w:rsidP="008C2232">
      <w:pPr>
        <w:widowControl w:val="0"/>
        <w:ind w:left="-851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501495D3" w14:textId="77777777" w:rsidR="008C2232" w:rsidRPr="002941D8" w:rsidRDefault="008C2232" w:rsidP="008C2232">
      <w:pPr>
        <w:widowControl w:val="0"/>
        <w:ind w:left="-851"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</w:p>
    <w:p w14:paraId="40C49658" w14:textId="77777777" w:rsidR="008C2232" w:rsidRPr="00A26049" w:rsidRDefault="008C2232" w:rsidP="008C2232">
      <w:pPr>
        <w:widowControl w:val="0"/>
        <w:tabs>
          <w:tab w:val="left" w:pos="6239"/>
          <w:tab w:val="left" w:pos="8982"/>
        </w:tabs>
        <w:ind w:left="-851" w:right="-143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ru-RU"/>
        </w:rPr>
        <w:t>Подпись заявителя</w:t>
      </w:r>
      <w:r w:rsidRPr="002941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ru-RU"/>
        </w:rPr>
        <w:tab/>
        <w:t>Расшифровка</w:t>
      </w:r>
      <w:r w:rsidRPr="002941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ru-RU"/>
        </w:rPr>
        <w:tab/>
        <w:t>подписи</w:t>
      </w:r>
      <w:r w:rsidRPr="00A26049">
        <w:rPr>
          <w:rFonts w:ascii="Century Gothic" w:eastAsia="Century Gothic" w:hAnsi="Century Gothic" w:cs="Century Gothic"/>
          <w:lang w:val="ru-RU" w:eastAsia="ru-RU" w:bidi="ru-RU"/>
        </w:rPr>
        <w:br w:type="page"/>
      </w:r>
    </w:p>
    <w:p w14:paraId="50C88DE0" w14:textId="77777777" w:rsidR="008C2232" w:rsidRPr="002941D8" w:rsidRDefault="008C2232" w:rsidP="008C2232">
      <w:pPr>
        <w:widowControl w:val="0"/>
        <w:spacing w:line="331" w:lineRule="exact"/>
        <w:ind w:left="4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>Приложение № 4</w:t>
      </w:r>
    </w:p>
    <w:p w14:paraId="38F7B765" w14:textId="77777777" w:rsidR="008C2232" w:rsidRPr="002941D8" w:rsidRDefault="008C2232" w:rsidP="008C2232">
      <w:pPr>
        <w:widowControl w:val="0"/>
        <w:spacing w:after="492" w:line="331" w:lineRule="exact"/>
        <w:ind w:left="4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к организационно-технологической модели проведения школьного этапа всероссийской олимпиады школьников 2024/2025 учебного года</w:t>
      </w:r>
    </w:p>
    <w:p w14:paraId="1243828C" w14:textId="77777777" w:rsidR="008C2232" w:rsidRPr="002941D8" w:rsidRDefault="008C2232" w:rsidP="008C2232">
      <w:pPr>
        <w:widowControl w:val="0"/>
        <w:spacing w:line="317" w:lineRule="exact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Акт</w:t>
      </w:r>
    </w:p>
    <w:p w14:paraId="42F3FB11" w14:textId="77777777" w:rsidR="008C2232" w:rsidRPr="002941D8" w:rsidRDefault="008C2232" w:rsidP="008C2232">
      <w:pPr>
        <w:widowControl w:val="0"/>
        <w:spacing w:after="240" w:line="317" w:lineRule="exact"/>
        <w:ind w:left="-993"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об удалении за нарушение установленного порядка проведения</w:t>
      </w:r>
      <w:r w:rsidRPr="002941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br/>
        <w:t>школьного этапа всероссийской олимпиады школьников</w:t>
      </w:r>
    </w:p>
    <w:p w14:paraId="24F39C96" w14:textId="77777777" w:rsidR="008C2232" w:rsidRPr="002941D8" w:rsidRDefault="008C2232" w:rsidP="008C2232">
      <w:pPr>
        <w:widowControl w:val="0"/>
        <w:tabs>
          <w:tab w:val="left" w:leader="underscore" w:pos="10039"/>
        </w:tabs>
        <w:spacing w:line="317" w:lineRule="exact"/>
        <w:ind w:left="-993"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Место проведения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</w:r>
    </w:p>
    <w:p w14:paraId="30CADF10" w14:textId="77777777" w:rsidR="008C2232" w:rsidRPr="002941D8" w:rsidRDefault="008C2232" w:rsidP="008C2232">
      <w:pPr>
        <w:widowControl w:val="0"/>
        <w:tabs>
          <w:tab w:val="left" w:leader="underscore" w:pos="2815"/>
          <w:tab w:val="left" w:leader="underscore" w:pos="4126"/>
          <w:tab w:val="left" w:leader="underscore" w:pos="10039"/>
        </w:tabs>
        <w:spacing w:line="317" w:lineRule="exact"/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Дата проведения</w:t>
      </w:r>
      <w:r w:rsidRPr="00B13F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</w:r>
    </w:p>
    <w:p w14:paraId="71DC47F8" w14:textId="77777777" w:rsidR="008C2232" w:rsidRPr="00B13F55" w:rsidRDefault="008C2232" w:rsidP="008C2232">
      <w:pPr>
        <w:widowControl w:val="0"/>
        <w:tabs>
          <w:tab w:val="left" w:leader="underscore" w:pos="10039"/>
        </w:tabs>
        <w:spacing w:line="317" w:lineRule="exact"/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едмет</w:t>
      </w:r>
      <w:r w:rsidRPr="00B13F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______________________________________________________________</w:t>
      </w:r>
    </w:p>
    <w:p w14:paraId="2AC1E929" w14:textId="77777777" w:rsidR="008C2232" w:rsidRPr="00B13F55" w:rsidRDefault="008C2232" w:rsidP="008C2232">
      <w:pPr>
        <w:widowControl w:val="0"/>
        <w:tabs>
          <w:tab w:val="left" w:leader="underscore" w:pos="9720"/>
        </w:tabs>
        <w:spacing w:line="317" w:lineRule="exact"/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ремя начала олимпиады</w:t>
      </w:r>
      <w:r w:rsidRPr="00B13F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_____________________________________________</w:t>
      </w:r>
    </w:p>
    <w:p w14:paraId="6C1A8B4E" w14:textId="77777777" w:rsidR="008C2232" w:rsidRPr="00535BC4" w:rsidRDefault="008C2232" w:rsidP="008C2232">
      <w:pPr>
        <w:widowControl w:val="0"/>
        <w:tabs>
          <w:tab w:val="left" w:leader="underscore" w:pos="9720"/>
        </w:tabs>
        <w:spacing w:after="286" w:line="317" w:lineRule="exact"/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ремя окончания олимпиады</w:t>
      </w:r>
      <w:r w:rsidRPr="00535B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__________________________________________</w:t>
      </w:r>
    </w:p>
    <w:p w14:paraId="515F1F21" w14:textId="77777777" w:rsidR="008C2232" w:rsidRPr="002941D8" w:rsidRDefault="008C2232" w:rsidP="008C2232">
      <w:pPr>
        <w:widowControl w:val="0"/>
        <w:spacing w:after="2" w:line="260" w:lineRule="exact"/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Дата и время удаления с олимпиады:</w:t>
      </w:r>
    </w:p>
    <w:p w14:paraId="493A0F20" w14:textId="77777777" w:rsidR="008C2232" w:rsidRPr="002941D8" w:rsidRDefault="008C2232" w:rsidP="008C2232">
      <w:pPr>
        <w:widowControl w:val="0"/>
        <w:tabs>
          <w:tab w:val="left" w:leader="underscore" w:pos="828"/>
          <w:tab w:val="left" w:leader="underscore" w:pos="3845"/>
          <w:tab w:val="left" w:leader="underscore" w:pos="4536"/>
          <w:tab w:val="left" w:leader="underscore" w:pos="5357"/>
          <w:tab w:val="left" w:leader="underscore" w:pos="6919"/>
        </w:tabs>
        <w:spacing w:after="309" w:line="260" w:lineRule="exact"/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«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  <w:t>»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  <w:t>202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  <w:t>г.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  <w:t>часов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  <w:t>минут</w:t>
      </w:r>
    </w:p>
    <w:p w14:paraId="53632C2B" w14:textId="77777777" w:rsidR="008C2232" w:rsidRPr="002941D8" w:rsidRDefault="008C2232" w:rsidP="008C2232">
      <w:pPr>
        <w:widowControl w:val="0"/>
        <w:tabs>
          <w:tab w:val="left" w:leader="underscore" w:pos="5357"/>
        </w:tabs>
        <w:spacing w:line="260" w:lineRule="exact"/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Мы, нижеподписавшиеся: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</w:r>
    </w:p>
    <w:p w14:paraId="1EA25CE4" w14:textId="77777777" w:rsidR="008C2232" w:rsidRPr="002941D8" w:rsidRDefault="008C2232" w:rsidP="008C2232">
      <w:pPr>
        <w:widowControl w:val="0"/>
        <w:ind w:left="-993" w:right="-28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(фамилия, имя, отчество) составили настоящий акт в том</w:t>
      </w:r>
      <w:proofErr w:type="gramStart"/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.</w:t>
      </w:r>
      <w:proofErr w:type="gramEnd"/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что (фамилия, имя, отчество удаляемого)</w:t>
      </w:r>
    </w:p>
    <w:p w14:paraId="55D2668D" w14:textId="77777777" w:rsidR="008C2232" w:rsidRPr="002941D8" w:rsidRDefault="008C2232" w:rsidP="008C2232">
      <w:pPr>
        <w:widowControl w:val="0"/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(место учебы, класс)</w:t>
      </w:r>
    </w:p>
    <w:p w14:paraId="03B51342" w14:textId="77777777" w:rsidR="008C2232" w:rsidRPr="002941D8" w:rsidRDefault="008C2232" w:rsidP="008C2232">
      <w:pPr>
        <w:widowControl w:val="0"/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о время проведения олимпиады нарушил (ла)</w:t>
      </w:r>
    </w:p>
    <w:p w14:paraId="54B06AE5" w14:textId="77777777" w:rsidR="008C2232" w:rsidRPr="002941D8" w:rsidRDefault="008C2232" w:rsidP="008C2232">
      <w:pPr>
        <w:widowControl w:val="0"/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(указать пункт Порядка о проведении Олимпиады)</w:t>
      </w:r>
    </w:p>
    <w:p w14:paraId="0F01BB92" w14:textId="77777777" w:rsidR="008C2232" w:rsidRPr="002941D8" w:rsidRDefault="008C2232" w:rsidP="008C2232">
      <w:pPr>
        <w:widowControl w:val="0"/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 актом об удалении с олимпиады ознакомлен (а):</w:t>
      </w:r>
    </w:p>
    <w:p w14:paraId="5085847D" w14:textId="77777777" w:rsidR="008C2232" w:rsidRPr="002941D8" w:rsidRDefault="008C2232" w:rsidP="008C2232">
      <w:pPr>
        <w:widowControl w:val="0"/>
        <w:ind w:left="-993" w:right="-28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(фамилия, имя. отчество лица, нарушившего порядок проведения) Отказ от ознакомления с актом об удалении с олимпиады</w:t>
      </w:r>
    </w:p>
    <w:p w14:paraId="2D388EF2" w14:textId="77777777" w:rsidR="008C2232" w:rsidRPr="00A26049" w:rsidRDefault="008C2232" w:rsidP="008C2232">
      <w:pPr>
        <w:widowControl w:val="0"/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A260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(фамилия, имя. отчество лица, нарушившего порядок проведения)</w:t>
      </w:r>
    </w:p>
    <w:p w14:paraId="6DD0A417" w14:textId="77777777" w:rsidR="008C2232" w:rsidRPr="002941D8" w:rsidRDefault="008C2232" w:rsidP="008C2232">
      <w:pPr>
        <w:widowControl w:val="0"/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одписи лиц, составивших акт об удалении с олимпиады:</w:t>
      </w:r>
    </w:p>
    <w:p w14:paraId="7833FFD0" w14:textId="77777777" w:rsidR="008C2232" w:rsidRPr="002941D8" w:rsidRDefault="008C2232" w:rsidP="008C2232">
      <w:pPr>
        <w:widowControl w:val="0"/>
        <w:tabs>
          <w:tab w:val="left" w:leader="underscore" w:pos="5234"/>
          <w:tab w:val="left" w:leader="underscore" w:pos="6959"/>
        </w:tabs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Член оргкомитет: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  <w:t xml:space="preserve"> /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</w:r>
    </w:p>
    <w:p w14:paraId="7DE9B955" w14:textId="77777777" w:rsidR="008C2232" w:rsidRPr="002941D8" w:rsidRDefault="008C2232" w:rsidP="008C2232">
      <w:pPr>
        <w:widowControl w:val="0"/>
        <w:tabs>
          <w:tab w:val="left" w:leader="underscore" w:pos="5465"/>
          <w:tab w:val="left" w:leader="underscore" w:pos="6959"/>
        </w:tabs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едседатель жюри: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  <w:t xml:space="preserve"> /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</w:r>
    </w:p>
    <w:p w14:paraId="0A77EBF1" w14:textId="77777777" w:rsidR="008C2232" w:rsidRPr="002941D8" w:rsidRDefault="008C2232" w:rsidP="008C2232">
      <w:pPr>
        <w:widowControl w:val="0"/>
        <w:tabs>
          <w:tab w:val="left" w:leader="underscore" w:pos="4507"/>
          <w:tab w:val="left" w:leader="underscore" w:pos="6959"/>
        </w:tabs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Член жюри: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  <w:t>/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</w:r>
    </w:p>
    <w:p w14:paraId="35A32BFB" w14:textId="77777777" w:rsidR="008C2232" w:rsidRPr="002941D8" w:rsidRDefault="008C2232" w:rsidP="008C2232">
      <w:pPr>
        <w:widowControl w:val="0"/>
        <w:tabs>
          <w:tab w:val="left" w:leader="underscore" w:pos="4507"/>
          <w:tab w:val="left" w:leader="underscore" w:pos="6959"/>
        </w:tabs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рганизатор: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  <w:t xml:space="preserve"> /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</w:r>
    </w:p>
    <w:p w14:paraId="4FDB1533" w14:textId="77777777" w:rsidR="008C2232" w:rsidRPr="002941D8" w:rsidRDefault="008C2232" w:rsidP="008C2232">
      <w:pPr>
        <w:pBdr>
          <w:top w:val="nil"/>
          <w:left w:val="nil"/>
          <w:bottom w:val="nil"/>
          <w:right w:val="nil"/>
          <w:between w:val="nil"/>
        </w:pBdr>
        <w:ind w:left="-993" w:right="-284" w:firstLine="283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22C91747" w14:textId="77777777" w:rsidR="008C2232" w:rsidRPr="002941D8" w:rsidRDefault="008C2232" w:rsidP="008C2232">
      <w:pPr>
        <w:pBdr>
          <w:top w:val="nil"/>
          <w:left w:val="nil"/>
          <w:bottom w:val="nil"/>
          <w:right w:val="nil"/>
          <w:between w:val="nil"/>
        </w:pBdr>
        <w:ind w:left="-993" w:right="-284" w:firstLine="283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178EB8CA" w14:textId="77777777" w:rsidR="008C2232" w:rsidRDefault="008C2232" w:rsidP="008C2232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5953E77C" w14:textId="77777777" w:rsidR="008C2232" w:rsidRDefault="008C2232" w:rsidP="008C2232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02E4728B" w14:textId="77777777" w:rsidR="008C2232" w:rsidRDefault="008C2232" w:rsidP="008C2232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110AE097" w14:textId="77777777" w:rsidR="008C2232" w:rsidRDefault="008C2232" w:rsidP="008C2232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6956CD22" w14:textId="77777777" w:rsidR="008C2232" w:rsidRDefault="008C2232" w:rsidP="008C2232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42087EBF" w14:textId="77777777" w:rsidR="008C2232" w:rsidRDefault="008C2232" w:rsidP="008C2232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5AF346B8" w14:textId="77777777" w:rsidR="008C2232" w:rsidRDefault="008C2232" w:rsidP="008C2232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41ECD8CF" w14:textId="77777777" w:rsidR="008C2232" w:rsidRDefault="008C2232" w:rsidP="008C2232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3646607B" w14:textId="77777777" w:rsidR="008C2232" w:rsidRDefault="008C2232" w:rsidP="008C2232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44F01C02" w14:textId="77777777" w:rsidR="008C2232" w:rsidRDefault="008C2232" w:rsidP="008C2232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4A6F63F3" w14:textId="77777777" w:rsidR="008C2232" w:rsidRDefault="008C2232" w:rsidP="008C2232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2E5A3858" w14:textId="77777777" w:rsidR="008C2232" w:rsidRDefault="008C2232" w:rsidP="008C2232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5630645B" w14:textId="77777777" w:rsidR="008C2232" w:rsidRDefault="008C2232" w:rsidP="008C2232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1986CF7A" w14:textId="77777777" w:rsidR="00124660" w:rsidRDefault="008C2232" w:rsidP="008C2232">
      <w:pPr>
        <w:ind w:left="4809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br w:type="page"/>
      </w:r>
    </w:p>
    <w:p w14:paraId="63D23BAF" w14:textId="77777777" w:rsidR="00F93F30" w:rsidRPr="004950F1" w:rsidRDefault="00F93F30" w:rsidP="00F93F30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4950F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4</w:t>
      </w:r>
      <w:r w:rsidRPr="004950F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к приказу</w:t>
      </w:r>
    </w:p>
    <w:p w14:paraId="1348838A" w14:textId="77777777" w:rsidR="00F93F30" w:rsidRPr="004950F1" w:rsidRDefault="00F93F30" w:rsidP="00F93F30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4950F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управления образования</w:t>
      </w:r>
    </w:p>
    <w:p w14:paraId="5FEB0C3D" w14:textId="77777777" w:rsidR="00F93F30" w:rsidRPr="004950F1" w:rsidRDefault="00F93F30" w:rsidP="00F93F30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ab/>
        <w:t>о</w:t>
      </w:r>
      <w:r w:rsidRPr="004950F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30.08.2024</w:t>
      </w:r>
      <w:r w:rsidRPr="004950F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№</w:t>
      </w:r>
      <w:r w:rsidR="00BE5FFB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370</w:t>
      </w:r>
    </w:p>
    <w:p w14:paraId="57416876" w14:textId="77777777" w:rsidR="00F93F30" w:rsidRPr="004950F1" w:rsidRDefault="00F93F30" w:rsidP="00F93F30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</w:pPr>
      <w:r w:rsidRPr="004950F1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ДОРОЖНАЯ КАРТА</w:t>
      </w:r>
    </w:p>
    <w:p w14:paraId="03514AB7" w14:textId="77777777" w:rsidR="00F93F30" w:rsidRDefault="00F93F30" w:rsidP="00F93F30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</w:pPr>
      <w:r w:rsidRPr="004950F1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по организации и проведению школьного </w:t>
      </w:r>
      <w:proofErr w:type="gramStart"/>
      <w:r w:rsidRPr="004950F1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этап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а </w:t>
      </w:r>
      <w:r w:rsidRPr="004950F1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 всероссий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ской</w:t>
      </w:r>
      <w:proofErr w:type="gramEnd"/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 олимпиады школьников в 2024/2025</w:t>
      </w:r>
      <w:r w:rsidRPr="004950F1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 учебном году </w:t>
      </w:r>
    </w:p>
    <w:p w14:paraId="60AC0BC5" w14:textId="77777777" w:rsidR="00F93F30" w:rsidRDefault="00F93F30" w:rsidP="00F93F30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</w:pPr>
    </w:p>
    <w:tbl>
      <w:tblPr>
        <w:tblStyle w:val="af9"/>
        <w:tblW w:w="10716" w:type="dxa"/>
        <w:tblInd w:w="-1139" w:type="dxa"/>
        <w:tblLook w:val="04A0" w:firstRow="1" w:lastRow="0" w:firstColumn="1" w:lastColumn="0" w:noHBand="0" w:noVBand="1"/>
      </w:tblPr>
      <w:tblGrid>
        <w:gridCol w:w="784"/>
        <w:gridCol w:w="5028"/>
        <w:gridCol w:w="2131"/>
        <w:gridCol w:w="2773"/>
      </w:tblGrid>
      <w:tr w:rsidR="00F93F30" w:rsidRPr="000C6E15" w14:paraId="38681BD1" w14:textId="77777777" w:rsidTr="0055309B">
        <w:trPr>
          <w:trHeight w:val="469"/>
        </w:trPr>
        <w:tc>
          <w:tcPr>
            <w:tcW w:w="784" w:type="dxa"/>
            <w:vAlign w:val="center"/>
          </w:tcPr>
          <w:p w14:paraId="434C74BD" w14:textId="77777777" w:rsidR="00F93F30" w:rsidRPr="000C6E15" w:rsidRDefault="00F93F30" w:rsidP="0055309B">
            <w:pPr>
              <w:ind w:left="300"/>
              <w:rPr>
                <w:sz w:val="24"/>
                <w:szCs w:val="24"/>
              </w:rPr>
            </w:pPr>
            <w:r w:rsidRPr="000C6E15">
              <w:rPr>
                <w:rStyle w:val="26"/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5028" w:type="dxa"/>
            <w:vAlign w:val="center"/>
          </w:tcPr>
          <w:p w14:paraId="67273DEA" w14:textId="77777777" w:rsidR="00F93F30" w:rsidRPr="000C6E15" w:rsidRDefault="00F93F30" w:rsidP="0055309B">
            <w:pPr>
              <w:jc w:val="center"/>
              <w:rPr>
                <w:sz w:val="24"/>
                <w:szCs w:val="24"/>
              </w:rPr>
            </w:pPr>
            <w:r w:rsidRPr="000C6E15">
              <w:rPr>
                <w:rStyle w:val="213pt0"/>
                <w:rFonts w:eastAsia="Calibri"/>
                <w:sz w:val="24"/>
                <w:szCs w:val="24"/>
              </w:rPr>
              <w:t>Этап</w:t>
            </w:r>
          </w:p>
        </w:tc>
        <w:tc>
          <w:tcPr>
            <w:tcW w:w="2131" w:type="dxa"/>
            <w:vAlign w:val="center"/>
          </w:tcPr>
          <w:p w14:paraId="677F303E" w14:textId="77777777" w:rsidR="00F93F30" w:rsidRPr="000C6E15" w:rsidRDefault="00F93F30" w:rsidP="0055309B">
            <w:pPr>
              <w:jc w:val="center"/>
              <w:rPr>
                <w:sz w:val="24"/>
                <w:szCs w:val="24"/>
              </w:rPr>
            </w:pPr>
            <w:r w:rsidRPr="000C6E15">
              <w:rPr>
                <w:rStyle w:val="213pt0"/>
                <w:rFonts w:eastAsia="Calibri"/>
                <w:sz w:val="24"/>
                <w:szCs w:val="24"/>
              </w:rPr>
              <w:t>Сроки</w:t>
            </w:r>
          </w:p>
        </w:tc>
        <w:tc>
          <w:tcPr>
            <w:tcW w:w="2773" w:type="dxa"/>
            <w:vAlign w:val="bottom"/>
          </w:tcPr>
          <w:p w14:paraId="156AAC7E" w14:textId="77777777" w:rsidR="00F93F30" w:rsidRPr="000C6E15" w:rsidRDefault="00F93F30" w:rsidP="0055309B">
            <w:pPr>
              <w:spacing w:after="120"/>
              <w:jc w:val="center"/>
              <w:rPr>
                <w:sz w:val="24"/>
                <w:szCs w:val="24"/>
              </w:rPr>
            </w:pPr>
            <w:r w:rsidRPr="000C6E15">
              <w:rPr>
                <w:rStyle w:val="213pt0"/>
                <w:rFonts w:eastAsia="Calibri"/>
                <w:sz w:val="24"/>
                <w:szCs w:val="24"/>
              </w:rPr>
              <w:t>Ответственный</w:t>
            </w:r>
            <w:r>
              <w:rPr>
                <w:rStyle w:val="213pt0"/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0C6E15">
              <w:rPr>
                <w:rStyle w:val="213pt0"/>
                <w:rFonts w:eastAsia="Calibri"/>
                <w:sz w:val="24"/>
                <w:szCs w:val="24"/>
              </w:rPr>
              <w:t>исполнитель</w:t>
            </w:r>
          </w:p>
        </w:tc>
      </w:tr>
      <w:tr w:rsidR="00F93F30" w:rsidRPr="000C6E15" w14:paraId="5C31C710" w14:textId="77777777" w:rsidTr="0055309B">
        <w:tc>
          <w:tcPr>
            <w:tcW w:w="784" w:type="dxa"/>
          </w:tcPr>
          <w:p w14:paraId="0CFFE3B1" w14:textId="77777777" w:rsidR="00F93F30" w:rsidRPr="000C6E15" w:rsidRDefault="00F93F30" w:rsidP="0055309B">
            <w:pPr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  <w:t>1.</w:t>
            </w:r>
          </w:p>
        </w:tc>
        <w:tc>
          <w:tcPr>
            <w:tcW w:w="5028" w:type="dxa"/>
          </w:tcPr>
          <w:p w14:paraId="4FCEAAB5" w14:textId="77777777" w:rsidR="00F93F30" w:rsidRPr="000C6E15" w:rsidRDefault="00F93F30" w:rsidP="0055309B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 xml:space="preserve">Разработка и утверждение организационно-технологической модели проведения школьного этапа всероссийской олимпиады школьников </w:t>
            </w:r>
          </w:p>
        </w:tc>
        <w:tc>
          <w:tcPr>
            <w:tcW w:w="2131" w:type="dxa"/>
          </w:tcPr>
          <w:p w14:paraId="4677BE71" w14:textId="77777777" w:rsidR="00F93F30" w:rsidRPr="00EA061B" w:rsidRDefault="00F93F30" w:rsidP="0055309B">
            <w:pPr>
              <w:jc w:val="center"/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</w:pPr>
            <w:r w:rsidRPr="00EA061B"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  <w:t>До 01.09.2024</w:t>
            </w:r>
          </w:p>
        </w:tc>
        <w:tc>
          <w:tcPr>
            <w:tcW w:w="2773" w:type="dxa"/>
          </w:tcPr>
          <w:p w14:paraId="7AD1C2F9" w14:textId="77777777" w:rsidR="00F93F30" w:rsidRPr="000C6E15" w:rsidRDefault="00F93F30" w:rsidP="0055309B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Общеобразовательные учреждения</w:t>
            </w:r>
          </w:p>
        </w:tc>
      </w:tr>
      <w:tr w:rsidR="00F93F30" w:rsidRPr="000C6E15" w14:paraId="4027CF1A" w14:textId="77777777" w:rsidTr="0055309B">
        <w:tc>
          <w:tcPr>
            <w:tcW w:w="784" w:type="dxa"/>
          </w:tcPr>
          <w:p w14:paraId="7CAE8D58" w14:textId="77777777" w:rsidR="00F93F30" w:rsidRPr="000C6E15" w:rsidRDefault="00F93F30" w:rsidP="0055309B">
            <w:pPr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  <w:t>2.</w:t>
            </w:r>
          </w:p>
        </w:tc>
        <w:tc>
          <w:tcPr>
            <w:tcW w:w="5028" w:type="dxa"/>
          </w:tcPr>
          <w:p w14:paraId="4F7175AF" w14:textId="77777777" w:rsidR="00F93F30" w:rsidRPr="000C6E15" w:rsidRDefault="00F93F30" w:rsidP="0055309B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Утверждение организационного комитета, жюри школьного этапа всероссийской олимпиады школьников, графика проведения олимпиады</w:t>
            </w:r>
          </w:p>
        </w:tc>
        <w:tc>
          <w:tcPr>
            <w:tcW w:w="2131" w:type="dxa"/>
          </w:tcPr>
          <w:p w14:paraId="4EBC9935" w14:textId="77777777" w:rsidR="00F93F30" w:rsidRPr="00EA061B" w:rsidRDefault="00F93F30" w:rsidP="0055309B">
            <w:pPr>
              <w:jc w:val="center"/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</w:pPr>
            <w:r w:rsidRPr="00EA061B"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  <w:t>До 01.09.2024</w:t>
            </w:r>
          </w:p>
        </w:tc>
        <w:tc>
          <w:tcPr>
            <w:tcW w:w="2773" w:type="dxa"/>
          </w:tcPr>
          <w:p w14:paraId="344E6FE7" w14:textId="77777777" w:rsidR="00F93F30" w:rsidRPr="000C6E15" w:rsidRDefault="00F93F30" w:rsidP="0055309B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Общеобразовательные учреждения</w:t>
            </w:r>
          </w:p>
        </w:tc>
      </w:tr>
      <w:tr w:rsidR="00F93F30" w:rsidRPr="000C6E15" w14:paraId="74204B2D" w14:textId="77777777" w:rsidTr="0055309B">
        <w:tc>
          <w:tcPr>
            <w:tcW w:w="784" w:type="dxa"/>
          </w:tcPr>
          <w:p w14:paraId="5240FEA6" w14:textId="77777777" w:rsidR="00F93F30" w:rsidRPr="000C6E15" w:rsidRDefault="00F93F30" w:rsidP="0055309B">
            <w:pPr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  <w:t>3.</w:t>
            </w:r>
          </w:p>
        </w:tc>
        <w:tc>
          <w:tcPr>
            <w:tcW w:w="5028" w:type="dxa"/>
          </w:tcPr>
          <w:p w14:paraId="2275F6DB" w14:textId="77777777" w:rsidR="00F93F30" w:rsidRPr="000C6E15" w:rsidRDefault="00F93F30" w:rsidP="0055309B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Участие в серии обучающих семинаров организаторов проведения школьного этапов олимпиады</w:t>
            </w:r>
          </w:p>
        </w:tc>
        <w:tc>
          <w:tcPr>
            <w:tcW w:w="2131" w:type="dxa"/>
          </w:tcPr>
          <w:p w14:paraId="228BED27" w14:textId="77777777" w:rsidR="00F93F30" w:rsidRPr="00EA061B" w:rsidRDefault="00F93F30" w:rsidP="0055309B">
            <w:pPr>
              <w:jc w:val="center"/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</w:pPr>
            <w:r w:rsidRPr="00EA061B"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  <w:t>до 05.09.2024</w:t>
            </w:r>
          </w:p>
        </w:tc>
        <w:tc>
          <w:tcPr>
            <w:tcW w:w="2773" w:type="dxa"/>
          </w:tcPr>
          <w:p w14:paraId="6D15B07B" w14:textId="77777777" w:rsidR="00F93F30" w:rsidRPr="000C6E15" w:rsidRDefault="00F93F30" w:rsidP="0055309B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 w:bidi="ru-RU"/>
              </w:rPr>
              <w:t>МБОУ ДО «ЦДЮТ», общеобразовательные учреждения</w:t>
            </w:r>
          </w:p>
        </w:tc>
      </w:tr>
      <w:tr w:rsidR="00F93F30" w:rsidRPr="000C6E15" w14:paraId="688A14F7" w14:textId="77777777" w:rsidTr="0055309B">
        <w:tc>
          <w:tcPr>
            <w:tcW w:w="784" w:type="dxa"/>
          </w:tcPr>
          <w:p w14:paraId="15F0FE27" w14:textId="77777777" w:rsidR="00F93F30" w:rsidRPr="000C6E15" w:rsidRDefault="00F93F30" w:rsidP="0055309B">
            <w:pPr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  <w:t>4.</w:t>
            </w:r>
          </w:p>
        </w:tc>
        <w:tc>
          <w:tcPr>
            <w:tcW w:w="5028" w:type="dxa"/>
          </w:tcPr>
          <w:p w14:paraId="5952DAEF" w14:textId="77777777" w:rsidR="00F93F30" w:rsidRPr="000C6E15" w:rsidRDefault="00F93F30" w:rsidP="0055309B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Обучение организаторов олимпиады</w:t>
            </w:r>
          </w:p>
        </w:tc>
        <w:tc>
          <w:tcPr>
            <w:tcW w:w="2131" w:type="dxa"/>
          </w:tcPr>
          <w:p w14:paraId="5AA5E893" w14:textId="77777777" w:rsidR="00F93F30" w:rsidRPr="00EA061B" w:rsidRDefault="00F93F30" w:rsidP="0055309B">
            <w:pPr>
              <w:jc w:val="center"/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</w:pPr>
            <w:r w:rsidRPr="00EA061B"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  <w:t>с 01.09.2024</w:t>
            </w:r>
          </w:p>
        </w:tc>
        <w:tc>
          <w:tcPr>
            <w:tcW w:w="2773" w:type="dxa"/>
          </w:tcPr>
          <w:p w14:paraId="29D842DE" w14:textId="77777777" w:rsidR="00F93F30" w:rsidRPr="000C6E15" w:rsidRDefault="00F93F30" w:rsidP="0055309B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МБОУ ДО «ЦДЮТ», общеобразовательные учреждения</w:t>
            </w:r>
          </w:p>
        </w:tc>
      </w:tr>
      <w:tr w:rsidR="00F93F30" w:rsidRPr="000C6E15" w14:paraId="26602420" w14:textId="77777777" w:rsidTr="0055309B">
        <w:tc>
          <w:tcPr>
            <w:tcW w:w="784" w:type="dxa"/>
          </w:tcPr>
          <w:p w14:paraId="14532B2A" w14:textId="77777777" w:rsidR="00F93F30" w:rsidRPr="000C6E15" w:rsidRDefault="00F93F30" w:rsidP="0055309B">
            <w:pPr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  <w:t>5.</w:t>
            </w:r>
          </w:p>
        </w:tc>
        <w:tc>
          <w:tcPr>
            <w:tcW w:w="5028" w:type="dxa"/>
          </w:tcPr>
          <w:p w14:paraId="55AB9F28" w14:textId="77777777" w:rsidR="00F93F30" w:rsidRPr="000C6E15" w:rsidRDefault="00F93F30" w:rsidP="0055309B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Получение кодов участникам для проведения олимпиады на платформе «Сириус. Курсы»</w:t>
            </w:r>
          </w:p>
        </w:tc>
        <w:tc>
          <w:tcPr>
            <w:tcW w:w="2131" w:type="dxa"/>
          </w:tcPr>
          <w:p w14:paraId="3405A483" w14:textId="77777777" w:rsidR="00F93F30" w:rsidRPr="00EA061B" w:rsidRDefault="00F93F30" w:rsidP="0055309B">
            <w:pPr>
              <w:jc w:val="center"/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</w:pPr>
            <w:r w:rsidRPr="00EA061B"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  <w:t>По графику</w:t>
            </w:r>
          </w:p>
        </w:tc>
        <w:tc>
          <w:tcPr>
            <w:tcW w:w="2773" w:type="dxa"/>
          </w:tcPr>
          <w:p w14:paraId="57850D68" w14:textId="77777777" w:rsidR="00F93F30" w:rsidRPr="000C6E15" w:rsidRDefault="00F93F30" w:rsidP="0055309B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общеобразовательные учреждения</w:t>
            </w:r>
          </w:p>
        </w:tc>
      </w:tr>
      <w:tr w:rsidR="00F93F30" w:rsidRPr="000C6E15" w14:paraId="01F62682" w14:textId="77777777" w:rsidTr="0055309B">
        <w:tc>
          <w:tcPr>
            <w:tcW w:w="784" w:type="dxa"/>
          </w:tcPr>
          <w:p w14:paraId="5156B531" w14:textId="77777777" w:rsidR="00F93F30" w:rsidRPr="000C6E15" w:rsidRDefault="00F93F30" w:rsidP="0055309B">
            <w:pPr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  <w:t>6.</w:t>
            </w:r>
          </w:p>
        </w:tc>
        <w:tc>
          <w:tcPr>
            <w:tcW w:w="5028" w:type="dxa"/>
          </w:tcPr>
          <w:p w14:paraId="06720347" w14:textId="77777777" w:rsidR="00F93F30" w:rsidRPr="000C6E15" w:rsidRDefault="00F93F30" w:rsidP="0055309B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Проведение</w:t>
            </w:r>
          </w:p>
          <w:p w14:paraId="5EF4728A" w14:textId="77777777" w:rsidR="00F93F30" w:rsidRPr="000C6E15" w:rsidRDefault="00F93F30" w:rsidP="0055309B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информационной кампании по сопровождению олимпиады</w:t>
            </w:r>
          </w:p>
        </w:tc>
        <w:tc>
          <w:tcPr>
            <w:tcW w:w="2131" w:type="dxa"/>
          </w:tcPr>
          <w:p w14:paraId="62DAF75D" w14:textId="77777777" w:rsidR="00F93F30" w:rsidRPr="00EA061B" w:rsidRDefault="00F93F30" w:rsidP="0055309B">
            <w:pPr>
              <w:jc w:val="center"/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</w:pPr>
            <w:r w:rsidRPr="00EA061B"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  <w:t>с 01.09.2024</w:t>
            </w:r>
          </w:p>
        </w:tc>
        <w:tc>
          <w:tcPr>
            <w:tcW w:w="2773" w:type="dxa"/>
          </w:tcPr>
          <w:p w14:paraId="0550A5D2" w14:textId="77777777" w:rsidR="00F93F30" w:rsidRPr="000C6E15" w:rsidRDefault="00F93F30" w:rsidP="0055309B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МБОУ ДО «ЦДЮТ», общеобразовательные учреждения</w:t>
            </w:r>
          </w:p>
        </w:tc>
      </w:tr>
      <w:tr w:rsidR="00F93F30" w:rsidRPr="000C6E15" w14:paraId="3EEB7CBB" w14:textId="77777777" w:rsidTr="0055309B">
        <w:tc>
          <w:tcPr>
            <w:tcW w:w="784" w:type="dxa"/>
          </w:tcPr>
          <w:p w14:paraId="5B300C10" w14:textId="77777777" w:rsidR="00F93F30" w:rsidRPr="000C6E15" w:rsidRDefault="00F93F30" w:rsidP="0055309B">
            <w:pPr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  <w:t>7.</w:t>
            </w:r>
          </w:p>
        </w:tc>
        <w:tc>
          <w:tcPr>
            <w:tcW w:w="5028" w:type="dxa"/>
          </w:tcPr>
          <w:p w14:paraId="5D4B9C8D" w14:textId="77777777" w:rsidR="00F93F30" w:rsidRPr="000C6E15" w:rsidRDefault="00F93F30" w:rsidP="0055309B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Участие в серии вебинаров «Анализ выполнения олимпиадных заданий школьного этапа всероссийской олимпиады школьников 2024/2025 учебного года»</w:t>
            </w:r>
          </w:p>
        </w:tc>
        <w:tc>
          <w:tcPr>
            <w:tcW w:w="2131" w:type="dxa"/>
          </w:tcPr>
          <w:p w14:paraId="38C1BCCB" w14:textId="77777777" w:rsidR="00F93F30" w:rsidRPr="00EA061B" w:rsidRDefault="00F93F30" w:rsidP="0055309B">
            <w:pPr>
              <w:jc w:val="center"/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</w:pPr>
            <w:r w:rsidRPr="00EA061B"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  <w:t>до 01.10.2024</w:t>
            </w:r>
          </w:p>
        </w:tc>
        <w:tc>
          <w:tcPr>
            <w:tcW w:w="2773" w:type="dxa"/>
          </w:tcPr>
          <w:p w14:paraId="7B747CFA" w14:textId="77777777" w:rsidR="00F93F30" w:rsidRPr="000C6E15" w:rsidRDefault="00F93F30" w:rsidP="0055309B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МБОУ ДО «ЦДЮТ», общеобразовательные учреждения</w:t>
            </w:r>
          </w:p>
        </w:tc>
      </w:tr>
      <w:tr w:rsidR="00F93F30" w:rsidRPr="000C6E15" w14:paraId="47506092" w14:textId="77777777" w:rsidTr="0055309B">
        <w:tc>
          <w:tcPr>
            <w:tcW w:w="784" w:type="dxa"/>
          </w:tcPr>
          <w:p w14:paraId="6B1CD9CA" w14:textId="77777777" w:rsidR="00F93F30" w:rsidRPr="000C6E15" w:rsidRDefault="00F93F30" w:rsidP="0055309B">
            <w:pPr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  <w:t>8.</w:t>
            </w:r>
          </w:p>
        </w:tc>
        <w:tc>
          <w:tcPr>
            <w:tcW w:w="5028" w:type="dxa"/>
          </w:tcPr>
          <w:p w14:paraId="4CDBFBA4" w14:textId="77777777" w:rsidR="00F93F30" w:rsidRPr="000C6E15" w:rsidRDefault="00F93F30" w:rsidP="0055309B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Проведение процедуры выполнения участниками олимпиадных заданий</w:t>
            </w:r>
          </w:p>
        </w:tc>
        <w:tc>
          <w:tcPr>
            <w:tcW w:w="2131" w:type="dxa"/>
          </w:tcPr>
          <w:p w14:paraId="2E5193BA" w14:textId="77777777" w:rsidR="00F93F30" w:rsidRPr="00EA061B" w:rsidRDefault="00F93F30" w:rsidP="0055309B">
            <w:pPr>
              <w:jc w:val="center"/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</w:pPr>
            <w:r w:rsidRPr="00EA061B"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  <w:t>В соответствии с графиком проведения олимпиады</w:t>
            </w:r>
          </w:p>
        </w:tc>
        <w:tc>
          <w:tcPr>
            <w:tcW w:w="2773" w:type="dxa"/>
          </w:tcPr>
          <w:p w14:paraId="0A9D158C" w14:textId="77777777" w:rsidR="00F93F30" w:rsidRPr="000C6E15" w:rsidRDefault="00F93F30" w:rsidP="0055309B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МБОУ ДО «ЦДЮТ», общеобразовательные учреждения</w:t>
            </w:r>
          </w:p>
        </w:tc>
      </w:tr>
      <w:tr w:rsidR="00F93F30" w:rsidRPr="000C6E15" w14:paraId="199315FF" w14:textId="77777777" w:rsidTr="0055309B">
        <w:tc>
          <w:tcPr>
            <w:tcW w:w="784" w:type="dxa"/>
          </w:tcPr>
          <w:p w14:paraId="71958A2B" w14:textId="77777777" w:rsidR="00F93F30" w:rsidRPr="000C6E15" w:rsidRDefault="00F93F30" w:rsidP="0055309B">
            <w:pPr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  <w:t>9.</w:t>
            </w:r>
          </w:p>
        </w:tc>
        <w:tc>
          <w:tcPr>
            <w:tcW w:w="5028" w:type="dxa"/>
          </w:tcPr>
          <w:p w14:paraId="10E27841" w14:textId="77777777" w:rsidR="00F93F30" w:rsidRPr="000C6E15" w:rsidRDefault="00F93F30" w:rsidP="0055309B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Проведение разбора заданий и показа участникам олимпиадных работ</w:t>
            </w:r>
          </w:p>
        </w:tc>
        <w:tc>
          <w:tcPr>
            <w:tcW w:w="2131" w:type="dxa"/>
          </w:tcPr>
          <w:p w14:paraId="5B2C06FD" w14:textId="77777777" w:rsidR="00F93F30" w:rsidRPr="00EA061B" w:rsidRDefault="00F93F30" w:rsidP="0055309B">
            <w:pPr>
              <w:jc w:val="center"/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</w:pPr>
            <w:r w:rsidRPr="00EA061B"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  <w:t>В соответствии с графиком проведения олимпиады</w:t>
            </w:r>
          </w:p>
        </w:tc>
        <w:tc>
          <w:tcPr>
            <w:tcW w:w="2773" w:type="dxa"/>
          </w:tcPr>
          <w:p w14:paraId="43150CA6" w14:textId="77777777" w:rsidR="00F93F30" w:rsidRPr="000C6E15" w:rsidRDefault="00F93F30" w:rsidP="0055309B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МБОУ ДО «ЦДЮТ», общеобразовательные учреждения</w:t>
            </w:r>
          </w:p>
        </w:tc>
      </w:tr>
      <w:tr w:rsidR="00F93F30" w:rsidRPr="000C6E15" w14:paraId="70241B71" w14:textId="77777777" w:rsidTr="0055309B">
        <w:tc>
          <w:tcPr>
            <w:tcW w:w="784" w:type="dxa"/>
          </w:tcPr>
          <w:p w14:paraId="3ABF9B5F" w14:textId="77777777" w:rsidR="00F93F30" w:rsidRPr="000C6E15" w:rsidRDefault="00F93F30" w:rsidP="0055309B">
            <w:pPr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  <w:t>10.</w:t>
            </w:r>
          </w:p>
        </w:tc>
        <w:tc>
          <w:tcPr>
            <w:tcW w:w="5028" w:type="dxa"/>
          </w:tcPr>
          <w:p w14:paraId="63B86D24" w14:textId="77777777" w:rsidR="00F93F30" w:rsidRPr="000C6E15" w:rsidRDefault="00F93F30" w:rsidP="0055309B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Рассмотрение апелляций о несогласии с выставленными балами</w:t>
            </w:r>
          </w:p>
        </w:tc>
        <w:tc>
          <w:tcPr>
            <w:tcW w:w="2131" w:type="dxa"/>
          </w:tcPr>
          <w:p w14:paraId="353FF1EB" w14:textId="77777777" w:rsidR="00F93F30" w:rsidRPr="00EA061B" w:rsidRDefault="00F93F30" w:rsidP="0055309B">
            <w:pPr>
              <w:jc w:val="center"/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</w:pPr>
            <w:r w:rsidRPr="00EA061B"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  <w:t>В соответствии с графиком проведения олимпиады</w:t>
            </w:r>
          </w:p>
        </w:tc>
        <w:tc>
          <w:tcPr>
            <w:tcW w:w="2773" w:type="dxa"/>
          </w:tcPr>
          <w:p w14:paraId="7130972A" w14:textId="77777777" w:rsidR="00F93F30" w:rsidRPr="000C6E15" w:rsidRDefault="00F93F30" w:rsidP="0055309B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Управление образования, МБОУ ДО  «ЦДЮТ», общеобразовательные учреждения</w:t>
            </w:r>
          </w:p>
        </w:tc>
      </w:tr>
      <w:tr w:rsidR="00F93F30" w:rsidRPr="000C6E15" w14:paraId="45DA1D34" w14:textId="77777777" w:rsidTr="0055309B">
        <w:tc>
          <w:tcPr>
            <w:tcW w:w="784" w:type="dxa"/>
          </w:tcPr>
          <w:p w14:paraId="343DC18D" w14:textId="77777777" w:rsidR="00F93F30" w:rsidRPr="000C6E15" w:rsidRDefault="00F93F30" w:rsidP="0055309B">
            <w:pPr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  <w:t>11.</w:t>
            </w:r>
          </w:p>
        </w:tc>
        <w:tc>
          <w:tcPr>
            <w:tcW w:w="5028" w:type="dxa"/>
          </w:tcPr>
          <w:p w14:paraId="40370FAC" w14:textId="77777777" w:rsidR="00F93F30" w:rsidRPr="000C6E15" w:rsidRDefault="00F93F30" w:rsidP="0055309B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Подведение итогов олимпиады</w:t>
            </w:r>
          </w:p>
        </w:tc>
        <w:tc>
          <w:tcPr>
            <w:tcW w:w="2131" w:type="dxa"/>
          </w:tcPr>
          <w:p w14:paraId="1B60FDF9" w14:textId="77777777" w:rsidR="00F93F30" w:rsidRPr="00EA061B" w:rsidRDefault="00F93F30" w:rsidP="0055309B">
            <w:pPr>
              <w:jc w:val="center"/>
              <w:rPr>
                <w:rFonts w:ascii="Times New Roman" w:hAnsi="Times New Roman"/>
                <w:color w:val="00000A"/>
                <w:lang w:val="ru-RU"/>
              </w:rPr>
            </w:pPr>
            <w:r w:rsidRPr="00EA061B">
              <w:rPr>
                <w:rFonts w:ascii="Times New Roman" w:hAnsi="Times New Roman"/>
                <w:color w:val="00000A"/>
                <w:lang w:val="ru-RU"/>
              </w:rPr>
              <w:t>01.11.2024 -</w:t>
            </w:r>
          </w:p>
        </w:tc>
        <w:tc>
          <w:tcPr>
            <w:tcW w:w="2773" w:type="dxa"/>
          </w:tcPr>
          <w:p w14:paraId="72FBEDAE" w14:textId="77777777" w:rsidR="00F93F30" w:rsidRPr="000C6E15" w:rsidRDefault="00F93F30" w:rsidP="0055309B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Управление образования, МБОУ ДО  «ЦДЮТ», общеобразовательные учреждения</w:t>
            </w:r>
          </w:p>
        </w:tc>
      </w:tr>
      <w:tr w:rsidR="00F93F30" w:rsidRPr="000C6E15" w14:paraId="71E9DD21" w14:textId="77777777" w:rsidTr="0055309B">
        <w:tc>
          <w:tcPr>
            <w:tcW w:w="784" w:type="dxa"/>
          </w:tcPr>
          <w:p w14:paraId="5B9F2A6E" w14:textId="77777777" w:rsidR="00F93F30" w:rsidRPr="000C6E15" w:rsidRDefault="00F93F30" w:rsidP="0055309B">
            <w:pPr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  <w:lastRenderedPageBreak/>
              <w:t>12.</w:t>
            </w:r>
          </w:p>
        </w:tc>
        <w:tc>
          <w:tcPr>
            <w:tcW w:w="5028" w:type="dxa"/>
          </w:tcPr>
          <w:p w14:paraId="042BB64D" w14:textId="77777777" w:rsidR="00F93F30" w:rsidRPr="000C6E15" w:rsidRDefault="00F93F30" w:rsidP="0055309B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Подготовка победителей и призеров школьного этапа к муниципальному этапу олимпиады</w:t>
            </w:r>
          </w:p>
        </w:tc>
        <w:tc>
          <w:tcPr>
            <w:tcW w:w="2131" w:type="dxa"/>
          </w:tcPr>
          <w:p w14:paraId="1BFD5083" w14:textId="77777777" w:rsidR="00F93F30" w:rsidRPr="000C6E15" w:rsidRDefault="00F93F30" w:rsidP="0055309B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По графику</w:t>
            </w:r>
          </w:p>
        </w:tc>
        <w:tc>
          <w:tcPr>
            <w:tcW w:w="2773" w:type="dxa"/>
          </w:tcPr>
          <w:p w14:paraId="60066F54" w14:textId="77777777" w:rsidR="00F93F30" w:rsidRPr="000C6E15" w:rsidRDefault="00F93F30" w:rsidP="0055309B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МБОУ ДО «ЦДЮТ», общеобразовательные учреждения</w:t>
            </w:r>
          </w:p>
        </w:tc>
      </w:tr>
    </w:tbl>
    <w:p w14:paraId="33D51F3E" w14:textId="77777777" w:rsidR="00124660" w:rsidRDefault="00124660" w:rsidP="00124660">
      <w:pPr>
        <w:ind w:left="-567" w:firstLine="283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121C68DD" w14:textId="77777777" w:rsidR="00F93F30" w:rsidRDefault="00124660" w:rsidP="00F93F30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                         </w:t>
      </w:r>
      <w:r w:rsidR="00F93F3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</w:t>
      </w:r>
    </w:p>
    <w:p w14:paraId="66EFA9DE" w14:textId="77777777" w:rsidR="00F93F30" w:rsidRDefault="00F93F30" w:rsidP="00F93F30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1354A3B6" w14:textId="77777777" w:rsidR="00F93F30" w:rsidRDefault="00F93F30" w:rsidP="00F93F30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31192C79" w14:textId="77777777" w:rsidR="00F93F30" w:rsidRDefault="00F93F30" w:rsidP="00F93F30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2DCBF001" w14:textId="77777777" w:rsidR="00F93F30" w:rsidRDefault="00F93F30" w:rsidP="00F93F30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03C32C3C" w14:textId="77777777" w:rsidR="00F93F30" w:rsidRDefault="00F93F30" w:rsidP="00F93F30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7184B36A" w14:textId="77777777" w:rsidR="00F93F30" w:rsidRDefault="00F93F30" w:rsidP="00F93F30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0AE3DD80" w14:textId="77777777" w:rsidR="00F93F30" w:rsidRDefault="00F93F30" w:rsidP="00F93F30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62B531DE" w14:textId="77777777" w:rsidR="00F93F30" w:rsidRDefault="00F93F30" w:rsidP="00F93F30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5C46FE98" w14:textId="77777777" w:rsidR="00F93F30" w:rsidRDefault="00F93F30" w:rsidP="00F93F30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2AA1EB1B" w14:textId="77777777" w:rsidR="00F93F30" w:rsidRDefault="00F93F30" w:rsidP="00F93F30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20C53524" w14:textId="77777777" w:rsidR="00F93F30" w:rsidRDefault="00F93F30" w:rsidP="00F93F30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489460BF" w14:textId="77777777" w:rsidR="00F93F30" w:rsidRDefault="00F93F30" w:rsidP="00F93F30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7F5061D7" w14:textId="77777777" w:rsidR="00F93F30" w:rsidRDefault="00F93F30" w:rsidP="00F93F30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49C668DF" w14:textId="77777777" w:rsidR="00F93F30" w:rsidRDefault="00F93F30" w:rsidP="00F93F30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5BB1FEEA" w14:textId="77777777" w:rsidR="00F93F30" w:rsidRDefault="00F93F30" w:rsidP="00F93F30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568D30EC" w14:textId="77777777" w:rsidR="00F93F30" w:rsidRDefault="00F93F30" w:rsidP="00F93F30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019AA661" w14:textId="77777777" w:rsidR="00F93F30" w:rsidRDefault="00F93F30" w:rsidP="00F93F30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24ED8625" w14:textId="77777777" w:rsidR="00F93F30" w:rsidRDefault="00F93F30" w:rsidP="00F93F30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4740080B" w14:textId="77777777" w:rsidR="00F93F30" w:rsidRDefault="00F93F30" w:rsidP="00F93F30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7E8161BA" w14:textId="77777777" w:rsidR="00F93F30" w:rsidRDefault="00F93F30" w:rsidP="00F93F30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448F08EB" w14:textId="77777777" w:rsidR="00F93F30" w:rsidRDefault="00F93F30" w:rsidP="00F93F30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3E55EC06" w14:textId="77777777" w:rsidR="00F93F30" w:rsidRDefault="00F93F30" w:rsidP="00F93F30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014C750E" w14:textId="77777777" w:rsidR="00F93F30" w:rsidRDefault="00F93F30" w:rsidP="00F93F30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6D334983" w14:textId="77777777" w:rsidR="00F93F30" w:rsidRDefault="00F93F30" w:rsidP="00F93F30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639825F8" w14:textId="77777777" w:rsidR="00F93F30" w:rsidRDefault="00F93F30" w:rsidP="00F93F30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5EF57861" w14:textId="77777777" w:rsidR="00F93F30" w:rsidRDefault="00F93F30" w:rsidP="00F93F30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0A18008D" w14:textId="77777777" w:rsidR="00F93F30" w:rsidRDefault="00F93F30" w:rsidP="00F93F30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55D9D67F" w14:textId="77777777" w:rsidR="00F93F30" w:rsidRDefault="00F93F30" w:rsidP="00F93F30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2106A599" w14:textId="77777777" w:rsidR="00F93F30" w:rsidRDefault="00F93F30" w:rsidP="00F93F30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170BA1CC" w14:textId="77777777" w:rsidR="00F93F30" w:rsidRDefault="00F93F30" w:rsidP="00F93F30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344ABFF7" w14:textId="77777777" w:rsidR="00F93F30" w:rsidRDefault="00F93F30" w:rsidP="00F93F30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32B32AB1" w14:textId="77777777" w:rsidR="00F93F30" w:rsidRDefault="00F93F30" w:rsidP="00F93F30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1E79987A" w14:textId="77777777" w:rsidR="00F93F30" w:rsidRDefault="00F93F30" w:rsidP="00F93F30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39DB416F" w14:textId="77777777" w:rsidR="00F93F30" w:rsidRDefault="00F93F30" w:rsidP="00F93F30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2B6A133F" w14:textId="77777777" w:rsidR="00F93F30" w:rsidRDefault="00F93F30" w:rsidP="00F93F30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1F711C26" w14:textId="77777777" w:rsidR="00F93F30" w:rsidRDefault="00F93F30" w:rsidP="00F93F30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5151A37D" w14:textId="77777777" w:rsidR="00F93F30" w:rsidRDefault="00F93F30" w:rsidP="00F93F30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43F9C967" w14:textId="77777777" w:rsidR="00F93F30" w:rsidRDefault="00F93F30" w:rsidP="00F93F30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60B049D6" w14:textId="77777777" w:rsidR="00F93F30" w:rsidRDefault="00F93F30" w:rsidP="00F93F30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660D7347" w14:textId="77777777" w:rsidR="00F93F30" w:rsidRDefault="00F93F30" w:rsidP="00F93F30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2D0C5126" w14:textId="77777777" w:rsidR="00F93F30" w:rsidRDefault="00F93F30" w:rsidP="00F93F30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4C91D6ED" w14:textId="77777777" w:rsidR="00F93F30" w:rsidRDefault="00F93F30" w:rsidP="00F93F30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11EF1DD0" w14:textId="77777777" w:rsidR="00124660" w:rsidRPr="00F93F30" w:rsidRDefault="00124660" w:rsidP="00F93F30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</w:t>
      </w:r>
    </w:p>
    <w:p w14:paraId="1D5774A1" w14:textId="77777777" w:rsidR="00F93F30" w:rsidRDefault="00124660" w:rsidP="00F93F30">
      <w:pPr>
        <w:ind w:left="4809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       </w:t>
      </w:r>
    </w:p>
    <w:p w14:paraId="3F220394" w14:textId="77777777" w:rsidR="00124660" w:rsidRPr="00F93F30" w:rsidRDefault="00124660" w:rsidP="00F93F30">
      <w:pPr>
        <w:ind w:left="48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 xml:space="preserve">                                                              </w:t>
      </w:r>
      <w:r w:rsidR="00F93F30">
        <w:rPr>
          <w:color w:val="00000A"/>
          <w:sz w:val="24"/>
          <w:szCs w:val="24"/>
        </w:rPr>
        <w:t xml:space="preserve"> </w:t>
      </w:r>
    </w:p>
    <w:p w14:paraId="16F01C5C" w14:textId="77777777" w:rsidR="00F93F30" w:rsidRDefault="00F93F30" w:rsidP="00F93F30">
      <w:pPr>
        <w:ind w:left="5529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Приложение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 приказу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«МБОУ        «Добровская школа- гимназия имени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Я.М.Слонимского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» </w:t>
      </w:r>
    </w:p>
    <w:p w14:paraId="147CB5DD" w14:textId="77777777" w:rsidR="00F93F30" w:rsidRDefault="00F93F30" w:rsidP="00F93F30">
      <w:pPr>
        <w:ind w:left="5529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от 30.08.2023г №</w:t>
      </w:r>
      <w:r w:rsidR="00BE5FFB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370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-о</w:t>
      </w:r>
    </w:p>
    <w:p w14:paraId="0F599ADB" w14:textId="77777777" w:rsidR="00124660" w:rsidRDefault="00124660" w:rsidP="00124660">
      <w:pPr>
        <w:widowControl w:val="0"/>
        <w:ind w:hanging="36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B46B2B" w14:textId="77777777" w:rsidR="00124660" w:rsidRDefault="00124660" w:rsidP="00124660">
      <w:pPr>
        <w:pStyle w:val="1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остав оргкомитета </w:t>
      </w:r>
    </w:p>
    <w:p w14:paraId="1C804763" w14:textId="77777777" w:rsidR="00124660" w:rsidRDefault="00124660" w:rsidP="00124660">
      <w:pPr>
        <w:pStyle w:val="11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школьного этапа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всероссийской  олимпиады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школьников </w:t>
      </w:r>
    </w:p>
    <w:p w14:paraId="003F50A0" w14:textId="77777777" w:rsidR="00124660" w:rsidRDefault="00624283" w:rsidP="00124660">
      <w:pPr>
        <w:pStyle w:val="11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 2024/2025</w:t>
      </w:r>
      <w:r w:rsidR="001246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ом году</w:t>
      </w:r>
    </w:p>
    <w:tbl>
      <w:tblPr>
        <w:tblW w:w="9762" w:type="dxa"/>
        <w:tblLook w:val="04A0" w:firstRow="1" w:lastRow="0" w:firstColumn="1" w:lastColumn="0" w:noHBand="0" w:noVBand="1"/>
      </w:tblPr>
      <w:tblGrid>
        <w:gridCol w:w="3397"/>
        <w:gridCol w:w="3517"/>
        <w:gridCol w:w="2835"/>
        <w:gridCol w:w="13"/>
      </w:tblGrid>
      <w:tr w:rsidR="00124660" w14:paraId="5DBDFD55" w14:textId="77777777" w:rsidTr="0055309B">
        <w:trPr>
          <w:gridAfter w:val="1"/>
          <w:wAfter w:w="1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AB52" w14:textId="77777777" w:rsidR="00124660" w:rsidRDefault="00124660" w:rsidP="0055309B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2E2E" w14:textId="77777777" w:rsidR="00124660" w:rsidRDefault="00124660" w:rsidP="0055309B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О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3DD6" w14:textId="77777777" w:rsidR="00124660" w:rsidRDefault="00124660" w:rsidP="0055309B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тегория</w:t>
            </w:r>
          </w:p>
        </w:tc>
      </w:tr>
      <w:tr w:rsidR="00124660" w14:paraId="523C6F98" w14:textId="77777777" w:rsidTr="0055309B">
        <w:trPr>
          <w:gridAfter w:val="1"/>
          <w:wAfter w:w="1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99EC" w14:textId="77777777" w:rsidR="00124660" w:rsidRDefault="00124660" w:rsidP="0055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зика 7-11 класс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A795" w14:textId="3664E8CE" w:rsidR="00124660" w:rsidRPr="00DE60B4" w:rsidRDefault="00C97A9D" w:rsidP="00DE60B4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орчевская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Татьяна Николаевна</w:t>
            </w:r>
          </w:p>
          <w:p w14:paraId="329CED59" w14:textId="77777777" w:rsidR="00B877E4" w:rsidRDefault="00B877E4" w:rsidP="0055309B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нтонова Татьяна Петровна</w:t>
            </w:r>
          </w:p>
          <w:p w14:paraId="494A5097" w14:textId="77777777" w:rsidR="00124660" w:rsidRPr="003D41C4" w:rsidRDefault="00B877E4" w:rsidP="00B877E4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бибуллаев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Алим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арима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81DA" w14:textId="77777777" w:rsidR="00124660" w:rsidRDefault="00124660" w:rsidP="0055309B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 w:val="16"/>
                <w:szCs w:val="16"/>
                <w:lang w:val="ru-RU" w:bidi="ru-RU"/>
              </w:rPr>
            </w:pPr>
          </w:p>
        </w:tc>
      </w:tr>
      <w:tr w:rsidR="00124660" w14:paraId="0F58034F" w14:textId="77777777" w:rsidTr="0055309B">
        <w:trPr>
          <w:gridAfter w:val="1"/>
          <w:wAfter w:w="1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0D88" w14:textId="77777777" w:rsidR="00124660" w:rsidRDefault="00B877E4" w:rsidP="0055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имия 8</w:t>
            </w:r>
            <w:r w:rsidR="001246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11 класс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E2A1" w14:textId="618D35E3" w:rsidR="00124660" w:rsidRDefault="00C97A9D" w:rsidP="0055309B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лубева Любовь Дмитриевна</w:t>
            </w:r>
          </w:p>
          <w:p w14:paraId="5C6FFC93" w14:textId="77777777" w:rsidR="00124660" w:rsidRDefault="00124660" w:rsidP="0055309B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3D41C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Абдуллаева </w:t>
            </w:r>
            <w:proofErr w:type="spellStart"/>
            <w:r w:rsidRPr="003D41C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ияра</w:t>
            </w:r>
            <w:proofErr w:type="spellEnd"/>
            <w:r w:rsidRPr="003D41C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Маратовна</w:t>
            </w:r>
          </w:p>
          <w:p w14:paraId="6A51677C" w14:textId="5A847877" w:rsidR="00C97A9D" w:rsidRPr="00DE60B4" w:rsidRDefault="00124660" w:rsidP="00DE60B4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Гафарова Алие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ерим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F0F7" w14:textId="77777777" w:rsidR="00124660" w:rsidRDefault="00124660" w:rsidP="0055309B">
            <w:pPr>
              <w:pStyle w:val="11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124660" w14:paraId="3BE982F1" w14:textId="77777777" w:rsidTr="0055309B">
        <w:trPr>
          <w:gridAfter w:val="1"/>
          <w:wAfter w:w="1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9D6E" w14:textId="77777777" w:rsidR="00124660" w:rsidRDefault="00B877E4" w:rsidP="0055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строномия  </w:t>
            </w:r>
            <w:r w:rsidR="001246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 класс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A3AD" w14:textId="77777777" w:rsidR="00C97A9D" w:rsidRDefault="00C97A9D" w:rsidP="00C97A9D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нтонова Татьяна Петровна</w:t>
            </w:r>
          </w:p>
          <w:p w14:paraId="33D9DF57" w14:textId="77777777" w:rsidR="00124660" w:rsidRDefault="00C97A9D" w:rsidP="00C97A9D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бибуллаев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Алим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ариманович</w:t>
            </w:r>
            <w:proofErr w:type="spellEnd"/>
          </w:p>
          <w:p w14:paraId="3D322658" w14:textId="7D7B6713" w:rsidR="00C97A9D" w:rsidRPr="00C97A9D" w:rsidRDefault="00C97A9D" w:rsidP="00C97A9D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Велиев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аф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Эдем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CDEB" w14:textId="77777777" w:rsidR="00124660" w:rsidRDefault="00124660" w:rsidP="0055309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124660" w14:paraId="726197E2" w14:textId="77777777" w:rsidTr="00DE60B4">
        <w:trPr>
          <w:gridAfter w:val="1"/>
          <w:wAfter w:w="13" w:type="dxa"/>
          <w:trHeight w:val="55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37D6" w14:textId="77777777" w:rsidR="00124660" w:rsidRDefault="00124660" w:rsidP="0055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ология 5-11 класс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CFE1" w14:textId="77777777" w:rsidR="00124660" w:rsidRDefault="00124660" w:rsidP="0055309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Тарасенко Маргарит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онстантиновна</w:t>
            </w:r>
            <w:proofErr w:type="spellEnd"/>
          </w:p>
          <w:p w14:paraId="284EBAFD" w14:textId="77777777" w:rsidR="00124660" w:rsidRDefault="00124660" w:rsidP="0055309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Фейзуллае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Лиля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устемовна</w:t>
            </w:r>
            <w:proofErr w:type="spellEnd"/>
          </w:p>
          <w:p w14:paraId="791E989C" w14:textId="1A5DDEA5" w:rsidR="00C97A9D" w:rsidRPr="003D41C4" w:rsidRDefault="00C97A9D" w:rsidP="00C97A9D">
            <w:pPr>
              <w:pStyle w:val="11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сманов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Беки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Эрнис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882B" w14:textId="77777777" w:rsidR="00124660" w:rsidRDefault="00124660" w:rsidP="0055309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124660" w14:paraId="7975B872" w14:textId="77777777" w:rsidTr="0055309B">
        <w:trPr>
          <w:gridAfter w:val="1"/>
          <w:wAfter w:w="13" w:type="dxa"/>
          <w:trHeight w:val="31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B722" w14:textId="77777777" w:rsidR="00124660" w:rsidRPr="00C97A9D" w:rsidRDefault="00124660" w:rsidP="0055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BE5FF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тематика 4 класс    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5AE8" w14:textId="77777777" w:rsidR="00124660" w:rsidRDefault="008A1CD2" w:rsidP="0055309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Измайл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Эльмир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емуровна</w:t>
            </w:r>
            <w:proofErr w:type="spellEnd"/>
          </w:p>
          <w:p w14:paraId="795CCDFF" w14:textId="5E60785E" w:rsidR="00124660" w:rsidRDefault="00BE5FFB" w:rsidP="00BE5FFB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Джанклыч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Мая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уриевна</w:t>
            </w:r>
            <w:proofErr w:type="spellEnd"/>
          </w:p>
          <w:p w14:paraId="6063882C" w14:textId="29943BA0" w:rsidR="00CC06E3" w:rsidRPr="00BE5FFB" w:rsidRDefault="00CC06E3" w:rsidP="00BE5FFB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Джемил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Эмине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ртаза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3D2" w14:textId="77777777" w:rsidR="00124660" w:rsidRDefault="00124660" w:rsidP="0055309B">
            <w:pPr>
              <w:pStyle w:val="11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124660" w14:paraId="1A9DD069" w14:textId="77777777" w:rsidTr="0055309B">
        <w:trPr>
          <w:gridAfter w:val="1"/>
          <w:wAfter w:w="1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E29A" w14:textId="77777777" w:rsidR="00124660" w:rsidRDefault="00124660" w:rsidP="0055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ка 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1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 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4208" w14:textId="287EF13D" w:rsidR="00124660" w:rsidRPr="00DE60B4" w:rsidRDefault="00124660" w:rsidP="0055309B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Гани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Екатерин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Юрьевна</w:t>
            </w:r>
            <w:proofErr w:type="spellEnd"/>
            <w:r w:rsidR="00C97A9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</w:p>
          <w:p w14:paraId="581BF330" w14:textId="77777777" w:rsidR="00124660" w:rsidRDefault="00124660" w:rsidP="0055309B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Дженджер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Зинаид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Ивановна</w:t>
            </w:r>
            <w:proofErr w:type="spellEnd"/>
            <w:r w:rsidR="00C97A9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</w:p>
          <w:p w14:paraId="434D60D0" w14:textId="77777777" w:rsidR="00124660" w:rsidRPr="00C97A9D" w:rsidRDefault="00124660" w:rsidP="0055309B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нтоно</w:t>
            </w:r>
            <w:r w:rsidR="00C97A9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ва Татьяна Пет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E661" w14:textId="77777777" w:rsidR="00124660" w:rsidRDefault="00124660" w:rsidP="0055309B">
            <w:pPr>
              <w:pStyle w:val="11"/>
              <w:ind w:left="33" w:hanging="3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124660" w14:paraId="2C84E227" w14:textId="77777777" w:rsidTr="0055309B">
        <w:trPr>
          <w:gridAfter w:val="1"/>
          <w:wAfter w:w="1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1653" w14:textId="77777777" w:rsidR="00124660" w:rsidRDefault="00B877E4" w:rsidP="0055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форматика 6</w:t>
            </w:r>
            <w:r w:rsidR="001246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11 класс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5F25" w14:textId="77777777" w:rsidR="00124660" w:rsidRDefault="00124660" w:rsidP="0055309B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стофае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Алиме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еримовна</w:t>
            </w:r>
            <w:proofErr w:type="spellEnd"/>
          </w:p>
          <w:p w14:paraId="200CE150" w14:textId="77777777" w:rsidR="00C97A9D" w:rsidRDefault="00124660" w:rsidP="0055309B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ипс Ирина Викторовна</w:t>
            </w:r>
          </w:p>
          <w:p w14:paraId="292C8FDB" w14:textId="77777777" w:rsidR="00C97A9D" w:rsidRDefault="00C97A9D" w:rsidP="0055309B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Бодур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Реян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сан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9D93" w14:textId="77777777" w:rsidR="00124660" w:rsidRDefault="00124660" w:rsidP="0055309B">
            <w:pPr>
              <w:pStyle w:val="11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124660" w14:paraId="5FAD915C" w14:textId="77777777" w:rsidTr="0055309B">
        <w:tc>
          <w:tcPr>
            <w:tcW w:w="9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AC2B" w14:textId="77777777" w:rsidR="00124660" w:rsidRPr="003A39E5" w:rsidRDefault="00124660" w:rsidP="0055309B">
            <w:pPr>
              <w:pStyle w:val="11"/>
              <w:jc w:val="left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</w:tr>
      <w:tr w:rsidR="00124660" w14:paraId="3F707348" w14:textId="77777777" w:rsidTr="0055309B">
        <w:trPr>
          <w:gridAfter w:val="1"/>
          <w:wAfter w:w="1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E68EA" w14:textId="77777777" w:rsidR="00124660" w:rsidRPr="00BE4A83" w:rsidRDefault="00124660" w:rsidP="0055309B">
            <w:pPr>
              <w:spacing w:line="280" w:lineRule="exact"/>
              <w:rPr>
                <w:rStyle w:val="26"/>
                <w:rFonts w:eastAsia="Calibri"/>
                <w:sz w:val="24"/>
                <w:szCs w:val="24"/>
              </w:rPr>
            </w:pPr>
            <w:r w:rsidRPr="00BE4A83">
              <w:rPr>
                <w:rStyle w:val="26"/>
                <w:rFonts w:eastAsia="Calibri"/>
                <w:sz w:val="24"/>
                <w:szCs w:val="24"/>
              </w:rPr>
              <w:t>Физическая культура</w:t>
            </w:r>
          </w:p>
          <w:p w14:paraId="5DFBACED" w14:textId="77777777" w:rsidR="00C97A9D" w:rsidRPr="00BE4A83" w:rsidRDefault="00C97A9D" w:rsidP="0055309B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EAB9" w14:textId="77777777" w:rsidR="00C97A9D" w:rsidRDefault="00BE5FFB" w:rsidP="00C97A9D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Исмаил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Эльзар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Заировна</w:t>
            </w:r>
            <w:proofErr w:type="spellEnd"/>
          </w:p>
          <w:p w14:paraId="76811912" w14:textId="77777777" w:rsidR="00124660" w:rsidRDefault="00DE60B4" w:rsidP="00C97A9D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Темеш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сн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меровна</w:t>
            </w:r>
            <w:proofErr w:type="spellEnd"/>
          </w:p>
          <w:p w14:paraId="07A73E4B" w14:textId="53AF29C2" w:rsidR="00DE60B4" w:rsidRPr="00DE60B4" w:rsidRDefault="00DE60B4" w:rsidP="00C97A9D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олкоган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Виктор Ром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833C" w14:textId="77777777" w:rsidR="00124660" w:rsidRDefault="00124660" w:rsidP="0055309B">
            <w:pPr>
              <w:pStyle w:val="11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124660" w14:paraId="4EFCF312" w14:textId="77777777" w:rsidTr="00DE60B4">
        <w:trPr>
          <w:gridAfter w:val="1"/>
          <w:wAfter w:w="13" w:type="dxa"/>
          <w:trHeight w:val="78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36CDE" w14:textId="77777777" w:rsidR="00124660" w:rsidRPr="00BE4A83" w:rsidRDefault="00124660" w:rsidP="0055309B">
            <w:pPr>
              <w:spacing w:line="280" w:lineRule="exact"/>
              <w:rPr>
                <w:rStyle w:val="26"/>
                <w:rFonts w:eastAsia="Calibri"/>
                <w:sz w:val="24"/>
                <w:szCs w:val="24"/>
              </w:rPr>
            </w:pPr>
            <w:r w:rsidRPr="00BE4A83">
              <w:rPr>
                <w:rStyle w:val="26"/>
                <w:rFonts w:eastAsia="Calibri"/>
                <w:sz w:val="24"/>
                <w:szCs w:val="24"/>
              </w:rPr>
              <w:t>Английский язык</w:t>
            </w:r>
          </w:p>
          <w:p w14:paraId="16746714" w14:textId="77777777" w:rsidR="00BE4A83" w:rsidRDefault="00430D88" w:rsidP="0055309B">
            <w:pPr>
              <w:spacing w:line="280" w:lineRule="exact"/>
              <w:rPr>
                <w:rStyle w:val="26"/>
                <w:rFonts w:eastAsia="Calibri"/>
                <w:sz w:val="24"/>
                <w:szCs w:val="24"/>
              </w:rPr>
            </w:pPr>
            <w:r w:rsidRPr="00BE4A83">
              <w:rPr>
                <w:rStyle w:val="26"/>
                <w:rFonts w:eastAsia="Calibri"/>
                <w:sz w:val="24"/>
                <w:szCs w:val="24"/>
              </w:rPr>
              <w:t xml:space="preserve">Французский язык </w:t>
            </w:r>
          </w:p>
          <w:p w14:paraId="0AA3295C" w14:textId="77777777" w:rsidR="00C97A9D" w:rsidRPr="00BE4A83" w:rsidRDefault="00430D88" w:rsidP="0055309B">
            <w:pPr>
              <w:spacing w:line="28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BE4A83">
              <w:rPr>
                <w:rStyle w:val="26"/>
                <w:rFonts w:eastAsia="Calibri"/>
                <w:sz w:val="24"/>
                <w:szCs w:val="24"/>
              </w:rPr>
              <w:t>Немецкий язык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5A71" w14:textId="19DCCABA" w:rsidR="00DE60B4" w:rsidRDefault="00DE60B4" w:rsidP="00C97A9D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DE60B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Абдуллаева </w:t>
            </w:r>
            <w:proofErr w:type="spellStart"/>
            <w:r w:rsidRPr="00DE60B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</w:t>
            </w: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яр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r w:rsidRPr="00DE60B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</w:t>
            </w: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ратовна</w:t>
            </w:r>
            <w:r w:rsidRPr="00DE60B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ab/>
            </w:r>
          </w:p>
          <w:p w14:paraId="070B1034" w14:textId="5A29B69E" w:rsidR="00DE60B4" w:rsidRDefault="00DE60B4" w:rsidP="00C97A9D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 w:rsidRPr="00DE60B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стофаева</w:t>
            </w:r>
            <w:proofErr w:type="spellEnd"/>
            <w:r w:rsidRPr="00DE60B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А</w:t>
            </w: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лиме </w:t>
            </w:r>
            <w:proofErr w:type="spellStart"/>
            <w:r w:rsidRPr="00DE60B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</w:t>
            </w: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еримовна</w:t>
            </w:r>
            <w:proofErr w:type="spellEnd"/>
            <w:r w:rsidRPr="00DE60B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ab/>
            </w:r>
          </w:p>
          <w:p w14:paraId="4B448867" w14:textId="1787F0CD" w:rsidR="00C97A9D" w:rsidRPr="00C97A9D" w:rsidRDefault="00DE60B4" w:rsidP="00C97A9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E60B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тупина В</w:t>
            </w: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лентина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A7BE" w14:textId="77777777" w:rsidR="00124660" w:rsidRDefault="00124660" w:rsidP="0055309B">
            <w:pPr>
              <w:pStyle w:val="11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124660" w14:paraId="61ECA186" w14:textId="77777777" w:rsidTr="0055309B">
        <w:trPr>
          <w:gridAfter w:val="1"/>
          <w:wAfter w:w="1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5EB94" w14:textId="77777777" w:rsidR="00124660" w:rsidRPr="00BE4A83" w:rsidRDefault="00124660" w:rsidP="0055309B">
            <w:pPr>
              <w:spacing w:line="280" w:lineRule="exact"/>
              <w:rPr>
                <w:rFonts w:eastAsia="Times New Roman" w:cs="Times New Roman"/>
                <w:sz w:val="24"/>
                <w:szCs w:val="24"/>
              </w:rPr>
            </w:pPr>
            <w:r w:rsidRPr="00BE4A83">
              <w:rPr>
                <w:rStyle w:val="26"/>
                <w:rFonts w:eastAsia="Calibri"/>
                <w:sz w:val="24"/>
                <w:szCs w:val="24"/>
              </w:rPr>
              <w:t>Обществознание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55FE" w14:textId="63615B31" w:rsidR="00C97A9D" w:rsidRPr="00DE60B4" w:rsidRDefault="00124660" w:rsidP="0055309B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 w:rsidRPr="00C97A9D">
              <w:rPr>
                <w:rFonts w:ascii="Times New Roman" w:hAnsi="Times New Roman"/>
                <w:b/>
                <w:sz w:val="16"/>
                <w:szCs w:val="16"/>
              </w:rPr>
              <w:t>Абдуллаева</w:t>
            </w:r>
            <w:proofErr w:type="spellEnd"/>
            <w:r w:rsidRPr="00C97A9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97A9D">
              <w:rPr>
                <w:rFonts w:ascii="Times New Roman" w:hAnsi="Times New Roman"/>
                <w:b/>
                <w:sz w:val="16"/>
                <w:szCs w:val="16"/>
              </w:rPr>
              <w:t>Нияра</w:t>
            </w:r>
            <w:proofErr w:type="spellEnd"/>
            <w:r w:rsidRPr="00C97A9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97A9D">
              <w:rPr>
                <w:rFonts w:ascii="Times New Roman" w:hAnsi="Times New Roman"/>
                <w:b/>
                <w:sz w:val="16"/>
                <w:szCs w:val="16"/>
              </w:rPr>
              <w:t>Маратовна</w:t>
            </w:r>
            <w:proofErr w:type="spellEnd"/>
          </w:p>
          <w:p w14:paraId="37B1A413" w14:textId="77777777" w:rsidR="00C97A9D" w:rsidRDefault="00C97A9D" w:rsidP="0055309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Ступина Валентина Васильевна</w:t>
            </w:r>
          </w:p>
          <w:p w14:paraId="34F04C96" w14:textId="77777777" w:rsidR="00C97A9D" w:rsidRPr="00C97A9D" w:rsidRDefault="00C97A9D" w:rsidP="0055309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Сейдамет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 xml:space="preserve"> Исмаил Рустем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EE9D" w14:textId="77777777" w:rsidR="00124660" w:rsidRDefault="00124660" w:rsidP="0055309B">
            <w:pPr>
              <w:pStyle w:val="11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C97A9D" w14:paraId="72F7807F" w14:textId="77777777" w:rsidTr="0055309B">
        <w:trPr>
          <w:gridAfter w:val="1"/>
          <w:wAfter w:w="1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D7D21" w14:textId="77777777" w:rsidR="00C97A9D" w:rsidRPr="00BE4A83" w:rsidRDefault="00C97A9D" w:rsidP="00C97A9D">
            <w:pPr>
              <w:spacing w:line="280" w:lineRule="exact"/>
              <w:rPr>
                <w:rFonts w:eastAsia="Times New Roman" w:cs="Times New Roman"/>
                <w:sz w:val="24"/>
                <w:szCs w:val="24"/>
              </w:rPr>
            </w:pPr>
            <w:r w:rsidRPr="00BE4A83">
              <w:rPr>
                <w:rStyle w:val="26"/>
                <w:rFonts w:eastAsia="Calibri"/>
                <w:sz w:val="24"/>
                <w:szCs w:val="24"/>
              </w:rPr>
              <w:t>Экология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D5E7" w14:textId="77777777" w:rsidR="00C97A9D" w:rsidRDefault="00C97A9D" w:rsidP="00C97A9D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бибуллаев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Алим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ариманович</w:t>
            </w:r>
            <w:proofErr w:type="spellEnd"/>
          </w:p>
          <w:p w14:paraId="783DD947" w14:textId="77777777" w:rsidR="00C97A9D" w:rsidRDefault="00C97A9D" w:rsidP="00C97A9D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Велиев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аф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Эдемовна</w:t>
            </w:r>
            <w:proofErr w:type="spellEnd"/>
          </w:p>
          <w:p w14:paraId="6E15DC80" w14:textId="142A3CDA" w:rsidR="00C97A9D" w:rsidRPr="00DE60B4" w:rsidRDefault="00C97A9D" w:rsidP="00C97A9D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3D41C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Абдуллаева </w:t>
            </w:r>
            <w:proofErr w:type="spellStart"/>
            <w:r w:rsidRPr="003D41C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ияра</w:t>
            </w:r>
            <w:proofErr w:type="spellEnd"/>
            <w:r w:rsidRPr="003D41C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Маратовн</w:t>
            </w:r>
            <w:r w:rsidR="00DE60B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18C1" w14:textId="77777777" w:rsidR="00C97A9D" w:rsidRDefault="00C97A9D" w:rsidP="00C97A9D">
            <w:pPr>
              <w:pStyle w:val="11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C97A9D" w14:paraId="20216001" w14:textId="77777777" w:rsidTr="0055309B">
        <w:trPr>
          <w:gridAfter w:val="1"/>
          <w:wAfter w:w="1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986EB" w14:textId="77777777" w:rsidR="00C97A9D" w:rsidRPr="00BE4A83" w:rsidRDefault="00C97A9D" w:rsidP="00C97A9D">
            <w:pPr>
              <w:spacing w:line="280" w:lineRule="exact"/>
              <w:rPr>
                <w:rFonts w:eastAsia="Times New Roman" w:cs="Times New Roman"/>
                <w:sz w:val="24"/>
                <w:szCs w:val="24"/>
              </w:rPr>
            </w:pPr>
            <w:r w:rsidRPr="00BE4A83">
              <w:rPr>
                <w:rStyle w:val="26"/>
                <w:rFonts w:eastAsia="Calibri"/>
                <w:sz w:val="24"/>
                <w:szCs w:val="24"/>
              </w:rPr>
              <w:t>Русский язык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F843" w14:textId="00667F01" w:rsidR="00C97A9D" w:rsidRDefault="00C97A9D" w:rsidP="00C97A9D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ртемьева Анна Александровн</w:t>
            </w:r>
            <w:r w:rsidR="00DE60B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</w:t>
            </w:r>
          </w:p>
          <w:p w14:paraId="09EBE973" w14:textId="77777777" w:rsidR="00C97A9D" w:rsidRDefault="00C97A9D" w:rsidP="00C97A9D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стофае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Алиме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еримовна</w:t>
            </w:r>
            <w:proofErr w:type="spellEnd"/>
          </w:p>
          <w:p w14:paraId="34DA1A54" w14:textId="11D88A32" w:rsidR="00C97A9D" w:rsidRDefault="00C97A9D" w:rsidP="00C97A9D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ипс Ири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C5CF" w14:textId="77777777" w:rsidR="00C97A9D" w:rsidRDefault="00C97A9D" w:rsidP="00C97A9D">
            <w:pPr>
              <w:pStyle w:val="11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C97A9D" w14:paraId="256C91FB" w14:textId="77777777" w:rsidTr="0055309B">
        <w:trPr>
          <w:gridAfter w:val="1"/>
          <w:wAfter w:w="1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CDCFB" w14:textId="77777777" w:rsidR="00C97A9D" w:rsidRPr="00BE4A83" w:rsidRDefault="00430D88" w:rsidP="00430D88">
            <w:pPr>
              <w:spacing w:line="280" w:lineRule="exact"/>
              <w:rPr>
                <w:rFonts w:eastAsia="Times New Roman" w:cs="Times New Roman"/>
                <w:sz w:val="24"/>
                <w:szCs w:val="24"/>
              </w:rPr>
            </w:pPr>
            <w:r w:rsidRPr="00BE4A83">
              <w:rPr>
                <w:rStyle w:val="26"/>
                <w:rFonts w:eastAsia="Calibri"/>
                <w:sz w:val="24"/>
                <w:szCs w:val="24"/>
              </w:rPr>
              <w:t>Труд(т</w:t>
            </w:r>
            <w:r w:rsidR="00C97A9D" w:rsidRPr="00BE4A83">
              <w:rPr>
                <w:rStyle w:val="26"/>
                <w:rFonts w:eastAsia="Calibri"/>
                <w:sz w:val="24"/>
                <w:szCs w:val="24"/>
              </w:rPr>
              <w:t>ехнология</w:t>
            </w:r>
            <w:r w:rsidRPr="00BE4A83">
              <w:rPr>
                <w:rStyle w:val="26"/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C3E6" w14:textId="165AF243" w:rsidR="00C97A9D" w:rsidRDefault="00C97A9D" w:rsidP="00C97A9D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Велиев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аф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Эдемовна</w:t>
            </w:r>
            <w:proofErr w:type="spellEnd"/>
          </w:p>
          <w:p w14:paraId="55E81848" w14:textId="77777777" w:rsidR="00C97A9D" w:rsidRDefault="00C97A9D" w:rsidP="00C97A9D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Гафарова Алие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еримовна</w:t>
            </w:r>
            <w:proofErr w:type="spellEnd"/>
          </w:p>
          <w:p w14:paraId="43F8782B" w14:textId="77777777" w:rsidR="00C97A9D" w:rsidRPr="00C97A9D" w:rsidRDefault="00C97A9D" w:rsidP="00C97A9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Тарасенко Маргарит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онстантин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E6AF" w14:textId="77777777" w:rsidR="00C97A9D" w:rsidRDefault="00C97A9D" w:rsidP="00C97A9D">
            <w:pPr>
              <w:pStyle w:val="11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C97A9D" w14:paraId="322F8B80" w14:textId="77777777" w:rsidTr="0055309B">
        <w:trPr>
          <w:gridAfter w:val="1"/>
          <w:wAfter w:w="1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90BD2" w14:textId="77777777" w:rsidR="00C97A9D" w:rsidRPr="00BE4A83" w:rsidRDefault="00C97A9D" w:rsidP="00C97A9D">
            <w:pPr>
              <w:spacing w:line="280" w:lineRule="exact"/>
              <w:rPr>
                <w:rStyle w:val="26"/>
                <w:rFonts w:eastAsia="Calibri"/>
                <w:sz w:val="24"/>
                <w:szCs w:val="24"/>
              </w:rPr>
            </w:pPr>
            <w:r w:rsidRPr="00BE4A83">
              <w:rPr>
                <w:rStyle w:val="26"/>
                <w:rFonts w:eastAsia="Calibri"/>
                <w:sz w:val="24"/>
                <w:szCs w:val="24"/>
              </w:rPr>
              <w:t>География</w:t>
            </w:r>
          </w:p>
          <w:p w14:paraId="2EB755A0" w14:textId="77777777" w:rsidR="00430D88" w:rsidRPr="00BE4A83" w:rsidRDefault="00430D88" w:rsidP="00C97A9D">
            <w:pPr>
              <w:spacing w:line="28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656A" w14:textId="3B5E406E" w:rsidR="00C97A9D" w:rsidRDefault="00C97A9D" w:rsidP="00C97A9D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иренко Алина Валентиновн</w:t>
            </w:r>
            <w:r w:rsidR="00DE60B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</w:t>
            </w:r>
          </w:p>
          <w:p w14:paraId="5FF44BC7" w14:textId="77777777" w:rsidR="00C97A9D" w:rsidRDefault="00C97A9D" w:rsidP="00C97A9D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Дженджер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Зинаида Ивановна</w:t>
            </w:r>
          </w:p>
          <w:p w14:paraId="3A0BFAF1" w14:textId="77777777" w:rsidR="00C97A9D" w:rsidRDefault="00C97A9D" w:rsidP="00C97A9D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Арсланов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с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ейран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CDBC" w14:textId="77777777" w:rsidR="00C97A9D" w:rsidRDefault="00C97A9D" w:rsidP="00C97A9D">
            <w:pPr>
              <w:pStyle w:val="11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C97A9D" w14:paraId="6A3F157B" w14:textId="77777777" w:rsidTr="0055309B">
        <w:trPr>
          <w:gridAfter w:val="1"/>
          <w:wAfter w:w="1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77E0C" w14:textId="77777777" w:rsidR="00C97A9D" w:rsidRPr="00BE4A83" w:rsidRDefault="00C97A9D" w:rsidP="00C97A9D">
            <w:pPr>
              <w:spacing w:line="280" w:lineRule="exact"/>
              <w:rPr>
                <w:rStyle w:val="26"/>
                <w:rFonts w:eastAsia="Calibri"/>
                <w:sz w:val="24"/>
                <w:szCs w:val="24"/>
              </w:rPr>
            </w:pPr>
            <w:r w:rsidRPr="00BE4A83">
              <w:rPr>
                <w:rStyle w:val="26"/>
                <w:rFonts w:eastAsia="Calibri"/>
                <w:sz w:val="24"/>
                <w:szCs w:val="24"/>
              </w:rPr>
              <w:t>Экономика</w:t>
            </w:r>
          </w:p>
          <w:p w14:paraId="6B7B7650" w14:textId="77777777" w:rsidR="00430D88" w:rsidRPr="00BE4A83" w:rsidRDefault="00430D88" w:rsidP="00C97A9D">
            <w:pPr>
              <w:spacing w:line="28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FF3B" w14:textId="77777777" w:rsidR="00C97A9D" w:rsidRDefault="00C97A9D" w:rsidP="00C97A9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Черменин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Григорьевна</w:t>
            </w:r>
            <w:proofErr w:type="spellEnd"/>
          </w:p>
          <w:p w14:paraId="5D9B05E9" w14:textId="20EEE10F" w:rsidR="00430D88" w:rsidRDefault="00430D88" w:rsidP="00C97A9D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рищенко Елена Леонидовна</w:t>
            </w:r>
          </w:p>
          <w:p w14:paraId="1F3E96AF" w14:textId="77777777" w:rsidR="00C97A9D" w:rsidRDefault="00430D88" w:rsidP="00430D88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Велиев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аф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Эдем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85A6" w14:textId="77777777" w:rsidR="00C97A9D" w:rsidRDefault="00C97A9D" w:rsidP="00C97A9D">
            <w:pPr>
              <w:pStyle w:val="11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C97A9D" w14:paraId="6E08DECB" w14:textId="77777777" w:rsidTr="0055309B">
        <w:trPr>
          <w:gridAfter w:val="1"/>
          <w:wAfter w:w="1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80A45" w14:textId="77777777" w:rsidR="00C97A9D" w:rsidRPr="00BE4A83" w:rsidRDefault="00C97A9D" w:rsidP="00C97A9D">
            <w:pPr>
              <w:spacing w:after="60" w:line="280" w:lineRule="exact"/>
              <w:rPr>
                <w:rFonts w:eastAsia="Times New Roman" w:cs="Times New Roman"/>
                <w:sz w:val="24"/>
                <w:szCs w:val="24"/>
              </w:rPr>
            </w:pPr>
            <w:r w:rsidRPr="00BE4A83">
              <w:rPr>
                <w:rStyle w:val="26"/>
                <w:rFonts w:eastAsia="Calibri"/>
                <w:sz w:val="24"/>
                <w:szCs w:val="24"/>
              </w:rPr>
              <w:t>Искусство</w:t>
            </w:r>
            <w:r w:rsidRPr="00BE4A83">
              <w:rPr>
                <w:sz w:val="24"/>
                <w:szCs w:val="24"/>
                <w:lang w:val="ru-RU"/>
              </w:rPr>
              <w:t xml:space="preserve"> </w:t>
            </w:r>
            <w:r w:rsidRPr="00BE4A83">
              <w:rPr>
                <w:rStyle w:val="26"/>
                <w:rFonts w:eastAsia="Calibri"/>
                <w:sz w:val="24"/>
                <w:szCs w:val="24"/>
              </w:rPr>
              <w:t>(мировая художественная культура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974E" w14:textId="77777777" w:rsidR="00C97A9D" w:rsidRDefault="00C97A9D" w:rsidP="00C97A9D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Факид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Эльвир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ерверовна</w:t>
            </w:r>
            <w:proofErr w:type="spellEnd"/>
          </w:p>
          <w:p w14:paraId="052E835A" w14:textId="0B54DC5C" w:rsidR="00430D88" w:rsidRDefault="00430D88" w:rsidP="00C97A9D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зет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Анжел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узетовна</w:t>
            </w:r>
            <w:proofErr w:type="spellEnd"/>
          </w:p>
          <w:p w14:paraId="6471C42C" w14:textId="77777777" w:rsidR="00430D88" w:rsidRDefault="00430D88" w:rsidP="00C97A9D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един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Гульнар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Осман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B9D3" w14:textId="77777777" w:rsidR="00C97A9D" w:rsidRDefault="00C97A9D" w:rsidP="00C97A9D">
            <w:pPr>
              <w:pStyle w:val="11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30D88" w14:paraId="3EA7FEBE" w14:textId="77777777" w:rsidTr="0055309B">
        <w:trPr>
          <w:gridAfter w:val="1"/>
          <w:wAfter w:w="1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7F76C" w14:textId="77777777" w:rsidR="00430D88" w:rsidRPr="00BE4A83" w:rsidRDefault="00430D88" w:rsidP="00430D88">
            <w:pPr>
              <w:spacing w:line="280" w:lineRule="exact"/>
              <w:rPr>
                <w:rStyle w:val="26"/>
                <w:rFonts w:eastAsia="Calibri"/>
                <w:sz w:val="24"/>
                <w:szCs w:val="24"/>
              </w:rPr>
            </w:pPr>
            <w:r w:rsidRPr="00BE4A83">
              <w:rPr>
                <w:rStyle w:val="26"/>
                <w:rFonts w:eastAsia="Calibri"/>
                <w:sz w:val="24"/>
                <w:szCs w:val="24"/>
              </w:rPr>
              <w:t>Литература</w:t>
            </w:r>
          </w:p>
          <w:p w14:paraId="7ABBD6CD" w14:textId="77777777" w:rsidR="00430D88" w:rsidRPr="00BE4A83" w:rsidRDefault="00430D88" w:rsidP="00430D88">
            <w:pPr>
              <w:spacing w:line="28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3AAA" w14:textId="173C1241" w:rsidR="00430D88" w:rsidRDefault="00430D88" w:rsidP="00430D88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Муратов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Диляр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Шевкетовна</w:t>
            </w:r>
            <w:proofErr w:type="spellEnd"/>
          </w:p>
          <w:p w14:paraId="2C755976" w14:textId="77777777" w:rsidR="00430D88" w:rsidRDefault="00430D88" w:rsidP="00430D88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Дженджер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Зинаида Ивановна</w:t>
            </w:r>
          </w:p>
          <w:p w14:paraId="2CF5C535" w14:textId="77777777" w:rsidR="00430D88" w:rsidRDefault="00430D88" w:rsidP="00430D88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Арсланов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с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ейран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44B7" w14:textId="77777777" w:rsidR="00430D88" w:rsidRDefault="00430D88" w:rsidP="00430D88">
            <w:pPr>
              <w:pStyle w:val="11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30D88" w14:paraId="14B8FE25" w14:textId="77777777" w:rsidTr="0055309B">
        <w:trPr>
          <w:gridAfter w:val="1"/>
          <w:wAfter w:w="1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485FB" w14:textId="77777777" w:rsidR="00430D88" w:rsidRPr="00BE4A83" w:rsidRDefault="00430D88" w:rsidP="00430D88">
            <w:pPr>
              <w:spacing w:line="280" w:lineRule="exact"/>
              <w:rPr>
                <w:rStyle w:val="26"/>
                <w:rFonts w:eastAsia="Calibri"/>
                <w:sz w:val="24"/>
                <w:szCs w:val="24"/>
              </w:rPr>
            </w:pPr>
            <w:r w:rsidRPr="00BE4A83">
              <w:rPr>
                <w:rStyle w:val="26"/>
                <w:rFonts w:eastAsia="Calibri"/>
                <w:sz w:val="24"/>
                <w:szCs w:val="24"/>
              </w:rPr>
              <w:t>История</w:t>
            </w:r>
          </w:p>
          <w:p w14:paraId="52F4C88C" w14:textId="77777777" w:rsidR="00430D88" w:rsidRPr="00BE4A83" w:rsidRDefault="00430D88" w:rsidP="00430D88">
            <w:pPr>
              <w:spacing w:line="28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ECD3" w14:textId="77777777" w:rsidR="00430D88" w:rsidRDefault="00430D88" w:rsidP="00430D88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ртемьева Анна Александровна</w:t>
            </w:r>
          </w:p>
          <w:p w14:paraId="18CBE92F" w14:textId="67007F1C" w:rsidR="00430D88" w:rsidRDefault="00430D88" w:rsidP="00430D88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стофае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Алиме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еримовна</w:t>
            </w:r>
            <w:proofErr w:type="spellEnd"/>
          </w:p>
          <w:p w14:paraId="61BD5F0D" w14:textId="77777777" w:rsidR="00430D88" w:rsidRDefault="00430D88" w:rsidP="00430D88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Бодур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Реян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сан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71A8" w14:textId="77777777" w:rsidR="00430D88" w:rsidRDefault="00430D88" w:rsidP="00430D88">
            <w:pPr>
              <w:pStyle w:val="11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30D88" w14:paraId="6EB3A9BA" w14:textId="77777777" w:rsidTr="0055309B">
        <w:trPr>
          <w:gridAfter w:val="1"/>
          <w:wAfter w:w="1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A8931" w14:textId="77777777" w:rsidR="00430D88" w:rsidRPr="00BE4A83" w:rsidRDefault="00430D88" w:rsidP="00430D88">
            <w:pPr>
              <w:spacing w:line="280" w:lineRule="exact"/>
              <w:rPr>
                <w:rFonts w:eastAsia="Times New Roman" w:cs="Times New Roman"/>
                <w:sz w:val="24"/>
                <w:szCs w:val="24"/>
              </w:rPr>
            </w:pPr>
            <w:r w:rsidRPr="00BE4A83">
              <w:rPr>
                <w:rStyle w:val="26"/>
                <w:rFonts w:eastAsia="Calibri"/>
                <w:sz w:val="24"/>
                <w:szCs w:val="24"/>
              </w:rPr>
              <w:t>Право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FC27" w14:textId="7BF2D549" w:rsidR="00430D88" w:rsidRPr="003D41C4" w:rsidRDefault="00430D88" w:rsidP="00430D88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бдуллае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ияр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Маратов</w:t>
            </w:r>
            <w:proofErr w:type="spellEnd"/>
            <w:r w:rsidR="00DE60B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  <w:p w14:paraId="14055F34" w14:textId="2D827437" w:rsidR="00430D88" w:rsidRDefault="00430D88" w:rsidP="00430D88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Гипс Ирина Викторовна </w:t>
            </w:r>
          </w:p>
          <w:p w14:paraId="2D220830" w14:textId="77777777" w:rsidR="00430D88" w:rsidRPr="00C97A9D" w:rsidRDefault="00430D88" w:rsidP="00430D88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Антонова Татьяна Пет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D90E" w14:textId="77777777" w:rsidR="00430D88" w:rsidRDefault="00430D88" w:rsidP="00430D88">
            <w:pPr>
              <w:pStyle w:val="11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30D88" w14:paraId="5EE0334E" w14:textId="77777777" w:rsidTr="0055309B">
        <w:trPr>
          <w:gridAfter w:val="1"/>
          <w:wAfter w:w="1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334E2" w14:textId="77777777" w:rsidR="00430D88" w:rsidRPr="00BE4A83" w:rsidRDefault="00430D88" w:rsidP="00430D88">
            <w:pPr>
              <w:spacing w:line="280" w:lineRule="exact"/>
              <w:rPr>
                <w:rFonts w:eastAsia="Times New Roman" w:cs="Times New Roman"/>
                <w:sz w:val="24"/>
                <w:szCs w:val="24"/>
              </w:rPr>
            </w:pPr>
            <w:r w:rsidRPr="00BE4A83">
              <w:rPr>
                <w:rStyle w:val="26"/>
                <w:rFonts w:eastAsia="Calibri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1223F" w14:textId="6DE826C8" w:rsidR="00430D88" w:rsidRDefault="00430D88" w:rsidP="00430D88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бдуллае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ияр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Маратовна</w:t>
            </w:r>
            <w:proofErr w:type="spellEnd"/>
          </w:p>
          <w:p w14:paraId="694B7E36" w14:textId="77777777" w:rsidR="00430D88" w:rsidRDefault="00430D88" w:rsidP="00430D88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Дженджер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Зинаид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Ивановн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</w:p>
          <w:p w14:paraId="1035C7B9" w14:textId="77777777" w:rsidR="00430D88" w:rsidRPr="00C97A9D" w:rsidRDefault="00430D88" w:rsidP="00430D88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Антонова Татьяна Пет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B01D" w14:textId="77777777" w:rsidR="00430D88" w:rsidRDefault="00430D88" w:rsidP="00430D88">
            <w:pPr>
              <w:pStyle w:val="11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</w:tbl>
    <w:p w14:paraId="2CFCC569" w14:textId="3BFE7D6B" w:rsidR="00124660" w:rsidRDefault="00124660" w:rsidP="0012466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</w:t>
      </w:r>
    </w:p>
    <w:p w14:paraId="6D40117A" w14:textId="39FEF19B" w:rsidR="001A4F82" w:rsidRDefault="00124660" w:rsidP="00DE60B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</w:t>
      </w:r>
    </w:p>
    <w:p w14:paraId="4DEB7273" w14:textId="77777777" w:rsidR="00624283" w:rsidRDefault="00124660" w:rsidP="00624283">
      <w:pPr>
        <w:ind w:left="5529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</w:t>
      </w:r>
      <w:proofErr w:type="spellStart"/>
      <w:r w:rsidR="00624283">
        <w:rPr>
          <w:rFonts w:ascii="Times New Roman" w:eastAsia="Times New Roman" w:hAnsi="Times New Roman" w:cs="Times New Roman"/>
          <w:color w:val="00000A"/>
          <w:sz w:val="24"/>
          <w:szCs w:val="24"/>
        </w:rPr>
        <w:t>Приложение</w:t>
      </w:r>
      <w:proofErr w:type="spellEnd"/>
      <w:r w:rsidR="0062428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624283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6</w:t>
      </w:r>
      <w:r w:rsidR="0062428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 приказу </w:t>
      </w:r>
      <w:r w:rsidR="00624283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«МБОУ «Добровская школа- гимназия имени </w:t>
      </w:r>
      <w:proofErr w:type="spellStart"/>
      <w:r w:rsidR="00624283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Я.М.Слонимского</w:t>
      </w:r>
      <w:proofErr w:type="spellEnd"/>
      <w:r w:rsidR="00624283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» </w:t>
      </w:r>
    </w:p>
    <w:p w14:paraId="5C928CCD" w14:textId="77777777" w:rsidR="00624283" w:rsidRDefault="00624283" w:rsidP="00624283">
      <w:pPr>
        <w:ind w:left="5529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от 30.08.2023г №</w:t>
      </w:r>
      <w:r w:rsidR="00BE5FFB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370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-о</w:t>
      </w:r>
    </w:p>
    <w:p w14:paraId="7D308B4E" w14:textId="77777777" w:rsidR="00124660" w:rsidRDefault="00124660" w:rsidP="00124660">
      <w:pPr>
        <w:ind w:left="4809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4A5D32AF" w14:textId="77777777" w:rsidR="00124660" w:rsidRDefault="00124660" w:rsidP="0012466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46E4D72" w14:textId="77777777" w:rsidR="00124660" w:rsidRDefault="00124660" w:rsidP="00124660">
      <w:pPr>
        <w:pStyle w:val="1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остав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жюри  и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апелляционной комиссии</w:t>
      </w:r>
    </w:p>
    <w:p w14:paraId="469E0181" w14:textId="77777777" w:rsidR="00124660" w:rsidRDefault="00124660" w:rsidP="00124660">
      <w:pPr>
        <w:pStyle w:val="11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школьного этапа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всероссийской  олимпиады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школьников </w:t>
      </w:r>
    </w:p>
    <w:p w14:paraId="36AC8BB4" w14:textId="77777777" w:rsidR="00124660" w:rsidRDefault="001A4F82" w:rsidP="00124660">
      <w:pPr>
        <w:pStyle w:val="11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 2024/2025</w:t>
      </w:r>
      <w:r w:rsidR="001246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ом году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158"/>
        <w:gridCol w:w="3236"/>
        <w:gridCol w:w="3177"/>
      </w:tblGrid>
      <w:tr w:rsidR="00124660" w14:paraId="5FE7C8A6" w14:textId="77777777" w:rsidTr="0055309B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4A11" w14:textId="77777777" w:rsidR="00124660" w:rsidRDefault="00124660" w:rsidP="0055309B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2133" w14:textId="77777777" w:rsidR="00124660" w:rsidRDefault="00124660" w:rsidP="0055309B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став жюри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961E" w14:textId="77777777" w:rsidR="00124660" w:rsidRDefault="00124660" w:rsidP="0055309B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остав апелляционно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исии</w:t>
            </w:r>
            <w:proofErr w:type="spellEnd"/>
          </w:p>
        </w:tc>
      </w:tr>
      <w:tr w:rsidR="001B1D1A" w14:paraId="440280A1" w14:textId="77777777" w:rsidTr="00900664"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097AA5" w14:textId="77777777" w:rsidR="001B1D1A" w:rsidRDefault="001B1D1A" w:rsidP="001B1D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зика 7-11 класс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ECD3" w14:textId="15186682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2F2C" w14:textId="77777777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един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Гульнар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Османовна</w:t>
            </w:r>
            <w:proofErr w:type="spellEnd"/>
          </w:p>
        </w:tc>
      </w:tr>
      <w:tr w:rsidR="001B1D1A" w14:paraId="6DA5AE52" w14:textId="77777777" w:rsidTr="00900664"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EE897" w14:textId="77777777" w:rsidR="001B1D1A" w:rsidRDefault="001B1D1A" w:rsidP="001B1D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A77F" w14:textId="32178334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един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Гульнар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Осман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8748" w14:textId="77777777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1B1D1A" w14:paraId="0284874D" w14:textId="77777777" w:rsidTr="0090066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0D6B91" w14:textId="77777777" w:rsidR="001B1D1A" w:rsidRDefault="001B1D1A" w:rsidP="001B1D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73AA" w14:textId="77777777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лубева Любовь Дмитрие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205E" w14:textId="77777777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лубева Любовь Дмитриевна</w:t>
            </w:r>
          </w:p>
        </w:tc>
      </w:tr>
      <w:tr w:rsidR="001B1D1A" w14:paraId="3D2D88BE" w14:textId="77777777" w:rsidTr="0090066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473D96" w14:textId="77777777" w:rsidR="001B1D1A" w:rsidRDefault="001B1D1A" w:rsidP="001B1D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6835" w14:textId="77777777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тупина Валентина Василье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7305" w14:textId="77777777" w:rsidR="001B1D1A" w:rsidRPr="00BE5FFB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 w:rsidRPr="00BE5FFB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бибуллаев</w:t>
            </w:r>
            <w:proofErr w:type="spellEnd"/>
            <w:r w:rsidRPr="00BE5FFB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Алим </w:t>
            </w:r>
            <w:proofErr w:type="spellStart"/>
            <w:r w:rsidRPr="00BE5FFB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ариманович</w:t>
            </w:r>
            <w:proofErr w:type="spellEnd"/>
          </w:p>
        </w:tc>
      </w:tr>
      <w:tr w:rsidR="001B1D1A" w14:paraId="47362C1D" w14:textId="77777777" w:rsidTr="00E16EFE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EFB52" w14:textId="15D427F8" w:rsidR="001B1D1A" w:rsidRDefault="001B1D1A" w:rsidP="001B1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имия 7-11 класс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38B3" w14:textId="5D6A5626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28E8" w14:textId="77777777" w:rsidR="001B1D1A" w:rsidRPr="00BE5FFB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1B1D1A" w14:paraId="5DFE86AC" w14:textId="77777777" w:rsidTr="00E16EFE"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E3B9AB" w14:textId="0AEF3515" w:rsidR="001B1D1A" w:rsidRDefault="001B1D1A" w:rsidP="001B1D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8407" w14:textId="77777777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един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Гульнар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Осман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CF25" w14:textId="77777777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един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Гульнар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Османовна</w:t>
            </w:r>
            <w:proofErr w:type="spellEnd"/>
          </w:p>
        </w:tc>
      </w:tr>
      <w:tr w:rsidR="001B1D1A" w14:paraId="23CDE5C4" w14:textId="77777777" w:rsidTr="00E16EF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815239" w14:textId="77777777" w:rsidR="001B1D1A" w:rsidRDefault="001B1D1A" w:rsidP="001B1D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1119" w14:textId="77777777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орчевская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Татьяна Николае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D55B" w14:textId="77777777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орчевская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Татьяна Николаевна</w:t>
            </w:r>
          </w:p>
        </w:tc>
      </w:tr>
      <w:tr w:rsidR="001B1D1A" w14:paraId="27665738" w14:textId="77777777" w:rsidTr="00E16EF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F464A6" w14:textId="77777777" w:rsidR="001B1D1A" w:rsidRDefault="001B1D1A" w:rsidP="001B1D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02FB" w14:textId="77777777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иренко Алина Валентино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2661" w14:textId="77777777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лубева Любовь Дмитриевна</w:t>
            </w:r>
          </w:p>
        </w:tc>
      </w:tr>
      <w:tr w:rsidR="001B1D1A" w14:paraId="22CDA2EC" w14:textId="77777777" w:rsidTr="0055309B"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BC1D" w14:textId="77777777" w:rsidR="001B1D1A" w:rsidRDefault="001B1D1A" w:rsidP="001B1D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строномия  5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11 класс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63EC" w14:textId="65304D5F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B4832" w14:textId="77777777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един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Гульнар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Османовна</w:t>
            </w:r>
            <w:proofErr w:type="spellEnd"/>
          </w:p>
        </w:tc>
      </w:tr>
      <w:tr w:rsidR="001B1D1A" w14:paraId="0067D174" w14:textId="77777777" w:rsidTr="0055309B"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0AB4" w14:textId="77777777" w:rsidR="001B1D1A" w:rsidRDefault="001B1D1A" w:rsidP="001B1D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A7BA" w14:textId="607E5E66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един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Гульнар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Осман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9305" w14:textId="77777777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1B1D1A" w14:paraId="62024077" w14:textId="77777777" w:rsidTr="005530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FBC5" w14:textId="77777777" w:rsidR="001B1D1A" w:rsidRDefault="001B1D1A" w:rsidP="001B1D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8BB6" w14:textId="77777777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лубева Любовь Дмитрие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821C" w14:textId="77777777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лубева Любовь Дмитриевна</w:t>
            </w:r>
          </w:p>
        </w:tc>
      </w:tr>
      <w:tr w:rsidR="001B1D1A" w14:paraId="2DBC6AD8" w14:textId="77777777" w:rsidTr="005530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FC56" w14:textId="77777777" w:rsidR="001B1D1A" w:rsidRDefault="001B1D1A" w:rsidP="001B1D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2052" w14:textId="77777777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ерменин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Елена Григорье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C2A7" w14:textId="77777777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иренко Алина Валентиновна</w:t>
            </w:r>
          </w:p>
        </w:tc>
      </w:tr>
      <w:tr w:rsidR="00FC6C0D" w14:paraId="2908377A" w14:textId="77777777" w:rsidTr="0055309B"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A2C8" w14:textId="77777777" w:rsidR="00FC6C0D" w:rsidRDefault="00FC6C0D" w:rsidP="00FC6C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ология 5-11 класс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A2FB" w14:textId="4B264709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463B" w14:textId="77777777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един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Гульнар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Османовна</w:t>
            </w:r>
            <w:proofErr w:type="spellEnd"/>
          </w:p>
        </w:tc>
      </w:tr>
      <w:tr w:rsidR="00FC6C0D" w14:paraId="6F93400B" w14:textId="77777777" w:rsidTr="0055309B"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C3CC" w14:textId="77777777" w:rsidR="00FC6C0D" w:rsidRDefault="00FC6C0D" w:rsidP="00FC6C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4FC2" w14:textId="167FFCD6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един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Гульнар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Осман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BFD6" w14:textId="77777777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1B1D1A" w14:paraId="5D3ABD08" w14:textId="77777777" w:rsidTr="005530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0854" w14:textId="77777777" w:rsidR="001B1D1A" w:rsidRDefault="001B1D1A" w:rsidP="001B1D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6384" w14:textId="77777777" w:rsidR="001B1D1A" w:rsidRPr="003B4722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3B4722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Османова Фериде </w:t>
            </w:r>
            <w:proofErr w:type="spellStart"/>
            <w:r w:rsidRPr="003B4722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льим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B976" w14:textId="77777777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орчевская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Татьяна Николаевна</w:t>
            </w:r>
          </w:p>
        </w:tc>
      </w:tr>
      <w:tr w:rsidR="001B1D1A" w14:paraId="2D157026" w14:textId="77777777" w:rsidTr="005530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BB97" w14:textId="77777777" w:rsidR="001B1D1A" w:rsidRDefault="001B1D1A" w:rsidP="001B1D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67F9" w14:textId="77777777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иренко Алина Валентино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864F" w14:textId="77777777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лубева Любовь Дмитриевна</w:t>
            </w:r>
          </w:p>
        </w:tc>
      </w:tr>
      <w:tr w:rsidR="001B1D1A" w14:paraId="23B5B727" w14:textId="77777777" w:rsidTr="00CC06E3"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C276A" w14:textId="77777777" w:rsidR="001B1D1A" w:rsidRDefault="001B1D1A" w:rsidP="001B1D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E5FF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тематика 4 класс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DD87" w14:textId="1E46B88E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83F2" w14:textId="77777777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Измайлова Эльмир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Темуровна</w:t>
            </w:r>
            <w:proofErr w:type="spellEnd"/>
          </w:p>
        </w:tc>
      </w:tr>
      <w:tr w:rsidR="001B1D1A" w14:paraId="48217312" w14:textId="77777777" w:rsidTr="00CC06E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401DA6" w14:textId="77777777" w:rsidR="001B1D1A" w:rsidRDefault="001B1D1A" w:rsidP="001B1D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31E8" w14:textId="11E5F5A9" w:rsidR="001B1D1A" w:rsidRPr="00BE5FFB" w:rsidRDefault="001B1D1A" w:rsidP="001B1D1A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Измайлова Эльмир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Темур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91DB" w14:textId="77777777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Балич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Лен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елиевна</w:t>
            </w:r>
            <w:proofErr w:type="spellEnd"/>
          </w:p>
        </w:tc>
      </w:tr>
      <w:tr w:rsidR="001B1D1A" w14:paraId="78D65389" w14:textId="77777777" w:rsidTr="00CC06E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4864C3" w14:textId="77777777" w:rsidR="001B1D1A" w:rsidRDefault="001B1D1A" w:rsidP="001B1D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63E8" w14:textId="3E0E0ED7" w:rsidR="001B1D1A" w:rsidRDefault="001B1D1A" w:rsidP="001B1D1A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Джанклыч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 xml:space="preserve"> Мая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Нурие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97AA" w14:textId="77777777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Алимова Саби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ерверовна</w:t>
            </w:r>
            <w:proofErr w:type="spellEnd"/>
          </w:p>
        </w:tc>
      </w:tr>
      <w:tr w:rsidR="001B1D1A" w14:paraId="27FD564B" w14:textId="77777777" w:rsidTr="00E6465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DB3E9" w14:textId="77777777" w:rsidR="001B1D1A" w:rsidRDefault="001B1D1A" w:rsidP="001B1D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BFCC" w14:textId="3C5C1BA8" w:rsidR="001B1D1A" w:rsidRDefault="001B1D1A" w:rsidP="001B1D1A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Тутик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Юлия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B9E4" w14:textId="16F8F142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Тутик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Юлия Александровна</w:t>
            </w:r>
          </w:p>
        </w:tc>
      </w:tr>
      <w:tr w:rsidR="001B1D1A" w14:paraId="6EAC1FF2" w14:textId="77777777" w:rsidTr="00E6465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8F43" w14:textId="77777777" w:rsidR="001B1D1A" w:rsidRDefault="001B1D1A" w:rsidP="001B1D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C2A5" w14:textId="3119B1D3" w:rsidR="001B1D1A" w:rsidRPr="00CC06E3" w:rsidRDefault="001B1D1A" w:rsidP="001B1D1A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Дукальтетенк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Тамара Владимиро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34D2" w14:textId="410E9C92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Османов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Зер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Якубовна</w:t>
            </w:r>
            <w:proofErr w:type="spellEnd"/>
          </w:p>
        </w:tc>
      </w:tr>
      <w:tr w:rsidR="00FC6C0D" w14:paraId="1D951391" w14:textId="77777777" w:rsidTr="001B1D1A"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957F" w14:textId="77777777" w:rsidR="00FC6C0D" w:rsidRDefault="00FC6C0D" w:rsidP="00FC6C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ка 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1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042C" w14:textId="0765C479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006C" w14:textId="77777777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един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Гульнар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Османовна</w:t>
            </w:r>
            <w:proofErr w:type="spellEnd"/>
          </w:p>
        </w:tc>
      </w:tr>
      <w:tr w:rsidR="00FC6C0D" w14:paraId="54CF33D0" w14:textId="77777777" w:rsidTr="001B1D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5D8A" w14:textId="77777777" w:rsidR="00FC6C0D" w:rsidRDefault="00FC6C0D" w:rsidP="00FC6C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7C5C" w14:textId="1FC44D68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един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Гульнар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Осман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8765" w14:textId="77777777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тупина Валентина Васильевна</w:t>
            </w:r>
          </w:p>
        </w:tc>
      </w:tr>
      <w:tr w:rsidR="00FC6C0D" w14:paraId="38189D6C" w14:textId="77777777" w:rsidTr="005530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4F17" w14:textId="77777777" w:rsidR="00FC6C0D" w:rsidRDefault="00FC6C0D" w:rsidP="00FC6C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D323" w14:textId="48DA5836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тупина Валентина Василье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BEE0" w14:textId="77777777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FC6C0D" w14:paraId="724B0035" w14:textId="77777777" w:rsidTr="005530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91CC" w14:textId="77777777" w:rsidR="00FC6C0D" w:rsidRDefault="00FC6C0D" w:rsidP="00FC6C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13C8" w14:textId="77777777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рищенко Елена Леонидо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9CDF" w14:textId="77777777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стофае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Алиме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еримовна</w:t>
            </w:r>
            <w:proofErr w:type="spellEnd"/>
          </w:p>
        </w:tc>
      </w:tr>
      <w:tr w:rsidR="00FC6C0D" w14:paraId="4BBD8735" w14:textId="77777777" w:rsidTr="001B1D1A"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F25B" w14:textId="77777777" w:rsidR="00FC6C0D" w:rsidRDefault="00FC6C0D" w:rsidP="00FC6C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форматика 5-11 класс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65B3" w14:textId="5B194652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594B" w14:textId="77777777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един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Гульнар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Османовна</w:t>
            </w:r>
            <w:proofErr w:type="spellEnd"/>
          </w:p>
        </w:tc>
      </w:tr>
      <w:tr w:rsidR="00FC6C0D" w14:paraId="50864C62" w14:textId="77777777" w:rsidTr="0055309B"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DAB5" w14:textId="77777777" w:rsidR="00FC6C0D" w:rsidRDefault="00FC6C0D" w:rsidP="00FC6C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461E" w14:textId="465DD2DA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един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Гульнар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Осман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CA30" w14:textId="77777777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FC6C0D" w14:paraId="2CF34270" w14:textId="77777777" w:rsidTr="005530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EAEC" w14:textId="77777777" w:rsidR="00FC6C0D" w:rsidRDefault="00FC6C0D" w:rsidP="00FC6C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4471" w14:textId="77777777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нтонова Татьяна Петро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5B53" w14:textId="77777777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нтонова Татьяна Петровна</w:t>
            </w:r>
          </w:p>
        </w:tc>
      </w:tr>
      <w:tr w:rsidR="00FC6C0D" w14:paraId="5F70EE12" w14:textId="77777777" w:rsidTr="005530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A0E0" w14:textId="77777777" w:rsidR="00FC6C0D" w:rsidRDefault="00FC6C0D" w:rsidP="00FC6C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7136" w14:textId="77777777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стофае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Алиме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ерим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1B88" w14:textId="77777777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рищенко Елена Леонидовна</w:t>
            </w:r>
          </w:p>
        </w:tc>
      </w:tr>
      <w:tr w:rsidR="00FC6C0D" w14:paraId="22BB9474" w14:textId="77777777" w:rsidTr="0055309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1530" w14:textId="77777777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FC6C0D" w14:paraId="1670FE53" w14:textId="77777777" w:rsidTr="001B1D1A"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DA98" w14:textId="77777777" w:rsidR="00FC6C0D" w:rsidRPr="00430D88" w:rsidRDefault="00FC6C0D" w:rsidP="00FC6C0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30D88">
              <w:rPr>
                <w:rStyle w:val="26"/>
                <w:rFonts w:eastAsia="Calibri"/>
              </w:rPr>
              <w:t>Физическая культура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B264" w14:textId="584C4B7C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7081" w14:textId="77777777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Темеш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сн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меровна</w:t>
            </w:r>
            <w:proofErr w:type="spellEnd"/>
          </w:p>
        </w:tc>
      </w:tr>
      <w:tr w:rsidR="00FC6C0D" w14:paraId="620A98CB" w14:textId="77777777" w:rsidTr="0055309B"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4155" w14:textId="77777777" w:rsidR="00FC6C0D" w:rsidRPr="00430D88" w:rsidRDefault="00FC6C0D" w:rsidP="00FC6C0D">
            <w:pPr>
              <w:spacing w:line="280" w:lineRule="exact"/>
              <w:jc w:val="center"/>
              <w:rPr>
                <w:rStyle w:val="26"/>
                <w:rFonts w:eastAsia="Calibri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2F4D" w14:textId="685942BB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Темеш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сн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мер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5325" w14:textId="1A248CA3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Эюпов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Эльвидин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Шаипович</w:t>
            </w:r>
            <w:proofErr w:type="spellEnd"/>
          </w:p>
        </w:tc>
      </w:tr>
      <w:tr w:rsidR="00FC6C0D" w14:paraId="59B7915E" w14:textId="77777777" w:rsidTr="00FC6C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7A7E" w14:textId="77777777" w:rsidR="00FC6C0D" w:rsidRPr="00430D88" w:rsidRDefault="00FC6C0D" w:rsidP="00FC6C0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DA10" w14:textId="77777777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Исмаилов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Эльзар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Заир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6AAE" w14:textId="2B51A88E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ейдаметов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Исмаил Рустемович</w:t>
            </w:r>
          </w:p>
        </w:tc>
      </w:tr>
      <w:tr w:rsidR="00FC6C0D" w14:paraId="413471E4" w14:textId="77777777" w:rsidTr="00BE5F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EC82" w14:textId="77777777" w:rsidR="00FC6C0D" w:rsidRPr="00430D88" w:rsidRDefault="00FC6C0D" w:rsidP="00FC6C0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07C7" w14:textId="62D5E747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олкоган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Виктор Романович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2662" w14:textId="77777777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FC6C0D" w14:paraId="28A8622F" w14:textId="77777777" w:rsidTr="00FC6C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9C29" w14:textId="77777777" w:rsidR="00FC6C0D" w:rsidRPr="00430D88" w:rsidRDefault="00FC6C0D" w:rsidP="00FC6C0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C902" w14:textId="77777777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Эюпов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Эльвидин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Шаипович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0BCB" w14:textId="3A710364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FC6C0D" w14:paraId="33D19652" w14:textId="77777777" w:rsidTr="001B1D1A"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6D3B" w14:textId="77777777" w:rsidR="00FC6C0D" w:rsidRPr="00430D88" w:rsidRDefault="00FC6C0D" w:rsidP="00FC6C0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30D88">
              <w:rPr>
                <w:rStyle w:val="26"/>
                <w:rFonts w:eastAsia="Calibri"/>
              </w:rPr>
              <w:t>Английский язык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4733" w14:textId="2F9D0F27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5668" w14:textId="77777777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Халилова Айше Исаевна</w:t>
            </w:r>
          </w:p>
        </w:tc>
      </w:tr>
      <w:tr w:rsidR="00FC6C0D" w14:paraId="2C54AA88" w14:textId="77777777" w:rsidTr="0055309B"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2235" w14:textId="77777777" w:rsidR="00FC6C0D" w:rsidRPr="00430D88" w:rsidRDefault="00FC6C0D" w:rsidP="00FC6C0D">
            <w:pPr>
              <w:spacing w:line="280" w:lineRule="exact"/>
              <w:jc w:val="center"/>
              <w:rPr>
                <w:rStyle w:val="26"/>
                <w:rFonts w:eastAsia="Calibri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2698" w14:textId="07D4571F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Халилова Айше Исае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58CE" w14:textId="131DCB9F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ратова Диляр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Шевкетовна</w:t>
            </w:r>
            <w:proofErr w:type="spellEnd"/>
          </w:p>
        </w:tc>
      </w:tr>
      <w:tr w:rsidR="00FC6C0D" w14:paraId="1FE2AAFB" w14:textId="77777777" w:rsidTr="0055309B"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2AAD" w14:textId="77777777" w:rsidR="00FC6C0D" w:rsidRPr="00430D88" w:rsidRDefault="00FC6C0D" w:rsidP="00FC6C0D">
            <w:pPr>
              <w:spacing w:line="280" w:lineRule="exact"/>
              <w:jc w:val="center"/>
              <w:rPr>
                <w:rStyle w:val="26"/>
                <w:rFonts w:eastAsia="Calibri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22D6" w14:textId="5AEE8DCD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ратова Диляр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Шевк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4C7A" w14:textId="36EC21EB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Тарасенк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Маргарит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онстантиновна</w:t>
            </w:r>
            <w:proofErr w:type="spellEnd"/>
          </w:p>
        </w:tc>
      </w:tr>
      <w:tr w:rsidR="00FC6C0D" w14:paraId="295862D3" w14:textId="77777777" w:rsidTr="00FC6C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86A8" w14:textId="77777777" w:rsidR="00FC6C0D" w:rsidRPr="00430D88" w:rsidRDefault="00FC6C0D" w:rsidP="00FC6C0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9DB7" w14:textId="77777777" w:rsidR="00FC6C0D" w:rsidRDefault="00FC6C0D" w:rsidP="00FC6C0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Гани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Екатерин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Юрье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68A5" w14:textId="0DED92B8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FC6C0D" w14:paraId="7A73C9A9" w14:textId="77777777" w:rsidTr="00FC6C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0D2C" w14:textId="77777777" w:rsidR="00FC6C0D" w:rsidRPr="00430D88" w:rsidRDefault="00FC6C0D" w:rsidP="00FC6C0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26A0" w14:textId="77777777" w:rsidR="00FC6C0D" w:rsidRDefault="00FC6C0D" w:rsidP="00FC6C0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Фейзуллае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Лиля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устем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B990" w14:textId="5CECA499" w:rsidR="00FC6C0D" w:rsidRDefault="00FC6C0D" w:rsidP="00FC6C0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C6C0D" w14:paraId="0EB19E34" w14:textId="77777777" w:rsidTr="001B1D1A"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5E5E" w14:textId="77777777" w:rsidR="00FC6C0D" w:rsidRPr="00430D88" w:rsidRDefault="00FC6C0D" w:rsidP="00FC6C0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30D88">
              <w:rPr>
                <w:rStyle w:val="26"/>
                <w:rFonts w:eastAsia="Calibri"/>
              </w:rPr>
              <w:t>Обществознание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0D4C" w14:textId="1681CA57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EB95" w14:textId="77777777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длевская Валентина Петровна</w:t>
            </w:r>
          </w:p>
        </w:tc>
      </w:tr>
      <w:tr w:rsidR="001873B5" w14:paraId="7454CB37" w14:textId="77777777" w:rsidTr="0055309B"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AEB4" w14:textId="77777777" w:rsidR="001873B5" w:rsidRPr="00430D88" w:rsidRDefault="001873B5" w:rsidP="001873B5">
            <w:pPr>
              <w:spacing w:line="280" w:lineRule="exact"/>
              <w:jc w:val="center"/>
              <w:rPr>
                <w:rStyle w:val="26"/>
                <w:rFonts w:eastAsia="Calibri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34FD" w14:textId="47B5B2D0" w:rsidR="001873B5" w:rsidRDefault="001873B5" w:rsidP="001873B5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длевская Валентина Петро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A2A7" w14:textId="6D31EBE2" w:rsidR="001873B5" w:rsidRDefault="001873B5" w:rsidP="001873B5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ртемьева Анна Александровна</w:t>
            </w:r>
          </w:p>
        </w:tc>
      </w:tr>
      <w:tr w:rsidR="001873B5" w14:paraId="40B30E4B" w14:textId="77777777" w:rsidTr="0055309B"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C5F4" w14:textId="77777777" w:rsidR="001873B5" w:rsidRPr="00430D88" w:rsidRDefault="001873B5" w:rsidP="001873B5">
            <w:pPr>
              <w:spacing w:line="280" w:lineRule="exact"/>
              <w:jc w:val="center"/>
              <w:rPr>
                <w:rStyle w:val="26"/>
                <w:rFonts w:eastAsia="Calibri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F989" w14:textId="0995518D" w:rsidR="001873B5" w:rsidRDefault="001873B5" w:rsidP="001873B5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Фейзуллае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Реян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Рустем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B2B9" w14:textId="69B56CFF" w:rsidR="001873B5" w:rsidRDefault="001873B5" w:rsidP="001873B5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Османов Бекир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Эрнисович</w:t>
            </w:r>
            <w:proofErr w:type="spellEnd"/>
          </w:p>
        </w:tc>
      </w:tr>
      <w:tr w:rsidR="001873B5" w14:paraId="61CDFC3D" w14:textId="77777777" w:rsidTr="001873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FA18" w14:textId="77777777" w:rsidR="001873B5" w:rsidRPr="00430D88" w:rsidRDefault="001873B5" w:rsidP="001873B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5652" w14:textId="77777777" w:rsidR="001873B5" w:rsidRDefault="001873B5" w:rsidP="001873B5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ртемьева Анна Александро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34F9" w14:textId="2F333E6E" w:rsidR="001873B5" w:rsidRDefault="001873B5" w:rsidP="001873B5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1873B5" w14:paraId="3363CED1" w14:textId="77777777" w:rsidTr="001873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8A73" w14:textId="77777777" w:rsidR="001873B5" w:rsidRPr="00430D88" w:rsidRDefault="001873B5" w:rsidP="001873B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32E6" w14:textId="77777777" w:rsidR="001873B5" w:rsidRDefault="001873B5" w:rsidP="001873B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Бодур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еян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сан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6237" w14:textId="70235B4F" w:rsidR="001873B5" w:rsidRDefault="001873B5" w:rsidP="001873B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873B5" w14:paraId="10422D5A" w14:textId="77777777" w:rsidTr="001B1D1A"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0511" w14:textId="77777777" w:rsidR="001873B5" w:rsidRPr="00430D88" w:rsidRDefault="001873B5" w:rsidP="001873B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30D88">
              <w:rPr>
                <w:rStyle w:val="26"/>
                <w:rFonts w:eastAsia="Calibri"/>
              </w:rPr>
              <w:t>Эколог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082F" w14:textId="614E57DD" w:rsidR="001873B5" w:rsidRDefault="001873B5" w:rsidP="001873B5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D6F3" w14:textId="77777777" w:rsidR="001873B5" w:rsidRDefault="001873B5" w:rsidP="001873B5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един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Гульнар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Османовна</w:t>
            </w:r>
            <w:proofErr w:type="spellEnd"/>
          </w:p>
        </w:tc>
      </w:tr>
      <w:tr w:rsidR="00B51EB5" w14:paraId="2E3F8817" w14:textId="77777777" w:rsidTr="0055309B"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D897" w14:textId="77777777" w:rsidR="00B51EB5" w:rsidRPr="00430D88" w:rsidRDefault="00B51EB5" w:rsidP="00B51EB5">
            <w:pPr>
              <w:spacing w:line="280" w:lineRule="exact"/>
              <w:jc w:val="center"/>
              <w:rPr>
                <w:rStyle w:val="26"/>
                <w:rFonts w:eastAsia="Calibri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FCA9" w14:textId="2CBCA40A" w:rsidR="00B51EB5" w:rsidRDefault="00B51EB5" w:rsidP="00B51EB5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един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Гульнар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Осман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B723" w14:textId="1128E4B8" w:rsidR="00B51EB5" w:rsidRDefault="00B51EB5" w:rsidP="00B51EB5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ерменин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Елена Григорьевна</w:t>
            </w:r>
          </w:p>
        </w:tc>
      </w:tr>
      <w:tr w:rsidR="00B51EB5" w14:paraId="363B9811" w14:textId="77777777" w:rsidTr="0055309B"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D17D" w14:textId="77777777" w:rsidR="00B51EB5" w:rsidRPr="00430D88" w:rsidRDefault="00B51EB5" w:rsidP="00B51EB5">
            <w:pPr>
              <w:spacing w:line="280" w:lineRule="exact"/>
              <w:jc w:val="center"/>
              <w:rPr>
                <w:rStyle w:val="26"/>
                <w:rFonts w:eastAsia="Calibri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8DF0" w14:textId="2A08166C" w:rsidR="00B51EB5" w:rsidRDefault="00B51EB5" w:rsidP="00B51EB5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ерменин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Елена Григорье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0EBF" w14:textId="64067381" w:rsidR="00B51EB5" w:rsidRDefault="00B51EB5" w:rsidP="00B51EB5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альченко Марина Кирилловна</w:t>
            </w:r>
          </w:p>
        </w:tc>
      </w:tr>
      <w:tr w:rsidR="00B51EB5" w14:paraId="0857871B" w14:textId="77777777" w:rsidTr="00B51E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9FF3" w14:textId="77777777" w:rsidR="00B51EB5" w:rsidRPr="00430D88" w:rsidRDefault="00B51EB5" w:rsidP="00B51EB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0758" w14:textId="1350EA9B" w:rsidR="00B51EB5" w:rsidRDefault="00B51EB5" w:rsidP="00B51EB5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Гафарова Алие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ерим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B2F" w14:textId="521B4A73" w:rsidR="00B51EB5" w:rsidRDefault="00B51EB5" w:rsidP="00B51EB5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B51EB5" w14:paraId="21275AA4" w14:textId="77777777" w:rsidTr="00B51E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BFCC" w14:textId="77777777" w:rsidR="00B51EB5" w:rsidRPr="00430D88" w:rsidRDefault="00B51EB5" w:rsidP="00B51EB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B64C" w14:textId="20AC6733" w:rsidR="00B51EB5" w:rsidRDefault="00B51EB5" w:rsidP="00B51EB5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альченко Марина Кирилло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5C80" w14:textId="668A019D" w:rsidR="00B51EB5" w:rsidRDefault="00B51EB5" w:rsidP="00B51EB5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B51EB5" w14:paraId="0E3E7AE8" w14:textId="77777777" w:rsidTr="00914ED0"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0BA2" w14:textId="77777777" w:rsidR="00B51EB5" w:rsidRPr="00430D88" w:rsidRDefault="00B51EB5" w:rsidP="00B51EB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30D88">
              <w:rPr>
                <w:rStyle w:val="26"/>
                <w:rFonts w:eastAsia="Calibri"/>
              </w:rPr>
              <w:t>Русский язык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3FAF" w14:textId="2618575F" w:rsidR="00B51EB5" w:rsidRDefault="00B51EB5" w:rsidP="00B51EB5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03E6" w14:textId="1447DBE2" w:rsidR="00B51EB5" w:rsidRDefault="00914ED0" w:rsidP="00B51EB5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Абдуллаев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ияр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Маратовна</w:t>
            </w:r>
          </w:p>
        </w:tc>
      </w:tr>
      <w:tr w:rsidR="00B51EB5" w14:paraId="7997F84B" w14:textId="77777777" w:rsidTr="00B51E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BC6C" w14:textId="77777777" w:rsidR="00B51EB5" w:rsidRPr="00430D88" w:rsidRDefault="00B51EB5" w:rsidP="00B51EB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402B" w14:textId="2CC21BFF" w:rsidR="00B51EB5" w:rsidRDefault="00B51EB5" w:rsidP="00B51EB5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длевская Валентина Петро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8FA8" w14:textId="764EAF75" w:rsidR="00B51EB5" w:rsidRDefault="00914ED0" w:rsidP="00B51EB5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ухоцкая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Яна Викторовна</w:t>
            </w:r>
          </w:p>
        </w:tc>
      </w:tr>
      <w:tr w:rsidR="00914ED0" w14:paraId="269F51E7" w14:textId="77777777" w:rsidTr="005530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CB1C" w14:textId="77777777" w:rsidR="00914ED0" w:rsidRPr="00430D88" w:rsidRDefault="00914ED0" w:rsidP="00914E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F258" w14:textId="413D302C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Шостак Татьяна Николае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1FDE" w14:textId="30FA82DB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ипс Ирина Викторовна</w:t>
            </w:r>
          </w:p>
        </w:tc>
      </w:tr>
      <w:tr w:rsidR="00914ED0" w14:paraId="6C51C0D1" w14:textId="77777777" w:rsidTr="00B51EB5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302D" w14:textId="77777777" w:rsidR="00914ED0" w:rsidRPr="00430D88" w:rsidRDefault="00914ED0" w:rsidP="00914E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DAC7" w14:textId="6FFD9285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ипс Ирина Викторо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F97C" w14:textId="77777777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914ED0" w14:paraId="0164C5E7" w14:textId="77777777" w:rsidTr="00B51E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5466" w14:textId="77777777" w:rsidR="00914ED0" w:rsidRPr="00430D88" w:rsidRDefault="00914ED0" w:rsidP="00914E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B056" w14:textId="77777777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Дженджер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Зинаида Ивано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A092" w14:textId="073909E8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914ED0" w14:paraId="0DC693A9" w14:textId="77777777" w:rsidTr="001B1D1A"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DFA0" w14:textId="77777777" w:rsidR="00914ED0" w:rsidRPr="00430D88" w:rsidRDefault="00914ED0" w:rsidP="00914ED0">
            <w:pPr>
              <w:spacing w:line="280" w:lineRule="exact"/>
              <w:jc w:val="center"/>
              <w:rPr>
                <w:rStyle w:val="26"/>
                <w:rFonts w:eastAsia="Calibri"/>
              </w:rPr>
            </w:pPr>
            <w:r w:rsidRPr="00430D88">
              <w:rPr>
                <w:rStyle w:val="26"/>
                <w:rFonts w:eastAsia="Calibri"/>
              </w:rPr>
              <w:lastRenderedPageBreak/>
              <w:t>Труд (технология)</w:t>
            </w:r>
          </w:p>
          <w:p w14:paraId="7977B325" w14:textId="77777777" w:rsidR="00914ED0" w:rsidRPr="00430D88" w:rsidRDefault="00914ED0" w:rsidP="00914ED0">
            <w:pPr>
              <w:spacing w:line="280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9CBA" w14:textId="1ED9AC7D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3441" w14:textId="77777777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Темеш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сн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меровна</w:t>
            </w:r>
            <w:proofErr w:type="spellEnd"/>
          </w:p>
        </w:tc>
      </w:tr>
      <w:tr w:rsidR="00914ED0" w14:paraId="6B1D0085" w14:textId="77777777" w:rsidTr="0055309B"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9931" w14:textId="77777777" w:rsidR="00914ED0" w:rsidRPr="00430D88" w:rsidRDefault="00914ED0" w:rsidP="00914ED0">
            <w:pPr>
              <w:spacing w:line="280" w:lineRule="exact"/>
              <w:jc w:val="center"/>
              <w:rPr>
                <w:rStyle w:val="26"/>
                <w:rFonts w:eastAsia="Calibri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9770" w14:textId="0B334F31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Темеш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сн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мер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64BA" w14:textId="303CB2E4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стофае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Алиме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еримовна</w:t>
            </w:r>
            <w:proofErr w:type="spellEnd"/>
          </w:p>
        </w:tc>
      </w:tr>
      <w:tr w:rsidR="00914ED0" w14:paraId="7ADC3FA7" w14:textId="77777777" w:rsidTr="0055309B"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3400" w14:textId="77777777" w:rsidR="00914ED0" w:rsidRPr="00430D88" w:rsidRDefault="00914ED0" w:rsidP="00914ED0">
            <w:pPr>
              <w:spacing w:line="280" w:lineRule="exact"/>
              <w:jc w:val="center"/>
              <w:rPr>
                <w:rStyle w:val="26"/>
                <w:rFonts w:eastAsia="Calibri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A530" w14:textId="592379CE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стофае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Алиме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ерим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FD54" w14:textId="14202357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Гафарова Алие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еримовна</w:t>
            </w:r>
            <w:proofErr w:type="spellEnd"/>
          </w:p>
        </w:tc>
      </w:tr>
      <w:tr w:rsidR="00914ED0" w14:paraId="19B6A785" w14:textId="77777777" w:rsidTr="00B51E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676E" w14:textId="77777777" w:rsidR="00914ED0" w:rsidRPr="00430D88" w:rsidRDefault="00914ED0" w:rsidP="00914E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A0CE" w14:textId="4104CB59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Велиев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аф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Эдем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E15E" w14:textId="4C6E1512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914ED0" w14:paraId="1053EA64" w14:textId="77777777" w:rsidTr="00914ED0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6107" w14:textId="77777777" w:rsidR="00914ED0" w:rsidRPr="00430D88" w:rsidRDefault="00914ED0" w:rsidP="00914E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F67F" w14:textId="769E3559" w:rsidR="00914ED0" w:rsidRDefault="00914ED0" w:rsidP="00914ED0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65BE" w14:textId="6E792A2E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914ED0" w14:paraId="16FE379D" w14:textId="77777777" w:rsidTr="001B1D1A"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B2ED" w14:textId="77777777" w:rsidR="00914ED0" w:rsidRPr="00430D88" w:rsidRDefault="00914ED0" w:rsidP="00914ED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30D88">
              <w:rPr>
                <w:rStyle w:val="26"/>
                <w:rFonts w:eastAsia="Calibri"/>
              </w:rPr>
              <w:t>Географ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1B91" w14:textId="43E3AE21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720C" w14:textId="77777777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един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Гульнар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Османовна</w:t>
            </w:r>
            <w:proofErr w:type="spellEnd"/>
          </w:p>
        </w:tc>
      </w:tr>
      <w:tr w:rsidR="00914ED0" w14:paraId="27EAE1A1" w14:textId="77777777" w:rsidTr="001B1D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4240" w14:textId="77777777" w:rsidR="00914ED0" w:rsidRPr="00430D88" w:rsidRDefault="00914ED0" w:rsidP="00914E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5E47" w14:textId="3999F30C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един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Гульнар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Осман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9925" w14:textId="77777777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ерменин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Елена Григорьевна</w:t>
            </w:r>
          </w:p>
        </w:tc>
      </w:tr>
      <w:tr w:rsidR="00914ED0" w14:paraId="423A050F" w14:textId="77777777" w:rsidTr="005530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A0BC" w14:textId="77777777" w:rsidR="00914ED0" w:rsidRPr="00430D88" w:rsidRDefault="00914ED0" w:rsidP="00914E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27B7" w14:textId="620DEFD2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ерменин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Елена Григорье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BAC" w14:textId="5E890097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ртемьева Анна Александровна</w:t>
            </w:r>
          </w:p>
        </w:tc>
      </w:tr>
      <w:tr w:rsidR="00914ED0" w14:paraId="7C8A81BF" w14:textId="77777777" w:rsidTr="005530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F4E8" w14:textId="77777777" w:rsidR="00914ED0" w:rsidRPr="00430D88" w:rsidRDefault="00914ED0" w:rsidP="00914E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4AAA" w14:textId="5EB5BF13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альченко Марина Кирилло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2232" w14:textId="77777777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914ED0" w14:paraId="6A28D314" w14:textId="77777777" w:rsidTr="00B51E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B860" w14:textId="77777777" w:rsidR="00914ED0" w:rsidRPr="00430D88" w:rsidRDefault="00914ED0" w:rsidP="00914E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2161" w14:textId="77777777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Гафарова Алие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ерим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4C4C" w14:textId="00B2CE73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914ED0" w14:paraId="37A39839" w14:textId="77777777" w:rsidTr="001B1D1A">
        <w:trPr>
          <w:trHeight w:val="130"/>
        </w:trPr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8D71" w14:textId="77777777" w:rsidR="00914ED0" w:rsidRPr="00430D88" w:rsidRDefault="00914ED0" w:rsidP="00914ED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30D88">
              <w:rPr>
                <w:rStyle w:val="26"/>
                <w:rFonts w:eastAsia="Calibri"/>
              </w:rPr>
              <w:t>Экономика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0676" w14:textId="0F9ABEFB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B19C" w14:textId="77777777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един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Гульнар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Османовна</w:t>
            </w:r>
            <w:proofErr w:type="spellEnd"/>
          </w:p>
        </w:tc>
      </w:tr>
      <w:tr w:rsidR="00914ED0" w14:paraId="4BB53A3A" w14:textId="77777777" w:rsidTr="0055309B">
        <w:trPr>
          <w:trHeight w:val="130"/>
        </w:trPr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12D0" w14:textId="77777777" w:rsidR="00914ED0" w:rsidRPr="00430D88" w:rsidRDefault="00914ED0" w:rsidP="00914ED0">
            <w:pPr>
              <w:spacing w:line="280" w:lineRule="exact"/>
              <w:jc w:val="center"/>
              <w:rPr>
                <w:rStyle w:val="26"/>
                <w:rFonts w:eastAsia="Calibri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8C55" w14:textId="776C3A15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един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Гульнар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Осман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5965" w14:textId="185790D6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рищенко Елена Леонидовна</w:t>
            </w:r>
          </w:p>
        </w:tc>
      </w:tr>
      <w:tr w:rsidR="00914ED0" w14:paraId="5471F0BA" w14:textId="77777777" w:rsidTr="0055309B">
        <w:trPr>
          <w:trHeight w:val="130"/>
        </w:trPr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09FA" w14:textId="77777777" w:rsidR="00914ED0" w:rsidRPr="00430D88" w:rsidRDefault="00914ED0" w:rsidP="00914ED0">
            <w:pPr>
              <w:spacing w:line="280" w:lineRule="exact"/>
              <w:jc w:val="center"/>
              <w:rPr>
                <w:rStyle w:val="26"/>
                <w:rFonts w:eastAsia="Calibri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804F" w14:textId="1DDAD851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рищенко Елена Леонидо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0AEC" w14:textId="725C1119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Гафарова Алие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еримовна</w:t>
            </w:r>
            <w:proofErr w:type="spellEnd"/>
          </w:p>
        </w:tc>
      </w:tr>
      <w:tr w:rsidR="00914ED0" w14:paraId="18574103" w14:textId="77777777" w:rsidTr="00B51E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816D" w14:textId="77777777" w:rsidR="00914ED0" w:rsidRPr="00430D88" w:rsidRDefault="00914ED0" w:rsidP="00914E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E758" w14:textId="6FA95112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тупина Валентина Василье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1660" w14:textId="0D2887F8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914ED0" w14:paraId="1F518A19" w14:textId="77777777" w:rsidTr="00B51E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C549" w14:textId="77777777" w:rsidR="00914ED0" w:rsidRPr="00430D88" w:rsidRDefault="00914ED0" w:rsidP="00914E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805F" w14:textId="2554F43F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Арсланов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с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ейран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AA36" w14:textId="66F4E1E6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914ED0" w14:paraId="678B8088" w14:textId="77777777" w:rsidTr="001B1D1A"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A891" w14:textId="77777777" w:rsidR="00914ED0" w:rsidRPr="00430D88" w:rsidRDefault="00914ED0" w:rsidP="00914ED0">
            <w:pPr>
              <w:spacing w:after="60" w:line="280" w:lineRule="exact"/>
              <w:jc w:val="center"/>
              <w:rPr>
                <w:sz w:val="24"/>
                <w:szCs w:val="24"/>
              </w:rPr>
            </w:pPr>
            <w:r w:rsidRPr="00430D88">
              <w:rPr>
                <w:rStyle w:val="26"/>
                <w:rFonts w:eastAsia="Calibri"/>
              </w:rPr>
              <w:t>Искусство</w:t>
            </w:r>
            <w:r w:rsidRPr="00430D88">
              <w:rPr>
                <w:sz w:val="24"/>
                <w:szCs w:val="24"/>
                <w:lang w:val="ru-RU"/>
              </w:rPr>
              <w:t xml:space="preserve"> </w:t>
            </w:r>
            <w:r w:rsidRPr="00430D88">
              <w:rPr>
                <w:rStyle w:val="26"/>
                <w:rFonts w:eastAsia="Calibri"/>
              </w:rPr>
              <w:t>(мировая художественная культура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8118" w14:textId="01B1C292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34F6" w14:textId="77777777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Темеш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сн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меровна</w:t>
            </w:r>
            <w:proofErr w:type="spellEnd"/>
          </w:p>
        </w:tc>
      </w:tr>
      <w:tr w:rsidR="00914ED0" w14:paraId="5B236CE8" w14:textId="77777777" w:rsidTr="0055309B"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09CE" w14:textId="77777777" w:rsidR="00914ED0" w:rsidRPr="00430D88" w:rsidRDefault="00914ED0" w:rsidP="00914ED0">
            <w:pPr>
              <w:spacing w:after="60" w:line="280" w:lineRule="exact"/>
              <w:jc w:val="center"/>
              <w:rPr>
                <w:rStyle w:val="26"/>
                <w:rFonts w:eastAsia="Calibri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F80E" w14:textId="5C6AD6F9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Темеш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сн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мер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1139" w14:textId="15820E1D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Велиев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аф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Эдемовна</w:t>
            </w:r>
            <w:proofErr w:type="spellEnd"/>
          </w:p>
        </w:tc>
      </w:tr>
      <w:tr w:rsidR="00914ED0" w14:paraId="1ED4027F" w14:textId="77777777" w:rsidTr="0055309B"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128E" w14:textId="77777777" w:rsidR="00914ED0" w:rsidRPr="00430D88" w:rsidRDefault="00914ED0" w:rsidP="00914ED0">
            <w:pPr>
              <w:spacing w:after="60" w:line="280" w:lineRule="exact"/>
              <w:jc w:val="center"/>
              <w:rPr>
                <w:rStyle w:val="26"/>
                <w:rFonts w:eastAsia="Calibri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B65E" w14:textId="12173E10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Велиев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аф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Эдем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F364" w14:textId="39642FB9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Гафарова Алие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еримовна</w:t>
            </w:r>
            <w:proofErr w:type="spellEnd"/>
          </w:p>
        </w:tc>
      </w:tr>
      <w:tr w:rsidR="00914ED0" w14:paraId="1637B87A" w14:textId="77777777" w:rsidTr="00914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BFF7" w14:textId="77777777" w:rsidR="00914ED0" w:rsidRPr="00430D88" w:rsidRDefault="00914ED0" w:rsidP="00914E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496A" w14:textId="77777777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стофае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Алиме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ерим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2387" w14:textId="4207B97C" w:rsidR="00914ED0" w:rsidRDefault="00914ED0" w:rsidP="00914ED0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914ED0" w14:paraId="1F758B74" w14:textId="77777777" w:rsidTr="00914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F044" w14:textId="77777777" w:rsidR="00914ED0" w:rsidRPr="00430D88" w:rsidRDefault="00914ED0" w:rsidP="00914E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59A3" w14:textId="77777777" w:rsidR="00914ED0" w:rsidRDefault="00914ED0" w:rsidP="00914ED0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Факид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Эльвир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ервер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A2A6" w14:textId="3D63ADED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914ED0" w14:paraId="2C2E6CF9" w14:textId="77777777" w:rsidTr="001B1D1A"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B01D" w14:textId="77777777" w:rsidR="00914ED0" w:rsidRPr="00430D88" w:rsidRDefault="00914ED0" w:rsidP="00914ED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30D88">
              <w:rPr>
                <w:rStyle w:val="26"/>
                <w:rFonts w:eastAsia="Calibri"/>
              </w:rPr>
              <w:t>Литература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339C" w14:textId="4AC94603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B0E1" w14:textId="77777777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длевская Валентина Петровна</w:t>
            </w:r>
          </w:p>
        </w:tc>
      </w:tr>
      <w:tr w:rsidR="00914ED0" w14:paraId="26274A21" w14:textId="77777777" w:rsidTr="001B1D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6001" w14:textId="77777777" w:rsidR="00914ED0" w:rsidRPr="00430D88" w:rsidRDefault="00914ED0" w:rsidP="00914E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CE24" w14:textId="2C6E830C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длевская Валентина Петро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3BBB" w14:textId="77777777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Зайцева Мария Александровна</w:t>
            </w:r>
          </w:p>
        </w:tc>
      </w:tr>
      <w:tr w:rsidR="00914ED0" w14:paraId="6D0A5E4E" w14:textId="77777777" w:rsidTr="005530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EC71" w14:textId="77777777" w:rsidR="00914ED0" w:rsidRPr="00430D88" w:rsidRDefault="00914ED0" w:rsidP="00914E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7F1F" w14:textId="26A62107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Зайцева Мария Александро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9A75" w14:textId="33A91409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Дженджер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Зинаида Ивановна</w:t>
            </w:r>
          </w:p>
        </w:tc>
      </w:tr>
      <w:tr w:rsidR="00914ED0" w14:paraId="075B5A4F" w14:textId="77777777" w:rsidTr="005530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E083" w14:textId="77777777" w:rsidR="00914ED0" w:rsidRPr="00430D88" w:rsidRDefault="00914ED0" w:rsidP="00914E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BD3C" w14:textId="272F408A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Дженджер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Зинаида Ивано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70C1" w14:textId="77777777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914ED0" w14:paraId="47E91F78" w14:textId="77777777" w:rsidTr="00914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9B9F" w14:textId="77777777" w:rsidR="00914ED0" w:rsidRPr="00430D88" w:rsidRDefault="00914ED0" w:rsidP="00914E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EF1D" w14:textId="77777777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елиев Эдем Рустемович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08E6" w14:textId="4CB01AC7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914ED0" w14:paraId="0D90B77C" w14:textId="77777777" w:rsidTr="001B1D1A"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161C" w14:textId="77777777" w:rsidR="00914ED0" w:rsidRPr="00430D88" w:rsidRDefault="00914ED0" w:rsidP="00914ED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30D88">
              <w:rPr>
                <w:rStyle w:val="26"/>
                <w:rFonts w:eastAsia="Calibri"/>
              </w:rPr>
              <w:t>Истор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1001" w14:textId="5D339777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DC6B" w14:textId="77777777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длевская Валентина Петровна</w:t>
            </w:r>
          </w:p>
        </w:tc>
      </w:tr>
      <w:tr w:rsidR="00914ED0" w14:paraId="31B37EE5" w14:textId="77777777" w:rsidTr="001B1D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D5E2" w14:textId="77777777" w:rsidR="00914ED0" w:rsidRPr="00430D88" w:rsidRDefault="00914ED0" w:rsidP="00914E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FDAB" w14:textId="5B792091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длевская Валентина Петро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564D" w14:textId="77777777" w:rsidR="00914ED0" w:rsidRDefault="00914ED0" w:rsidP="00914ED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Османов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Беки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Эрнисович</w:t>
            </w:r>
            <w:proofErr w:type="spellEnd"/>
          </w:p>
        </w:tc>
      </w:tr>
      <w:tr w:rsidR="00914ED0" w14:paraId="0D90F5BE" w14:textId="77777777" w:rsidTr="005530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57D0" w14:textId="77777777" w:rsidR="00914ED0" w:rsidRPr="00430D88" w:rsidRDefault="00914ED0" w:rsidP="00914E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C74B" w14:textId="50E3362A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ртемьева Анна Александро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3E1E" w14:textId="4DC28A6B" w:rsidR="00914ED0" w:rsidRDefault="00914ED0" w:rsidP="00914ED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ртемьева Анна Александровна</w:t>
            </w:r>
          </w:p>
        </w:tc>
      </w:tr>
      <w:tr w:rsidR="00914ED0" w14:paraId="4904A59C" w14:textId="77777777" w:rsidTr="005530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18AF" w14:textId="77777777" w:rsidR="00914ED0" w:rsidRPr="00430D88" w:rsidRDefault="00914ED0" w:rsidP="00914E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E0FF" w14:textId="30EC5547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Фейзуллае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Реян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Рустем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4DEF" w14:textId="77777777" w:rsidR="00914ED0" w:rsidRDefault="00914ED0" w:rsidP="00914ED0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14ED0" w14:paraId="0B4E0F90" w14:textId="77777777" w:rsidTr="00914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F680" w14:textId="77777777" w:rsidR="00914ED0" w:rsidRPr="00430D88" w:rsidRDefault="00914ED0" w:rsidP="00914E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6824" w14:textId="77777777" w:rsidR="00914ED0" w:rsidRDefault="00914ED0" w:rsidP="00914ED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Османов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Беки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Эрнисович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E62C" w14:textId="25F6E641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914ED0" w14:paraId="58C0BA73" w14:textId="77777777" w:rsidTr="001B1D1A"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B82A" w14:textId="77777777" w:rsidR="00914ED0" w:rsidRPr="00430D88" w:rsidRDefault="00914ED0" w:rsidP="00914ED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30D88">
              <w:rPr>
                <w:rStyle w:val="26"/>
                <w:rFonts w:eastAsia="Calibri"/>
              </w:rPr>
              <w:t>Право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0D95" w14:textId="27AD89EB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DD4D" w14:textId="77777777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длевская Валентина Петровна</w:t>
            </w:r>
          </w:p>
        </w:tc>
      </w:tr>
      <w:tr w:rsidR="00914ED0" w14:paraId="56CE81DF" w14:textId="77777777" w:rsidTr="001B1D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A1C5" w14:textId="77777777" w:rsidR="00914ED0" w:rsidRDefault="00914ED0" w:rsidP="00914E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F429" w14:textId="26417935" w:rsidR="00914ED0" w:rsidRPr="001A4F82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длевская Валентина Петро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8A76" w14:textId="77777777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Османов Бекир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Эрнисович</w:t>
            </w:r>
            <w:proofErr w:type="spellEnd"/>
          </w:p>
        </w:tc>
      </w:tr>
      <w:tr w:rsidR="00914ED0" w14:paraId="39CF6800" w14:textId="77777777" w:rsidTr="001A4F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B157" w14:textId="77777777" w:rsidR="00914ED0" w:rsidRDefault="00914ED0" w:rsidP="00914E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2042" w14:textId="38D39DB4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ртемьева Анна Александро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7306" w14:textId="481D893A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ртемьева Анна Александровна</w:t>
            </w:r>
          </w:p>
        </w:tc>
      </w:tr>
      <w:tr w:rsidR="00914ED0" w14:paraId="01CA6D30" w14:textId="77777777" w:rsidTr="001A4F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A556" w14:textId="77777777" w:rsidR="00914ED0" w:rsidRDefault="00914ED0" w:rsidP="00914E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BDF8" w14:textId="663E033E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Османов Бекир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Эрнисович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91E3" w14:textId="77777777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914ED0" w14:paraId="3271FF5E" w14:textId="77777777" w:rsidTr="00914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19E8" w14:textId="77777777" w:rsidR="00914ED0" w:rsidRDefault="00914ED0" w:rsidP="00914E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C794" w14:textId="77777777" w:rsidR="00914ED0" w:rsidRDefault="00914ED0" w:rsidP="00914ED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Бокова Алл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Иван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3AA1" w14:textId="1F0B8A9C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914ED0" w14:paraId="4C34A084" w14:textId="77777777" w:rsidTr="001B1D1A"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7A8F" w14:textId="77777777" w:rsidR="00914ED0" w:rsidRDefault="00914ED0" w:rsidP="00914ED0">
            <w:pPr>
              <w:jc w:val="center"/>
              <w:rPr>
                <w:sz w:val="24"/>
                <w:szCs w:val="24"/>
              </w:rPr>
            </w:pPr>
            <w:r>
              <w:rPr>
                <w:rStyle w:val="26"/>
                <w:rFonts w:eastAsia="Calibri"/>
              </w:rPr>
              <w:t>Немецкий язык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AFBD" w14:textId="21E92E39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E629" w14:textId="77777777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Халилова Айше Исаевна</w:t>
            </w:r>
          </w:p>
        </w:tc>
      </w:tr>
      <w:tr w:rsidR="00914ED0" w14:paraId="6738F198" w14:textId="77777777" w:rsidTr="001B1D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B7D4" w14:textId="77777777" w:rsidR="00914ED0" w:rsidRDefault="00914ED0" w:rsidP="00914E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0B9E" w14:textId="2A6EBB05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Халилова Айше Исае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90CE" w14:textId="77777777" w:rsidR="00914ED0" w:rsidRDefault="00914ED0" w:rsidP="00914ED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Тарасенко Маргарит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онстантиновна</w:t>
            </w:r>
            <w:proofErr w:type="spellEnd"/>
          </w:p>
        </w:tc>
      </w:tr>
      <w:tr w:rsidR="00914ED0" w14:paraId="3CBF5829" w14:textId="77777777" w:rsidTr="005530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4463" w14:textId="77777777" w:rsidR="00914ED0" w:rsidRDefault="00914ED0" w:rsidP="00914E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4289" w14:textId="75098043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ратова Диляр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Шевк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60ED" w14:textId="04A468B6" w:rsidR="00914ED0" w:rsidRPr="00914ED0" w:rsidRDefault="00914ED0" w:rsidP="00914ED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4ED0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Чумак Анна Владимировна</w:t>
            </w:r>
          </w:p>
        </w:tc>
      </w:tr>
      <w:tr w:rsidR="00914ED0" w14:paraId="156585CD" w14:textId="77777777" w:rsidTr="005530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422A" w14:textId="77777777" w:rsidR="00914ED0" w:rsidRDefault="00914ED0" w:rsidP="00914E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2D1C" w14:textId="7F097E33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умак Анна Владимиро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5BB8" w14:textId="77777777" w:rsidR="00914ED0" w:rsidRDefault="00914ED0" w:rsidP="00914ED0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14ED0" w14:paraId="02FEE14A" w14:textId="77777777" w:rsidTr="00914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4E5B" w14:textId="77777777" w:rsidR="00914ED0" w:rsidRDefault="00914ED0" w:rsidP="00914E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AF62" w14:textId="77777777" w:rsidR="00914ED0" w:rsidRDefault="00914ED0" w:rsidP="00914ED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Тарасенко Маргарит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онстантин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1087" w14:textId="403D3EB1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914ED0" w14:paraId="230DD3C8" w14:textId="77777777" w:rsidTr="001B1D1A"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89FC" w14:textId="77777777" w:rsidR="00914ED0" w:rsidRDefault="00914ED0" w:rsidP="00914ED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6"/>
                <w:rFonts w:eastAsia="Calibri"/>
              </w:rPr>
              <w:t>Основы безопасности и защиты Родины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4191" w14:textId="679C2A93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5147" w14:textId="77777777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Темеш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сн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меровна</w:t>
            </w:r>
            <w:proofErr w:type="spellEnd"/>
          </w:p>
        </w:tc>
      </w:tr>
      <w:tr w:rsidR="00914ED0" w14:paraId="47B7737D" w14:textId="77777777" w:rsidTr="001B1D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61F7" w14:textId="77777777" w:rsidR="00914ED0" w:rsidRDefault="00914ED0" w:rsidP="00914E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376A" w14:textId="6D887B31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Темеш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сн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мер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D2EB" w14:textId="77777777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олкоган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Виктор Романович</w:t>
            </w:r>
          </w:p>
        </w:tc>
      </w:tr>
      <w:tr w:rsidR="00914ED0" w14:paraId="612BBD2E" w14:textId="77777777" w:rsidTr="005530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E2C8" w14:textId="77777777" w:rsidR="00914ED0" w:rsidRDefault="00914ED0" w:rsidP="00914E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0573" w14:textId="27EAFE3D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олкоган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Виктор Романович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CABF" w14:textId="2B19942C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Исмаилов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Эльзар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Заировна</w:t>
            </w:r>
            <w:proofErr w:type="spellEnd"/>
          </w:p>
        </w:tc>
      </w:tr>
      <w:tr w:rsidR="00914ED0" w14:paraId="31EE8134" w14:textId="77777777" w:rsidTr="005530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4429" w14:textId="77777777" w:rsidR="00914ED0" w:rsidRDefault="00914ED0" w:rsidP="00914E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9416" w14:textId="5E3EA37E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Исмаилов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Эльзар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Заир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FCDE" w14:textId="77777777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914ED0" w14:paraId="6B55638A" w14:textId="77777777" w:rsidTr="00914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4E76" w14:textId="77777777" w:rsidR="00914ED0" w:rsidRDefault="00914ED0" w:rsidP="00914E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ECB8" w14:textId="77777777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Велиев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аф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Эдем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1F3E" w14:textId="2412F4A3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</w:tbl>
    <w:p w14:paraId="45D8930D" w14:textId="77777777" w:rsidR="00124660" w:rsidRDefault="00124660" w:rsidP="00124660">
      <w:pPr>
        <w:pStyle w:val="11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08E458C" w14:textId="77777777" w:rsidR="00124660" w:rsidRDefault="00124660" w:rsidP="0012466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D0ECDF3" w14:textId="77777777" w:rsidR="00124660" w:rsidRDefault="00124660" w:rsidP="00124660"/>
    <w:p w14:paraId="0BFF9EB3" w14:textId="77777777" w:rsidR="00124660" w:rsidRDefault="00124660" w:rsidP="00124660">
      <w:pPr>
        <w:widowControl w:val="0"/>
        <w:ind w:hanging="36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77EE13" w14:textId="77777777" w:rsidR="00124660" w:rsidRDefault="00124660" w:rsidP="00124660">
      <w:pPr>
        <w:widowControl w:val="0"/>
        <w:ind w:hanging="3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BF53FD1" w14:textId="77777777" w:rsidR="00124660" w:rsidRDefault="00124660" w:rsidP="00124660">
      <w:pPr>
        <w:widowControl w:val="0"/>
        <w:ind w:hanging="3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A9E2ADC" w14:textId="77777777" w:rsidR="00124660" w:rsidRDefault="00124660" w:rsidP="00124660">
      <w:pPr>
        <w:widowControl w:val="0"/>
        <w:ind w:hanging="3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0DF3661" w14:textId="77777777" w:rsidR="00124660" w:rsidRDefault="00124660" w:rsidP="00124660"/>
    <w:p w14:paraId="1E35F5C4" w14:textId="77777777" w:rsidR="00124660" w:rsidRDefault="00124660" w:rsidP="00124660"/>
    <w:p w14:paraId="17222178" w14:textId="77777777" w:rsidR="002171C2" w:rsidRDefault="002171C2"/>
    <w:sectPr w:rsidR="00217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1D714" w14:textId="77777777" w:rsidR="0048779F" w:rsidRDefault="0048779F" w:rsidP="008C2232">
      <w:r>
        <w:separator/>
      </w:r>
    </w:p>
  </w:endnote>
  <w:endnote w:type="continuationSeparator" w:id="0">
    <w:p w14:paraId="724BF383" w14:textId="77777777" w:rsidR="0048779F" w:rsidRDefault="0048779F" w:rsidP="008C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5F52E" w14:textId="77777777" w:rsidR="0055309B" w:rsidRDefault="0055309B">
    <w:pPr>
      <w:rPr>
        <w:sz w:val="2"/>
        <w:szCs w:val="2"/>
      </w:rPr>
    </w:pPr>
    <w:r>
      <w:rPr>
        <w:noProof/>
        <w:sz w:val="24"/>
        <w:szCs w:val="24"/>
        <w:lang w:val="ru-RU"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042B6E08" wp14:editId="1128DDCF">
              <wp:simplePos x="0" y="0"/>
              <wp:positionH relativeFrom="page">
                <wp:posOffset>716915</wp:posOffset>
              </wp:positionH>
              <wp:positionV relativeFrom="page">
                <wp:posOffset>8360410</wp:posOffset>
              </wp:positionV>
              <wp:extent cx="3890645" cy="141605"/>
              <wp:effectExtent l="2540" t="0" r="2540" b="381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064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C864ED" w14:textId="77777777" w:rsidR="0055309B" w:rsidRDefault="0055309B">
                          <w:pPr>
                            <w:tabs>
                              <w:tab w:val="right" w:pos="6127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B6E08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margin-left:56.45pt;margin-top:658.3pt;width:306.35pt;height:11.15pt;z-index:-25165619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" filled="f" stroked="f">
              <v:textbox style="mso-fit-shape-to-text:t" inset="0,0,0,0">
                <w:txbxContent>
                  <w:p w14:paraId="56C864ED" w14:textId="77777777" w:rsidR="0055309B" w:rsidRDefault="0055309B">
                    <w:pPr>
                      <w:tabs>
                        <w:tab w:val="right" w:pos="6127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9CB6B" w14:textId="77777777" w:rsidR="0055309B" w:rsidRDefault="0055309B">
    <w:pPr>
      <w:rPr>
        <w:sz w:val="2"/>
        <w:szCs w:val="2"/>
      </w:rPr>
    </w:pPr>
    <w:r>
      <w:rPr>
        <w:noProof/>
        <w:sz w:val="24"/>
        <w:szCs w:val="24"/>
        <w:lang w:val="ru-RU" w:eastAsia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13960D5F" wp14:editId="7E8BA4CA">
              <wp:simplePos x="0" y="0"/>
              <wp:positionH relativeFrom="page">
                <wp:posOffset>1139190</wp:posOffset>
              </wp:positionH>
              <wp:positionV relativeFrom="page">
                <wp:posOffset>9641840</wp:posOffset>
              </wp:positionV>
              <wp:extent cx="5431790" cy="154940"/>
              <wp:effectExtent l="0" t="2540" r="127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179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9CF47" w14:textId="77777777" w:rsidR="0055309B" w:rsidRDefault="0055309B">
                          <w:pPr>
                            <w:tabs>
                              <w:tab w:val="right" w:pos="6163"/>
                              <w:tab w:val="right" w:pos="8554"/>
                            </w:tabs>
                          </w:pPr>
                          <w:r>
                            <w:rPr>
                              <w:rStyle w:val="af8"/>
                              <w:rFonts w:eastAsia="Calibri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60D5F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9" type="#_x0000_t202" style="position:absolute;margin-left:89.7pt;margin-top:759.2pt;width:427.7pt;height:12.2pt;z-index:-25165414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" filled="f" stroked="f">
              <v:textbox style="mso-fit-shape-to-text:t" inset="0,0,0,0">
                <w:txbxContent>
                  <w:p w14:paraId="7D69CF47" w14:textId="77777777" w:rsidR="0055309B" w:rsidRDefault="0055309B">
                    <w:pPr>
                      <w:tabs>
                        <w:tab w:val="right" w:pos="6163"/>
                        <w:tab w:val="right" w:pos="8554"/>
                      </w:tabs>
                    </w:pPr>
                    <w:r>
                      <w:rPr>
                        <w:rStyle w:val="af8"/>
                        <w:rFonts w:eastAsia="Calibri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753187" w14:textId="77777777" w:rsidR="0048779F" w:rsidRDefault="0048779F" w:rsidP="008C2232">
      <w:r>
        <w:separator/>
      </w:r>
    </w:p>
  </w:footnote>
  <w:footnote w:type="continuationSeparator" w:id="0">
    <w:p w14:paraId="1E3E570D" w14:textId="77777777" w:rsidR="0048779F" w:rsidRDefault="0048779F" w:rsidP="008C2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66034" w14:textId="77777777" w:rsidR="0055309B" w:rsidRDefault="0055309B">
    <w:pPr>
      <w:rPr>
        <w:sz w:val="2"/>
        <w:szCs w:val="2"/>
      </w:rPr>
    </w:pPr>
    <w:r>
      <w:rPr>
        <w:noProof/>
        <w:sz w:val="24"/>
        <w:szCs w:val="24"/>
        <w:lang w:val="ru-RU"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AECA3ED" wp14:editId="6359B96D">
              <wp:simplePos x="0" y="0"/>
              <wp:positionH relativeFrom="page">
                <wp:posOffset>3995420</wp:posOffset>
              </wp:positionH>
              <wp:positionV relativeFrom="page">
                <wp:posOffset>501015</wp:posOffset>
              </wp:positionV>
              <wp:extent cx="128270" cy="118745"/>
              <wp:effectExtent l="4445" t="0" r="635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DCAD3" w14:textId="77777777" w:rsidR="0055309B" w:rsidRDefault="0055309B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CA3ED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14.6pt;margin-top:39.45pt;width:10.1pt;height:9.3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" filled="f" stroked="f">
              <v:textbox style="mso-fit-shape-to-text:t" inset="0,0,0,0">
                <w:txbxContent>
                  <w:p w14:paraId="4E3DCAD3" w14:textId="77777777" w:rsidR="0055309B" w:rsidRDefault="0055309B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3B84C" w14:textId="77777777" w:rsidR="0055309B" w:rsidRDefault="0055309B">
    <w:pPr>
      <w:rPr>
        <w:sz w:val="2"/>
        <w:szCs w:val="2"/>
      </w:rPr>
    </w:pPr>
    <w:r>
      <w:rPr>
        <w:noProof/>
        <w:sz w:val="24"/>
        <w:szCs w:val="24"/>
        <w:lang w:val="ru-RU"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67D20AD0" wp14:editId="7FF5CBBD">
              <wp:simplePos x="0" y="0"/>
              <wp:positionH relativeFrom="page">
                <wp:posOffset>3983355</wp:posOffset>
              </wp:positionH>
              <wp:positionV relativeFrom="page">
                <wp:posOffset>506730</wp:posOffset>
              </wp:positionV>
              <wp:extent cx="165735" cy="189865"/>
              <wp:effectExtent l="1905" t="1905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130DF" w14:textId="77777777" w:rsidR="0055309B" w:rsidRDefault="0055309B">
                          <w:r>
                            <w:rPr>
                              <w:rStyle w:val="af8"/>
                              <w:rFonts w:eastAsia="Calibri"/>
                            </w:rPr>
                            <w:fldChar w:fldCharType="begin"/>
                          </w:r>
                          <w:r>
                            <w:rPr>
                              <w:rStyle w:val="af8"/>
                              <w:rFonts w:eastAsia="Calibri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8"/>
                              <w:rFonts w:eastAsia="Calibri"/>
                            </w:rPr>
                            <w:fldChar w:fldCharType="separate"/>
                          </w:r>
                          <w:r>
                            <w:rPr>
                              <w:rStyle w:val="af8"/>
                              <w:rFonts w:eastAsia="Calibri"/>
                              <w:noProof/>
                            </w:rPr>
                            <w:t>16</w:t>
                          </w:r>
                          <w:r>
                            <w:rPr>
                              <w:rStyle w:val="af8"/>
                              <w:rFonts w:eastAsia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D20AD0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8" type="#_x0000_t202" style="position:absolute;margin-left:313.65pt;margin-top:39.9pt;width:13.05pt;height:14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" filled="f" stroked="f">
              <v:textbox style="mso-fit-shape-to-text:t" inset="0,0,0,0">
                <w:txbxContent>
                  <w:p w14:paraId="5DF130DF" w14:textId="77777777" w:rsidR="0055309B" w:rsidRDefault="0055309B">
                    <w:r>
                      <w:rPr>
                        <w:rStyle w:val="af8"/>
                        <w:rFonts w:eastAsia="Calibri"/>
                      </w:rPr>
                      <w:fldChar w:fldCharType="begin"/>
                    </w:r>
                    <w:r>
                      <w:rPr>
                        <w:rStyle w:val="af8"/>
                        <w:rFonts w:eastAsia="Calibri"/>
                      </w:rPr>
                      <w:instrText xml:space="preserve"> PAGE \* MERGEFORMAT </w:instrText>
                    </w:r>
                    <w:r>
                      <w:rPr>
                        <w:rStyle w:val="af8"/>
                        <w:rFonts w:eastAsia="Calibri"/>
                      </w:rPr>
                      <w:fldChar w:fldCharType="separate"/>
                    </w:r>
                    <w:r>
                      <w:rPr>
                        <w:rStyle w:val="af8"/>
                        <w:rFonts w:eastAsia="Calibri"/>
                        <w:noProof/>
                      </w:rPr>
                      <w:t>16</w:t>
                    </w:r>
                    <w:r>
                      <w:rPr>
                        <w:rStyle w:val="af8"/>
                        <w:rFonts w:eastAsia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5088E"/>
    <w:multiLevelType w:val="multilevel"/>
    <w:tmpl w:val="CD50FB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7253E90"/>
    <w:multiLevelType w:val="multilevel"/>
    <w:tmpl w:val="C172B3D2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" w15:restartNumberingAfterBreak="0">
    <w:nsid w:val="253221F9"/>
    <w:multiLevelType w:val="multilevel"/>
    <w:tmpl w:val="31A62B2C"/>
    <w:lvl w:ilvl="0">
      <w:start w:val="1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88827E2"/>
    <w:multiLevelType w:val="multilevel"/>
    <w:tmpl w:val="69AC5FC6"/>
    <w:lvl w:ilvl="0">
      <w:start w:val="8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0CD4B68"/>
    <w:multiLevelType w:val="multilevel"/>
    <w:tmpl w:val="1F64C910"/>
    <w:lvl w:ilvl="0">
      <w:start w:val="3"/>
      <w:numFmt w:val="decimal"/>
      <w:lvlText w:val="8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21E37FB"/>
    <w:multiLevelType w:val="multilevel"/>
    <w:tmpl w:val="2A0087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B4A165E"/>
    <w:multiLevelType w:val="hybridMultilevel"/>
    <w:tmpl w:val="8E48D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E3EDC"/>
    <w:multiLevelType w:val="multilevel"/>
    <w:tmpl w:val="5DE8FA56"/>
    <w:lvl w:ilvl="0">
      <w:start w:val="1"/>
      <w:numFmt w:val="decimal"/>
      <w:lvlText w:val="3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D3342DE"/>
    <w:multiLevelType w:val="multilevel"/>
    <w:tmpl w:val="1FEAA676"/>
    <w:lvl w:ilvl="0">
      <w:start w:val="12"/>
      <w:numFmt w:val="decimal"/>
      <w:lvlText w:val="3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5DCD44BC"/>
    <w:multiLevelType w:val="multilevel"/>
    <w:tmpl w:val="31C4A670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400057371">
    <w:abstractNumId w:val="6"/>
  </w:num>
  <w:num w:numId="2" w16cid:durableId="18036935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1556558">
    <w:abstractNumId w:val="5"/>
  </w:num>
  <w:num w:numId="4" w16cid:durableId="490411459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172180388">
    <w:abstractNumId w:val="9"/>
  </w:num>
  <w:num w:numId="6" w16cid:durableId="116497789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659842699">
    <w:abstractNumId w:val="2"/>
  </w:num>
  <w:num w:numId="8" w16cid:durableId="66921285">
    <w:abstractNumId w:val="2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66926020">
    <w:abstractNumId w:val="7"/>
  </w:num>
  <w:num w:numId="10" w16cid:durableId="61698532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413474335">
    <w:abstractNumId w:val="3"/>
  </w:num>
  <w:num w:numId="12" w16cid:durableId="2136828328">
    <w:abstractNumId w:val="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200970340">
    <w:abstractNumId w:val="8"/>
  </w:num>
  <w:num w:numId="14" w16cid:durableId="1990136363">
    <w:abstractNumId w:val="8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784572175">
    <w:abstractNumId w:val="4"/>
  </w:num>
  <w:num w:numId="16" w16cid:durableId="1534925372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640039444">
    <w:abstractNumId w:val="0"/>
  </w:num>
  <w:num w:numId="18" w16cid:durableId="184185105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82184934">
    <w:abstractNumId w:val="1"/>
  </w:num>
  <w:num w:numId="20" w16cid:durableId="21424557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660"/>
    <w:rsid w:val="000C467E"/>
    <w:rsid w:val="00124660"/>
    <w:rsid w:val="00166B7E"/>
    <w:rsid w:val="001873B5"/>
    <w:rsid w:val="001A4F82"/>
    <w:rsid w:val="001B1D1A"/>
    <w:rsid w:val="002171C2"/>
    <w:rsid w:val="00267DA3"/>
    <w:rsid w:val="002C04ED"/>
    <w:rsid w:val="003B4722"/>
    <w:rsid w:val="00430D88"/>
    <w:rsid w:val="00451367"/>
    <w:rsid w:val="00484F92"/>
    <w:rsid w:val="0048779F"/>
    <w:rsid w:val="0055309B"/>
    <w:rsid w:val="00563217"/>
    <w:rsid w:val="00624283"/>
    <w:rsid w:val="007E6BD6"/>
    <w:rsid w:val="008A1CD2"/>
    <w:rsid w:val="008C2232"/>
    <w:rsid w:val="00914ED0"/>
    <w:rsid w:val="00A01173"/>
    <w:rsid w:val="00A44D38"/>
    <w:rsid w:val="00B51EB5"/>
    <w:rsid w:val="00B877E4"/>
    <w:rsid w:val="00BA0F11"/>
    <w:rsid w:val="00BE4A83"/>
    <w:rsid w:val="00BE5FFB"/>
    <w:rsid w:val="00C97A9D"/>
    <w:rsid w:val="00CC06E3"/>
    <w:rsid w:val="00DE60B4"/>
    <w:rsid w:val="00F744DA"/>
    <w:rsid w:val="00F93F30"/>
    <w:rsid w:val="00FB3D70"/>
    <w:rsid w:val="00FC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56FFE"/>
  <w15:chartTrackingRefBased/>
  <w15:docId w15:val="{566FD7D8-8865-4353-B7D2-EE33B645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660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1246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link w:val="20"/>
    <w:uiPriority w:val="99"/>
    <w:semiHidden/>
    <w:unhideWhenUsed/>
    <w:qFormat/>
    <w:rsid w:val="00124660"/>
    <w:pPr>
      <w:keepNext/>
      <w:spacing w:before="240" w:after="60"/>
      <w:ind w:left="1440" w:hanging="360"/>
      <w:outlineLvl w:val="1"/>
    </w:pPr>
    <w:rPr>
      <w:rFonts w:ascii="Arial" w:hAnsi="Arial" w:cs="Times New Roman"/>
      <w:b/>
      <w:bCs/>
      <w:i/>
      <w:iCs/>
      <w:color w:val="auto"/>
      <w:sz w:val="28"/>
      <w:szCs w:val="28"/>
      <w:lang w:val="ru-RU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124660"/>
    <w:pPr>
      <w:keepNext/>
      <w:keepLines/>
      <w:spacing w:before="280" w:after="80"/>
      <w:outlineLvl w:val="2"/>
    </w:pPr>
    <w:rPr>
      <w:rFonts w:eastAsia="Times New Roman"/>
      <w:b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24660"/>
    <w:pPr>
      <w:keepNext/>
      <w:keepLines/>
      <w:spacing w:before="240" w:after="40"/>
      <w:outlineLvl w:val="3"/>
    </w:pPr>
    <w:rPr>
      <w:rFonts w:eastAsia="Times New Roman"/>
      <w:b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24660"/>
    <w:pPr>
      <w:keepNext/>
      <w:keepLines/>
      <w:spacing w:before="220" w:after="40"/>
      <w:outlineLvl w:val="4"/>
    </w:pPr>
    <w:rPr>
      <w:rFonts w:eastAsia="Times New Roman"/>
      <w:b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124660"/>
    <w:pPr>
      <w:keepNext/>
      <w:keepLines/>
      <w:spacing w:before="200" w:after="40"/>
      <w:outlineLvl w:val="5"/>
    </w:pPr>
    <w:rPr>
      <w:rFonts w:eastAsia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1246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semiHidden/>
    <w:qFormat/>
    <w:rsid w:val="0012466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124660"/>
    <w:rPr>
      <w:rFonts w:ascii="Calibri" w:eastAsia="Times New Roman" w:hAnsi="Calibri" w:cs="Calibri"/>
      <w:b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semiHidden/>
    <w:rsid w:val="00124660"/>
    <w:rPr>
      <w:rFonts w:ascii="Calibri" w:eastAsia="Times New Roman" w:hAnsi="Calibri" w:cs="Calibri"/>
      <w:b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semiHidden/>
    <w:rsid w:val="00124660"/>
    <w:rPr>
      <w:rFonts w:ascii="Calibri" w:eastAsia="Times New Roman" w:hAnsi="Calibri" w:cs="Calibri"/>
      <w:b/>
      <w:lang w:val="uk-UA" w:eastAsia="uk-UA"/>
    </w:rPr>
  </w:style>
  <w:style w:type="character" w:customStyle="1" w:styleId="60">
    <w:name w:val="Заголовок 6 Знак"/>
    <w:basedOn w:val="a0"/>
    <w:link w:val="6"/>
    <w:semiHidden/>
    <w:rsid w:val="00124660"/>
    <w:rPr>
      <w:rFonts w:ascii="Calibri" w:eastAsia="Times New Roman" w:hAnsi="Calibri" w:cs="Calibri"/>
      <w:b/>
      <w:sz w:val="20"/>
      <w:szCs w:val="20"/>
      <w:lang w:val="uk-UA" w:eastAsia="uk-UA"/>
    </w:rPr>
  </w:style>
  <w:style w:type="paragraph" w:customStyle="1" w:styleId="11">
    <w:name w:val="Обычный1"/>
    <w:qFormat/>
    <w:rsid w:val="00124660"/>
    <w:pPr>
      <w:suppressAutoHyphens/>
      <w:spacing w:after="0" w:line="240" w:lineRule="auto"/>
      <w:jc w:val="center"/>
    </w:pPr>
    <w:rPr>
      <w:rFonts w:ascii="Calibri" w:eastAsia="Times New Roman" w:hAnsi="Calibri" w:cs="Calibri"/>
      <w:color w:val="00000A"/>
      <w:sz w:val="20"/>
      <w:szCs w:val="20"/>
      <w:lang w:val="en-US" w:eastAsia="ru-RU"/>
    </w:rPr>
  </w:style>
  <w:style w:type="character" w:styleId="a3">
    <w:name w:val="Hyperlink"/>
    <w:basedOn w:val="a0"/>
    <w:uiPriority w:val="99"/>
    <w:semiHidden/>
    <w:unhideWhenUsed/>
    <w:rsid w:val="00124660"/>
    <w:rPr>
      <w:color w:val="0563C1" w:themeColor="hyperlink"/>
      <w:u w:val="single"/>
    </w:rPr>
  </w:style>
  <w:style w:type="paragraph" w:customStyle="1" w:styleId="msonormal0">
    <w:name w:val="msonormal"/>
    <w:basedOn w:val="a"/>
    <w:rsid w:val="001246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124660"/>
    <w:pPr>
      <w:ind w:left="200" w:hanging="200"/>
    </w:pPr>
  </w:style>
  <w:style w:type="paragraph" w:styleId="a4">
    <w:name w:val="Body Text"/>
    <w:basedOn w:val="a"/>
    <w:link w:val="a5"/>
    <w:semiHidden/>
    <w:unhideWhenUsed/>
    <w:rsid w:val="00124660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124660"/>
    <w:rPr>
      <w:rFonts w:ascii="Calibri" w:eastAsia="Calibri" w:hAnsi="Calibri" w:cs="Calibri"/>
      <w:sz w:val="20"/>
      <w:szCs w:val="20"/>
      <w:lang w:val="uk-UA" w:eastAsia="uk-UA"/>
    </w:rPr>
  </w:style>
  <w:style w:type="paragraph" w:styleId="a6">
    <w:name w:val="List"/>
    <w:basedOn w:val="a4"/>
    <w:semiHidden/>
    <w:unhideWhenUsed/>
    <w:rsid w:val="00124660"/>
    <w:pPr>
      <w:suppressAutoHyphens/>
      <w:spacing w:after="140" w:line="288" w:lineRule="auto"/>
      <w:jc w:val="center"/>
    </w:pPr>
    <w:rPr>
      <w:rFonts w:eastAsia="Times New Roman" w:cs="Arial"/>
      <w:color w:val="00000A"/>
      <w:lang w:val="en-US" w:eastAsia="ru-RU"/>
    </w:rPr>
  </w:style>
  <w:style w:type="paragraph" w:styleId="a7">
    <w:name w:val="Title"/>
    <w:basedOn w:val="a"/>
    <w:next w:val="a"/>
    <w:link w:val="a8"/>
    <w:qFormat/>
    <w:rsid w:val="001246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8">
    <w:name w:val="Заголовок Знак"/>
    <w:basedOn w:val="a0"/>
    <w:link w:val="a7"/>
    <w:rsid w:val="00124660"/>
    <w:rPr>
      <w:rFonts w:ascii="Calibri" w:eastAsia="Calibri" w:hAnsi="Calibri" w:cs="Calibri"/>
      <w:b/>
      <w:sz w:val="72"/>
      <w:szCs w:val="72"/>
      <w:lang w:val="uk-UA" w:eastAsia="uk-UA"/>
    </w:rPr>
  </w:style>
  <w:style w:type="paragraph" w:styleId="a9">
    <w:name w:val="Subtitle"/>
    <w:basedOn w:val="a"/>
    <w:next w:val="a"/>
    <w:link w:val="aa"/>
    <w:qFormat/>
    <w:rsid w:val="001246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a">
    <w:name w:val="Подзаголовок Знак"/>
    <w:basedOn w:val="a0"/>
    <w:link w:val="a9"/>
    <w:rsid w:val="00124660"/>
    <w:rPr>
      <w:rFonts w:ascii="Georgia" w:eastAsia="Georgia" w:hAnsi="Georgia" w:cs="Georgia"/>
      <w:i/>
      <w:color w:val="666666"/>
      <w:sz w:val="48"/>
      <w:szCs w:val="48"/>
      <w:lang w:val="uk-UA" w:eastAsia="uk-UA"/>
    </w:rPr>
  </w:style>
  <w:style w:type="character" w:customStyle="1" w:styleId="21">
    <w:name w:val="Основной текст 2 Знак"/>
    <w:basedOn w:val="a0"/>
    <w:link w:val="22"/>
    <w:semiHidden/>
    <w:rsid w:val="001246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1246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0">
    <w:name w:val="Основной текст 2 Знак1"/>
    <w:basedOn w:val="a0"/>
    <w:uiPriority w:val="99"/>
    <w:semiHidden/>
    <w:rsid w:val="00124660"/>
    <w:rPr>
      <w:rFonts w:ascii="Calibri" w:eastAsia="Calibri" w:hAnsi="Calibri" w:cs="Calibri"/>
      <w:sz w:val="20"/>
      <w:szCs w:val="20"/>
      <w:lang w:val="uk-UA" w:eastAsia="uk-UA"/>
    </w:rPr>
  </w:style>
  <w:style w:type="character" w:customStyle="1" w:styleId="ab">
    <w:name w:val="Без интервала Знак"/>
    <w:link w:val="ac"/>
    <w:uiPriority w:val="99"/>
    <w:locked/>
    <w:rsid w:val="00124660"/>
    <w:rPr>
      <w:rFonts w:ascii="Times New Roman" w:hAnsi="Times New Roman" w:cs="Times New Roman"/>
      <w:color w:val="00000A"/>
    </w:rPr>
  </w:style>
  <w:style w:type="paragraph" w:styleId="ac">
    <w:name w:val="No Spacing"/>
    <w:link w:val="ab"/>
    <w:uiPriority w:val="99"/>
    <w:qFormat/>
    <w:rsid w:val="00124660"/>
    <w:pPr>
      <w:spacing w:after="0" w:line="240" w:lineRule="auto"/>
    </w:pPr>
    <w:rPr>
      <w:rFonts w:ascii="Times New Roman" w:hAnsi="Times New Roman" w:cs="Times New Roman"/>
      <w:color w:val="00000A"/>
    </w:rPr>
  </w:style>
  <w:style w:type="paragraph" w:styleId="ad">
    <w:name w:val="List Paragraph"/>
    <w:basedOn w:val="a"/>
    <w:uiPriority w:val="34"/>
    <w:qFormat/>
    <w:rsid w:val="00124660"/>
    <w:pPr>
      <w:spacing w:after="200" w:line="276" w:lineRule="auto"/>
      <w:ind w:left="720"/>
      <w:contextualSpacing/>
    </w:pPr>
    <w:rPr>
      <w:rFonts w:eastAsia="Times New Roman" w:cs="Times New Roman"/>
      <w:color w:val="00000A"/>
      <w:sz w:val="22"/>
    </w:rPr>
  </w:style>
  <w:style w:type="paragraph" w:customStyle="1" w:styleId="13">
    <w:name w:val="Заголовок1"/>
    <w:basedOn w:val="11"/>
    <w:next w:val="a4"/>
    <w:qFormat/>
    <w:rsid w:val="0012466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11"/>
    <w:uiPriority w:val="99"/>
    <w:qFormat/>
    <w:rsid w:val="00124660"/>
    <w:rPr>
      <w:rFonts w:ascii="Verdana" w:hAnsi="Verdana" w:cs="Verdana"/>
    </w:rPr>
  </w:style>
  <w:style w:type="paragraph" w:customStyle="1" w:styleId="ae">
    <w:name w:val="Содержимое таблицы"/>
    <w:basedOn w:val="11"/>
    <w:qFormat/>
    <w:rsid w:val="00124660"/>
    <w:pPr>
      <w:widowControl w:val="0"/>
      <w:suppressLineNumbers/>
      <w:spacing w:line="100" w:lineRule="atLeast"/>
    </w:pPr>
    <w:rPr>
      <w:sz w:val="24"/>
      <w:szCs w:val="24"/>
      <w:lang w:eastAsia="zh-CN"/>
    </w:rPr>
  </w:style>
  <w:style w:type="paragraph" w:customStyle="1" w:styleId="af">
    <w:name w:val="Содержимое врезки"/>
    <w:basedOn w:val="11"/>
    <w:qFormat/>
    <w:rsid w:val="00124660"/>
  </w:style>
  <w:style w:type="paragraph" w:customStyle="1" w:styleId="14">
    <w:name w:val="Абзац списка1"/>
    <w:basedOn w:val="a"/>
    <w:uiPriority w:val="99"/>
    <w:qFormat/>
    <w:rsid w:val="00124660"/>
    <w:pPr>
      <w:spacing w:after="200" w:line="276" w:lineRule="auto"/>
      <w:ind w:left="720"/>
    </w:pPr>
    <w:rPr>
      <w:rFonts w:eastAsia="Times New Roman"/>
      <w:color w:val="00000A"/>
      <w:sz w:val="22"/>
      <w:lang w:val="ru-RU" w:eastAsia="en-US"/>
    </w:rPr>
  </w:style>
  <w:style w:type="paragraph" w:customStyle="1" w:styleId="23">
    <w:name w:val="Абзац списка2"/>
    <w:basedOn w:val="a"/>
    <w:uiPriority w:val="99"/>
    <w:qFormat/>
    <w:rsid w:val="00124660"/>
    <w:pPr>
      <w:spacing w:after="200" w:line="276" w:lineRule="auto"/>
      <w:ind w:left="720"/>
    </w:pPr>
    <w:rPr>
      <w:rFonts w:eastAsia="Times New Roman"/>
      <w:color w:val="00000A"/>
      <w:sz w:val="22"/>
      <w:lang w:val="ru-RU" w:eastAsia="en-US"/>
    </w:rPr>
  </w:style>
  <w:style w:type="character" w:customStyle="1" w:styleId="af0">
    <w:name w:val="Основной текст_"/>
    <w:link w:val="15"/>
    <w:uiPriority w:val="99"/>
    <w:locked/>
    <w:rsid w:val="00124660"/>
    <w:rPr>
      <w:spacing w:val="10"/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0"/>
    <w:uiPriority w:val="99"/>
    <w:rsid w:val="00124660"/>
    <w:pPr>
      <w:shd w:val="clear" w:color="auto" w:fill="FFFFFF"/>
      <w:spacing w:line="331" w:lineRule="exact"/>
    </w:pPr>
    <w:rPr>
      <w:rFonts w:asciiTheme="minorHAnsi" w:eastAsiaTheme="minorHAnsi" w:hAnsiTheme="minorHAnsi" w:cstheme="minorBidi"/>
      <w:spacing w:val="10"/>
      <w:sz w:val="25"/>
      <w:szCs w:val="25"/>
      <w:lang w:val="ru-RU" w:eastAsia="en-US"/>
    </w:rPr>
  </w:style>
  <w:style w:type="character" w:customStyle="1" w:styleId="31">
    <w:name w:val="Основной текст (3)_"/>
    <w:basedOn w:val="a0"/>
    <w:link w:val="32"/>
    <w:locked/>
    <w:rsid w:val="001246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24660"/>
    <w:pPr>
      <w:widowControl w:val="0"/>
      <w:shd w:val="clear" w:color="auto" w:fill="FFFFFF"/>
      <w:spacing w:before="360" w:line="48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en-US"/>
    </w:rPr>
  </w:style>
  <w:style w:type="character" w:customStyle="1" w:styleId="41">
    <w:name w:val="Основной текст (4)_"/>
    <w:basedOn w:val="a0"/>
    <w:link w:val="42"/>
    <w:locked/>
    <w:rsid w:val="001246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24660"/>
    <w:pPr>
      <w:widowControl w:val="0"/>
      <w:shd w:val="clear" w:color="auto" w:fill="FFFFFF"/>
      <w:spacing w:before="240" w:after="1020" w:line="0" w:lineRule="atLeast"/>
      <w:jc w:val="both"/>
    </w:pPr>
    <w:rPr>
      <w:rFonts w:ascii="Times New Roman" w:eastAsia="Times New Roman" w:hAnsi="Times New Roman" w:cs="Times New Roman"/>
      <w:sz w:val="22"/>
      <w:szCs w:val="22"/>
      <w:lang w:val="ru-RU" w:eastAsia="en-US"/>
    </w:rPr>
  </w:style>
  <w:style w:type="character" w:customStyle="1" w:styleId="51">
    <w:name w:val="Основной текст (5)_"/>
    <w:basedOn w:val="a0"/>
    <w:link w:val="52"/>
    <w:locked/>
    <w:rsid w:val="00124660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24660"/>
    <w:pPr>
      <w:widowControl w:val="0"/>
      <w:shd w:val="clear" w:color="auto" w:fill="FFFFFF"/>
      <w:spacing w:after="540" w:line="317" w:lineRule="exact"/>
    </w:pPr>
    <w:rPr>
      <w:rFonts w:ascii="Times New Roman" w:eastAsia="Times New Roman" w:hAnsi="Times New Roman" w:cs="Times New Roman"/>
      <w:i/>
      <w:iCs/>
      <w:sz w:val="26"/>
      <w:szCs w:val="26"/>
      <w:lang w:val="ru-RU" w:eastAsia="en-US"/>
    </w:rPr>
  </w:style>
  <w:style w:type="character" w:customStyle="1" w:styleId="12Exact">
    <w:name w:val="Заголовок №1 (2) Exact"/>
    <w:basedOn w:val="a0"/>
    <w:link w:val="120"/>
    <w:locked/>
    <w:rsid w:val="0012466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0">
    <w:name w:val="Заголовок №1 (2)"/>
    <w:basedOn w:val="a"/>
    <w:link w:val="12Exact"/>
    <w:rsid w:val="00124660"/>
    <w:pPr>
      <w:widowControl w:val="0"/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1Exact">
    <w:name w:val="Заголовок №1 Exact"/>
    <w:basedOn w:val="a0"/>
    <w:link w:val="16"/>
    <w:locked/>
    <w:rsid w:val="001246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Exact"/>
    <w:rsid w:val="00124660"/>
    <w:pPr>
      <w:widowControl w:val="0"/>
      <w:shd w:val="clear" w:color="auto" w:fill="FFFFFF"/>
      <w:spacing w:line="641" w:lineRule="exact"/>
      <w:outlineLvl w:val="0"/>
    </w:pPr>
    <w:rPr>
      <w:rFonts w:ascii="Times New Roman" w:eastAsia="Times New Roman" w:hAnsi="Times New Roman" w:cs="Times New Roman"/>
      <w:sz w:val="26"/>
      <w:szCs w:val="26"/>
      <w:lang w:val="ru-RU" w:eastAsia="en-US"/>
    </w:rPr>
  </w:style>
  <w:style w:type="character" w:customStyle="1" w:styleId="af1">
    <w:name w:val="Верхний колонтитул Знак"/>
    <w:uiPriority w:val="99"/>
    <w:qFormat/>
    <w:rsid w:val="00124660"/>
    <w:rPr>
      <w:rFonts w:ascii="Calibri" w:eastAsia="Times New Roman" w:hAnsi="Calibri" w:cs="Calibri" w:hint="default"/>
      <w:sz w:val="24"/>
      <w:szCs w:val="24"/>
      <w:lang w:val="ru-RU" w:eastAsia="ru-RU"/>
    </w:rPr>
  </w:style>
  <w:style w:type="character" w:customStyle="1" w:styleId="af2">
    <w:name w:val="Нижний колонтитул Знак"/>
    <w:uiPriority w:val="99"/>
    <w:qFormat/>
    <w:rsid w:val="00124660"/>
    <w:rPr>
      <w:rFonts w:ascii="Calibri" w:eastAsia="Times New Roman" w:hAnsi="Calibri" w:cs="Calibri" w:hint="default"/>
      <w:sz w:val="24"/>
      <w:szCs w:val="24"/>
      <w:lang w:val="ru-RU" w:eastAsia="ru-RU"/>
    </w:rPr>
  </w:style>
  <w:style w:type="character" w:customStyle="1" w:styleId="af3">
    <w:name w:val="Текст выноски Знак"/>
    <w:qFormat/>
    <w:rsid w:val="00124660"/>
    <w:rPr>
      <w:rFonts w:ascii="Tahoma" w:hAnsi="Tahoma" w:cs="Tahoma" w:hint="default"/>
      <w:sz w:val="16"/>
      <w:szCs w:val="16"/>
    </w:rPr>
  </w:style>
  <w:style w:type="character" w:customStyle="1" w:styleId="24">
    <w:name w:val="Основной текст (2)_"/>
    <w:qFormat/>
    <w:rsid w:val="0012466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5">
    <w:name w:val="Основной текст (2) + Полужирный"/>
    <w:qFormat/>
    <w:rsid w:val="00124660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26">
    <w:name w:val="Основной текст (2)"/>
    <w:qFormat/>
    <w:rsid w:val="0012466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1">
    <w:name w:val="ListLabel 1"/>
    <w:qFormat/>
    <w:rsid w:val="00124660"/>
    <w:rPr>
      <w:rFonts w:ascii="Symbol" w:hAnsi="Symbol" w:cs="Symbol" w:hint="default"/>
    </w:rPr>
  </w:style>
  <w:style w:type="character" w:customStyle="1" w:styleId="ListLabel2">
    <w:name w:val="ListLabel 2"/>
    <w:qFormat/>
    <w:rsid w:val="00124660"/>
    <w:rPr>
      <w:rFonts w:ascii="Courier New" w:hAnsi="Courier New" w:cs="Courier New" w:hint="default"/>
    </w:rPr>
  </w:style>
  <w:style w:type="character" w:customStyle="1" w:styleId="ListLabel3">
    <w:name w:val="ListLabel 3"/>
    <w:qFormat/>
    <w:rsid w:val="00124660"/>
    <w:rPr>
      <w:rFonts w:ascii="Wingdings" w:hAnsi="Wingdings" w:cs="Wingdings" w:hint="default"/>
    </w:rPr>
  </w:style>
  <w:style w:type="character" w:customStyle="1" w:styleId="ListLabel4">
    <w:name w:val="ListLabel 4"/>
    <w:qFormat/>
    <w:rsid w:val="00124660"/>
    <w:rPr>
      <w:rFonts w:ascii="Symbol" w:hAnsi="Symbol" w:cs="Symbol" w:hint="default"/>
    </w:rPr>
  </w:style>
  <w:style w:type="character" w:customStyle="1" w:styleId="ListLabel5">
    <w:name w:val="ListLabel 5"/>
    <w:qFormat/>
    <w:rsid w:val="00124660"/>
    <w:rPr>
      <w:rFonts w:ascii="Courier New" w:hAnsi="Courier New" w:cs="Courier New" w:hint="default"/>
    </w:rPr>
  </w:style>
  <w:style w:type="character" w:customStyle="1" w:styleId="ListLabel6">
    <w:name w:val="ListLabel 6"/>
    <w:qFormat/>
    <w:rsid w:val="00124660"/>
    <w:rPr>
      <w:rFonts w:ascii="Wingdings" w:hAnsi="Wingdings" w:cs="Wingdings" w:hint="default"/>
    </w:rPr>
  </w:style>
  <w:style w:type="character" w:customStyle="1" w:styleId="ListLabel7">
    <w:name w:val="ListLabel 7"/>
    <w:qFormat/>
    <w:rsid w:val="00124660"/>
    <w:rPr>
      <w:rFonts w:ascii="Symbol" w:hAnsi="Symbol" w:cs="Symbol" w:hint="default"/>
    </w:rPr>
  </w:style>
  <w:style w:type="character" w:customStyle="1" w:styleId="ListLabel8">
    <w:name w:val="ListLabel 8"/>
    <w:qFormat/>
    <w:rsid w:val="00124660"/>
    <w:rPr>
      <w:rFonts w:ascii="Courier New" w:hAnsi="Courier New" w:cs="Courier New" w:hint="default"/>
    </w:rPr>
  </w:style>
  <w:style w:type="character" w:customStyle="1" w:styleId="ListLabel9">
    <w:name w:val="ListLabel 9"/>
    <w:qFormat/>
    <w:rsid w:val="00124660"/>
    <w:rPr>
      <w:rFonts w:ascii="Wingdings" w:hAnsi="Wingdings" w:cs="Wingdings" w:hint="default"/>
    </w:rPr>
  </w:style>
  <w:style w:type="character" w:customStyle="1" w:styleId="ListLabel10">
    <w:name w:val="ListLabel 10"/>
    <w:qFormat/>
    <w:rsid w:val="00124660"/>
    <w:rPr>
      <w:rFonts w:ascii="Times New Roman" w:hAnsi="Times New Roman" w:cs="Times New Roman" w:hint="default"/>
      <w:sz w:val="24"/>
    </w:rPr>
  </w:style>
  <w:style w:type="character" w:customStyle="1" w:styleId="ListLabel11">
    <w:name w:val="ListLabel 11"/>
    <w:qFormat/>
    <w:rsid w:val="00124660"/>
    <w:rPr>
      <w:rFonts w:ascii="Courier New" w:hAnsi="Courier New" w:cs="Courier New" w:hint="default"/>
    </w:rPr>
  </w:style>
  <w:style w:type="character" w:customStyle="1" w:styleId="ListLabel12">
    <w:name w:val="ListLabel 12"/>
    <w:qFormat/>
    <w:rsid w:val="00124660"/>
    <w:rPr>
      <w:rFonts w:ascii="Wingdings" w:hAnsi="Wingdings" w:cs="Wingdings" w:hint="default"/>
    </w:rPr>
  </w:style>
  <w:style w:type="character" w:customStyle="1" w:styleId="ListLabel13">
    <w:name w:val="ListLabel 13"/>
    <w:qFormat/>
    <w:rsid w:val="00124660"/>
    <w:rPr>
      <w:rFonts w:ascii="Symbol" w:hAnsi="Symbol" w:cs="Symbol" w:hint="default"/>
    </w:rPr>
  </w:style>
  <w:style w:type="character" w:customStyle="1" w:styleId="ListLabel14">
    <w:name w:val="ListLabel 14"/>
    <w:qFormat/>
    <w:rsid w:val="00124660"/>
    <w:rPr>
      <w:rFonts w:ascii="Courier New" w:hAnsi="Courier New" w:cs="Courier New" w:hint="default"/>
    </w:rPr>
  </w:style>
  <w:style w:type="character" w:customStyle="1" w:styleId="ListLabel15">
    <w:name w:val="ListLabel 15"/>
    <w:qFormat/>
    <w:rsid w:val="00124660"/>
    <w:rPr>
      <w:rFonts w:ascii="Wingdings" w:hAnsi="Wingdings" w:cs="Wingdings" w:hint="default"/>
    </w:rPr>
  </w:style>
  <w:style w:type="character" w:customStyle="1" w:styleId="ListLabel16">
    <w:name w:val="ListLabel 16"/>
    <w:qFormat/>
    <w:rsid w:val="00124660"/>
    <w:rPr>
      <w:rFonts w:ascii="Symbol" w:hAnsi="Symbol" w:cs="Symbol" w:hint="default"/>
    </w:rPr>
  </w:style>
  <w:style w:type="character" w:customStyle="1" w:styleId="ListLabel17">
    <w:name w:val="ListLabel 17"/>
    <w:qFormat/>
    <w:rsid w:val="00124660"/>
    <w:rPr>
      <w:rFonts w:ascii="Courier New" w:hAnsi="Courier New" w:cs="Courier New" w:hint="default"/>
    </w:rPr>
  </w:style>
  <w:style w:type="character" w:customStyle="1" w:styleId="ListLabel18">
    <w:name w:val="ListLabel 18"/>
    <w:qFormat/>
    <w:rsid w:val="00124660"/>
    <w:rPr>
      <w:rFonts w:ascii="Wingdings" w:hAnsi="Wingdings" w:cs="Wingdings" w:hint="default"/>
    </w:rPr>
  </w:style>
  <w:style w:type="character" w:customStyle="1" w:styleId="ListLabel19">
    <w:name w:val="ListLabel 19"/>
    <w:qFormat/>
    <w:rsid w:val="00124660"/>
    <w:rPr>
      <w:rFonts w:ascii="Symbol" w:hAnsi="Symbol" w:cs="Symbol" w:hint="default"/>
    </w:rPr>
  </w:style>
  <w:style w:type="character" w:customStyle="1" w:styleId="ListLabel20">
    <w:name w:val="ListLabel 20"/>
    <w:qFormat/>
    <w:rsid w:val="00124660"/>
    <w:rPr>
      <w:rFonts w:ascii="Courier New" w:hAnsi="Courier New" w:cs="Courier New" w:hint="default"/>
    </w:rPr>
  </w:style>
  <w:style w:type="character" w:customStyle="1" w:styleId="ListLabel21">
    <w:name w:val="ListLabel 21"/>
    <w:qFormat/>
    <w:rsid w:val="00124660"/>
    <w:rPr>
      <w:rFonts w:ascii="Wingdings" w:hAnsi="Wingdings" w:cs="Wingdings" w:hint="default"/>
    </w:rPr>
  </w:style>
  <w:style w:type="character" w:customStyle="1" w:styleId="ListLabel22">
    <w:name w:val="ListLabel 22"/>
    <w:qFormat/>
    <w:rsid w:val="00124660"/>
    <w:rPr>
      <w:rFonts w:ascii="Symbol" w:hAnsi="Symbol" w:cs="Symbol" w:hint="default"/>
    </w:rPr>
  </w:style>
  <w:style w:type="character" w:customStyle="1" w:styleId="ListLabel23">
    <w:name w:val="ListLabel 23"/>
    <w:qFormat/>
    <w:rsid w:val="00124660"/>
    <w:rPr>
      <w:rFonts w:ascii="Courier New" w:hAnsi="Courier New" w:cs="Courier New" w:hint="default"/>
    </w:rPr>
  </w:style>
  <w:style w:type="character" w:customStyle="1" w:styleId="ListLabel24">
    <w:name w:val="ListLabel 24"/>
    <w:qFormat/>
    <w:rsid w:val="00124660"/>
    <w:rPr>
      <w:rFonts w:ascii="Wingdings" w:hAnsi="Wingdings" w:cs="Wingdings" w:hint="default"/>
    </w:rPr>
  </w:style>
  <w:style w:type="character" w:customStyle="1" w:styleId="ListLabel25">
    <w:name w:val="ListLabel 25"/>
    <w:qFormat/>
    <w:rsid w:val="00124660"/>
    <w:rPr>
      <w:rFonts w:ascii="Symbol" w:hAnsi="Symbol" w:cs="Symbol" w:hint="default"/>
    </w:rPr>
  </w:style>
  <w:style w:type="character" w:customStyle="1" w:styleId="ListLabel26">
    <w:name w:val="ListLabel 26"/>
    <w:qFormat/>
    <w:rsid w:val="00124660"/>
    <w:rPr>
      <w:rFonts w:ascii="Courier New" w:hAnsi="Courier New" w:cs="Courier New" w:hint="default"/>
    </w:rPr>
  </w:style>
  <w:style w:type="character" w:customStyle="1" w:styleId="ListLabel27">
    <w:name w:val="ListLabel 27"/>
    <w:qFormat/>
    <w:rsid w:val="00124660"/>
    <w:rPr>
      <w:rFonts w:ascii="Wingdings" w:hAnsi="Wingdings" w:cs="Wingdings" w:hint="default"/>
    </w:rPr>
  </w:style>
  <w:style w:type="character" w:customStyle="1" w:styleId="ListLabel28">
    <w:name w:val="ListLabel 28"/>
    <w:qFormat/>
    <w:rsid w:val="00124660"/>
    <w:rPr>
      <w:color w:val="00000A"/>
    </w:rPr>
  </w:style>
  <w:style w:type="character" w:customStyle="1" w:styleId="ListLabel29">
    <w:name w:val="ListLabel 29"/>
    <w:qFormat/>
    <w:rsid w:val="00124660"/>
    <w:rPr>
      <w:rFonts w:ascii="Times New Roman" w:hAnsi="Times New Roman" w:cs="Times New Roman" w:hint="default"/>
    </w:rPr>
  </w:style>
  <w:style w:type="character" w:customStyle="1" w:styleId="ListLabel30">
    <w:name w:val="ListLabel 30"/>
    <w:qFormat/>
    <w:rsid w:val="00124660"/>
    <w:rPr>
      <w:rFonts w:ascii="Times New Roman" w:hAnsi="Times New Roman" w:cs="Times New Roman" w:hint="default"/>
    </w:rPr>
  </w:style>
  <w:style w:type="character" w:customStyle="1" w:styleId="ListLabel31">
    <w:name w:val="ListLabel 31"/>
    <w:qFormat/>
    <w:rsid w:val="00124660"/>
    <w:rPr>
      <w:rFonts w:ascii="Times New Roman" w:hAnsi="Times New Roman" w:cs="Times New Roman" w:hint="default"/>
    </w:rPr>
  </w:style>
  <w:style w:type="character" w:customStyle="1" w:styleId="ListLabel32">
    <w:name w:val="ListLabel 32"/>
    <w:qFormat/>
    <w:rsid w:val="00124660"/>
    <w:rPr>
      <w:rFonts w:ascii="Times New Roman" w:hAnsi="Times New Roman" w:cs="Times New Roman" w:hint="default"/>
    </w:rPr>
  </w:style>
  <w:style w:type="character" w:customStyle="1" w:styleId="ListLabel33">
    <w:name w:val="ListLabel 33"/>
    <w:qFormat/>
    <w:rsid w:val="00124660"/>
    <w:rPr>
      <w:rFonts w:ascii="Times New Roman" w:hAnsi="Times New Roman" w:cs="Times New Roman" w:hint="default"/>
    </w:rPr>
  </w:style>
  <w:style w:type="character" w:customStyle="1" w:styleId="ListLabel34">
    <w:name w:val="ListLabel 34"/>
    <w:qFormat/>
    <w:rsid w:val="00124660"/>
    <w:rPr>
      <w:rFonts w:ascii="Times New Roman" w:hAnsi="Times New Roman" w:cs="Times New Roman" w:hint="default"/>
    </w:rPr>
  </w:style>
  <w:style w:type="character" w:customStyle="1" w:styleId="ListLabel35">
    <w:name w:val="ListLabel 35"/>
    <w:qFormat/>
    <w:rsid w:val="00124660"/>
    <w:rPr>
      <w:rFonts w:ascii="Times New Roman" w:hAnsi="Times New Roman" w:cs="Times New Roman" w:hint="default"/>
    </w:rPr>
  </w:style>
  <w:style w:type="character" w:customStyle="1" w:styleId="ListLabel36">
    <w:name w:val="ListLabel 36"/>
    <w:qFormat/>
    <w:rsid w:val="00124660"/>
    <w:rPr>
      <w:rFonts w:ascii="Times New Roman" w:hAnsi="Times New Roman" w:cs="Times New Roman" w:hint="default"/>
    </w:rPr>
  </w:style>
  <w:style w:type="character" w:customStyle="1" w:styleId="ListLabel37">
    <w:name w:val="ListLabel 37"/>
    <w:qFormat/>
    <w:rsid w:val="00124660"/>
    <w:rPr>
      <w:rFonts w:ascii="Times New Roman" w:hAnsi="Times New Roman" w:cs="Times New Roman" w:hint="default"/>
    </w:rPr>
  </w:style>
  <w:style w:type="character" w:customStyle="1" w:styleId="ListLabel38">
    <w:name w:val="ListLabel 38"/>
    <w:qFormat/>
    <w:rsid w:val="00124660"/>
    <w:rPr>
      <w:rFonts w:ascii="Times New Roman" w:hAnsi="Times New Roman" w:cs="Times New Roman" w:hint="default"/>
    </w:rPr>
  </w:style>
  <w:style w:type="character" w:customStyle="1" w:styleId="ListLabel39">
    <w:name w:val="ListLabel 39"/>
    <w:qFormat/>
    <w:rsid w:val="00124660"/>
    <w:rPr>
      <w:rFonts w:ascii="Times New Roman" w:hAnsi="Times New Roman" w:cs="Times New Roman" w:hint="default"/>
    </w:rPr>
  </w:style>
  <w:style w:type="character" w:customStyle="1" w:styleId="ListLabel40">
    <w:name w:val="ListLabel 40"/>
    <w:qFormat/>
    <w:rsid w:val="00124660"/>
    <w:rPr>
      <w:rFonts w:ascii="Times New Roman" w:hAnsi="Times New Roman" w:cs="Times New Roman" w:hint="default"/>
    </w:rPr>
  </w:style>
  <w:style w:type="character" w:customStyle="1" w:styleId="ListLabel41">
    <w:name w:val="ListLabel 41"/>
    <w:qFormat/>
    <w:rsid w:val="00124660"/>
    <w:rPr>
      <w:rFonts w:ascii="Times New Roman" w:hAnsi="Times New Roman" w:cs="Times New Roman" w:hint="default"/>
    </w:rPr>
  </w:style>
  <w:style w:type="character" w:customStyle="1" w:styleId="ListLabel42">
    <w:name w:val="ListLabel 42"/>
    <w:qFormat/>
    <w:rsid w:val="00124660"/>
    <w:rPr>
      <w:rFonts w:ascii="Times New Roman" w:hAnsi="Times New Roman" w:cs="Times New Roman" w:hint="default"/>
    </w:rPr>
  </w:style>
  <w:style w:type="character" w:customStyle="1" w:styleId="ListLabel43">
    <w:name w:val="ListLabel 43"/>
    <w:qFormat/>
    <w:rsid w:val="00124660"/>
    <w:rPr>
      <w:rFonts w:ascii="Times New Roman" w:hAnsi="Times New Roman" w:cs="Times New Roman" w:hint="default"/>
    </w:rPr>
  </w:style>
  <w:style w:type="character" w:customStyle="1" w:styleId="ListLabel44">
    <w:name w:val="ListLabel 44"/>
    <w:qFormat/>
    <w:rsid w:val="00124660"/>
    <w:rPr>
      <w:rFonts w:ascii="Times New Roman" w:hAnsi="Times New Roman" w:cs="Times New Roman" w:hint="default"/>
    </w:rPr>
  </w:style>
  <w:style w:type="character" w:customStyle="1" w:styleId="ListLabel45">
    <w:name w:val="ListLabel 45"/>
    <w:qFormat/>
    <w:rsid w:val="00124660"/>
    <w:rPr>
      <w:rFonts w:ascii="Times New Roman" w:hAnsi="Times New Roman" w:cs="Times New Roman" w:hint="default"/>
    </w:rPr>
  </w:style>
  <w:style w:type="character" w:customStyle="1" w:styleId="ListLabel46">
    <w:name w:val="ListLabel 46"/>
    <w:qFormat/>
    <w:rsid w:val="00124660"/>
    <w:rPr>
      <w:rFonts w:ascii="Times New Roman" w:hAnsi="Times New Roman" w:cs="Times New Roman" w:hint="default"/>
    </w:rPr>
  </w:style>
  <w:style w:type="character" w:customStyle="1" w:styleId="ListLabel47">
    <w:name w:val="ListLabel 47"/>
    <w:qFormat/>
    <w:rsid w:val="00124660"/>
    <w:rPr>
      <w:rFonts w:ascii="Courier New" w:hAnsi="Courier New" w:cs="Courier New" w:hint="default"/>
    </w:rPr>
  </w:style>
  <w:style w:type="character" w:customStyle="1" w:styleId="ListLabel48">
    <w:name w:val="ListLabel 48"/>
    <w:qFormat/>
    <w:rsid w:val="00124660"/>
    <w:rPr>
      <w:rFonts w:ascii="Courier New" w:hAnsi="Courier New" w:cs="Courier New" w:hint="default"/>
    </w:rPr>
  </w:style>
  <w:style w:type="character" w:customStyle="1" w:styleId="ListLabel49">
    <w:name w:val="ListLabel 49"/>
    <w:qFormat/>
    <w:rsid w:val="00124660"/>
    <w:rPr>
      <w:rFonts w:ascii="Courier New" w:hAnsi="Courier New" w:cs="Courier New" w:hint="default"/>
    </w:rPr>
  </w:style>
  <w:style w:type="character" w:customStyle="1" w:styleId="ListLabel50">
    <w:name w:val="ListLabel 50"/>
    <w:qFormat/>
    <w:rsid w:val="00124660"/>
    <w:rPr>
      <w:rFonts w:ascii="Courier New" w:hAnsi="Courier New" w:cs="Courier New" w:hint="default"/>
    </w:rPr>
  </w:style>
  <w:style w:type="character" w:customStyle="1" w:styleId="ListLabel51">
    <w:name w:val="ListLabel 51"/>
    <w:qFormat/>
    <w:rsid w:val="00124660"/>
    <w:rPr>
      <w:rFonts w:ascii="Courier New" w:hAnsi="Courier New" w:cs="Courier New" w:hint="default"/>
    </w:rPr>
  </w:style>
  <w:style w:type="character" w:customStyle="1" w:styleId="ListLabel52">
    <w:name w:val="ListLabel 52"/>
    <w:qFormat/>
    <w:rsid w:val="00124660"/>
    <w:rPr>
      <w:rFonts w:ascii="Courier New" w:hAnsi="Courier New" w:cs="Courier New" w:hint="default"/>
    </w:rPr>
  </w:style>
  <w:style w:type="character" w:customStyle="1" w:styleId="ListLabel53">
    <w:name w:val="ListLabel 53"/>
    <w:qFormat/>
    <w:rsid w:val="00124660"/>
    <w:rPr>
      <w:rFonts w:ascii="Times New Roman" w:hAnsi="Times New Roman" w:cs="Times New Roman" w:hint="default"/>
      <w:sz w:val="24"/>
    </w:rPr>
  </w:style>
  <w:style w:type="character" w:customStyle="1" w:styleId="ListLabel54">
    <w:name w:val="ListLabel 54"/>
    <w:qFormat/>
    <w:rsid w:val="00124660"/>
    <w:rPr>
      <w:rFonts w:ascii="Courier New" w:hAnsi="Courier New" w:cs="Courier New" w:hint="default"/>
    </w:rPr>
  </w:style>
  <w:style w:type="character" w:customStyle="1" w:styleId="ListLabel55">
    <w:name w:val="ListLabel 55"/>
    <w:qFormat/>
    <w:rsid w:val="00124660"/>
    <w:rPr>
      <w:rFonts w:ascii="Wingdings" w:hAnsi="Wingdings" w:cs="Wingdings" w:hint="default"/>
    </w:rPr>
  </w:style>
  <w:style w:type="character" w:customStyle="1" w:styleId="ListLabel56">
    <w:name w:val="ListLabel 56"/>
    <w:qFormat/>
    <w:rsid w:val="00124660"/>
    <w:rPr>
      <w:rFonts w:ascii="Symbol" w:hAnsi="Symbol" w:cs="Symbol" w:hint="default"/>
    </w:rPr>
  </w:style>
  <w:style w:type="character" w:customStyle="1" w:styleId="ListLabel57">
    <w:name w:val="ListLabel 57"/>
    <w:qFormat/>
    <w:rsid w:val="00124660"/>
    <w:rPr>
      <w:rFonts w:ascii="Courier New" w:hAnsi="Courier New" w:cs="Courier New" w:hint="default"/>
    </w:rPr>
  </w:style>
  <w:style w:type="character" w:customStyle="1" w:styleId="ListLabel58">
    <w:name w:val="ListLabel 58"/>
    <w:qFormat/>
    <w:rsid w:val="00124660"/>
    <w:rPr>
      <w:rFonts w:ascii="Wingdings" w:hAnsi="Wingdings" w:cs="Wingdings" w:hint="default"/>
    </w:rPr>
  </w:style>
  <w:style w:type="character" w:customStyle="1" w:styleId="ListLabel59">
    <w:name w:val="ListLabel 59"/>
    <w:qFormat/>
    <w:rsid w:val="00124660"/>
    <w:rPr>
      <w:rFonts w:ascii="Symbol" w:hAnsi="Symbol" w:cs="Symbol" w:hint="default"/>
    </w:rPr>
  </w:style>
  <w:style w:type="character" w:customStyle="1" w:styleId="ListLabel60">
    <w:name w:val="ListLabel 60"/>
    <w:qFormat/>
    <w:rsid w:val="00124660"/>
    <w:rPr>
      <w:rFonts w:ascii="Courier New" w:hAnsi="Courier New" w:cs="Courier New" w:hint="default"/>
    </w:rPr>
  </w:style>
  <w:style w:type="character" w:customStyle="1" w:styleId="ListLabel61">
    <w:name w:val="ListLabel 61"/>
    <w:qFormat/>
    <w:rsid w:val="00124660"/>
    <w:rPr>
      <w:rFonts w:ascii="Wingdings" w:hAnsi="Wingdings" w:cs="Wingdings" w:hint="default"/>
    </w:rPr>
  </w:style>
  <w:style w:type="character" w:customStyle="1" w:styleId="ListLabel62">
    <w:name w:val="ListLabel 62"/>
    <w:qFormat/>
    <w:rsid w:val="00124660"/>
    <w:rPr>
      <w:rFonts w:ascii="Times New Roman" w:hAnsi="Times New Roman" w:cs="Symbol" w:hint="default"/>
    </w:rPr>
  </w:style>
  <w:style w:type="character" w:customStyle="1" w:styleId="ListLabel63">
    <w:name w:val="ListLabel 63"/>
    <w:qFormat/>
    <w:rsid w:val="00124660"/>
    <w:rPr>
      <w:rFonts w:ascii="Courier New" w:hAnsi="Courier New" w:cs="Courier New" w:hint="default"/>
    </w:rPr>
  </w:style>
  <w:style w:type="character" w:customStyle="1" w:styleId="ListLabel64">
    <w:name w:val="ListLabel 64"/>
    <w:qFormat/>
    <w:rsid w:val="00124660"/>
    <w:rPr>
      <w:rFonts w:ascii="Wingdings" w:hAnsi="Wingdings" w:cs="Wingdings" w:hint="default"/>
    </w:rPr>
  </w:style>
  <w:style w:type="character" w:customStyle="1" w:styleId="ListLabel65">
    <w:name w:val="ListLabel 65"/>
    <w:qFormat/>
    <w:rsid w:val="00124660"/>
    <w:rPr>
      <w:rFonts w:ascii="Symbol" w:hAnsi="Symbol" w:cs="Symbol" w:hint="default"/>
    </w:rPr>
  </w:style>
  <w:style w:type="character" w:customStyle="1" w:styleId="ListLabel66">
    <w:name w:val="ListLabel 66"/>
    <w:qFormat/>
    <w:rsid w:val="00124660"/>
    <w:rPr>
      <w:rFonts w:ascii="Courier New" w:hAnsi="Courier New" w:cs="Courier New" w:hint="default"/>
    </w:rPr>
  </w:style>
  <w:style w:type="character" w:customStyle="1" w:styleId="ListLabel67">
    <w:name w:val="ListLabel 67"/>
    <w:qFormat/>
    <w:rsid w:val="00124660"/>
    <w:rPr>
      <w:rFonts w:ascii="Wingdings" w:hAnsi="Wingdings" w:cs="Wingdings" w:hint="default"/>
    </w:rPr>
  </w:style>
  <w:style w:type="character" w:customStyle="1" w:styleId="ListLabel68">
    <w:name w:val="ListLabel 68"/>
    <w:qFormat/>
    <w:rsid w:val="00124660"/>
    <w:rPr>
      <w:rFonts w:ascii="Symbol" w:hAnsi="Symbol" w:cs="Symbol" w:hint="default"/>
    </w:rPr>
  </w:style>
  <w:style w:type="character" w:customStyle="1" w:styleId="ListLabel69">
    <w:name w:val="ListLabel 69"/>
    <w:qFormat/>
    <w:rsid w:val="00124660"/>
    <w:rPr>
      <w:rFonts w:ascii="Courier New" w:hAnsi="Courier New" w:cs="Courier New" w:hint="default"/>
    </w:rPr>
  </w:style>
  <w:style w:type="character" w:customStyle="1" w:styleId="ListLabel70">
    <w:name w:val="ListLabel 70"/>
    <w:qFormat/>
    <w:rsid w:val="00124660"/>
    <w:rPr>
      <w:rFonts w:ascii="Wingdings" w:hAnsi="Wingdings" w:cs="Wingdings" w:hint="default"/>
    </w:rPr>
  </w:style>
  <w:style w:type="character" w:customStyle="1" w:styleId="ListLabel71">
    <w:name w:val="ListLabel 71"/>
    <w:qFormat/>
    <w:rsid w:val="00124660"/>
    <w:rPr>
      <w:rFonts w:ascii="Times New Roman" w:hAnsi="Times New Roman" w:cs="Symbol" w:hint="default"/>
    </w:rPr>
  </w:style>
  <w:style w:type="character" w:customStyle="1" w:styleId="ListLabel72">
    <w:name w:val="ListLabel 72"/>
    <w:qFormat/>
    <w:rsid w:val="00124660"/>
    <w:rPr>
      <w:rFonts w:ascii="Courier New" w:hAnsi="Courier New" w:cs="Courier New" w:hint="default"/>
    </w:rPr>
  </w:style>
  <w:style w:type="character" w:customStyle="1" w:styleId="ListLabel73">
    <w:name w:val="ListLabel 73"/>
    <w:qFormat/>
    <w:rsid w:val="00124660"/>
    <w:rPr>
      <w:rFonts w:ascii="Wingdings" w:hAnsi="Wingdings" w:cs="Wingdings" w:hint="default"/>
    </w:rPr>
  </w:style>
  <w:style w:type="character" w:customStyle="1" w:styleId="ListLabel74">
    <w:name w:val="ListLabel 74"/>
    <w:qFormat/>
    <w:rsid w:val="00124660"/>
    <w:rPr>
      <w:rFonts w:ascii="Symbol" w:hAnsi="Symbol" w:cs="Symbol" w:hint="default"/>
    </w:rPr>
  </w:style>
  <w:style w:type="character" w:customStyle="1" w:styleId="ListLabel75">
    <w:name w:val="ListLabel 75"/>
    <w:qFormat/>
    <w:rsid w:val="00124660"/>
    <w:rPr>
      <w:rFonts w:ascii="Courier New" w:hAnsi="Courier New" w:cs="Courier New" w:hint="default"/>
    </w:rPr>
  </w:style>
  <w:style w:type="character" w:customStyle="1" w:styleId="ListLabel76">
    <w:name w:val="ListLabel 76"/>
    <w:qFormat/>
    <w:rsid w:val="00124660"/>
    <w:rPr>
      <w:rFonts w:ascii="Wingdings" w:hAnsi="Wingdings" w:cs="Wingdings" w:hint="default"/>
    </w:rPr>
  </w:style>
  <w:style w:type="character" w:customStyle="1" w:styleId="ListLabel77">
    <w:name w:val="ListLabel 77"/>
    <w:qFormat/>
    <w:rsid w:val="00124660"/>
    <w:rPr>
      <w:rFonts w:ascii="Symbol" w:hAnsi="Symbol" w:cs="Symbol" w:hint="default"/>
    </w:rPr>
  </w:style>
  <w:style w:type="character" w:customStyle="1" w:styleId="ListLabel78">
    <w:name w:val="ListLabel 78"/>
    <w:qFormat/>
    <w:rsid w:val="00124660"/>
    <w:rPr>
      <w:rFonts w:ascii="Courier New" w:hAnsi="Courier New" w:cs="Courier New" w:hint="default"/>
    </w:rPr>
  </w:style>
  <w:style w:type="character" w:customStyle="1" w:styleId="ListLabel79">
    <w:name w:val="ListLabel 79"/>
    <w:qFormat/>
    <w:rsid w:val="00124660"/>
    <w:rPr>
      <w:rFonts w:ascii="Wingdings" w:hAnsi="Wingdings" w:cs="Wingdings" w:hint="default"/>
    </w:rPr>
  </w:style>
  <w:style w:type="character" w:customStyle="1" w:styleId="ListLabel80">
    <w:name w:val="ListLabel 80"/>
    <w:qFormat/>
    <w:rsid w:val="00124660"/>
    <w:rPr>
      <w:rFonts w:ascii="Times New Roman" w:hAnsi="Times New Roman" w:cs="Times New Roman" w:hint="default"/>
      <w:sz w:val="24"/>
    </w:rPr>
  </w:style>
  <w:style w:type="character" w:customStyle="1" w:styleId="ListLabel81">
    <w:name w:val="ListLabel 81"/>
    <w:qFormat/>
    <w:rsid w:val="00124660"/>
    <w:rPr>
      <w:rFonts w:ascii="Courier New" w:hAnsi="Courier New" w:cs="Courier New" w:hint="default"/>
    </w:rPr>
  </w:style>
  <w:style w:type="character" w:customStyle="1" w:styleId="ListLabel82">
    <w:name w:val="ListLabel 82"/>
    <w:qFormat/>
    <w:rsid w:val="00124660"/>
    <w:rPr>
      <w:rFonts w:ascii="Wingdings" w:hAnsi="Wingdings" w:cs="Wingdings" w:hint="default"/>
    </w:rPr>
  </w:style>
  <w:style w:type="character" w:customStyle="1" w:styleId="ListLabel83">
    <w:name w:val="ListLabel 83"/>
    <w:qFormat/>
    <w:rsid w:val="00124660"/>
    <w:rPr>
      <w:rFonts w:ascii="Symbol" w:hAnsi="Symbol" w:cs="Symbol" w:hint="default"/>
    </w:rPr>
  </w:style>
  <w:style w:type="character" w:customStyle="1" w:styleId="ListLabel84">
    <w:name w:val="ListLabel 84"/>
    <w:qFormat/>
    <w:rsid w:val="00124660"/>
    <w:rPr>
      <w:rFonts w:ascii="Courier New" w:hAnsi="Courier New" w:cs="Courier New" w:hint="default"/>
    </w:rPr>
  </w:style>
  <w:style w:type="character" w:customStyle="1" w:styleId="ListLabel85">
    <w:name w:val="ListLabel 85"/>
    <w:qFormat/>
    <w:rsid w:val="00124660"/>
    <w:rPr>
      <w:rFonts w:ascii="Wingdings" w:hAnsi="Wingdings" w:cs="Wingdings" w:hint="default"/>
    </w:rPr>
  </w:style>
  <w:style w:type="character" w:customStyle="1" w:styleId="ListLabel86">
    <w:name w:val="ListLabel 86"/>
    <w:qFormat/>
    <w:rsid w:val="00124660"/>
    <w:rPr>
      <w:rFonts w:ascii="Symbol" w:hAnsi="Symbol" w:cs="Symbol" w:hint="default"/>
    </w:rPr>
  </w:style>
  <w:style w:type="character" w:customStyle="1" w:styleId="ListLabel87">
    <w:name w:val="ListLabel 87"/>
    <w:qFormat/>
    <w:rsid w:val="00124660"/>
    <w:rPr>
      <w:rFonts w:ascii="Courier New" w:hAnsi="Courier New" w:cs="Courier New" w:hint="default"/>
    </w:rPr>
  </w:style>
  <w:style w:type="character" w:customStyle="1" w:styleId="ListLabel88">
    <w:name w:val="ListLabel 88"/>
    <w:qFormat/>
    <w:rsid w:val="00124660"/>
    <w:rPr>
      <w:rFonts w:ascii="Wingdings" w:hAnsi="Wingdings" w:cs="Wingdings" w:hint="default"/>
    </w:rPr>
  </w:style>
  <w:style w:type="character" w:customStyle="1" w:styleId="ListLabel89">
    <w:name w:val="ListLabel 89"/>
    <w:qFormat/>
    <w:rsid w:val="00124660"/>
    <w:rPr>
      <w:rFonts w:ascii="Times New Roman" w:hAnsi="Times New Roman" w:cs="Symbol" w:hint="default"/>
    </w:rPr>
  </w:style>
  <w:style w:type="character" w:customStyle="1" w:styleId="ListLabel90">
    <w:name w:val="ListLabel 90"/>
    <w:qFormat/>
    <w:rsid w:val="00124660"/>
    <w:rPr>
      <w:rFonts w:ascii="Courier New" w:hAnsi="Courier New" w:cs="Courier New" w:hint="default"/>
    </w:rPr>
  </w:style>
  <w:style w:type="character" w:customStyle="1" w:styleId="ListLabel91">
    <w:name w:val="ListLabel 91"/>
    <w:qFormat/>
    <w:rsid w:val="00124660"/>
    <w:rPr>
      <w:rFonts w:ascii="Wingdings" w:hAnsi="Wingdings" w:cs="Wingdings" w:hint="default"/>
    </w:rPr>
  </w:style>
  <w:style w:type="character" w:customStyle="1" w:styleId="ListLabel92">
    <w:name w:val="ListLabel 92"/>
    <w:qFormat/>
    <w:rsid w:val="00124660"/>
    <w:rPr>
      <w:rFonts w:ascii="Symbol" w:hAnsi="Symbol" w:cs="Symbol" w:hint="default"/>
    </w:rPr>
  </w:style>
  <w:style w:type="character" w:customStyle="1" w:styleId="ListLabel93">
    <w:name w:val="ListLabel 93"/>
    <w:qFormat/>
    <w:rsid w:val="00124660"/>
    <w:rPr>
      <w:rFonts w:ascii="Courier New" w:hAnsi="Courier New" w:cs="Courier New" w:hint="default"/>
    </w:rPr>
  </w:style>
  <w:style w:type="character" w:customStyle="1" w:styleId="ListLabel94">
    <w:name w:val="ListLabel 94"/>
    <w:qFormat/>
    <w:rsid w:val="00124660"/>
    <w:rPr>
      <w:rFonts w:ascii="Wingdings" w:hAnsi="Wingdings" w:cs="Wingdings" w:hint="default"/>
    </w:rPr>
  </w:style>
  <w:style w:type="character" w:customStyle="1" w:styleId="ListLabel95">
    <w:name w:val="ListLabel 95"/>
    <w:qFormat/>
    <w:rsid w:val="00124660"/>
    <w:rPr>
      <w:rFonts w:ascii="Symbol" w:hAnsi="Symbol" w:cs="Symbol" w:hint="default"/>
    </w:rPr>
  </w:style>
  <w:style w:type="character" w:customStyle="1" w:styleId="ListLabel96">
    <w:name w:val="ListLabel 96"/>
    <w:qFormat/>
    <w:rsid w:val="00124660"/>
    <w:rPr>
      <w:rFonts w:ascii="Courier New" w:hAnsi="Courier New" w:cs="Courier New" w:hint="default"/>
    </w:rPr>
  </w:style>
  <w:style w:type="character" w:customStyle="1" w:styleId="ListLabel97">
    <w:name w:val="ListLabel 97"/>
    <w:qFormat/>
    <w:rsid w:val="00124660"/>
    <w:rPr>
      <w:rFonts w:ascii="Wingdings" w:hAnsi="Wingdings" w:cs="Wingdings" w:hint="default"/>
    </w:rPr>
  </w:style>
  <w:style w:type="character" w:customStyle="1" w:styleId="ListLabel98">
    <w:name w:val="ListLabel 98"/>
    <w:qFormat/>
    <w:rsid w:val="00124660"/>
    <w:rPr>
      <w:rFonts w:ascii="Times New Roman" w:hAnsi="Times New Roman" w:cs="Symbol" w:hint="default"/>
    </w:rPr>
  </w:style>
  <w:style w:type="character" w:customStyle="1" w:styleId="ListLabel99">
    <w:name w:val="ListLabel 99"/>
    <w:qFormat/>
    <w:rsid w:val="00124660"/>
    <w:rPr>
      <w:rFonts w:ascii="Courier New" w:hAnsi="Courier New" w:cs="Courier New" w:hint="default"/>
    </w:rPr>
  </w:style>
  <w:style w:type="character" w:customStyle="1" w:styleId="ListLabel100">
    <w:name w:val="ListLabel 100"/>
    <w:qFormat/>
    <w:rsid w:val="00124660"/>
    <w:rPr>
      <w:rFonts w:ascii="Wingdings" w:hAnsi="Wingdings" w:cs="Wingdings" w:hint="default"/>
    </w:rPr>
  </w:style>
  <w:style w:type="character" w:customStyle="1" w:styleId="ListLabel101">
    <w:name w:val="ListLabel 101"/>
    <w:qFormat/>
    <w:rsid w:val="00124660"/>
    <w:rPr>
      <w:rFonts w:ascii="Symbol" w:hAnsi="Symbol" w:cs="Symbol" w:hint="default"/>
    </w:rPr>
  </w:style>
  <w:style w:type="character" w:customStyle="1" w:styleId="ListLabel102">
    <w:name w:val="ListLabel 102"/>
    <w:qFormat/>
    <w:rsid w:val="00124660"/>
    <w:rPr>
      <w:rFonts w:ascii="Courier New" w:hAnsi="Courier New" w:cs="Courier New" w:hint="default"/>
    </w:rPr>
  </w:style>
  <w:style w:type="character" w:customStyle="1" w:styleId="ListLabel103">
    <w:name w:val="ListLabel 103"/>
    <w:qFormat/>
    <w:rsid w:val="00124660"/>
    <w:rPr>
      <w:rFonts w:ascii="Wingdings" w:hAnsi="Wingdings" w:cs="Wingdings" w:hint="default"/>
    </w:rPr>
  </w:style>
  <w:style w:type="character" w:customStyle="1" w:styleId="ListLabel104">
    <w:name w:val="ListLabel 104"/>
    <w:qFormat/>
    <w:rsid w:val="00124660"/>
    <w:rPr>
      <w:rFonts w:ascii="Symbol" w:hAnsi="Symbol" w:cs="Symbol" w:hint="default"/>
    </w:rPr>
  </w:style>
  <w:style w:type="character" w:customStyle="1" w:styleId="ListLabel105">
    <w:name w:val="ListLabel 105"/>
    <w:qFormat/>
    <w:rsid w:val="00124660"/>
    <w:rPr>
      <w:rFonts w:ascii="Courier New" w:hAnsi="Courier New" w:cs="Courier New" w:hint="default"/>
    </w:rPr>
  </w:style>
  <w:style w:type="character" w:customStyle="1" w:styleId="ListLabel106">
    <w:name w:val="ListLabel 106"/>
    <w:qFormat/>
    <w:rsid w:val="00124660"/>
    <w:rPr>
      <w:rFonts w:ascii="Wingdings" w:hAnsi="Wingdings" w:cs="Wingdings" w:hint="default"/>
    </w:rPr>
  </w:style>
  <w:style w:type="character" w:customStyle="1" w:styleId="ListLabel107">
    <w:name w:val="ListLabel 107"/>
    <w:qFormat/>
    <w:rsid w:val="00124660"/>
    <w:rPr>
      <w:rFonts w:ascii="Times New Roman" w:hAnsi="Times New Roman" w:cs="Times New Roman" w:hint="default"/>
      <w:sz w:val="24"/>
    </w:rPr>
  </w:style>
  <w:style w:type="character" w:customStyle="1" w:styleId="ListLabel108">
    <w:name w:val="ListLabel 108"/>
    <w:qFormat/>
    <w:rsid w:val="00124660"/>
    <w:rPr>
      <w:rFonts w:ascii="Courier New" w:hAnsi="Courier New" w:cs="Courier New" w:hint="default"/>
    </w:rPr>
  </w:style>
  <w:style w:type="character" w:customStyle="1" w:styleId="ListLabel109">
    <w:name w:val="ListLabel 109"/>
    <w:qFormat/>
    <w:rsid w:val="00124660"/>
    <w:rPr>
      <w:rFonts w:ascii="Wingdings" w:hAnsi="Wingdings" w:cs="Wingdings" w:hint="default"/>
    </w:rPr>
  </w:style>
  <w:style w:type="character" w:customStyle="1" w:styleId="ListLabel110">
    <w:name w:val="ListLabel 110"/>
    <w:qFormat/>
    <w:rsid w:val="00124660"/>
    <w:rPr>
      <w:rFonts w:ascii="Symbol" w:hAnsi="Symbol" w:cs="Symbol" w:hint="default"/>
    </w:rPr>
  </w:style>
  <w:style w:type="character" w:customStyle="1" w:styleId="ListLabel111">
    <w:name w:val="ListLabel 111"/>
    <w:qFormat/>
    <w:rsid w:val="00124660"/>
    <w:rPr>
      <w:rFonts w:ascii="Courier New" w:hAnsi="Courier New" w:cs="Courier New" w:hint="default"/>
    </w:rPr>
  </w:style>
  <w:style w:type="character" w:customStyle="1" w:styleId="ListLabel112">
    <w:name w:val="ListLabel 112"/>
    <w:qFormat/>
    <w:rsid w:val="00124660"/>
    <w:rPr>
      <w:rFonts w:ascii="Wingdings" w:hAnsi="Wingdings" w:cs="Wingdings" w:hint="default"/>
    </w:rPr>
  </w:style>
  <w:style w:type="character" w:customStyle="1" w:styleId="ListLabel113">
    <w:name w:val="ListLabel 113"/>
    <w:qFormat/>
    <w:rsid w:val="00124660"/>
    <w:rPr>
      <w:rFonts w:ascii="Symbol" w:hAnsi="Symbol" w:cs="Symbol" w:hint="default"/>
    </w:rPr>
  </w:style>
  <w:style w:type="character" w:customStyle="1" w:styleId="ListLabel114">
    <w:name w:val="ListLabel 114"/>
    <w:qFormat/>
    <w:rsid w:val="00124660"/>
    <w:rPr>
      <w:rFonts w:ascii="Courier New" w:hAnsi="Courier New" w:cs="Courier New" w:hint="default"/>
    </w:rPr>
  </w:style>
  <w:style w:type="character" w:customStyle="1" w:styleId="ListLabel115">
    <w:name w:val="ListLabel 115"/>
    <w:qFormat/>
    <w:rsid w:val="00124660"/>
    <w:rPr>
      <w:rFonts w:ascii="Wingdings" w:hAnsi="Wingdings" w:cs="Wingdings" w:hint="default"/>
    </w:rPr>
  </w:style>
  <w:style w:type="character" w:customStyle="1" w:styleId="ListLabel116">
    <w:name w:val="ListLabel 116"/>
    <w:qFormat/>
    <w:rsid w:val="00124660"/>
    <w:rPr>
      <w:rFonts w:ascii="Times New Roman" w:hAnsi="Times New Roman" w:cs="Symbol" w:hint="default"/>
    </w:rPr>
  </w:style>
  <w:style w:type="character" w:customStyle="1" w:styleId="ListLabel117">
    <w:name w:val="ListLabel 117"/>
    <w:qFormat/>
    <w:rsid w:val="00124660"/>
    <w:rPr>
      <w:rFonts w:ascii="Courier New" w:hAnsi="Courier New" w:cs="Courier New" w:hint="default"/>
    </w:rPr>
  </w:style>
  <w:style w:type="character" w:customStyle="1" w:styleId="ListLabel118">
    <w:name w:val="ListLabel 118"/>
    <w:qFormat/>
    <w:rsid w:val="00124660"/>
    <w:rPr>
      <w:rFonts w:ascii="Wingdings" w:hAnsi="Wingdings" w:cs="Wingdings" w:hint="default"/>
    </w:rPr>
  </w:style>
  <w:style w:type="character" w:customStyle="1" w:styleId="ListLabel119">
    <w:name w:val="ListLabel 119"/>
    <w:qFormat/>
    <w:rsid w:val="00124660"/>
    <w:rPr>
      <w:rFonts w:ascii="Symbol" w:hAnsi="Symbol" w:cs="Symbol" w:hint="default"/>
    </w:rPr>
  </w:style>
  <w:style w:type="character" w:customStyle="1" w:styleId="ListLabel120">
    <w:name w:val="ListLabel 120"/>
    <w:qFormat/>
    <w:rsid w:val="00124660"/>
    <w:rPr>
      <w:rFonts w:ascii="Courier New" w:hAnsi="Courier New" w:cs="Courier New" w:hint="default"/>
    </w:rPr>
  </w:style>
  <w:style w:type="character" w:customStyle="1" w:styleId="ListLabel121">
    <w:name w:val="ListLabel 121"/>
    <w:qFormat/>
    <w:rsid w:val="00124660"/>
    <w:rPr>
      <w:rFonts w:ascii="Wingdings" w:hAnsi="Wingdings" w:cs="Wingdings" w:hint="default"/>
    </w:rPr>
  </w:style>
  <w:style w:type="character" w:customStyle="1" w:styleId="ListLabel122">
    <w:name w:val="ListLabel 122"/>
    <w:qFormat/>
    <w:rsid w:val="00124660"/>
    <w:rPr>
      <w:rFonts w:ascii="Symbol" w:hAnsi="Symbol" w:cs="Symbol" w:hint="default"/>
    </w:rPr>
  </w:style>
  <w:style w:type="character" w:customStyle="1" w:styleId="ListLabel123">
    <w:name w:val="ListLabel 123"/>
    <w:qFormat/>
    <w:rsid w:val="00124660"/>
    <w:rPr>
      <w:rFonts w:ascii="Courier New" w:hAnsi="Courier New" w:cs="Courier New" w:hint="default"/>
    </w:rPr>
  </w:style>
  <w:style w:type="character" w:customStyle="1" w:styleId="ListLabel124">
    <w:name w:val="ListLabel 124"/>
    <w:qFormat/>
    <w:rsid w:val="00124660"/>
    <w:rPr>
      <w:rFonts w:ascii="Wingdings" w:hAnsi="Wingdings" w:cs="Wingdings" w:hint="default"/>
    </w:rPr>
  </w:style>
  <w:style w:type="character" w:customStyle="1" w:styleId="ListLabel125">
    <w:name w:val="ListLabel 125"/>
    <w:qFormat/>
    <w:rsid w:val="00124660"/>
    <w:rPr>
      <w:rFonts w:ascii="Times New Roman" w:hAnsi="Times New Roman" w:cs="Symbol" w:hint="default"/>
    </w:rPr>
  </w:style>
  <w:style w:type="character" w:customStyle="1" w:styleId="ListLabel126">
    <w:name w:val="ListLabel 126"/>
    <w:qFormat/>
    <w:rsid w:val="00124660"/>
    <w:rPr>
      <w:rFonts w:ascii="Courier New" w:hAnsi="Courier New" w:cs="Courier New" w:hint="default"/>
    </w:rPr>
  </w:style>
  <w:style w:type="character" w:customStyle="1" w:styleId="ListLabel127">
    <w:name w:val="ListLabel 127"/>
    <w:qFormat/>
    <w:rsid w:val="00124660"/>
    <w:rPr>
      <w:rFonts w:ascii="Wingdings" w:hAnsi="Wingdings" w:cs="Wingdings" w:hint="default"/>
    </w:rPr>
  </w:style>
  <w:style w:type="character" w:customStyle="1" w:styleId="ListLabel128">
    <w:name w:val="ListLabel 128"/>
    <w:qFormat/>
    <w:rsid w:val="00124660"/>
    <w:rPr>
      <w:rFonts w:ascii="Symbol" w:hAnsi="Symbol" w:cs="Symbol" w:hint="default"/>
    </w:rPr>
  </w:style>
  <w:style w:type="character" w:customStyle="1" w:styleId="ListLabel129">
    <w:name w:val="ListLabel 129"/>
    <w:qFormat/>
    <w:rsid w:val="00124660"/>
    <w:rPr>
      <w:rFonts w:ascii="Courier New" w:hAnsi="Courier New" w:cs="Courier New" w:hint="default"/>
    </w:rPr>
  </w:style>
  <w:style w:type="character" w:customStyle="1" w:styleId="ListLabel130">
    <w:name w:val="ListLabel 130"/>
    <w:qFormat/>
    <w:rsid w:val="00124660"/>
    <w:rPr>
      <w:rFonts w:ascii="Wingdings" w:hAnsi="Wingdings" w:cs="Wingdings" w:hint="default"/>
    </w:rPr>
  </w:style>
  <w:style w:type="character" w:customStyle="1" w:styleId="ListLabel131">
    <w:name w:val="ListLabel 131"/>
    <w:qFormat/>
    <w:rsid w:val="00124660"/>
    <w:rPr>
      <w:rFonts w:ascii="Symbol" w:hAnsi="Symbol" w:cs="Symbol" w:hint="default"/>
    </w:rPr>
  </w:style>
  <w:style w:type="character" w:customStyle="1" w:styleId="ListLabel132">
    <w:name w:val="ListLabel 132"/>
    <w:qFormat/>
    <w:rsid w:val="00124660"/>
    <w:rPr>
      <w:rFonts w:ascii="Courier New" w:hAnsi="Courier New" w:cs="Courier New" w:hint="default"/>
    </w:rPr>
  </w:style>
  <w:style w:type="character" w:customStyle="1" w:styleId="ListLabel133">
    <w:name w:val="ListLabel 133"/>
    <w:qFormat/>
    <w:rsid w:val="00124660"/>
    <w:rPr>
      <w:rFonts w:ascii="Wingdings" w:hAnsi="Wingdings" w:cs="Wingdings" w:hint="default"/>
    </w:rPr>
  </w:style>
  <w:style w:type="paragraph" w:styleId="af4">
    <w:name w:val="header"/>
    <w:basedOn w:val="a"/>
    <w:link w:val="17"/>
    <w:uiPriority w:val="99"/>
    <w:unhideWhenUsed/>
    <w:rsid w:val="00124660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4"/>
    <w:uiPriority w:val="99"/>
    <w:rsid w:val="00124660"/>
    <w:rPr>
      <w:rFonts w:ascii="Calibri" w:eastAsia="Calibri" w:hAnsi="Calibri" w:cs="Calibri"/>
      <w:sz w:val="20"/>
      <w:szCs w:val="20"/>
      <w:lang w:val="uk-UA" w:eastAsia="uk-UA"/>
    </w:rPr>
  </w:style>
  <w:style w:type="character" w:customStyle="1" w:styleId="18">
    <w:name w:val="Нижний колонтитул Знак1"/>
    <w:basedOn w:val="a0"/>
    <w:link w:val="af5"/>
    <w:uiPriority w:val="99"/>
    <w:rsid w:val="00124660"/>
    <w:rPr>
      <w:rFonts w:ascii="Calibri" w:eastAsia="Calibri" w:hAnsi="Calibri" w:cs="Calibri"/>
      <w:sz w:val="20"/>
      <w:szCs w:val="20"/>
      <w:lang w:val="uk-UA" w:eastAsia="uk-UA"/>
    </w:rPr>
  </w:style>
  <w:style w:type="paragraph" w:styleId="af5">
    <w:name w:val="footer"/>
    <w:basedOn w:val="a"/>
    <w:link w:val="18"/>
    <w:uiPriority w:val="99"/>
    <w:unhideWhenUsed/>
    <w:rsid w:val="00124660"/>
    <w:pPr>
      <w:tabs>
        <w:tab w:val="center" w:pos="4677"/>
        <w:tab w:val="right" w:pos="9355"/>
      </w:tabs>
    </w:pPr>
  </w:style>
  <w:style w:type="character" w:customStyle="1" w:styleId="27">
    <w:name w:val="Нижний колонтитул Знак2"/>
    <w:basedOn w:val="a0"/>
    <w:uiPriority w:val="99"/>
    <w:semiHidden/>
    <w:rsid w:val="00124660"/>
    <w:rPr>
      <w:rFonts w:ascii="Calibri" w:eastAsia="Calibri" w:hAnsi="Calibri" w:cs="Calibri"/>
      <w:sz w:val="20"/>
      <w:szCs w:val="20"/>
      <w:lang w:val="uk-UA" w:eastAsia="uk-UA"/>
    </w:rPr>
  </w:style>
  <w:style w:type="character" w:customStyle="1" w:styleId="19">
    <w:name w:val="Текст выноски Знак1"/>
    <w:basedOn w:val="a0"/>
    <w:link w:val="af6"/>
    <w:semiHidden/>
    <w:rsid w:val="00124660"/>
    <w:rPr>
      <w:rFonts w:ascii="Segoe UI" w:eastAsia="Calibri" w:hAnsi="Segoe UI" w:cs="Segoe UI"/>
      <w:sz w:val="18"/>
      <w:szCs w:val="18"/>
      <w:lang w:val="uk-UA" w:eastAsia="uk-UA"/>
    </w:rPr>
  </w:style>
  <w:style w:type="paragraph" w:styleId="af6">
    <w:name w:val="Balloon Text"/>
    <w:basedOn w:val="a"/>
    <w:link w:val="19"/>
    <w:semiHidden/>
    <w:unhideWhenUsed/>
    <w:qFormat/>
    <w:rsid w:val="00124660"/>
    <w:rPr>
      <w:rFonts w:ascii="Segoe UI" w:hAnsi="Segoe UI" w:cs="Segoe UI"/>
      <w:sz w:val="18"/>
      <w:szCs w:val="18"/>
    </w:rPr>
  </w:style>
  <w:style w:type="character" w:customStyle="1" w:styleId="28">
    <w:name w:val="Текст выноски Знак2"/>
    <w:basedOn w:val="a0"/>
    <w:uiPriority w:val="99"/>
    <w:semiHidden/>
    <w:rsid w:val="00124660"/>
    <w:rPr>
      <w:rFonts w:ascii="Segoe UI" w:eastAsia="Calibri" w:hAnsi="Segoe UI" w:cs="Segoe UI"/>
      <w:sz w:val="18"/>
      <w:szCs w:val="18"/>
      <w:lang w:val="uk-UA" w:eastAsia="uk-UA"/>
    </w:rPr>
  </w:style>
  <w:style w:type="character" w:customStyle="1" w:styleId="ListLabel134">
    <w:name w:val="ListLabel 134"/>
    <w:qFormat/>
    <w:rsid w:val="00124660"/>
    <w:rPr>
      <w:rFonts w:ascii="Times New Roman" w:hAnsi="Times New Roman" w:cs="Times New Roman" w:hint="default"/>
    </w:rPr>
  </w:style>
  <w:style w:type="character" w:customStyle="1" w:styleId="ListLabel135">
    <w:name w:val="ListLabel 135"/>
    <w:qFormat/>
    <w:rsid w:val="00124660"/>
    <w:rPr>
      <w:rFonts w:ascii="Times New Roman" w:hAnsi="Times New Roman" w:cs="Times New Roman" w:hint="default"/>
    </w:rPr>
  </w:style>
  <w:style w:type="character" w:customStyle="1" w:styleId="ListLabel136">
    <w:name w:val="ListLabel 136"/>
    <w:qFormat/>
    <w:rsid w:val="00124660"/>
    <w:rPr>
      <w:rFonts w:ascii="Times New Roman" w:hAnsi="Times New Roman" w:cs="Times New Roman" w:hint="default"/>
    </w:rPr>
  </w:style>
  <w:style w:type="character" w:customStyle="1" w:styleId="ListLabel137">
    <w:name w:val="ListLabel 137"/>
    <w:qFormat/>
    <w:rsid w:val="00124660"/>
    <w:rPr>
      <w:rFonts w:ascii="Times New Roman" w:hAnsi="Times New Roman" w:cs="Times New Roman" w:hint="default"/>
    </w:rPr>
  </w:style>
  <w:style w:type="character" w:customStyle="1" w:styleId="ListLabel138">
    <w:name w:val="ListLabel 138"/>
    <w:qFormat/>
    <w:rsid w:val="00124660"/>
    <w:rPr>
      <w:rFonts w:ascii="Times New Roman" w:hAnsi="Times New Roman" w:cs="Times New Roman" w:hint="default"/>
    </w:rPr>
  </w:style>
  <w:style w:type="character" w:customStyle="1" w:styleId="ListLabel139">
    <w:name w:val="ListLabel 139"/>
    <w:qFormat/>
    <w:rsid w:val="00124660"/>
    <w:rPr>
      <w:rFonts w:ascii="Times New Roman" w:hAnsi="Times New Roman" w:cs="Times New Roman" w:hint="default"/>
    </w:rPr>
  </w:style>
  <w:style w:type="character" w:customStyle="1" w:styleId="13pt">
    <w:name w:val="Основной текст + 13 pt"/>
    <w:aliases w:val="Интервал 0 pt"/>
    <w:basedOn w:val="af7"/>
    <w:uiPriority w:val="99"/>
    <w:rsid w:val="00124660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7">
    <w:name w:val="Колонтитул_"/>
    <w:basedOn w:val="a0"/>
    <w:rsid w:val="001246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1110">
    <w:name w:val="Основной текст (11) + 10"/>
    <w:aliases w:val="5 pt2,Не курсив"/>
    <w:uiPriority w:val="99"/>
    <w:rsid w:val="00124660"/>
    <w:rPr>
      <w:rFonts w:ascii="Times New Roman" w:hAnsi="Times New Roman" w:cs="Times New Roman" w:hint="default"/>
      <w:i/>
      <w:iCs/>
      <w:sz w:val="21"/>
      <w:szCs w:val="21"/>
      <w:shd w:val="clear" w:color="auto" w:fill="FFFFFF"/>
    </w:rPr>
  </w:style>
  <w:style w:type="character" w:customStyle="1" w:styleId="3Exact">
    <w:name w:val="Основной текст (3) Exact"/>
    <w:basedOn w:val="a0"/>
    <w:rsid w:val="001246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4Exact">
    <w:name w:val="Основной текст (4) Exact"/>
    <w:basedOn w:val="a0"/>
    <w:rsid w:val="001246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13pt">
    <w:name w:val="Основной текст (2) + 13 pt"/>
    <w:aliases w:val="Полужирный"/>
    <w:basedOn w:val="24"/>
    <w:rsid w:val="00124660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FranklinGothicHeavy">
    <w:name w:val="Основной текст (2) + Franklin Gothic Heavy"/>
    <w:aliases w:val="4 pt"/>
    <w:basedOn w:val="24"/>
    <w:rsid w:val="00124660"/>
    <w:rPr>
      <w:rFonts w:ascii="Gulim" w:eastAsia="Gulim" w:hAnsi="Gulim" w:cs="Gulim" w:hint="eastAsia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af8">
    <w:name w:val="Колонтитул"/>
    <w:basedOn w:val="af7"/>
    <w:rsid w:val="001246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246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5Exact">
    <w:name w:val="Основной текст (5) Exact"/>
    <w:basedOn w:val="a0"/>
    <w:rsid w:val="0012466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9">
    <w:name w:val="Основной текст (2) + 9"/>
    <w:aliases w:val="5 pt"/>
    <w:rsid w:val="0012466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styleId="af9">
    <w:name w:val="Table Grid"/>
    <w:basedOn w:val="a1"/>
    <w:uiPriority w:val="99"/>
    <w:rsid w:val="001246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3pt0">
    <w:name w:val="Основной текст (2) + 13 pt;Полужирный"/>
    <w:basedOn w:val="24"/>
    <w:rsid w:val="00F93F30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12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E6EC2-927E-4519-A9F7-B1AD7904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4</Pages>
  <Words>11363</Words>
  <Characters>64771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60</dc:creator>
  <cp:keywords/>
  <dc:description/>
  <cp:lastModifiedBy>Пользователь</cp:lastModifiedBy>
  <cp:revision>13</cp:revision>
  <cp:lastPrinted>2024-09-05T08:14:00Z</cp:lastPrinted>
  <dcterms:created xsi:type="dcterms:W3CDTF">2024-08-30T18:16:00Z</dcterms:created>
  <dcterms:modified xsi:type="dcterms:W3CDTF">2024-09-18T12:11:00Z</dcterms:modified>
</cp:coreProperties>
</file>